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268" w:tblpY="631"/>
        <w:tblW w:w="16268" w:type="dxa"/>
        <w:tblLayout w:type="fixed"/>
        <w:tblLook w:val="04A0" w:firstRow="1" w:lastRow="0" w:firstColumn="1" w:lastColumn="0" w:noHBand="0" w:noVBand="1"/>
      </w:tblPr>
      <w:tblGrid>
        <w:gridCol w:w="817"/>
        <w:gridCol w:w="3164"/>
        <w:gridCol w:w="2164"/>
        <w:gridCol w:w="1051"/>
        <w:gridCol w:w="3739"/>
        <w:gridCol w:w="3348"/>
        <w:gridCol w:w="851"/>
        <w:gridCol w:w="1134"/>
      </w:tblGrid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Pr="005D611F" w:rsidRDefault="00543068" w:rsidP="00496C2D">
            <w:pPr>
              <w:jc w:val="center"/>
              <w:rPr>
                <w:b/>
              </w:rPr>
            </w:pPr>
            <w:proofErr w:type="gramStart"/>
            <w:r w:rsidRPr="005D611F">
              <w:rPr>
                <w:b/>
              </w:rPr>
              <w:t>П</w:t>
            </w:r>
            <w:proofErr w:type="gramEnd"/>
            <w:r w:rsidRPr="005D611F">
              <w:rPr>
                <w:b/>
              </w:rPr>
              <w:t>/н</w:t>
            </w:r>
          </w:p>
        </w:tc>
        <w:tc>
          <w:tcPr>
            <w:tcW w:w="3164" w:type="dxa"/>
            <w:vAlign w:val="center"/>
          </w:tcPr>
          <w:p w:rsidR="00543068" w:rsidRPr="005D611F" w:rsidRDefault="00543068" w:rsidP="00496C2D">
            <w:pPr>
              <w:jc w:val="center"/>
              <w:rPr>
                <w:b/>
              </w:rPr>
            </w:pPr>
            <w:r w:rsidRPr="005D611F">
              <w:rPr>
                <w:b/>
              </w:rPr>
              <w:t>Фото</w:t>
            </w:r>
          </w:p>
        </w:tc>
        <w:tc>
          <w:tcPr>
            <w:tcW w:w="2164" w:type="dxa"/>
            <w:vAlign w:val="center"/>
          </w:tcPr>
          <w:p w:rsidR="00543068" w:rsidRPr="00247140" w:rsidRDefault="00543068" w:rsidP="00496C2D">
            <w:pPr>
              <w:jc w:val="center"/>
              <w:rPr>
                <w:rFonts w:cstheme="minorHAnsi"/>
                <w:b/>
              </w:rPr>
            </w:pPr>
            <w:r w:rsidRPr="00247140">
              <w:rPr>
                <w:rFonts w:cstheme="minorHAnsi"/>
                <w:b/>
              </w:rPr>
              <w:t>Наименование</w:t>
            </w:r>
          </w:p>
        </w:tc>
        <w:tc>
          <w:tcPr>
            <w:tcW w:w="1051" w:type="dxa"/>
            <w:vAlign w:val="center"/>
          </w:tcPr>
          <w:p w:rsidR="00543068" w:rsidRPr="00247140" w:rsidRDefault="00543068" w:rsidP="00496C2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496C2D">
            <w:pPr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  <w:b/>
              </w:rPr>
              <w:t>Описание:</w:t>
            </w:r>
          </w:p>
        </w:tc>
        <w:tc>
          <w:tcPr>
            <w:tcW w:w="3348" w:type="dxa"/>
            <w:vAlign w:val="center"/>
          </w:tcPr>
          <w:p w:rsidR="00543068" w:rsidRPr="005D611F" w:rsidRDefault="00543068" w:rsidP="00496C2D">
            <w:pPr>
              <w:jc w:val="center"/>
              <w:rPr>
                <w:b/>
              </w:rPr>
            </w:pPr>
            <w:r w:rsidRPr="005D611F">
              <w:rPr>
                <w:b/>
              </w:rPr>
              <w:t>Чертеж</w:t>
            </w:r>
          </w:p>
        </w:tc>
        <w:tc>
          <w:tcPr>
            <w:tcW w:w="851" w:type="dxa"/>
            <w:vAlign w:val="center"/>
          </w:tcPr>
          <w:p w:rsidR="00543068" w:rsidRPr="00F80F13" w:rsidRDefault="00BA2C80" w:rsidP="00496C2D">
            <w:pPr>
              <w:jc w:val="center"/>
              <w:rPr>
                <w:b/>
              </w:rPr>
            </w:pPr>
            <w:r>
              <w:rPr>
                <w:b/>
              </w:rPr>
              <w:t xml:space="preserve">Цена за </w:t>
            </w:r>
            <w:r w:rsidR="00F80F13" w:rsidRPr="00F80F13">
              <w:rPr>
                <w:b/>
              </w:rPr>
              <w:t>ед. руб.</w:t>
            </w:r>
          </w:p>
        </w:tc>
        <w:tc>
          <w:tcPr>
            <w:tcW w:w="1134" w:type="dxa"/>
            <w:vAlign w:val="center"/>
          </w:tcPr>
          <w:p w:rsidR="00543068" w:rsidRDefault="00496C2D" w:rsidP="00496C2D">
            <w:pPr>
              <w:jc w:val="center"/>
            </w:pPr>
            <w:r w:rsidRPr="00247140">
              <w:rPr>
                <w:rFonts w:cstheme="minorHAnsi"/>
                <w:b/>
              </w:rPr>
              <w:t>Артикул</w:t>
            </w:r>
          </w:p>
        </w:tc>
      </w:tr>
      <w:tr w:rsidR="00764BF8" w:rsidTr="00496C2D">
        <w:trPr>
          <w:trHeight w:val="543"/>
        </w:trPr>
        <w:tc>
          <w:tcPr>
            <w:tcW w:w="16268" w:type="dxa"/>
            <w:gridSpan w:val="8"/>
            <w:shd w:val="clear" w:color="auto" w:fill="FF0000"/>
            <w:vAlign w:val="center"/>
          </w:tcPr>
          <w:p w:rsidR="00764BF8" w:rsidRDefault="00764BF8" w:rsidP="00543068">
            <w:pPr>
              <w:jc w:val="center"/>
            </w:pPr>
            <w:r>
              <w:t>Отвод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A933AF">
              <w:t xml:space="preserve"> </w:t>
            </w:r>
            <w:proofErr w:type="gramStart"/>
            <w:r>
              <w:t>п</w:t>
            </w:r>
            <w:proofErr w:type="gramEnd"/>
            <w:r>
              <w:t>овороты.</w:t>
            </w:r>
          </w:p>
        </w:tc>
      </w:tr>
      <w:tr w:rsidR="00543068" w:rsidTr="00496C2D">
        <w:trPr>
          <w:trHeight w:val="543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1</w:t>
            </w:r>
          </w:p>
        </w:tc>
        <w:tc>
          <w:tcPr>
            <w:tcW w:w="3164" w:type="dxa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13D6F2A" wp14:editId="6CDE71CD">
                  <wp:extent cx="1826994" cy="1190625"/>
                  <wp:effectExtent l="0" t="0" r="1905" b="0"/>
                  <wp:docPr id="1" name="Рисунок 1" descr="C:\Users\user33\Desktop\Предметка Андрею\8F1A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Андрею\8F1A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94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</w:rPr>
              <w:t>Отвод 90°  50,8мм со вставками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оворот 90гр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поворота трубы на 90гр. Материал: AISI 304</w:t>
            </w:r>
          </w:p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орот выполнен в зеркальном исполнении</w:t>
            </w:r>
          </w:p>
          <w:p w:rsidR="00543068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C0B39E" wp14:editId="77B78ED5">
                  <wp:extent cx="1352550" cy="1275927"/>
                  <wp:effectExtent l="0" t="0" r="0" b="635"/>
                  <wp:docPr id="3" name="Рисунок 3" descr="C:\Users\user33\Desktop\НЕРЖА\-115_a2f3be5555ecdea00513253ea934eb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НЕРЖА\-115_a2f3be5555ecdea00513253ea934eb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7" cy="127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389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15L-50М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2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7EF8ACC" wp14:editId="1BAC930C">
                  <wp:extent cx="1826994" cy="1190625"/>
                  <wp:effectExtent l="0" t="0" r="1905" b="0"/>
                  <wp:docPr id="2" name="Рисунок 2" descr="C:\Users\user33\Desktop\Предметка Андрею\8F1A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Андрею\8F1A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94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</w:rPr>
              <w:t xml:space="preserve">Отвод 90°  </w:t>
            </w:r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42,4 </w:t>
            </w:r>
            <w:r w:rsidRPr="003573E9">
              <w:rPr>
                <w:rFonts w:cstheme="minorHAnsi"/>
              </w:rPr>
              <w:t>со вставками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оворот 90гр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поворота трубы на 90гр. Материал: AISI 304</w:t>
            </w:r>
          </w:p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орот выполнен в зеркальном исполнении.</w:t>
            </w:r>
          </w:p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91EC28" wp14:editId="671D883B">
                  <wp:extent cx="1295400" cy="1304925"/>
                  <wp:effectExtent l="0" t="0" r="0" b="9525"/>
                  <wp:docPr id="11" name="Рисунок 11" descr="C:\Users\user33\Desktop\115-42М_42495ce6f2eab77b826d97adda5eb7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115-42М_42495ce6f2eab77b826d97adda5eb7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383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15L-42M</w:t>
            </w:r>
          </w:p>
        </w:tc>
      </w:tr>
      <w:tr w:rsidR="00543068" w:rsidTr="00496C2D">
        <w:trPr>
          <w:trHeight w:val="163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3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002722" wp14:editId="67EA2C2D">
                  <wp:extent cx="1826994" cy="1190625"/>
                  <wp:effectExtent l="0" t="0" r="1905" b="0"/>
                  <wp:docPr id="4" name="Рисунок 4" descr="C:\Users\user33\Desktop\Предметка Андрею\8F1A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Андрею\8F1A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94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Поворот 90° трубы 38мм со вставками, зеркальный.</w:t>
            </w:r>
          </w:p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оворот 90гр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поворота трубы на 90гр. Материал: AISI 304</w:t>
            </w:r>
          </w:p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орот выполнен в зеркальном исполнении.</w:t>
            </w:r>
          </w:p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DAD98AF" wp14:editId="27C73F5A">
                  <wp:extent cx="1352550" cy="1275927"/>
                  <wp:effectExtent l="0" t="0" r="0" b="635"/>
                  <wp:docPr id="6" name="Рисунок 6" descr="C:\Users\user33\Desktop\НЕРЖА\-115_a2f3be5555ecdea00513253ea934eb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НЕРЖА\-115_a2f3be5555ecdea00513253ea934eb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97" cy="127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370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15L-38М</w:t>
            </w:r>
          </w:p>
        </w:tc>
      </w:tr>
      <w:tr w:rsidR="00543068" w:rsidTr="00496C2D">
        <w:trPr>
          <w:trHeight w:val="2464"/>
        </w:trPr>
        <w:tc>
          <w:tcPr>
            <w:tcW w:w="817" w:type="dxa"/>
            <w:vAlign w:val="center"/>
          </w:tcPr>
          <w:p w:rsidR="00840126" w:rsidRDefault="00840126" w:rsidP="00BF19DC">
            <w:pPr>
              <w:jc w:val="center"/>
            </w:pPr>
          </w:p>
          <w:p w:rsidR="00543068" w:rsidRDefault="00543068" w:rsidP="00BF19DC">
            <w:pPr>
              <w:jc w:val="center"/>
            </w:pPr>
            <w:r>
              <w:t>4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D62801" wp14:editId="2FC96CB4">
                  <wp:extent cx="1826994" cy="1190625"/>
                  <wp:effectExtent l="0" t="0" r="1905" b="0"/>
                  <wp:docPr id="10" name="Рисунок 10" descr="C:\Users\user33\Desktop\Предметка Андрею\8F1A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Андрею\8F1A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994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° трубы 25мм со вставками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оворот 90гр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поворота трубы на 90гр. Материал: AISI 304</w:t>
            </w:r>
          </w:p>
          <w:p w:rsidR="00F83FF9" w:rsidRPr="00EC796B" w:rsidRDefault="00F83FF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орот выполнен в зеркальном исполнении.</w:t>
            </w:r>
          </w:p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5C1406" wp14:editId="307913D4">
                  <wp:extent cx="1276350" cy="1447800"/>
                  <wp:effectExtent l="0" t="0" r="0" b="0"/>
                  <wp:docPr id="12" name="Рисунок 12" descr="C:\Users\user33\Desktop\115-25_99badc707bac97e56f1135eab208fa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33\Desktop\115-25_99badc707bac97e56f1135eab208fa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233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15L-25М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5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FA8A34" wp14:editId="3994ACBB">
                  <wp:extent cx="1806936" cy="1171575"/>
                  <wp:effectExtent l="0" t="6350" r="0" b="0"/>
                  <wp:docPr id="19" name="Рисунок 19" descr="C:\Users\user33\Desktop\НЕРЖА\Предметка Андрею\8F1A4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0918" cy="117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° трубы 16мм со вставками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предназначен для поворота трубы 16мм на 90 гр. Элемент очень полезен в тех случаях, когда на монтаже отсутствует </w:t>
            </w:r>
            <w:proofErr w:type="spellStart"/>
            <w:r w:rsidRPr="00EC796B">
              <w:rPr>
                <w:rFonts w:cstheme="minorHAnsi"/>
              </w:rPr>
              <w:t>трубогиб</w:t>
            </w:r>
            <w:proofErr w:type="spellEnd"/>
            <w:r w:rsidRPr="00EC796B">
              <w:rPr>
                <w:rFonts w:cstheme="minorHAnsi"/>
              </w:rPr>
              <w:t>, позволяет быстро и качественно выполнить поворот ригеля 16мм. Материал: AISI 304</w:t>
            </w:r>
          </w:p>
          <w:p w:rsidR="00543068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B3527C" wp14:editId="55701CA3">
                  <wp:extent cx="1419225" cy="1264183"/>
                  <wp:effectExtent l="0" t="0" r="0" b="0"/>
                  <wp:docPr id="16" name="Рисунок 16" descr="C:\Users\user33\Desktop\115-16М_d2578de2a0b7359d466d218be83f4a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115-16М_d2578de2a0b7359d466d218be83f4a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005" cy="1268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15-16М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6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077EE4" wp14:editId="3F9BDD53">
                  <wp:extent cx="1806936" cy="1171575"/>
                  <wp:effectExtent l="0" t="6350" r="0" b="0"/>
                  <wp:docPr id="17" name="Рисунок 17" descr="C:\Users\user33\Desktop\НЕРЖА\Предметка Андрею\8F1A4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0918" cy="117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° трубы 12мм со вставками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предназначен для поворота трубы 12мм на 90 гр. Элемент очень полезен в тех случаях, когда на монтаже отсутствует </w:t>
            </w:r>
            <w:proofErr w:type="spellStart"/>
            <w:r w:rsidRPr="00EC796B">
              <w:rPr>
                <w:rFonts w:cstheme="minorHAnsi"/>
              </w:rPr>
              <w:t>трубогиб</w:t>
            </w:r>
            <w:proofErr w:type="spellEnd"/>
            <w:r w:rsidRPr="00EC796B">
              <w:rPr>
                <w:rFonts w:cstheme="minorHAnsi"/>
              </w:rPr>
              <w:t>, позволяет быстро и качественно выполнить поворот ригеля 12мм. Материал: AISI 304</w:t>
            </w:r>
          </w:p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оворот выполнен </w:t>
            </w:r>
            <w:proofErr w:type="gramStart"/>
            <w:r w:rsidRPr="00EC796B">
              <w:rPr>
                <w:rFonts w:cstheme="minorHAnsi"/>
              </w:rPr>
              <w:t>в</w:t>
            </w:r>
            <w:proofErr w:type="gramEnd"/>
          </w:p>
          <w:p w:rsidR="00543068" w:rsidRPr="00EC796B" w:rsidRDefault="00B124F5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зеркальном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исполнении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869397" wp14:editId="1AD8EAEA">
                  <wp:extent cx="1932739" cy="1543050"/>
                  <wp:effectExtent l="0" t="0" r="0" b="0"/>
                  <wp:docPr id="18" name="Рисунок 18" descr="C:\Users\user33\Desktop\115-12М_7ac09b3020e5eb43db7ff0f4342d0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33\Desktop\115-12М_7ac09b3020e5eb43db7ff0f4342d0a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93" cy="154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15-12М</w:t>
            </w:r>
          </w:p>
        </w:tc>
      </w:tr>
      <w:tr w:rsidR="00543068" w:rsidTr="00496C2D">
        <w:trPr>
          <w:trHeight w:val="3339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lastRenderedPageBreak/>
              <w:t>7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B8CB6F" wp14:editId="62610C2E">
                  <wp:extent cx="1609725" cy="1209675"/>
                  <wp:effectExtent l="0" t="0" r="9525" b="9525"/>
                  <wp:docPr id="20" name="Рисунок 20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</w:rPr>
              <w:t>Отвод 25х1,5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предназначен для стыковки круглой трубы 25х1,5мм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1D3D04" wp14:editId="3CBAA968">
                  <wp:extent cx="1892795" cy="1485900"/>
                  <wp:effectExtent l="0" t="0" r="0" b="0"/>
                  <wp:docPr id="21" name="Рисунок 21" descr="C:\Users\user33\Desktop\25,4x1,5_51bee7dccc48aa03efe05135f8f80e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25,4x1,5_51bee7dccc48aa03efe05135f8f80e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43" cy="1487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101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25х1,5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8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01C449" wp14:editId="3ED405A1">
                  <wp:extent cx="1609725" cy="1209675"/>
                  <wp:effectExtent l="0" t="0" r="9525" b="9525"/>
                  <wp:docPr id="22" name="Рисунок 22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Отвод нержавеющий 32х1,5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предназначен для стыковки круглой трубы 32х1,5мм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E8B48C" wp14:editId="08634E82">
                  <wp:extent cx="2085111" cy="1962150"/>
                  <wp:effectExtent l="0" t="0" r="0" b="0"/>
                  <wp:docPr id="24" name="Рисунок 24" descr="C:\Users\user33\Desktop\32х1_5_c10df35011aaead680cf7e12e1e59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32х1_5_c10df35011aaead680cf7e12e1e59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111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142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32х1,5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9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C77710" wp14:editId="532F9699">
                  <wp:extent cx="1609725" cy="1209675"/>
                  <wp:effectExtent l="0" t="0" r="9525" b="9525"/>
                  <wp:docPr id="23" name="Рисунок 23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Отвод 38х1,5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EF18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предназначен для стыковки круглой трубы 32х1,5мм под углом 90гр при помощи сварки. Материал — AISI 304. </w:t>
            </w: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15A19" wp14:editId="25DA6E37">
                  <wp:extent cx="1738935" cy="1636388"/>
                  <wp:effectExtent l="0" t="0" r="0" b="2540"/>
                  <wp:docPr id="25" name="Рисунок 25" descr="C:\Users\user33\Desktop\38x1_5_6bf8b00eaf266746af0f00c2592ce8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33\Desktop\38x1_5_6bf8b00eaf266746af0f00c2592ce8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749" cy="16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110</w:t>
            </w:r>
          </w:p>
        </w:tc>
        <w:tc>
          <w:tcPr>
            <w:tcW w:w="1134" w:type="dxa"/>
            <w:vAlign w:val="center"/>
          </w:tcPr>
          <w:p w:rsidR="00FE254A" w:rsidRDefault="00FE254A" w:rsidP="00FE254A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496C2D">
              <w:rPr>
                <w:rFonts w:ascii="Verdana" w:hAnsi="Verdana"/>
                <w:sz w:val="18"/>
                <w:szCs w:val="18"/>
              </w:rPr>
              <w:t>Отвод 38х1,5</w:t>
            </w:r>
          </w:p>
          <w:p w:rsidR="00543068" w:rsidRDefault="00543068" w:rsidP="00543068">
            <w:pPr>
              <w:jc w:val="center"/>
            </w:pP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lastRenderedPageBreak/>
              <w:t>10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C2F47E" wp14:editId="1D2A6EAD">
                  <wp:extent cx="1609725" cy="1209675"/>
                  <wp:effectExtent l="0" t="0" r="9525" b="9525"/>
                  <wp:docPr id="26" name="Рисунок 26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</w:rPr>
              <w:t>Отвод 42,4x1,5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стыковки круглой трубы 42,4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 xml:space="preserve">,5мм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E4A1B5" wp14:editId="011CAC2C">
                  <wp:extent cx="1883611" cy="1572815"/>
                  <wp:effectExtent l="0" t="0" r="2540" b="8890"/>
                  <wp:docPr id="27" name="Рисунок 27" descr="C:\Users\user33\Desktop\otvod_42,4x1,5_197ae775fc83b08b2dcfbab7b9d3eb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otvod_42,4x1,5_197ae775fc83b08b2dcfbab7b9d3eb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05" cy="157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80F13" w:rsidP="00BF19DC">
            <w:pPr>
              <w:jc w:val="center"/>
            </w:pPr>
            <w:r>
              <w:t>126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42,4x1,5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11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05BA93" wp14:editId="2AD361C9">
                  <wp:extent cx="1609725" cy="1209675"/>
                  <wp:effectExtent l="0" t="0" r="9525" b="9525"/>
                  <wp:docPr id="29" name="Рисунок 29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Отвод 50,8х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1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,5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стыковки круглой трубы 50,8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 xml:space="preserve">,5мм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5B2CCC" wp14:editId="66D23A3D">
                  <wp:extent cx="1624507" cy="1528708"/>
                  <wp:effectExtent l="0" t="0" r="0" b="0"/>
                  <wp:docPr id="30" name="Рисунок 30" descr="C:\Users\user33\Desktop\50_8х1_5_7822dacb5b2202df6ca0da2e08238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33\Desktop\50_8х1_5_7822dacb5b2202df6ca0da2e08238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02" cy="153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E93B90" w:rsidP="00BF19DC">
            <w:pPr>
              <w:jc w:val="center"/>
            </w:pPr>
            <w:r>
              <w:t>129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50,8х</w:t>
            </w:r>
            <w:proofErr w:type="gramStart"/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,5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12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1135D7" wp14:editId="714B405C">
                  <wp:extent cx="1609725" cy="1209675"/>
                  <wp:effectExtent l="0" t="0" r="9525" b="9525"/>
                  <wp:docPr id="31" name="Рисунок 31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Отвод 60,3х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1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,5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EF18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стыковки круглой трубы 50,8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 xml:space="preserve">,5мм под углом 90гр при помощи сварки. Материал — AISI 304. </w:t>
            </w: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0FFA8" wp14:editId="2E8CC226">
                  <wp:extent cx="1847456" cy="1738510"/>
                  <wp:effectExtent l="0" t="0" r="635" b="0"/>
                  <wp:docPr id="35" name="Рисунок 35" descr="C:\Users\user33\Desktop\60_3х1_5_c09804123359d11bfac8ce29e5dee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33\Desktop\60_3х1_5_c09804123359d11bfac8ce29e5dee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435" cy="173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C23A08" w:rsidP="00BF19DC">
            <w:pPr>
              <w:jc w:val="center"/>
            </w:pPr>
            <w:r>
              <w:t>318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60,3х</w:t>
            </w:r>
            <w:proofErr w:type="gramStart"/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</w:t>
            </w:r>
            <w:proofErr w:type="gramEnd"/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,5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00F7DB" wp14:editId="65317468">
                  <wp:extent cx="1609725" cy="1209675"/>
                  <wp:effectExtent l="0" t="0" r="9525" b="9525"/>
                  <wp:docPr id="32" name="Рисунок 32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t>Отвод 63х1,5</w:t>
            </w:r>
          </w:p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предназначен для стыковки круглой трубы 63х1,5мм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4BB08B" wp14:editId="33C09A84">
                  <wp:extent cx="1590135" cy="1495425"/>
                  <wp:effectExtent l="0" t="0" r="0" b="0"/>
                  <wp:docPr id="36" name="Рисунок 36" descr="C:\Users\user33\Desktop\63-15-shema_43f65b0bb2d30175e0340407fbf50c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33\Desktop\63-15-shema_43f65b0bb2d30175e0340407fbf50c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3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C23A08" w:rsidP="00BF19DC">
            <w:pPr>
              <w:jc w:val="center"/>
            </w:pPr>
            <w:r>
              <w:t>344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63х1,5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14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F48182" wp14:editId="051943FA">
                  <wp:extent cx="1609725" cy="1209675"/>
                  <wp:effectExtent l="0" t="0" r="9525" b="9525"/>
                  <wp:docPr id="33" name="Рисунок 33" descr="C:\Users\user33\Desktop\НЕРЖА\Предметка Андрею\8F1A4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НЕРЖА\Предметка Андрею\8F1A4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Отвод 76х1,5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стыковки круглой трубы 76,1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 xml:space="preserve">,5мм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518917" wp14:editId="140504D6">
                  <wp:extent cx="1800225" cy="1695659"/>
                  <wp:effectExtent l="0" t="0" r="0" b="0"/>
                  <wp:docPr id="34" name="Рисунок 34" descr="C:\Users\user33\Desktop\76-15-shema_ace4b362dc42b2336dc918e154e6fb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33\Desktop\76-15-shema_ace4b362dc42b2336dc918e154e6fb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69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C23A08" w:rsidP="00BF19DC">
            <w:pPr>
              <w:jc w:val="center"/>
            </w:pPr>
            <w:r>
              <w:t>383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Отвод 76х1,5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15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97322D" wp14:editId="066CB72D">
                  <wp:extent cx="1857375" cy="1443362"/>
                  <wp:effectExtent l="0" t="0" r="0" b="4445"/>
                  <wp:docPr id="37" name="Рисунок 37" descr="C:\Users\user33\Desktop\НЕРЖА\Предметка Андрею\8F1A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33\Desktop\НЕРЖА\Предметка Андрею\8F1A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52" cy="144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ригеля 90° 12мм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В стоимость отвода НЕ включена стоимость самой трубы! Цена указана за один загиб. Полная стоимость будет включать в себя необходимый метраж трубы (в зависимости от числа отводов) + стоимость загиба. Отвод предназначен для соединения ригеля на поворотах. Соединение можно выполнить встык с помощью сварки. Радиус загиба 55мм. Марка стали AISI 201, AISI 304. Можем выполнить загиб трубы на любой </w:t>
            </w:r>
            <w:r w:rsidRPr="00EC796B">
              <w:rPr>
                <w:rFonts w:cstheme="minorHAnsi"/>
              </w:rPr>
              <w:lastRenderedPageBreak/>
              <w:t>другой угол. Стороны отвода также можно сделать различной длины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543068" w:rsidRDefault="00C23A08" w:rsidP="00BF19DC">
            <w:pPr>
              <w:jc w:val="center"/>
            </w:pPr>
            <w:r>
              <w:t>65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Поворот ригеля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BBF020" wp14:editId="2BF7A6A3">
                  <wp:extent cx="1857375" cy="1443362"/>
                  <wp:effectExtent l="0" t="0" r="0" b="4445"/>
                  <wp:docPr id="38" name="Рисунок 38" descr="C:\Users\user33\Desktop\НЕРЖА\Предметка Андрею\8F1A4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33\Desktop\НЕРЖА\Предметка Андрею\8F1A4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552" cy="144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ригеля 90° 16мм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В стоимость отвода НЕ включена стоимость самой трубы! Цена указана за один загиб. Полная стоимость будет включать в себя необходимый метраж трубы (в зависимости от числа отводов) + стоимость загиба. Отвод предназначен для соединения ригеля на поворотах. Соединение можно выполнить встык с помощью сварки. Радиус загиба 55мм. Марка стали AISI 201, AISI 304. Можем выполнить загиб трубы на любой другой угол. Стороны отвода также можно сделать различной длины</w:t>
            </w:r>
            <w:r w:rsidR="00E3688E" w:rsidRPr="00EC796B">
              <w:rPr>
                <w:rFonts w:cstheme="minorHAnsi"/>
              </w:rPr>
              <w:t>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543068" w:rsidRDefault="00DA481F" w:rsidP="00BF19DC">
            <w:pPr>
              <w:jc w:val="center"/>
            </w:pPr>
            <w:r>
              <w:t>78</w:t>
            </w:r>
          </w:p>
        </w:tc>
        <w:tc>
          <w:tcPr>
            <w:tcW w:w="1134" w:type="dxa"/>
            <w:vAlign w:val="center"/>
          </w:tcPr>
          <w:p w:rsidR="00543068" w:rsidRDefault="00FE254A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Поворот ригеля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543068" w:rsidP="00BF19DC">
            <w:pPr>
              <w:jc w:val="center"/>
            </w:pPr>
            <w:r>
              <w:t>17</w:t>
            </w:r>
          </w:p>
        </w:tc>
        <w:tc>
          <w:tcPr>
            <w:tcW w:w="3164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C078BB" wp14:editId="30E47CA5">
                  <wp:extent cx="1828800" cy="808320"/>
                  <wp:effectExtent l="0" t="0" r="0" b="0"/>
                  <wp:docPr id="39" name="Рисунок 39" descr="C:\Users\user33\Desktop\НЕРЖА\Предметка Андрею\8F1A46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НЕРЖА\Предметка Андрею\8F1A46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555" cy="809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ригеля 16мм, регулируемый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игеля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ригеля под углом от 90 до 180гр.</w:t>
            </w:r>
            <w:r w:rsidRPr="00EC796B">
              <w:rPr>
                <w:rFonts w:cstheme="minorHAnsi"/>
              </w:rPr>
              <w:t xml:space="preserve"> Материал — AISI 304. Поверхность — зеркало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8E9032" wp14:editId="203EA83B">
                  <wp:extent cx="1685925" cy="1247585"/>
                  <wp:effectExtent l="0" t="0" r="0" b="0"/>
                  <wp:docPr id="41" name="Рисунок 41" descr="C:\Users\user33\Desktop\101-16М_ed0685d22d061c13e2d0e4fb86de9d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101-16М_ed0685d22d061c13e2d0e4fb86de9d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70" cy="125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DA481F" w:rsidP="00BF19DC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543068" w:rsidRDefault="00543068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01-16М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0D37CC" w:rsidP="00BF19DC">
            <w:pPr>
              <w:jc w:val="center"/>
            </w:pPr>
            <w:r>
              <w:lastRenderedPageBreak/>
              <w:t>18</w:t>
            </w:r>
          </w:p>
        </w:tc>
        <w:tc>
          <w:tcPr>
            <w:tcW w:w="3164" w:type="dxa"/>
            <w:vAlign w:val="center"/>
          </w:tcPr>
          <w:p w:rsidR="00543068" w:rsidRDefault="000D37CC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C89FA6" wp14:editId="11A17056">
                  <wp:extent cx="1942372" cy="1295400"/>
                  <wp:effectExtent l="0" t="0" r="1270" b="0"/>
                  <wp:docPr id="44" name="Рисунок 44" descr="C:\Users\user33\Desktop\НЕРЖА\Предметка Андрею\8F1A4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33\Desktop\НЕРЖА\Предметка Андрею\8F1A4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12" cy="130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° трубы 50,8мм литой, шлифован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DA481F" w:rsidRDefault="00DA481F" w:rsidP="00DA481F">
            <w:pPr>
              <w:spacing w:line="276" w:lineRule="auto"/>
              <w:jc w:val="center"/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Поворот 90гр.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Предназначен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для поворота трубы на 90гр. </w:t>
            </w:r>
          </w:p>
          <w:p w:rsidR="00543068" w:rsidRPr="00EC796B" w:rsidRDefault="00E3688E" w:rsidP="00DA481F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Материал — AISI 304. Поверхность </w:t>
            </w:r>
            <w:proofErr w:type="gramStart"/>
            <w:r w:rsidRPr="00EC796B">
              <w:rPr>
                <w:rFonts w:cstheme="minorHAnsi"/>
              </w:rPr>
              <w:t>—ш</w:t>
            </w:r>
            <w:proofErr w:type="gramEnd"/>
            <w:r w:rsidRPr="00EC796B">
              <w:rPr>
                <w:rFonts w:cstheme="minorHAnsi"/>
              </w:rPr>
              <w:t>лифованная.</w:t>
            </w:r>
          </w:p>
        </w:tc>
        <w:tc>
          <w:tcPr>
            <w:tcW w:w="3348" w:type="dxa"/>
            <w:vAlign w:val="center"/>
          </w:tcPr>
          <w:p w:rsidR="00543068" w:rsidRDefault="0054306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5F3C3A" wp14:editId="5596649F">
                  <wp:extent cx="1885950" cy="1946190"/>
                  <wp:effectExtent l="0" t="0" r="0" b="0"/>
                  <wp:docPr id="43" name="Рисунок 43" descr="C:\Users\user33\Desktop\-103_0fe1ede0485d7ceb392a97518e6129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33\Desktop\-103_0fe1ede0485d7ceb392a97518e6129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DA481F" w:rsidP="00BF19DC">
            <w:pPr>
              <w:jc w:val="center"/>
            </w:pPr>
            <w:r>
              <w:t>442</w:t>
            </w:r>
          </w:p>
        </w:tc>
        <w:tc>
          <w:tcPr>
            <w:tcW w:w="1134" w:type="dxa"/>
            <w:vAlign w:val="center"/>
          </w:tcPr>
          <w:p w:rsidR="00543068" w:rsidRDefault="00543068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03-50S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DD148B" w:rsidP="00BF19DC">
            <w:pPr>
              <w:jc w:val="center"/>
            </w:pPr>
            <w:r>
              <w:t>19</w:t>
            </w:r>
          </w:p>
        </w:tc>
        <w:tc>
          <w:tcPr>
            <w:tcW w:w="3164" w:type="dxa"/>
            <w:vAlign w:val="center"/>
          </w:tcPr>
          <w:p w:rsidR="00543068" w:rsidRDefault="00CB17B1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9F02CE" wp14:editId="403B408C">
                  <wp:extent cx="1843088" cy="1228725"/>
                  <wp:effectExtent l="0" t="0" r="5080" b="0"/>
                  <wp:docPr id="45" name="Рисунок 45" descr="D:\Моя раборта\НЕРЖА\Предметка новые\8F1A0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рта\НЕРЖА\Предметка новые\8F1A0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88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0D37CC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° трубы 50,8мм литой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543068" w:rsidRPr="00EC796B" w:rsidRDefault="000D37CC" w:rsidP="007A320F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</w:t>
            </w:r>
            <w:r w:rsidR="007A320F">
              <w:rPr>
                <w:rFonts w:cstheme="minorHAnsi"/>
              </w:rPr>
              <w:t>ля стыковки круглой трубы 50,8</w:t>
            </w:r>
            <w:r w:rsidRPr="00EC796B">
              <w:rPr>
                <w:rFonts w:cstheme="minorHAnsi"/>
              </w:rPr>
              <w:t xml:space="preserve"> под углом 90гр при помощи сварки. Материал — AISI 304. </w:t>
            </w:r>
            <w:r w:rsidR="00B124F5" w:rsidRPr="00EC796B">
              <w:rPr>
                <w:rFonts w:cstheme="minorHAnsi"/>
                <w:color w:val="333333"/>
                <w:shd w:val="clear" w:color="auto" w:fill="FFFFFF"/>
              </w:rPr>
              <w:t xml:space="preserve">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0D37CC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281F0A" wp14:editId="6A3B96DA">
                  <wp:extent cx="1885950" cy="1946190"/>
                  <wp:effectExtent l="0" t="0" r="0" b="0"/>
                  <wp:docPr id="46" name="Рисунок 46" descr="C:\Users\user33\Desktop\-103_0fe1ede0485d7ceb392a97518e6129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33\Desktop\-103_0fe1ede0485d7ceb392a97518e6129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9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491863" w:rsidP="00BF19DC">
            <w:pPr>
              <w:jc w:val="center"/>
            </w:pPr>
            <w:r>
              <w:t>507</w:t>
            </w:r>
          </w:p>
        </w:tc>
        <w:tc>
          <w:tcPr>
            <w:tcW w:w="1134" w:type="dxa"/>
            <w:vAlign w:val="center"/>
          </w:tcPr>
          <w:p w:rsidR="00543068" w:rsidRDefault="000D37CC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03-50М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DD148B" w:rsidP="00BF19DC">
            <w:pPr>
              <w:jc w:val="center"/>
            </w:pPr>
            <w:r>
              <w:t>20</w:t>
            </w:r>
          </w:p>
        </w:tc>
        <w:tc>
          <w:tcPr>
            <w:tcW w:w="3164" w:type="dxa"/>
            <w:vAlign w:val="center"/>
          </w:tcPr>
          <w:p w:rsidR="00543068" w:rsidRDefault="000D37CC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170955" wp14:editId="0DCDB715">
                  <wp:extent cx="1819275" cy="1213306"/>
                  <wp:effectExtent l="0" t="0" r="0" b="6350"/>
                  <wp:docPr id="47" name="Рисунок 47" descr="C:\Users\user33\Desktop\НЕРЖА\Предметка Андрею\8F1A4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НЕРЖА\Предметка Андрею\8F1A4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8616" cy="121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0D37CC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° трубы 40х40мм литой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оворот 90гр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поворота квадратной трубы 40х40х1,5мм на 90гр.</w:t>
            </w:r>
          </w:p>
          <w:p w:rsidR="000D37CC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  Поворот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543068" w:rsidRDefault="000D37CC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F552C2" wp14:editId="0974A3D0">
                  <wp:extent cx="1834816" cy="1743075"/>
                  <wp:effectExtent l="0" t="0" r="0" b="0"/>
                  <wp:docPr id="48" name="Рисунок 48" descr="C:\Users\user33\Desktop\103-40х40_f2e4f7e680a4fad015f76ef86fb41d5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103-40х40_f2e4f7e680a4fad015f76ef86fb41d5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16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25555" w:rsidP="00BF19DC">
            <w:pPr>
              <w:jc w:val="center"/>
            </w:pPr>
            <w:r>
              <w:t>571</w:t>
            </w:r>
          </w:p>
        </w:tc>
        <w:tc>
          <w:tcPr>
            <w:tcW w:w="1134" w:type="dxa"/>
            <w:vAlign w:val="center"/>
          </w:tcPr>
          <w:p w:rsidR="000D37CC" w:rsidRDefault="000D37CC" w:rsidP="000D37C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496C2D">
              <w:rPr>
                <w:rFonts w:ascii="Verdana" w:hAnsi="Verdana"/>
                <w:sz w:val="18"/>
                <w:szCs w:val="18"/>
              </w:rPr>
              <w:t>103-40х40М</w:t>
            </w:r>
          </w:p>
          <w:p w:rsidR="00543068" w:rsidRDefault="00543068" w:rsidP="00543068">
            <w:pPr>
              <w:jc w:val="center"/>
            </w:pP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DD148B" w:rsidP="00BF19DC">
            <w:pPr>
              <w:jc w:val="center"/>
            </w:pPr>
            <w:r>
              <w:lastRenderedPageBreak/>
              <w:t>21</w:t>
            </w:r>
          </w:p>
        </w:tc>
        <w:tc>
          <w:tcPr>
            <w:tcW w:w="3164" w:type="dxa"/>
            <w:vAlign w:val="center"/>
          </w:tcPr>
          <w:p w:rsidR="00543068" w:rsidRDefault="000D37CC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BD130A" wp14:editId="2290547B">
                  <wp:extent cx="1847850" cy="1232362"/>
                  <wp:effectExtent l="0" t="0" r="0" b="6350"/>
                  <wp:docPr id="49" name="Рисунок 49" descr="C:\Users\user33\Desktop\НЕРЖА\Предметка Андрею\8F1A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НЕРЖА\Предметка Андрею\8F1A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1012" cy="1234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DD148B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gramStart"/>
            <w:r w:rsidRPr="003573E9">
              <w:rPr>
                <w:rFonts w:cstheme="minorHAnsi"/>
              </w:rPr>
              <w:t>Поворот</w:t>
            </w:r>
            <w:proofErr w:type="gramEnd"/>
            <w:r w:rsidRPr="003573E9">
              <w:rPr>
                <w:rFonts w:cstheme="minorHAnsi"/>
              </w:rPr>
              <w:t xml:space="preserve"> регулируемый трубы 50,8мм, зеркальный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 Данный элемент позиционируется как бюджетное решение для выполнения регулируемого поворота, поэтому не рекомендуется применять в помещениях со средней и высокой проходимостью. Материал — AISI 304</w:t>
            </w:r>
          </w:p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орот выполнен в зеркальном исполнении.</w:t>
            </w:r>
          </w:p>
          <w:p w:rsidR="00DD148B" w:rsidRPr="00EC796B" w:rsidRDefault="00DD148B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0D37CC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05B11A" wp14:editId="7367F1AF">
                  <wp:extent cx="2000250" cy="1690181"/>
                  <wp:effectExtent l="0" t="0" r="0" b="5715"/>
                  <wp:docPr id="50" name="Рисунок 50" descr="C:\Users\user33\Desktop\149_50М-1_4d2c0df64734e611199b5cfc4b7449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33\Desktop\149_50М-1_4d2c0df64734e611199b5cfc4b7449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9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F25555" w:rsidP="00BF19DC">
            <w:pPr>
              <w:jc w:val="center"/>
            </w:pPr>
            <w:r>
              <w:t>175</w:t>
            </w:r>
          </w:p>
        </w:tc>
        <w:tc>
          <w:tcPr>
            <w:tcW w:w="1134" w:type="dxa"/>
            <w:vAlign w:val="center"/>
          </w:tcPr>
          <w:p w:rsidR="00543068" w:rsidRDefault="000D37CC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49-50М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F8028F" w:rsidP="00BF19DC">
            <w:pPr>
              <w:jc w:val="center"/>
            </w:pPr>
            <w:r>
              <w:t>22</w:t>
            </w:r>
          </w:p>
        </w:tc>
        <w:tc>
          <w:tcPr>
            <w:tcW w:w="3164" w:type="dxa"/>
            <w:vAlign w:val="center"/>
          </w:tcPr>
          <w:p w:rsidR="00543068" w:rsidRDefault="000B501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AFAC19" wp14:editId="6F6A4014">
                  <wp:extent cx="2085975" cy="1391172"/>
                  <wp:effectExtent l="0" t="0" r="0" b="0"/>
                  <wp:docPr id="51" name="Рисунок 51" descr="C:\Users\user33\Desktop\НЕРЖА\Предметка Андрею\8F1A4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33\Desktop\НЕРЖА\Предметка Андрею\8F1A4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42" cy="1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0B5018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регулируемый трубы 38мм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</w:t>
            </w:r>
          </w:p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EF18B9" w:rsidRPr="00EC796B" w:rsidRDefault="00EF18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орот выполнен в зеркальном исполнении.</w:t>
            </w:r>
          </w:p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0B501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2928FD" wp14:editId="78165723">
                  <wp:extent cx="1500415" cy="1537010"/>
                  <wp:effectExtent l="0" t="0" r="5080" b="6350"/>
                  <wp:docPr id="52" name="Рисунок 52" descr="C:\Users\user33\Desktop\-150_8410043a460ab4b63613dbbe26583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-150_8410043a460ab4b63613dbbe26583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8" cy="15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DF439F" w:rsidP="00BF19DC">
            <w:pPr>
              <w:jc w:val="center"/>
            </w:pPr>
            <w:r>
              <w:t>546</w:t>
            </w:r>
          </w:p>
        </w:tc>
        <w:tc>
          <w:tcPr>
            <w:tcW w:w="1134" w:type="dxa"/>
            <w:vAlign w:val="center"/>
          </w:tcPr>
          <w:p w:rsidR="00543068" w:rsidRDefault="000B5018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50-38М</w:t>
            </w:r>
          </w:p>
        </w:tc>
      </w:tr>
      <w:tr w:rsidR="00543068" w:rsidTr="00496C2D">
        <w:trPr>
          <w:trHeight w:val="74"/>
        </w:trPr>
        <w:tc>
          <w:tcPr>
            <w:tcW w:w="817" w:type="dxa"/>
            <w:vAlign w:val="center"/>
          </w:tcPr>
          <w:p w:rsidR="00543068" w:rsidRDefault="00F8028F" w:rsidP="00BF19DC">
            <w:pPr>
              <w:jc w:val="center"/>
            </w:pPr>
            <w:r>
              <w:t>23</w:t>
            </w:r>
          </w:p>
        </w:tc>
        <w:tc>
          <w:tcPr>
            <w:tcW w:w="3164" w:type="dxa"/>
            <w:vAlign w:val="center"/>
          </w:tcPr>
          <w:p w:rsidR="00543068" w:rsidRDefault="000B501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19C2C5" wp14:editId="5351A627">
                  <wp:extent cx="2085975" cy="1391172"/>
                  <wp:effectExtent l="0" t="0" r="0" b="0"/>
                  <wp:docPr id="55" name="Рисунок 55" descr="C:\Users\user33\Desktop\НЕРЖА\Предметка Андрею\8F1A4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33\Desktop\НЕРЖА\Предметка Андрею\8F1A4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42" cy="1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0B5018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регулируемый трубы 42,4мм, зеркаль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орот выполнен в зеркальном исполнении.</w:t>
            </w:r>
          </w:p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0B501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6014E9" wp14:editId="470F1A51">
                  <wp:extent cx="1500415" cy="1537010"/>
                  <wp:effectExtent l="0" t="0" r="5080" b="6350"/>
                  <wp:docPr id="53" name="Рисунок 53" descr="C:\Users\user33\Desktop\-150_8410043a460ab4b63613dbbe26583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-150_8410043a460ab4b63613dbbe26583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8" cy="15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DF439F" w:rsidP="00BF19DC">
            <w:pPr>
              <w:jc w:val="center"/>
            </w:pPr>
            <w:r>
              <w:t>656</w:t>
            </w:r>
          </w:p>
        </w:tc>
        <w:tc>
          <w:tcPr>
            <w:tcW w:w="1134" w:type="dxa"/>
            <w:vAlign w:val="center"/>
          </w:tcPr>
          <w:p w:rsidR="00543068" w:rsidRDefault="000B5018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50-42М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F8028F" w:rsidP="00BF19DC">
            <w:pPr>
              <w:jc w:val="center"/>
            </w:pPr>
            <w:r>
              <w:lastRenderedPageBreak/>
              <w:t>24</w:t>
            </w:r>
          </w:p>
        </w:tc>
        <w:tc>
          <w:tcPr>
            <w:tcW w:w="3164" w:type="dxa"/>
            <w:vAlign w:val="center"/>
          </w:tcPr>
          <w:p w:rsidR="00543068" w:rsidRDefault="000B501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717004" wp14:editId="7FE31414">
                  <wp:extent cx="2085975" cy="1391172"/>
                  <wp:effectExtent l="0" t="0" r="0" b="0"/>
                  <wp:docPr id="56" name="Рисунок 56" descr="C:\Users\user33\Desktop\НЕРЖА\Предметка Андрею\8F1A4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33\Desktop\НЕРЖА\Предметка Андрею\8F1A46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42" cy="138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B5018" w:rsidRPr="003573E9" w:rsidRDefault="000B5018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</w:r>
            <w:proofErr w:type="gramStart"/>
            <w:r w:rsidRPr="003573E9">
              <w:rPr>
                <w:rFonts w:cstheme="minorHAnsi"/>
                <w:color w:val="333333"/>
              </w:rPr>
              <w:t>Поворот</w:t>
            </w:r>
            <w:proofErr w:type="gramEnd"/>
            <w:r w:rsidRPr="003573E9">
              <w:rPr>
                <w:rFonts w:cstheme="minorHAnsi"/>
                <w:color w:val="333333"/>
              </w:rPr>
              <w:t xml:space="preserve"> регулируемый трубы 50,8мм, зеркальный.</w:t>
            </w:r>
          </w:p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орот выполнен в зеркальном исполнении.</w:t>
            </w:r>
          </w:p>
          <w:p w:rsidR="00543068" w:rsidRPr="00EC796B" w:rsidRDefault="00543068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543068" w:rsidRDefault="000B5018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86402C" wp14:editId="4A58AA08">
                  <wp:extent cx="1500415" cy="1537010"/>
                  <wp:effectExtent l="0" t="0" r="5080" b="6350"/>
                  <wp:docPr id="54" name="Рисунок 54" descr="C:\Users\user33\Desktop\-150_8410043a460ab4b63613dbbe26583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-150_8410043a460ab4b63613dbbe26583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8" cy="15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DF439F" w:rsidP="00BF19DC">
            <w:pPr>
              <w:jc w:val="center"/>
            </w:pPr>
            <w:r>
              <w:t>682</w:t>
            </w:r>
          </w:p>
        </w:tc>
        <w:tc>
          <w:tcPr>
            <w:tcW w:w="1134" w:type="dxa"/>
            <w:vAlign w:val="center"/>
          </w:tcPr>
          <w:p w:rsidR="00543068" w:rsidRDefault="000B5018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50-50М</w:t>
            </w:r>
          </w:p>
        </w:tc>
      </w:tr>
      <w:tr w:rsidR="00543068" w:rsidTr="00496C2D">
        <w:trPr>
          <w:trHeight w:val="78"/>
        </w:trPr>
        <w:tc>
          <w:tcPr>
            <w:tcW w:w="817" w:type="dxa"/>
            <w:vAlign w:val="center"/>
          </w:tcPr>
          <w:p w:rsidR="00543068" w:rsidRDefault="00F8028F" w:rsidP="00BF19DC">
            <w:pPr>
              <w:jc w:val="center"/>
            </w:pPr>
            <w:r>
              <w:t>25</w:t>
            </w:r>
          </w:p>
        </w:tc>
        <w:tc>
          <w:tcPr>
            <w:tcW w:w="3164" w:type="dxa"/>
            <w:vAlign w:val="center"/>
          </w:tcPr>
          <w:p w:rsidR="00543068" w:rsidRDefault="00B7511E" w:rsidP="00BF19DC">
            <w:pPr>
              <w:jc w:val="center"/>
            </w:pPr>
            <w:r>
              <w:t>-</w:t>
            </w:r>
            <w:r w:rsidR="000516EC">
              <w:rPr>
                <w:noProof/>
                <w:lang w:eastAsia="ru-RU"/>
              </w:rPr>
              <w:drawing>
                <wp:inline distT="0" distB="0" distL="0" distR="0" wp14:anchorId="467FCAC6" wp14:editId="2F92EDEA">
                  <wp:extent cx="1757363" cy="1171575"/>
                  <wp:effectExtent l="0" t="0" r="0" b="0"/>
                  <wp:docPr id="204" name="Рисунок 204" descr="D:\Моя раборта\НЕРЖА\Предметка новые\8F1A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рта\НЕРЖА\Предметка новые\8F1A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861" cy="1175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43068" w:rsidRPr="003573E9" w:rsidRDefault="00B7511E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регулируемый трубы 42,4мм, шлифованный.</w:t>
            </w:r>
          </w:p>
        </w:tc>
        <w:tc>
          <w:tcPr>
            <w:tcW w:w="1051" w:type="dxa"/>
            <w:vAlign w:val="center"/>
          </w:tcPr>
          <w:p w:rsidR="00543068" w:rsidRPr="003573E9" w:rsidRDefault="00543068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543068" w:rsidRPr="00EC796B" w:rsidRDefault="00B7511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.</w:t>
            </w:r>
          </w:p>
        </w:tc>
        <w:tc>
          <w:tcPr>
            <w:tcW w:w="3348" w:type="dxa"/>
            <w:vAlign w:val="center"/>
          </w:tcPr>
          <w:p w:rsidR="00543068" w:rsidRDefault="00B7511E" w:rsidP="00BF19D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DF7A2" wp14:editId="3CD1E296">
                  <wp:extent cx="1500415" cy="1537010"/>
                  <wp:effectExtent l="0" t="0" r="5080" b="6350"/>
                  <wp:docPr id="59" name="Рисунок 59" descr="C:\Users\user33\Desktop\-150_8410043a460ab4b63613dbbe26583c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-150_8410043a460ab4b63613dbbe26583c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08" cy="154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543068" w:rsidRDefault="00DF439F" w:rsidP="00BF19DC">
            <w:pPr>
              <w:jc w:val="center"/>
            </w:pPr>
            <w:r>
              <w:t>656</w:t>
            </w:r>
          </w:p>
        </w:tc>
        <w:tc>
          <w:tcPr>
            <w:tcW w:w="1134" w:type="dxa"/>
            <w:vAlign w:val="center"/>
          </w:tcPr>
          <w:p w:rsidR="00543068" w:rsidRDefault="00B7511E" w:rsidP="00543068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50-42S</w:t>
            </w:r>
          </w:p>
        </w:tc>
      </w:tr>
      <w:tr w:rsidR="00B7511E" w:rsidTr="00496C2D">
        <w:trPr>
          <w:trHeight w:val="74"/>
        </w:trPr>
        <w:tc>
          <w:tcPr>
            <w:tcW w:w="817" w:type="dxa"/>
            <w:vAlign w:val="center"/>
          </w:tcPr>
          <w:p w:rsidR="00B7511E" w:rsidRDefault="00F8028F" w:rsidP="00B7511E">
            <w:pPr>
              <w:jc w:val="center"/>
            </w:pPr>
            <w:r>
              <w:t>26</w:t>
            </w:r>
          </w:p>
        </w:tc>
        <w:tc>
          <w:tcPr>
            <w:tcW w:w="3164" w:type="dxa"/>
            <w:vAlign w:val="center"/>
          </w:tcPr>
          <w:p w:rsidR="00B7511E" w:rsidRDefault="00B7511E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EE5B13" wp14:editId="0528C5CB">
                  <wp:extent cx="1696007" cy="1131095"/>
                  <wp:effectExtent l="0" t="0" r="0" b="0"/>
                  <wp:docPr id="58" name="Рисунок 58" descr="C:\Users\user33\Desktop\НЕРЖА\Предметка Андрею\8F1A4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НЕРЖА\Предметка Андрею\8F1A4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09" cy="113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511E" w:rsidRPr="003573E9" w:rsidRDefault="00B7511E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</w:r>
            <w:proofErr w:type="gramStart"/>
            <w:r w:rsidRPr="003573E9">
              <w:rPr>
                <w:rFonts w:cstheme="minorHAnsi"/>
                <w:color w:val="333333"/>
              </w:rPr>
              <w:t>Поворот</w:t>
            </w:r>
            <w:proofErr w:type="gramEnd"/>
            <w:r w:rsidRPr="003573E9">
              <w:rPr>
                <w:rFonts w:cstheme="minorHAnsi"/>
                <w:color w:val="333333"/>
              </w:rPr>
              <w:t xml:space="preserve"> регулируемый квадратной трубы 40х40, зеркальный.</w:t>
            </w:r>
          </w:p>
          <w:p w:rsidR="00B7511E" w:rsidRPr="003573E9" w:rsidRDefault="00B7511E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B7511E" w:rsidRPr="003573E9" w:rsidRDefault="00B7511E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орот выполнен в зеркальном исполнении.</w:t>
            </w:r>
          </w:p>
          <w:p w:rsidR="00B7511E" w:rsidRPr="00EC796B" w:rsidRDefault="00B7511E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B7511E" w:rsidRDefault="00B7511E" w:rsidP="00B7511E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B7511E" w:rsidRDefault="009B0024" w:rsidP="00B7511E">
            <w:pPr>
              <w:jc w:val="center"/>
            </w:pPr>
            <w:r>
              <w:t>715</w:t>
            </w:r>
          </w:p>
        </w:tc>
        <w:tc>
          <w:tcPr>
            <w:tcW w:w="1134" w:type="dxa"/>
            <w:vAlign w:val="center"/>
          </w:tcPr>
          <w:p w:rsidR="00B7511E" w:rsidRDefault="00B7511E" w:rsidP="00B7511E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50-40х40М</w:t>
            </w:r>
          </w:p>
        </w:tc>
      </w:tr>
      <w:tr w:rsidR="00B7511E" w:rsidTr="00496C2D">
        <w:trPr>
          <w:trHeight w:val="3557"/>
        </w:trPr>
        <w:tc>
          <w:tcPr>
            <w:tcW w:w="817" w:type="dxa"/>
            <w:vAlign w:val="center"/>
          </w:tcPr>
          <w:p w:rsidR="00B7511E" w:rsidRDefault="00757A9E" w:rsidP="00B7511E">
            <w:pPr>
              <w:jc w:val="center"/>
            </w:pPr>
            <w:r>
              <w:lastRenderedPageBreak/>
              <w:t>27</w:t>
            </w:r>
          </w:p>
        </w:tc>
        <w:tc>
          <w:tcPr>
            <w:tcW w:w="3164" w:type="dxa"/>
            <w:vAlign w:val="center"/>
          </w:tcPr>
          <w:p w:rsidR="00B7511E" w:rsidRDefault="00FD7757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38A0B7" wp14:editId="7F7A4725">
                  <wp:extent cx="1842397" cy="1228725"/>
                  <wp:effectExtent l="0" t="0" r="5715" b="0"/>
                  <wp:docPr id="61" name="Рисунок 61" descr="C:\Users\user33\Desktop\НЕРЖА\Предметка Андрею\8F1A4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НЕРЖА\Предметка Андрею\8F1A4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569" cy="123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511E" w:rsidRPr="003573E9" w:rsidRDefault="00FD7757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ригеля 12мм, зеркальный.</w:t>
            </w:r>
          </w:p>
        </w:tc>
        <w:tc>
          <w:tcPr>
            <w:tcW w:w="1051" w:type="dxa"/>
            <w:vAlign w:val="center"/>
          </w:tcPr>
          <w:p w:rsidR="00B7511E" w:rsidRPr="003573E9" w:rsidRDefault="00B7511E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Поворот регулируемый.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двух отрезков труб под углом от 90 до 18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орот выполнен в зеркальном исполнении.</w:t>
            </w:r>
          </w:p>
          <w:p w:rsidR="00FD7757" w:rsidRPr="00EC796B" w:rsidRDefault="00FD7757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B7511E" w:rsidRDefault="002E3060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085F43" wp14:editId="093B5AE5">
                  <wp:extent cx="2478186" cy="1400175"/>
                  <wp:effectExtent l="0" t="0" r="0" b="0"/>
                  <wp:docPr id="62" name="Рисунок 62" descr="C:\Users\user33\Desktop\239-12М_545bfd08121ef8de387ed1a6febd3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239-12М_545bfd08121ef8de387ed1a6febd3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186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B7511E" w:rsidRDefault="009B0024" w:rsidP="00B7511E">
            <w:pPr>
              <w:jc w:val="center"/>
            </w:pPr>
            <w:r>
              <w:t>194</w:t>
            </w:r>
          </w:p>
        </w:tc>
        <w:tc>
          <w:tcPr>
            <w:tcW w:w="1134" w:type="dxa"/>
            <w:vAlign w:val="center"/>
          </w:tcPr>
          <w:p w:rsidR="00B7511E" w:rsidRDefault="00FD7757" w:rsidP="00B7511E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239-12М</w:t>
            </w:r>
          </w:p>
        </w:tc>
      </w:tr>
      <w:tr w:rsidR="00B7511E" w:rsidTr="00496C2D">
        <w:trPr>
          <w:trHeight w:val="78"/>
        </w:trPr>
        <w:tc>
          <w:tcPr>
            <w:tcW w:w="817" w:type="dxa"/>
            <w:vAlign w:val="center"/>
          </w:tcPr>
          <w:p w:rsidR="00B7511E" w:rsidRDefault="00757A9E" w:rsidP="00B7511E">
            <w:pPr>
              <w:jc w:val="center"/>
            </w:pPr>
            <w:r>
              <w:t>28</w:t>
            </w:r>
          </w:p>
        </w:tc>
        <w:tc>
          <w:tcPr>
            <w:tcW w:w="3164" w:type="dxa"/>
            <w:vAlign w:val="center"/>
          </w:tcPr>
          <w:p w:rsidR="00B7511E" w:rsidRDefault="000516EC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1AB698" wp14:editId="2CDBAFEC">
                  <wp:extent cx="1752600" cy="1168400"/>
                  <wp:effectExtent l="0" t="0" r="0" b="0"/>
                  <wp:docPr id="205" name="Рисунок 205" descr="C:\Users\user33\Desktop\Предметка новые\8F1A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33\Desktop\Предметка новые\8F1A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49" cy="1174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511E" w:rsidRPr="003573E9" w:rsidRDefault="00B124F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оворот 90гр ПВХ поручня д. 50мм, зеркальный</w:t>
            </w:r>
          </w:p>
        </w:tc>
        <w:tc>
          <w:tcPr>
            <w:tcW w:w="1051" w:type="dxa"/>
            <w:vAlign w:val="center"/>
          </w:tcPr>
          <w:p w:rsidR="00B7511E" w:rsidRPr="003573E9" w:rsidRDefault="00B7511E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B7511E" w:rsidRPr="00EC796B" w:rsidRDefault="0012007C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Элемент предназначен для соединения двух пластиковых поручней под углом 90гр.</w:t>
            </w:r>
          </w:p>
          <w:p w:rsidR="002555F6" w:rsidRPr="00EC796B" w:rsidRDefault="0012007C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Крепится при помощи </w:t>
            </w:r>
            <w:proofErr w:type="spellStart"/>
            <w:r w:rsidRPr="00EC796B">
              <w:rPr>
                <w:rFonts w:cstheme="minorHAnsi"/>
                <w:color w:val="333333"/>
                <w:shd w:val="clear" w:color="auto" w:fill="FFFFFF"/>
              </w:rPr>
              <w:t>саморезов</w:t>
            </w:r>
            <w:proofErr w:type="spellEnd"/>
            <w:r w:rsidRPr="00EC796B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:rsidR="002555F6" w:rsidRPr="00EC796B" w:rsidRDefault="002555F6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Выполн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из нержавеющей стали AISI 304 в зеркальное исполнение.</w:t>
            </w:r>
          </w:p>
          <w:p w:rsidR="0012007C" w:rsidRPr="00EC796B" w:rsidRDefault="0012007C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B7511E" w:rsidRDefault="0012007C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F8CE40" wp14:editId="1E0D14BD">
                  <wp:extent cx="1914127" cy="1390650"/>
                  <wp:effectExtent l="0" t="0" r="0" b="0"/>
                  <wp:docPr id="63" name="Рисунок 63" descr="C:\Users\user33\Desktop\402-50m-shema_cc30ca16ac56e8a304371732329d11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33\Desktop\402-50m-shema_cc30ca16ac56e8a304371732329d11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442" cy="139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B7511E" w:rsidRDefault="009B0024" w:rsidP="00B7511E">
            <w:pPr>
              <w:jc w:val="center"/>
            </w:pPr>
            <w:r>
              <w:t>363</w:t>
            </w:r>
          </w:p>
        </w:tc>
        <w:tc>
          <w:tcPr>
            <w:tcW w:w="1134" w:type="dxa"/>
            <w:vAlign w:val="center"/>
          </w:tcPr>
          <w:p w:rsidR="00B7511E" w:rsidRDefault="00B124F5" w:rsidP="00B7511E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402-50М</w:t>
            </w:r>
          </w:p>
        </w:tc>
      </w:tr>
      <w:tr w:rsidR="00B7511E" w:rsidTr="00496C2D">
        <w:trPr>
          <w:trHeight w:val="74"/>
        </w:trPr>
        <w:tc>
          <w:tcPr>
            <w:tcW w:w="817" w:type="dxa"/>
            <w:vAlign w:val="center"/>
          </w:tcPr>
          <w:p w:rsidR="00B7511E" w:rsidRDefault="00757A9E" w:rsidP="00B7511E">
            <w:pPr>
              <w:jc w:val="center"/>
            </w:pPr>
            <w:r>
              <w:t>29</w:t>
            </w:r>
          </w:p>
        </w:tc>
        <w:tc>
          <w:tcPr>
            <w:tcW w:w="3164" w:type="dxa"/>
            <w:vAlign w:val="center"/>
          </w:tcPr>
          <w:p w:rsidR="00B7511E" w:rsidRDefault="000918A6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E165EF" wp14:editId="40107969">
                  <wp:extent cx="1990725" cy="1327648"/>
                  <wp:effectExtent l="0" t="0" r="0" b="6350"/>
                  <wp:docPr id="76" name="Рисунок 76" descr="C:\Users\user33\Desktop\НЕРЖА\Предметка Андрею\8F1A4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33\Desktop\НЕРЖА\Предметка Андрею\8F1A4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95568" cy="133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511E" w:rsidRPr="003573E9" w:rsidRDefault="0012007C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ПВХ поручня д. 50мм, зеркальный</w:t>
            </w:r>
          </w:p>
        </w:tc>
        <w:tc>
          <w:tcPr>
            <w:tcW w:w="1051" w:type="dxa"/>
            <w:vAlign w:val="center"/>
          </w:tcPr>
          <w:p w:rsidR="00B7511E" w:rsidRPr="003573E9" w:rsidRDefault="00B7511E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B7511E" w:rsidRPr="00EC796B" w:rsidRDefault="0012007C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Элемент предназначен для стыковки двух ПВХ поручней д. 50мм.</w:t>
            </w:r>
          </w:p>
          <w:p w:rsidR="0012007C" w:rsidRPr="00EC796B" w:rsidRDefault="0012007C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Крепится при помощи </w:t>
            </w:r>
            <w:proofErr w:type="spellStart"/>
            <w:r w:rsidRPr="00EC796B">
              <w:rPr>
                <w:rFonts w:cstheme="minorHAnsi"/>
                <w:color w:val="333333"/>
                <w:shd w:val="clear" w:color="auto" w:fill="FFFFFF"/>
              </w:rPr>
              <w:t>саморез</w:t>
            </w:r>
            <w:r w:rsidR="002555F6" w:rsidRPr="00EC796B">
              <w:rPr>
                <w:rFonts w:cstheme="minorHAnsi"/>
                <w:color w:val="333333"/>
                <w:shd w:val="clear" w:color="auto" w:fill="FFFFFF"/>
              </w:rPr>
              <w:t>ов</w:t>
            </w:r>
            <w:proofErr w:type="spellEnd"/>
            <w:r w:rsidR="002555F6" w:rsidRPr="00EC796B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  <w:p w:rsidR="002555F6" w:rsidRPr="00EC796B" w:rsidRDefault="002555F6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Выполн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из нержавеющей стали AISI 304 в зеркальное исполнение.</w:t>
            </w:r>
          </w:p>
          <w:p w:rsidR="0012007C" w:rsidRPr="00EC796B" w:rsidRDefault="0012007C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B7511E" w:rsidRDefault="0012007C" w:rsidP="00B7511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0E8716" wp14:editId="6F613DF1">
                  <wp:extent cx="2137982" cy="1657350"/>
                  <wp:effectExtent l="0" t="0" r="0" b="0"/>
                  <wp:docPr id="64" name="Рисунок 64" descr="C:\Users\user33\Desktop\404-50m_b1450d052356d5e899bb78f6626fe8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33\Desktop\404-50m_b1450d052356d5e899bb78f6626fe8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744" cy="1659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B7511E" w:rsidRDefault="009B0024" w:rsidP="00B7511E">
            <w:pPr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B7511E" w:rsidRDefault="0012007C" w:rsidP="00B7511E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404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57A9E" w:rsidP="00311FF0">
            <w:pPr>
              <w:jc w:val="center"/>
            </w:pPr>
            <w:r>
              <w:lastRenderedPageBreak/>
              <w:t>30</w:t>
            </w:r>
          </w:p>
        </w:tc>
        <w:tc>
          <w:tcPr>
            <w:tcW w:w="3164" w:type="dxa"/>
            <w:vAlign w:val="center"/>
          </w:tcPr>
          <w:p w:rsidR="00311FF0" w:rsidRDefault="007C5F51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92366C" wp14:editId="043E880F">
                  <wp:extent cx="2057400" cy="1371600"/>
                  <wp:effectExtent l="0" t="0" r="0" b="0"/>
                  <wp:docPr id="207" name="Рисунок 207" descr="C:\Users\user33\Desktop\Предметка новые\8F1A02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Предметка новые\8F1A02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15" cy="137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рестовина 50,8мм, зеркальная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Крестовина. Элемент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а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тыковки в одной плоскости под 90гр четырех отрезков труб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Крестовина выполнена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11FF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F64B1D" wp14:editId="1CAC8E8E">
                  <wp:extent cx="1979750" cy="1916650"/>
                  <wp:effectExtent l="0" t="0" r="1905" b="7620"/>
                  <wp:docPr id="65" name="Рисунок 65" descr="C:\Users\user33\Desktop\-155_30d466a09f620419e8c1b6bd8640be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-155_30d466a09f620419e8c1b6bd8640be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153" cy="191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9B0024" w:rsidP="00311FF0">
            <w:pPr>
              <w:jc w:val="center"/>
            </w:pPr>
            <w:r>
              <w:t>897</w:t>
            </w:r>
          </w:p>
        </w:tc>
        <w:tc>
          <w:tcPr>
            <w:tcW w:w="1134" w:type="dxa"/>
            <w:vAlign w:val="center"/>
          </w:tcPr>
          <w:p w:rsidR="00311FF0" w:rsidRDefault="00311FF0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55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57A9E" w:rsidP="00311FF0">
            <w:pPr>
              <w:jc w:val="center"/>
            </w:pPr>
            <w:r>
              <w:t>31</w:t>
            </w:r>
          </w:p>
        </w:tc>
        <w:tc>
          <w:tcPr>
            <w:tcW w:w="3164" w:type="dxa"/>
            <w:vAlign w:val="center"/>
          </w:tcPr>
          <w:p w:rsidR="00311FF0" w:rsidRDefault="00311FF0" w:rsidP="00311FF0">
            <w:pPr>
              <w:jc w:val="center"/>
            </w:pPr>
            <w:r>
              <w:rPr>
                <w:rFonts w:ascii="Verdana" w:hAnsi="Verdana"/>
                <w:noProof/>
                <w:color w:val="333333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22E5B148" wp14:editId="60CEECDF">
                  <wp:extent cx="1710161" cy="1140535"/>
                  <wp:effectExtent l="0" t="0" r="4445" b="2540"/>
                  <wp:docPr id="66" name="Рисунок 66" descr="C:\Users\user33\Desktop\НЕРЖА\Предметка Андрею\8F1A4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НЕРЖА\Предметка Андрею\8F1A4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1597" cy="114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311FF0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Угловой элемент 90гр трубы 38мм, зеркальный.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Угловой элемент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здания трехмерного угла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11FF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621F6B" wp14:editId="385C481A">
                  <wp:extent cx="1464485" cy="1495425"/>
                  <wp:effectExtent l="0" t="0" r="2540" b="0"/>
                  <wp:docPr id="69" name="Рисунок 69" descr="C:\Users\user33\Desktop\-134_bd83f8f20aa326c50ff50e2548c9fe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-134_bd83f8f20aa326c50ff50e2548c9fe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8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9B0024" w:rsidP="00311FF0">
            <w:pPr>
              <w:jc w:val="center"/>
            </w:pPr>
            <w:r>
              <w:t>585</w:t>
            </w:r>
          </w:p>
        </w:tc>
        <w:tc>
          <w:tcPr>
            <w:tcW w:w="1134" w:type="dxa"/>
            <w:vAlign w:val="center"/>
          </w:tcPr>
          <w:p w:rsidR="00311FF0" w:rsidRDefault="00311FF0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34-38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57A9E" w:rsidP="00311FF0">
            <w:pPr>
              <w:jc w:val="center"/>
            </w:pPr>
            <w:r>
              <w:t>32</w:t>
            </w:r>
          </w:p>
        </w:tc>
        <w:tc>
          <w:tcPr>
            <w:tcW w:w="3164" w:type="dxa"/>
            <w:vAlign w:val="center"/>
          </w:tcPr>
          <w:p w:rsidR="00311FF0" w:rsidRDefault="00311FF0" w:rsidP="00311FF0">
            <w:pPr>
              <w:jc w:val="center"/>
            </w:pPr>
            <w:r>
              <w:rPr>
                <w:rFonts w:ascii="Verdana" w:hAnsi="Verdana"/>
                <w:noProof/>
                <w:color w:val="333333"/>
                <w:sz w:val="18"/>
                <w:szCs w:val="18"/>
                <w:shd w:val="clear" w:color="auto" w:fill="FFFFFF"/>
                <w:lang w:eastAsia="ru-RU"/>
              </w:rPr>
              <w:drawing>
                <wp:inline distT="0" distB="0" distL="0" distR="0" wp14:anchorId="4746ED94" wp14:editId="07152255">
                  <wp:extent cx="1710161" cy="1140535"/>
                  <wp:effectExtent l="0" t="0" r="4445" b="2540"/>
                  <wp:docPr id="67" name="Рисунок 67" descr="C:\Users\user33\Desktop\НЕРЖА\Предметка Андрею\8F1A4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НЕРЖА\Предметка Андрею\8F1A4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11597" cy="114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Угловой элемент 90гр трубы 50,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Угловой элемент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здания трехмерного угла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11FF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D2C901" wp14:editId="4176190F">
                  <wp:extent cx="1464485" cy="1495425"/>
                  <wp:effectExtent l="0" t="0" r="2540" b="0"/>
                  <wp:docPr id="68" name="Рисунок 68" descr="C:\Users\user33\Desktop\-134_bd83f8f20aa326c50ff50e2548c9fe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-134_bd83f8f20aa326c50ff50e2548c9fe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8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9B0024" w:rsidP="00311FF0">
            <w:pPr>
              <w:jc w:val="center"/>
            </w:pPr>
            <w:r>
              <w:t>715</w:t>
            </w:r>
          </w:p>
        </w:tc>
        <w:tc>
          <w:tcPr>
            <w:tcW w:w="1134" w:type="dxa"/>
            <w:vAlign w:val="center"/>
          </w:tcPr>
          <w:p w:rsidR="00311FF0" w:rsidRDefault="00311FF0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34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3E7C7C" w:rsidP="00311FF0">
            <w:pPr>
              <w:jc w:val="center"/>
            </w:pPr>
            <w:r>
              <w:lastRenderedPageBreak/>
              <w:t>33</w:t>
            </w:r>
          </w:p>
        </w:tc>
        <w:tc>
          <w:tcPr>
            <w:tcW w:w="3164" w:type="dxa"/>
            <w:vAlign w:val="center"/>
          </w:tcPr>
          <w:p w:rsidR="00311FF0" w:rsidRDefault="008255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AC2B4A" wp14:editId="6A05A3BA">
                  <wp:extent cx="1953128" cy="1302574"/>
                  <wp:effectExtent l="0" t="0" r="9525" b="0"/>
                  <wp:docPr id="72" name="Рисунок 72" descr="C:\Users\user33\Desktop\НЕРЖА\Предметка Андрею\8F1A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33\Desktop\НЕРЖА\Предметка Андрею\8F1A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4390" cy="130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C7466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Тройник для трубы 3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Тройник. Используется в случае, когда нужно </w:t>
            </w:r>
            <w:proofErr w:type="spell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истыковать</w:t>
            </w:r>
            <w:proofErr w:type="spell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ва отрезка трубы под углом 9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Тройник 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C746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66FB59" wp14:editId="0AC56AF0">
                  <wp:extent cx="1660212" cy="1225539"/>
                  <wp:effectExtent l="0" t="0" r="0" b="0"/>
                  <wp:docPr id="70" name="Рисунок 70" descr="C:\Users\user33\Desktop\-144_557ade692bf6af54454ccf14988375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33\Desktop\-144_557ade692bf6af54454ccf14988375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89" cy="12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9B0024" w:rsidP="00311FF0">
            <w:pPr>
              <w:jc w:val="center"/>
            </w:pPr>
            <w:r>
              <w:t>766</w:t>
            </w:r>
          </w:p>
        </w:tc>
        <w:tc>
          <w:tcPr>
            <w:tcW w:w="1134" w:type="dxa"/>
            <w:vAlign w:val="center"/>
          </w:tcPr>
          <w:p w:rsidR="00311FF0" w:rsidRDefault="008C7466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44-38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2763CD" w:rsidP="00311FF0">
            <w:pPr>
              <w:jc w:val="center"/>
            </w:pPr>
            <w:r>
              <w:t>34</w:t>
            </w:r>
          </w:p>
        </w:tc>
        <w:tc>
          <w:tcPr>
            <w:tcW w:w="3164" w:type="dxa"/>
            <w:vAlign w:val="center"/>
          </w:tcPr>
          <w:p w:rsidR="00311FF0" w:rsidRDefault="008255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A4385A" wp14:editId="0112B342">
                  <wp:extent cx="1953128" cy="1302574"/>
                  <wp:effectExtent l="0" t="0" r="9525" b="0"/>
                  <wp:docPr id="73" name="Рисунок 73" descr="C:\Users\user33\Desktop\НЕРЖА\Предметка Андрею\8F1A4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33\Desktop\НЕРЖА\Предметка Андрею\8F1A4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4390" cy="130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BD2D42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Тройник для трубы 50,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Тройник. Используется в случае, когда нужно </w:t>
            </w:r>
            <w:proofErr w:type="spell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истыковать</w:t>
            </w:r>
            <w:proofErr w:type="spell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ва отрезка трубы под углом 90гр.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Тройник 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BD2D42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73A74B" wp14:editId="00E5CA8F">
                  <wp:extent cx="1660212" cy="1225539"/>
                  <wp:effectExtent l="0" t="0" r="0" b="0"/>
                  <wp:docPr id="71" name="Рисунок 71" descr="C:\Users\user33\Desktop\-144_557ade692bf6af54454ccf14988375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33\Desktop\-144_557ade692bf6af54454ccf14988375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89" cy="12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AA34A5" w:rsidP="00311FF0">
            <w:pPr>
              <w:jc w:val="center"/>
            </w:pPr>
            <w:r>
              <w:t>897</w:t>
            </w:r>
          </w:p>
        </w:tc>
        <w:tc>
          <w:tcPr>
            <w:tcW w:w="1134" w:type="dxa"/>
            <w:vAlign w:val="center"/>
          </w:tcPr>
          <w:p w:rsidR="00311FF0" w:rsidRDefault="00BD2D42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44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DD383E" w:rsidP="00311FF0">
            <w:pPr>
              <w:jc w:val="center"/>
            </w:pPr>
            <w:r>
              <w:t>35</w:t>
            </w:r>
          </w:p>
        </w:tc>
        <w:tc>
          <w:tcPr>
            <w:tcW w:w="3164" w:type="dxa"/>
            <w:vAlign w:val="center"/>
          </w:tcPr>
          <w:p w:rsidR="00311FF0" w:rsidRDefault="000918A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987485" wp14:editId="15BAB802">
                  <wp:extent cx="1970935" cy="1314450"/>
                  <wp:effectExtent l="0" t="0" r="0" b="0"/>
                  <wp:docPr id="77" name="Рисунок 77" descr="C:\Users\user33\Desktop\НЕРЖА\Предметка Андрею\8F1A4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33\Desktop\НЕРЖА\Предметка Андрею\8F1A4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069" cy="131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4024F1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ольцо стыковочное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11FF0" w:rsidRPr="00EC796B" w:rsidRDefault="000918A6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Элемент изготовлен из нержавеющей стали AISI 304 и имеет зеркальную обработку поверхности.</w:t>
            </w:r>
          </w:p>
        </w:tc>
        <w:tc>
          <w:tcPr>
            <w:tcW w:w="3348" w:type="dxa"/>
            <w:vAlign w:val="center"/>
          </w:tcPr>
          <w:p w:rsidR="00311FF0" w:rsidRDefault="004024F1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31F1B7" wp14:editId="1212D888">
                  <wp:extent cx="2500544" cy="1609725"/>
                  <wp:effectExtent l="0" t="0" r="0" b="0"/>
                  <wp:docPr id="75" name="Рисунок 75" descr="C:\Users\user33\Desktop\127-42_8e1e7b8be38023d0a0158fa3f296ed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33\Desktop\127-42_8e1e7b8be38023d0a0158fa3f296ed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00544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311FF0" w:rsidRDefault="004024F1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7-42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C93B90" w:rsidP="00311FF0">
            <w:pPr>
              <w:jc w:val="center"/>
            </w:pPr>
            <w:r>
              <w:t>36</w:t>
            </w:r>
          </w:p>
        </w:tc>
        <w:tc>
          <w:tcPr>
            <w:tcW w:w="3164" w:type="dxa"/>
            <w:vAlign w:val="center"/>
          </w:tcPr>
          <w:p w:rsidR="00311FF0" w:rsidRDefault="00505D94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098982" wp14:editId="20ED3198">
                  <wp:extent cx="1952625" cy="1302238"/>
                  <wp:effectExtent l="0" t="0" r="0" b="0"/>
                  <wp:docPr id="79" name="Рисунок 79" descr="C:\Users\user33\Desktop\НЕРЖА\Предметка Андрею\8F1A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33\Desktop\НЕРЖА\Предметка Андрею\8F1A4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3850" cy="130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05D94" w:rsidRPr="003573E9" w:rsidRDefault="00505D94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Соединитель трубы 12мм, зеркальный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служит для стыковки двух труб д. 12х1мм.  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505D94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946750" wp14:editId="464C52C3">
                  <wp:extent cx="1352550" cy="1447800"/>
                  <wp:effectExtent l="0" t="0" r="0" b="0"/>
                  <wp:docPr id="78" name="Рисунок 78" descr="C:\Users\user33\Desktop\sh128-12М_6e954d4344aa9d24e5f7b88e324ab4c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33\Desktop\sh128-12М_6e954d4344aa9d24e5f7b88e324ab4c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95</w:t>
            </w:r>
          </w:p>
        </w:tc>
        <w:tc>
          <w:tcPr>
            <w:tcW w:w="1134" w:type="dxa"/>
            <w:vAlign w:val="center"/>
          </w:tcPr>
          <w:p w:rsidR="00311FF0" w:rsidRDefault="00505D94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8-1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9425B1" w:rsidP="00311FF0">
            <w:pPr>
              <w:jc w:val="center"/>
            </w:pPr>
            <w:r>
              <w:lastRenderedPageBreak/>
              <w:t>37</w:t>
            </w:r>
          </w:p>
        </w:tc>
        <w:tc>
          <w:tcPr>
            <w:tcW w:w="3164" w:type="dxa"/>
            <w:vAlign w:val="center"/>
          </w:tcPr>
          <w:p w:rsidR="00311FF0" w:rsidRDefault="009425B1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0FCF7D" wp14:editId="6E97E7A4">
                  <wp:extent cx="1952625" cy="1302238"/>
                  <wp:effectExtent l="0" t="0" r="0" b="0"/>
                  <wp:docPr id="80" name="Рисунок 80" descr="C:\Users\user33\Desktop\НЕРЖА\Предметка Андрею\8F1A4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33\Desktop\НЕРЖА\Предметка Андрею\8F1A4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53850" cy="130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9425B1" w:rsidRPr="003573E9" w:rsidRDefault="009425B1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Соединитель трубы 16мм, зеркальный.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служит для стыковки двух труб д. 16х1.5мм.  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9425B1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9E7AE2" wp14:editId="5EDD1720">
                  <wp:extent cx="1548314" cy="1657350"/>
                  <wp:effectExtent l="0" t="0" r="0" b="0"/>
                  <wp:docPr id="81" name="Рисунок 81" descr="C:\Users\user33\Desktop\sh128-16М_27521dd36fd04f27703bf161c293d95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33\Desktop\sh128-16М_27521dd36fd04f27703bf161c293d95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314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311FF0" w:rsidRDefault="009425B1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8-16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1418A7" w:rsidP="00311FF0">
            <w:pPr>
              <w:jc w:val="center"/>
            </w:pPr>
            <w:r>
              <w:t>38</w:t>
            </w:r>
          </w:p>
        </w:tc>
        <w:tc>
          <w:tcPr>
            <w:tcW w:w="3164" w:type="dxa"/>
            <w:vAlign w:val="center"/>
          </w:tcPr>
          <w:p w:rsidR="00311FF0" w:rsidRDefault="00F93698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CD1D76" wp14:editId="71F014DA">
                  <wp:extent cx="1800225" cy="1200599"/>
                  <wp:effectExtent l="0" t="0" r="0" b="0"/>
                  <wp:docPr id="84" name="Рисунок 84" descr="C:\Users\user33\Desktop\НЕРЖА\Предметка Андрею\8F1A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33\Desktop\НЕРЖА\Предметка Андрею\8F1A4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01301" cy="12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F93698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Соединитель трубы 38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. Служит для стыковки двух труб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B49E6" w:rsidRPr="00EC796B" w:rsidRDefault="003B49E6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B49E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5CD8FF" wp14:editId="5EFD7465">
                  <wp:extent cx="1552575" cy="1661911"/>
                  <wp:effectExtent l="0" t="0" r="0" b="0"/>
                  <wp:docPr id="87" name="Рисунок 87" descr="C:\Users\user33\Desktop\-128_9dcad45c5208fe8db6de8b77d97a5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33\Desktop\-128_9dcad45c5208fe8db6de8b77d97a5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6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195</w:t>
            </w:r>
          </w:p>
        </w:tc>
        <w:tc>
          <w:tcPr>
            <w:tcW w:w="1134" w:type="dxa"/>
            <w:vAlign w:val="center"/>
          </w:tcPr>
          <w:p w:rsidR="00311FF0" w:rsidRDefault="00F93698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8-38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1418A7" w:rsidP="00311FF0">
            <w:pPr>
              <w:jc w:val="center"/>
            </w:pPr>
            <w:r>
              <w:t>39</w:t>
            </w:r>
          </w:p>
        </w:tc>
        <w:tc>
          <w:tcPr>
            <w:tcW w:w="3164" w:type="dxa"/>
            <w:vAlign w:val="center"/>
          </w:tcPr>
          <w:p w:rsidR="00311FF0" w:rsidRDefault="00F93698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6724A7" wp14:editId="5BF5EBF7">
                  <wp:extent cx="1800225" cy="1200599"/>
                  <wp:effectExtent l="0" t="0" r="0" b="0"/>
                  <wp:docPr id="85" name="Рисунок 85" descr="C:\Users\user33\Desktop\НЕРЖА\Предметка Андрею\8F1A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33\Desktop\НЕРЖА\Предметка Андрею\8F1A4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01301" cy="12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F9369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трубы 42,4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. Служит для стыковки двух труб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B49E6" w:rsidRPr="00EC796B" w:rsidRDefault="003B49E6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B49E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6A3FA5" wp14:editId="7B185968">
                  <wp:extent cx="1552575" cy="1661911"/>
                  <wp:effectExtent l="0" t="0" r="0" b="0"/>
                  <wp:docPr id="88" name="Рисунок 88" descr="C:\Users\user33\Desktop\-128_9dcad45c5208fe8db6de8b77d97a5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33\Desktop\-128_9dcad45c5208fe8db6de8b77d97a5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6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195</w:t>
            </w:r>
          </w:p>
        </w:tc>
        <w:tc>
          <w:tcPr>
            <w:tcW w:w="1134" w:type="dxa"/>
            <w:vAlign w:val="center"/>
          </w:tcPr>
          <w:p w:rsidR="00311FF0" w:rsidRDefault="00F93698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8-42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1418A7" w:rsidP="00311FF0">
            <w:pPr>
              <w:jc w:val="center"/>
            </w:pPr>
            <w:r>
              <w:lastRenderedPageBreak/>
              <w:t>40</w:t>
            </w:r>
          </w:p>
        </w:tc>
        <w:tc>
          <w:tcPr>
            <w:tcW w:w="3164" w:type="dxa"/>
            <w:vAlign w:val="center"/>
          </w:tcPr>
          <w:p w:rsidR="00311FF0" w:rsidRDefault="00F93698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2ADB05" wp14:editId="372152EA">
                  <wp:extent cx="1800225" cy="1200599"/>
                  <wp:effectExtent l="0" t="0" r="0" b="0"/>
                  <wp:docPr id="86" name="Рисунок 86" descr="C:\Users\user33\Desktop\НЕРЖА\Предметка Андрею\8F1A4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33\Desktop\НЕРЖА\Предметка Андрею\8F1A4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801301" cy="120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F9369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трубы 50,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. Служит для стыковки двух труб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322671" w:rsidRPr="00EC796B" w:rsidRDefault="0032267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B49E6" w:rsidRPr="00EC796B" w:rsidRDefault="003B49E6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B49E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76BDD7" wp14:editId="2A5DAAFD">
                  <wp:extent cx="1552575" cy="1661911"/>
                  <wp:effectExtent l="0" t="0" r="0" b="0"/>
                  <wp:docPr id="89" name="Рисунок 89" descr="C:\Users\user33\Desktop\-128_9dcad45c5208fe8db6de8b77d97a53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33\Desktop\-128_9dcad45c5208fe8db6de8b77d97a53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66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208</w:t>
            </w:r>
          </w:p>
        </w:tc>
        <w:tc>
          <w:tcPr>
            <w:tcW w:w="1134" w:type="dxa"/>
            <w:vAlign w:val="center"/>
          </w:tcPr>
          <w:p w:rsidR="00311FF0" w:rsidRDefault="00F93698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8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1418A7" w:rsidP="00311FF0">
            <w:pPr>
              <w:jc w:val="center"/>
            </w:pPr>
            <w:r>
              <w:t>41</w:t>
            </w:r>
          </w:p>
        </w:tc>
        <w:tc>
          <w:tcPr>
            <w:tcW w:w="3164" w:type="dxa"/>
            <w:vAlign w:val="center"/>
          </w:tcPr>
          <w:p w:rsidR="00311FF0" w:rsidRDefault="00F93698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756321" wp14:editId="4068E42C">
                  <wp:extent cx="1828800" cy="1219657"/>
                  <wp:effectExtent l="0" t="0" r="0" b="0"/>
                  <wp:docPr id="83" name="Рисунок 83" descr="C:\Users\user33\Desktop\НЕРЖА\Предметка Андрею\8F1A4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user33\Desktop\НЕРЖА\Предметка Андрею\8F1A4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240" cy="1220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3B49E6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трубы 40х40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Соединитель. Служит для стыковки двух труб</w:t>
            </w:r>
          </w:p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311FF0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Соединитель выполнен в зеркальном исполнении.</w:t>
            </w:r>
          </w:p>
        </w:tc>
        <w:tc>
          <w:tcPr>
            <w:tcW w:w="3348" w:type="dxa"/>
            <w:vAlign w:val="center"/>
          </w:tcPr>
          <w:p w:rsidR="00311FF0" w:rsidRDefault="003B49E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063724" wp14:editId="707E1AAB">
                  <wp:extent cx="1790700" cy="1586560"/>
                  <wp:effectExtent l="0" t="0" r="0" b="0"/>
                  <wp:docPr id="91" name="Рисунок 91" descr="C:\Users\user33\Desktop\128-40х40_43570282f545f19233bfc5f0e6424b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33\Desktop\128-40х40_43570282f545f19233bfc5f0e6424b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5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16DDB" w:rsidP="00311FF0">
            <w:pPr>
              <w:jc w:val="center"/>
            </w:pPr>
            <w:r>
              <w:t>273</w:t>
            </w:r>
          </w:p>
        </w:tc>
        <w:tc>
          <w:tcPr>
            <w:tcW w:w="1134" w:type="dxa"/>
            <w:vAlign w:val="center"/>
          </w:tcPr>
          <w:p w:rsidR="00311FF0" w:rsidRDefault="003B49E6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128-40х40М</w:t>
            </w:r>
          </w:p>
        </w:tc>
      </w:tr>
      <w:tr w:rsidR="000133C7" w:rsidTr="002F472C">
        <w:trPr>
          <w:trHeight w:val="78"/>
        </w:trPr>
        <w:tc>
          <w:tcPr>
            <w:tcW w:w="817" w:type="dxa"/>
            <w:shd w:val="clear" w:color="auto" w:fill="auto"/>
            <w:vAlign w:val="center"/>
          </w:tcPr>
          <w:p w:rsidR="000133C7" w:rsidRDefault="00116D6A" w:rsidP="00311FF0">
            <w:pPr>
              <w:jc w:val="center"/>
            </w:pPr>
            <w:r>
              <w:t>41.1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133C7" w:rsidRDefault="000133C7" w:rsidP="00311F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504272" wp14:editId="4311BACC">
                  <wp:extent cx="1942372" cy="1295400"/>
                  <wp:effectExtent l="0" t="0" r="1270" b="0"/>
                  <wp:docPr id="317" name="Рисунок 317" descr="D:\Моя раборта\НЕРЖА\Предметка Андрею\8F1A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62" cy="129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133C7" w:rsidRPr="003573E9" w:rsidRDefault="002F472C" w:rsidP="003573E9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865947">
              <w:rPr>
                <w:rFonts w:cstheme="minorHAnsi"/>
                <w:color w:val="333333"/>
                <w:shd w:val="clear" w:color="auto" w:fill="FFFFFF"/>
              </w:rPr>
              <w:t>Соединительный шар Ø50,8 мм 90 град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133C7" w:rsidRPr="003573E9" w:rsidRDefault="000133C7" w:rsidP="003573E9">
            <w:pPr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0133C7" w:rsidRPr="00EC796B" w:rsidRDefault="000133C7" w:rsidP="00EC79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Элемент предназначен для провор поручня под углом 90 гр. 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133C7" w:rsidRDefault="000133C7" w:rsidP="00311F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33C7" w:rsidRDefault="002F472C" w:rsidP="00311FF0">
            <w:pPr>
              <w:jc w:val="center"/>
            </w:pPr>
            <w:r>
              <w:rPr>
                <w:noProof/>
                <w:lang w:eastAsia="ru-RU"/>
              </w:rPr>
              <w:t>1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33C7" w:rsidRDefault="002F472C" w:rsidP="00311FF0">
            <w:pPr>
              <w:jc w:val="center"/>
            </w:pPr>
            <w:r>
              <w:t>129-50С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shd w:val="clear" w:color="auto" w:fill="FF0000"/>
            <w:vAlign w:val="center"/>
          </w:tcPr>
          <w:p w:rsidR="00311FF0" w:rsidRDefault="00311FF0" w:rsidP="00311FF0">
            <w:pPr>
              <w:jc w:val="center"/>
            </w:pPr>
          </w:p>
        </w:tc>
        <w:tc>
          <w:tcPr>
            <w:tcW w:w="3164" w:type="dxa"/>
            <w:shd w:val="clear" w:color="auto" w:fill="FF0000"/>
            <w:vAlign w:val="center"/>
          </w:tcPr>
          <w:p w:rsidR="00311FF0" w:rsidRDefault="00311FF0" w:rsidP="00311FF0">
            <w:pPr>
              <w:jc w:val="center"/>
            </w:pPr>
          </w:p>
        </w:tc>
        <w:tc>
          <w:tcPr>
            <w:tcW w:w="2164" w:type="dxa"/>
            <w:shd w:val="clear" w:color="auto" w:fill="FF0000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shd w:val="clear" w:color="auto" w:fill="FF0000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shd w:val="clear" w:color="auto" w:fill="FF0000"/>
            <w:vAlign w:val="center"/>
          </w:tcPr>
          <w:p w:rsidR="00311FF0" w:rsidRPr="00EC796B" w:rsidRDefault="00227A27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и поручня</w:t>
            </w:r>
          </w:p>
        </w:tc>
        <w:tc>
          <w:tcPr>
            <w:tcW w:w="3348" w:type="dxa"/>
            <w:shd w:val="clear" w:color="auto" w:fill="FF0000"/>
            <w:vAlign w:val="center"/>
          </w:tcPr>
          <w:p w:rsidR="00311FF0" w:rsidRDefault="00311FF0" w:rsidP="00311FF0">
            <w:pPr>
              <w:jc w:val="center"/>
            </w:pPr>
          </w:p>
        </w:tc>
        <w:tc>
          <w:tcPr>
            <w:tcW w:w="851" w:type="dxa"/>
            <w:shd w:val="clear" w:color="auto" w:fill="FF0000"/>
            <w:vAlign w:val="center"/>
          </w:tcPr>
          <w:p w:rsidR="00311FF0" w:rsidRDefault="00311FF0" w:rsidP="00311FF0">
            <w:pPr>
              <w:jc w:val="center"/>
            </w:pPr>
          </w:p>
        </w:tc>
        <w:tc>
          <w:tcPr>
            <w:tcW w:w="1134" w:type="dxa"/>
            <w:shd w:val="clear" w:color="auto" w:fill="FF0000"/>
            <w:vAlign w:val="center"/>
          </w:tcPr>
          <w:p w:rsidR="00311FF0" w:rsidRDefault="00311FF0" w:rsidP="00311FF0">
            <w:pPr>
              <w:jc w:val="center"/>
            </w:pPr>
          </w:p>
        </w:tc>
      </w:tr>
      <w:tr w:rsidR="00311FF0" w:rsidTr="00496C2D">
        <w:trPr>
          <w:trHeight w:val="82"/>
        </w:trPr>
        <w:tc>
          <w:tcPr>
            <w:tcW w:w="817" w:type="dxa"/>
            <w:vAlign w:val="center"/>
          </w:tcPr>
          <w:p w:rsidR="00311FF0" w:rsidRDefault="00293C0A" w:rsidP="00311FF0">
            <w:pPr>
              <w:jc w:val="center"/>
            </w:pPr>
            <w:r>
              <w:lastRenderedPageBreak/>
              <w:t>42</w:t>
            </w:r>
          </w:p>
        </w:tc>
        <w:tc>
          <w:tcPr>
            <w:tcW w:w="3164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493083" wp14:editId="1DD6BD93">
                  <wp:extent cx="1765929" cy="1177727"/>
                  <wp:effectExtent l="0" t="0" r="6350" b="3810"/>
                  <wp:docPr id="5" name="Рисунок 5" descr="C:\Users\user33\Desktop\НЕРЖА\Предметка Андрею\8F1A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НЕРЖА\Предметка Андрею\8F1A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89" cy="117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867BA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Универсальный соединитель трубы 50,8мм с трубой 50,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ниверсальный соединитель. Элемент предназначен для стыковки под углом 90гр труб соответствующего диаметра. 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337BC8" wp14:editId="1C207728">
                  <wp:extent cx="1498171" cy="1662970"/>
                  <wp:effectExtent l="0" t="0" r="6985" b="0"/>
                  <wp:docPr id="7" name="Рисунок 7" descr="C:\Users\user33\Desktop\-361_e9fc26803ab84a7397d9f37f334dab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-361_e9fc26803ab84a7397d9f37f334dab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45" cy="16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E91FFC" w:rsidP="00311FF0">
            <w:pPr>
              <w:jc w:val="center"/>
            </w:pPr>
            <w:r>
              <w:t>286</w:t>
            </w:r>
          </w:p>
        </w:tc>
        <w:tc>
          <w:tcPr>
            <w:tcW w:w="1134" w:type="dxa"/>
            <w:vAlign w:val="center"/>
          </w:tcPr>
          <w:p w:rsidR="00311FF0" w:rsidRDefault="008867BA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361-50/50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43</w:t>
            </w:r>
          </w:p>
        </w:tc>
        <w:tc>
          <w:tcPr>
            <w:tcW w:w="3164" w:type="dxa"/>
            <w:vAlign w:val="center"/>
          </w:tcPr>
          <w:p w:rsidR="00311FF0" w:rsidRDefault="008867BA" w:rsidP="00311FF0">
            <w:pPr>
              <w:jc w:val="center"/>
            </w:pPr>
            <w:r>
              <w:t>-</w:t>
            </w:r>
          </w:p>
        </w:tc>
        <w:tc>
          <w:tcPr>
            <w:tcW w:w="2164" w:type="dxa"/>
            <w:vAlign w:val="center"/>
          </w:tcPr>
          <w:p w:rsidR="00311FF0" w:rsidRPr="003573E9" w:rsidRDefault="008867BA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Универсальный соединитель трубы 42,4мм с трубой 42,4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ниверсальный соединитель трубы 42,4мм с трубой 42,4мм под углом 90гр,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8808A8" wp14:editId="11C0E7AE">
                  <wp:extent cx="2414345" cy="1780580"/>
                  <wp:effectExtent l="0" t="0" r="5080" b="0"/>
                  <wp:docPr id="8" name="Рисунок 8" descr="C:\Users\user33\Desktop\361-42_42M_2dd5dc2a62d6b05026af03f80cf8e0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33\Desktop\361-42_42M_2dd5dc2a62d6b05026af03f80cf8e0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070" cy="178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E91FFC" w:rsidP="00311FF0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311FF0" w:rsidRDefault="008867BA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361-42/4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44</w:t>
            </w:r>
          </w:p>
        </w:tc>
        <w:tc>
          <w:tcPr>
            <w:tcW w:w="3164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84BF1A" wp14:editId="6FA40775">
                  <wp:extent cx="1765929" cy="1177727"/>
                  <wp:effectExtent l="0" t="0" r="6350" b="3810"/>
                  <wp:docPr id="13" name="Рисунок 13" descr="C:\Users\user33\Desktop\НЕРЖА\Предметка Андрею\8F1A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НЕРЖА\Предметка Андрею\8F1A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89" cy="117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867BA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Универсальный соединитель трубы 38мм с трубой 50,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ниверсальный соединитель. Элемент предназначен для стыковки под углом 90гр труб соответствующего диаметра. 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BF0A7E" wp14:editId="76024854">
                  <wp:extent cx="1498171" cy="1662970"/>
                  <wp:effectExtent l="0" t="0" r="6985" b="0"/>
                  <wp:docPr id="9" name="Рисунок 9" descr="C:\Users\user33\Desktop\-361_e9fc26803ab84a7397d9f37f334dab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-361_e9fc26803ab84a7397d9f37f334dab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45" cy="16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4B6B36" w:rsidP="00311FF0">
            <w:pPr>
              <w:jc w:val="center"/>
            </w:pPr>
            <w:r>
              <w:t>175</w:t>
            </w:r>
          </w:p>
        </w:tc>
        <w:tc>
          <w:tcPr>
            <w:tcW w:w="1134" w:type="dxa"/>
            <w:vAlign w:val="center"/>
          </w:tcPr>
          <w:p w:rsidR="00311FF0" w:rsidRDefault="008867BA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361-38/50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lastRenderedPageBreak/>
              <w:t>45</w:t>
            </w:r>
          </w:p>
        </w:tc>
        <w:tc>
          <w:tcPr>
            <w:tcW w:w="3164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9DC670" wp14:editId="4FD29446">
                  <wp:extent cx="1765929" cy="1177727"/>
                  <wp:effectExtent l="0" t="0" r="6350" b="3810"/>
                  <wp:docPr id="15" name="Рисунок 15" descr="C:\Users\user33\Desktop\НЕРЖА\Предметка Андрею\8F1A4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НЕРЖА\Предметка Андрею\8F1A4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89" cy="117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8867BA" w:rsidRPr="003573E9" w:rsidRDefault="008867BA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Универсальный соединитель трубы 38мм с трубой 38мм, зеркальный.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ниверсальный соединитель. Элемент предназначен для стыковки под углом 90гр труб соответствующего диаметра. 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Соединитель выполнен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8F163F" wp14:editId="78556066">
                  <wp:extent cx="1498171" cy="1662970"/>
                  <wp:effectExtent l="0" t="0" r="6985" b="0"/>
                  <wp:docPr id="14" name="Рисунок 14" descr="C:\Users\user33\Desktop\-361_e9fc26803ab84a7397d9f37f334dab2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-361_e9fc26803ab84a7397d9f37f334dab2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45" cy="1666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4B6B36" w:rsidP="00311FF0">
            <w:pPr>
              <w:jc w:val="center"/>
            </w:pPr>
            <w:r>
              <w:t>175</w:t>
            </w:r>
          </w:p>
        </w:tc>
        <w:tc>
          <w:tcPr>
            <w:tcW w:w="1134" w:type="dxa"/>
            <w:vAlign w:val="center"/>
          </w:tcPr>
          <w:p w:rsidR="00311FF0" w:rsidRDefault="008867BA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361-38/38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46</w:t>
            </w:r>
          </w:p>
        </w:tc>
        <w:tc>
          <w:tcPr>
            <w:tcW w:w="3164" w:type="dxa"/>
            <w:vAlign w:val="center"/>
          </w:tcPr>
          <w:p w:rsidR="00311FF0" w:rsidRDefault="00D32CDF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60305F" wp14:editId="4B2CAE83">
                  <wp:extent cx="1943100" cy="1295887"/>
                  <wp:effectExtent l="0" t="0" r="0" b="0"/>
                  <wp:docPr id="42" name="Рисунок 42" descr="C:\Users\user33\Desktop\НЕРЖА\Предметка Андрею\8F1A4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НЕРЖА\Предметка Андрею\8F1A4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09" cy="12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867BA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Угловое торцевое крепление трубы 50,8мм 90гр, зеркальное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гловое торцевое крепление предназначено для крепления поручня к стене под 90 гр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гловое торцевое крепление выполнено в зеркальном исполнении.</w:t>
            </w:r>
          </w:p>
          <w:p w:rsidR="008867BA" w:rsidRPr="00EC796B" w:rsidRDefault="008867BA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867BA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FB720" wp14:editId="1D9110CE">
                  <wp:extent cx="1676400" cy="1676400"/>
                  <wp:effectExtent l="0" t="0" r="0" b="0"/>
                  <wp:docPr id="40" name="Рисунок 40" descr="C:\Users\user33\Desktop\096-50_f9de921cf0f549d1f4b5b6a9198833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33\Desktop\096-50_f9de921cf0f549d1f4b5b6a9198833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4B6B36" w:rsidP="00311FF0">
            <w:pPr>
              <w:jc w:val="center"/>
            </w:pPr>
            <w:r>
              <w:t>643</w:t>
            </w:r>
          </w:p>
        </w:tc>
        <w:tc>
          <w:tcPr>
            <w:tcW w:w="1134" w:type="dxa"/>
            <w:vAlign w:val="center"/>
          </w:tcPr>
          <w:p w:rsidR="00311FF0" w:rsidRDefault="008867BA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096-50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47</w:t>
            </w:r>
          </w:p>
        </w:tc>
        <w:tc>
          <w:tcPr>
            <w:tcW w:w="3164" w:type="dxa"/>
            <w:vAlign w:val="center"/>
          </w:tcPr>
          <w:p w:rsidR="00311FF0" w:rsidRDefault="005F087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3E81EE" wp14:editId="360B7229">
                  <wp:extent cx="1943100" cy="1295887"/>
                  <wp:effectExtent l="0" t="0" r="0" b="0"/>
                  <wp:docPr id="57" name="Рисунок 57" descr="C:\Users\user33\Desktop\НЕРЖА\Предметка Андрею\8F1A4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НЕРЖА\Предметка Андрею\8F1A4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09" cy="1297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F0876" w:rsidRPr="003573E9" w:rsidRDefault="005F0876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Угловое торцевое крепление трубы 42,4мм 90гр, зеркальное.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гловое торцевое крепление предназначено для крепления поручня к стене под 90 гр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Угловое торцевое крепление выполнено в зеркальном 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5F087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275B8B" wp14:editId="30EFDCBB">
                  <wp:extent cx="1638300" cy="1638300"/>
                  <wp:effectExtent l="0" t="0" r="0" b="0"/>
                  <wp:docPr id="60" name="Рисунок 60" descr="C:\Users\user33\Desktop\096-42_c561ae7a01c4c04dcfd86b8b461e8dc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33\Desktop\096-42_c561ae7a01c4c04dcfd86b8b461e8dc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4B6B36" w:rsidP="00311FF0">
            <w:pPr>
              <w:jc w:val="center"/>
            </w:pPr>
            <w:r>
              <w:t>578</w:t>
            </w:r>
          </w:p>
        </w:tc>
        <w:tc>
          <w:tcPr>
            <w:tcW w:w="1134" w:type="dxa"/>
            <w:vAlign w:val="center"/>
          </w:tcPr>
          <w:p w:rsidR="00311FF0" w:rsidRDefault="005F0876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096-4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lastRenderedPageBreak/>
              <w:t>48</w:t>
            </w:r>
          </w:p>
        </w:tc>
        <w:tc>
          <w:tcPr>
            <w:tcW w:w="3164" w:type="dxa"/>
            <w:vAlign w:val="center"/>
          </w:tcPr>
          <w:p w:rsidR="00311FF0" w:rsidRDefault="005F087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F3C7DF" wp14:editId="2F47C354">
                  <wp:extent cx="1537865" cy="1025627"/>
                  <wp:effectExtent l="0" t="0" r="5715" b="3175"/>
                  <wp:docPr id="74" name="Рисунок 74" descr="C:\Users\user33\Desktop\НЕРЖА\Предметка Андрею\8F1A4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27" cy="102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5F0876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репление пору</w:t>
            </w:r>
            <w:r w:rsidR="00227A27" w:rsidRPr="003573E9">
              <w:rPr>
                <w:rFonts w:cstheme="minorHAnsi"/>
                <w:color w:val="333333"/>
                <w:shd w:val="clear" w:color="auto" w:fill="FFFFFF"/>
              </w:rPr>
              <w:t>чня 50,8мм к стене, регулируемое</w:t>
            </w:r>
            <w:r w:rsidRPr="003573E9">
              <w:rPr>
                <w:rFonts w:cstheme="minorHAnsi"/>
                <w:color w:val="333333"/>
                <w:shd w:val="clear" w:color="auto" w:fill="FFFFFF"/>
              </w:rPr>
              <w:t>, зеркальное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Крепление поручня к стене регулируемое. Предназначено для крепления поручня к стене в тех случаях, когда поручень подходит под углом, отличным </w:t>
            </w:r>
            <w:proofErr w:type="gramStart"/>
            <w:r w:rsidRPr="00EC796B">
              <w:rPr>
                <w:rFonts w:cstheme="minorHAnsi"/>
              </w:rPr>
              <w:t>от</w:t>
            </w:r>
            <w:proofErr w:type="gramEnd"/>
            <w:r w:rsidRPr="00EC796B">
              <w:rPr>
                <w:rFonts w:cstheme="minorHAnsi"/>
              </w:rPr>
              <w:t xml:space="preserve"> прямого (90гр)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Угловое торцевое крепление выполнено в зеркальном исполнении.</w:t>
            </w:r>
          </w:p>
          <w:p w:rsidR="008055BD" w:rsidRPr="00EC796B" w:rsidRDefault="008055BD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227A27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1D372B" wp14:editId="4EDA5BAA">
                  <wp:extent cx="2562225" cy="2428101"/>
                  <wp:effectExtent l="0" t="0" r="0" b="0"/>
                  <wp:docPr id="82" name="Рисунок 82" descr="C:\Users\user33\Desktop\095-1-50М_eeaf5e3affb7a4207edc0d72180a43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095-1-50М_eeaf5e3affb7a4207edc0d72180a43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42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4B6B36" w:rsidP="00311FF0">
            <w:pPr>
              <w:jc w:val="center"/>
            </w:pPr>
            <w:r>
              <w:t>676</w:t>
            </w:r>
          </w:p>
        </w:tc>
        <w:tc>
          <w:tcPr>
            <w:tcW w:w="1134" w:type="dxa"/>
            <w:vAlign w:val="center"/>
          </w:tcPr>
          <w:p w:rsidR="00311FF0" w:rsidRDefault="005F0876" w:rsidP="00311FF0">
            <w:pPr>
              <w:jc w:val="center"/>
            </w:pPr>
            <w:r w:rsidRPr="00496C2D">
              <w:rPr>
                <w:rFonts w:ascii="Verdana" w:hAnsi="Verdana"/>
                <w:sz w:val="18"/>
                <w:szCs w:val="18"/>
                <w:shd w:val="clear" w:color="auto" w:fill="FFFFFF"/>
              </w:rPr>
              <w:t>095-1-50M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49</w:t>
            </w:r>
          </w:p>
        </w:tc>
        <w:tc>
          <w:tcPr>
            <w:tcW w:w="3164" w:type="dxa"/>
            <w:vAlign w:val="center"/>
          </w:tcPr>
          <w:p w:rsidR="00311FF0" w:rsidRDefault="007C5F51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FB6A17" wp14:editId="2D21CC53">
                  <wp:extent cx="1943100" cy="1295400"/>
                  <wp:effectExtent l="0" t="0" r="0" b="0"/>
                  <wp:docPr id="301" name="Рисунок 301" descr="C:\Users\user33\Desktop\Предметка новые\8F1A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Предметка новые\8F1A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57" cy="129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DD735F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репление поручня 50,8мм к стене, регулируемое, шлифованное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Крепление поручня к стене регулируемое. Предназначено для крепления поручня к стене в тех случаях, когда поручень подходит под углом, отличным </w:t>
            </w:r>
            <w:proofErr w:type="gramStart"/>
            <w:r w:rsidRPr="00EC796B">
              <w:rPr>
                <w:rFonts w:cstheme="minorHAnsi"/>
              </w:rPr>
              <w:t>от</w:t>
            </w:r>
            <w:proofErr w:type="gramEnd"/>
            <w:r w:rsidRPr="00EC796B">
              <w:rPr>
                <w:rFonts w:cstheme="minorHAnsi"/>
              </w:rPr>
              <w:t xml:space="preserve"> прямого (90гр)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311FF0" w:rsidRPr="00EC796B" w:rsidRDefault="00D31BC8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.</w:t>
            </w:r>
          </w:p>
        </w:tc>
        <w:tc>
          <w:tcPr>
            <w:tcW w:w="3348" w:type="dxa"/>
            <w:vAlign w:val="center"/>
          </w:tcPr>
          <w:p w:rsidR="00311FF0" w:rsidRDefault="00DD735F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A84913" wp14:editId="470804DD">
                  <wp:extent cx="1600200" cy="1624203"/>
                  <wp:effectExtent l="0" t="0" r="0" b="0"/>
                  <wp:docPr id="92" name="Рисунок 92" descr="C:\Users\user33\Desktop\km-095-1_8d802adfbc1405d67bb3f5c30b06eb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33\Desktop\km-095-1_8d802adfbc1405d67bb3f5c30b06eb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2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81727" w:rsidP="00311FF0">
            <w:pPr>
              <w:jc w:val="center"/>
            </w:pPr>
            <w:r>
              <w:t>676</w:t>
            </w:r>
          </w:p>
        </w:tc>
        <w:tc>
          <w:tcPr>
            <w:tcW w:w="1134" w:type="dxa"/>
            <w:vAlign w:val="center"/>
          </w:tcPr>
          <w:p w:rsidR="00311FF0" w:rsidRDefault="00DD735F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95-1-50S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50</w:t>
            </w:r>
          </w:p>
        </w:tc>
        <w:tc>
          <w:tcPr>
            <w:tcW w:w="3164" w:type="dxa"/>
            <w:vAlign w:val="center"/>
          </w:tcPr>
          <w:p w:rsidR="00311FF0" w:rsidRDefault="00FF5BA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AF7D83" wp14:editId="7C6EBB4A">
                  <wp:extent cx="1537865" cy="1025627"/>
                  <wp:effectExtent l="0" t="0" r="5715" b="3175"/>
                  <wp:docPr id="93" name="Рисунок 93" descr="C:\Users\user33\Desktop\НЕРЖА\Предметка Андрею\8F1A4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727" cy="102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FF5BA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репление поручня 42,4мм к стене, регулируемое, зеркальное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Крепление поручня к стене регулируемое. Предназначено для крепления поручня к стене в тех случаях, когда поручень подходит под углом, отличным </w:t>
            </w:r>
            <w:proofErr w:type="gramStart"/>
            <w:r w:rsidRPr="00EC796B">
              <w:rPr>
                <w:rFonts w:cstheme="minorHAnsi"/>
              </w:rPr>
              <w:t>от</w:t>
            </w:r>
            <w:proofErr w:type="gramEnd"/>
            <w:r w:rsidRPr="00EC796B">
              <w:rPr>
                <w:rFonts w:cstheme="minorHAnsi"/>
              </w:rPr>
              <w:t xml:space="preserve"> прямого (90гр)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Угловое торцевое крепление выполнено в зеркальном </w:t>
            </w:r>
            <w:r w:rsidRPr="00EC796B">
              <w:rPr>
                <w:rFonts w:cstheme="minorHAnsi"/>
              </w:rPr>
              <w:lastRenderedPageBreak/>
              <w:t>исполнении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FF5BAB" w:rsidP="00311FF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1408A2" wp14:editId="7E9C0757">
                  <wp:extent cx="1507671" cy="1428750"/>
                  <wp:effectExtent l="0" t="0" r="0" b="0"/>
                  <wp:docPr id="94" name="Рисунок 94" descr="C:\Users\user33\Desktop\095-1-42М_7cbeeb3bf40a0d241d006563f83c10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095-1-42М_7cbeeb3bf40a0d241d006563f83c10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71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81727" w:rsidP="00311FF0">
            <w:pPr>
              <w:jc w:val="center"/>
            </w:pPr>
            <w:r>
              <w:t>552</w:t>
            </w:r>
          </w:p>
        </w:tc>
        <w:tc>
          <w:tcPr>
            <w:tcW w:w="1134" w:type="dxa"/>
            <w:vAlign w:val="center"/>
          </w:tcPr>
          <w:p w:rsidR="00311FF0" w:rsidRDefault="00FF5BA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95-1-4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lastRenderedPageBreak/>
              <w:t>51</w:t>
            </w:r>
          </w:p>
        </w:tc>
        <w:tc>
          <w:tcPr>
            <w:tcW w:w="3164" w:type="dxa"/>
            <w:vAlign w:val="center"/>
          </w:tcPr>
          <w:p w:rsidR="00311FF0" w:rsidRDefault="007C5F51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D2824D" wp14:editId="20DD9AD1">
                  <wp:extent cx="1943100" cy="1295400"/>
                  <wp:effectExtent l="0" t="0" r="0" b="0"/>
                  <wp:docPr id="312" name="Рисунок 312" descr="C:\Users\user33\Desktop\Предметка новые\8F1A0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Предметка новые\8F1A0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957" cy="129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FF5BA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репление поручня 42,4мм к стене, регулируемое, шлифованное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Крепление поручня к стене регулируемое. Предназначено для крепления поручня к стене в тех случаях, когда поручень подходит под углом, отличным </w:t>
            </w:r>
            <w:proofErr w:type="gramStart"/>
            <w:r w:rsidRPr="00EC796B">
              <w:rPr>
                <w:rFonts w:cstheme="minorHAnsi"/>
              </w:rPr>
              <w:t>от</w:t>
            </w:r>
            <w:proofErr w:type="gramEnd"/>
            <w:r w:rsidRPr="00EC796B">
              <w:rPr>
                <w:rFonts w:cstheme="minorHAnsi"/>
              </w:rPr>
              <w:t xml:space="preserve"> прямого (90гр).</w:t>
            </w:r>
          </w:p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</w:t>
            </w:r>
          </w:p>
          <w:p w:rsidR="00311FF0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– шлифованная.</w:t>
            </w:r>
          </w:p>
        </w:tc>
        <w:tc>
          <w:tcPr>
            <w:tcW w:w="3348" w:type="dxa"/>
            <w:vAlign w:val="center"/>
          </w:tcPr>
          <w:p w:rsidR="00311FF0" w:rsidRDefault="00FF5BA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890B68" wp14:editId="5487798F">
                  <wp:extent cx="1333500" cy="1263696"/>
                  <wp:effectExtent l="0" t="0" r="0" b="0"/>
                  <wp:docPr id="95" name="Рисунок 95" descr="C:\Users\user33\Desktop\095-1-42S_e1d0520caba20e040a876fd2eed112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095-1-42S_e1d0520caba20e040a876fd2eed112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6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81727" w:rsidP="00311FF0">
            <w:pPr>
              <w:jc w:val="center"/>
            </w:pPr>
            <w:r>
              <w:t>676</w:t>
            </w:r>
          </w:p>
        </w:tc>
        <w:tc>
          <w:tcPr>
            <w:tcW w:w="1134" w:type="dxa"/>
            <w:vAlign w:val="center"/>
          </w:tcPr>
          <w:p w:rsidR="00311FF0" w:rsidRDefault="00FF5BA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95-1-42S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52</w:t>
            </w:r>
          </w:p>
        </w:tc>
        <w:tc>
          <w:tcPr>
            <w:tcW w:w="3164" w:type="dxa"/>
            <w:vAlign w:val="center"/>
          </w:tcPr>
          <w:p w:rsidR="00311FF0" w:rsidRDefault="00843AD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4F48A0" wp14:editId="38A20E9F">
                  <wp:extent cx="1611150" cy="1074503"/>
                  <wp:effectExtent l="0" t="0" r="8255" b="0"/>
                  <wp:docPr id="96" name="Рисунок 96" descr="C:\Users\user33\Desktop\НЕРЖА\Предметка Андрею\8F1A4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НЕРЖА\Предметка Андрею\8F1A47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964" cy="107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43AD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Крепление поручня 50,8мм к стене, регулируемое, зеркальное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Крепление поручня к стене регулируемое. Предназначено для крепления поручня к стене в тех случаях, когда поручень подходит под углом, отличным </w:t>
            </w:r>
            <w:proofErr w:type="gramStart"/>
            <w:r w:rsidRPr="00EC796B">
              <w:rPr>
                <w:rFonts w:cstheme="minorHAnsi"/>
              </w:rPr>
              <w:t>от</w:t>
            </w:r>
            <w:proofErr w:type="gramEnd"/>
            <w:r w:rsidRPr="00EC796B">
              <w:rPr>
                <w:rFonts w:cstheme="minorHAnsi"/>
              </w:rPr>
              <w:t xml:space="preserve"> прямого (90гр)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B1B59" w:rsidRPr="00EC796B" w:rsidRDefault="00AB1B59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43ADB" w:rsidP="00311FF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311FF0" w:rsidRDefault="00D81727" w:rsidP="00311FF0">
            <w:pPr>
              <w:jc w:val="center"/>
            </w:pPr>
            <w:r>
              <w:t>637</w:t>
            </w:r>
          </w:p>
        </w:tc>
        <w:tc>
          <w:tcPr>
            <w:tcW w:w="1134" w:type="dxa"/>
            <w:vAlign w:val="center"/>
          </w:tcPr>
          <w:p w:rsidR="00311FF0" w:rsidRDefault="00843AD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95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837DF3" w:rsidP="00311FF0">
            <w:pPr>
              <w:jc w:val="center"/>
            </w:pPr>
            <w:r>
              <w:t>53</w:t>
            </w:r>
          </w:p>
        </w:tc>
        <w:tc>
          <w:tcPr>
            <w:tcW w:w="3164" w:type="dxa"/>
            <w:vAlign w:val="center"/>
          </w:tcPr>
          <w:p w:rsidR="00311FF0" w:rsidRDefault="00837DF3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17C433" wp14:editId="76CEBB94">
                  <wp:extent cx="1810060" cy="1207159"/>
                  <wp:effectExtent l="0" t="0" r="0" b="0"/>
                  <wp:docPr id="98" name="Рисунок 98" descr="C:\Users\user33\Desktop\НЕРЖА\Предметка Андрею\8F1A4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НЕРЖА\Предметка Андрею\8F1A4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648" cy="120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422A6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Держатель поручня 50,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горизонтальной поверхности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B1B59" w:rsidRPr="00EC796B" w:rsidRDefault="00AB1B59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422A6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FF21E9" wp14:editId="1DC4DF4F">
                  <wp:extent cx="1581150" cy="1581150"/>
                  <wp:effectExtent l="0" t="0" r="0" b="0"/>
                  <wp:docPr id="97" name="Рисунок 97" descr="C:\Users\user33\Desktop\sh094-2_c228fd01896a6c785710245002e534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33\Desktop\sh094-2_c228fd01896a6c785710245002e534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D81727" w:rsidP="00311FF0">
            <w:pPr>
              <w:jc w:val="center"/>
            </w:pPr>
            <w:r>
              <w:t>279</w:t>
            </w:r>
          </w:p>
        </w:tc>
        <w:tc>
          <w:tcPr>
            <w:tcW w:w="1134" w:type="dxa"/>
            <w:vAlign w:val="center"/>
          </w:tcPr>
          <w:p w:rsidR="00311FF0" w:rsidRDefault="00422A6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94-2-50М</w:t>
            </w:r>
          </w:p>
        </w:tc>
      </w:tr>
      <w:tr w:rsidR="00F61B40" w:rsidTr="00496C2D">
        <w:trPr>
          <w:trHeight w:val="74"/>
        </w:trPr>
        <w:tc>
          <w:tcPr>
            <w:tcW w:w="817" w:type="dxa"/>
            <w:vAlign w:val="center"/>
          </w:tcPr>
          <w:p w:rsidR="00F61B40" w:rsidRDefault="00F61B40" w:rsidP="00311FF0">
            <w:pPr>
              <w:jc w:val="center"/>
            </w:pPr>
            <w:r>
              <w:lastRenderedPageBreak/>
              <w:t>54</w:t>
            </w:r>
          </w:p>
        </w:tc>
        <w:tc>
          <w:tcPr>
            <w:tcW w:w="3164" w:type="dxa"/>
            <w:vAlign w:val="center"/>
          </w:tcPr>
          <w:p w:rsidR="00F61B40" w:rsidRDefault="008367FE" w:rsidP="00311F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B79053" wp14:editId="31288397">
                  <wp:extent cx="1943100" cy="1295400"/>
                  <wp:effectExtent l="0" t="0" r="0" b="0"/>
                  <wp:docPr id="316" name="Рисунок 316" descr="C:\Users\user33\Desktop\Предметка новые\8F1A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33\Desktop\Предметка новые\8F1A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F61B40" w:rsidRPr="003573E9" w:rsidRDefault="00F61B40" w:rsidP="00F61B40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Боковой держатель п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оручня без ложемента на стойку 38 </w:t>
            </w:r>
            <w:r w:rsidRPr="003573E9">
              <w:rPr>
                <w:rFonts w:cstheme="minorHAnsi"/>
                <w:color w:val="333333"/>
                <w:shd w:val="clear" w:color="auto" w:fill="FFFFFF"/>
              </w:rPr>
              <w:t>мм, зеркальный</w:t>
            </w:r>
          </w:p>
        </w:tc>
        <w:tc>
          <w:tcPr>
            <w:tcW w:w="1051" w:type="dxa"/>
            <w:vAlign w:val="center"/>
          </w:tcPr>
          <w:p w:rsidR="00F61B40" w:rsidRPr="003573E9" w:rsidRDefault="00F61B40" w:rsidP="003573E9">
            <w:pPr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F61B40" w:rsidRPr="00EC796B" w:rsidRDefault="00F61B40" w:rsidP="00F61B40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Боковой держатель поручня разборный без ложемента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бокового крепления поручня к стойке. Дополнительно комплектуется ложементом под трубу д. 38, д. 42,4 и д. 50,8мм. Ложемент крепится к держателю винтом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 (входит в комплект). Поручень к ложементу крепится заклепками.</w:t>
            </w:r>
          </w:p>
          <w:p w:rsidR="00F61B40" w:rsidRPr="00EC796B" w:rsidRDefault="00F61B40" w:rsidP="00F61B40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F61B40" w:rsidRPr="00EC796B" w:rsidRDefault="00F61B40" w:rsidP="00F61B40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F61B40" w:rsidRPr="00EC796B" w:rsidRDefault="00F61B40" w:rsidP="00EC796B">
            <w:pPr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F61B40" w:rsidRDefault="00F61B40" w:rsidP="00311FF0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4CFD9C" wp14:editId="76AA4DFE">
                  <wp:extent cx="1857375" cy="1857375"/>
                  <wp:effectExtent l="0" t="0" r="9525" b="9525"/>
                  <wp:docPr id="285" name="Рисунок 285" descr="C:\Users\user33\Desktop\km-088-2_a8b10571994e3f577d9491aaa50c4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33\Desktop\km-088-2_a8b10571994e3f577d9491aaa50c43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F61B40" w:rsidRDefault="00E40555" w:rsidP="00311FF0">
            <w:pPr>
              <w:jc w:val="center"/>
            </w:pPr>
            <w:r>
              <w:t>468</w:t>
            </w:r>
          </w:p>
        </w:tc>
        <w:tc>
          <w:tcPr>
            <w:tcW w:w="1134" w:type="dxa"/>
            <w:vAlign w:val="center"/>
          </w:tcPr>
          <w:p w:rsidR="00F61B40" w:rsidRDefault="00F61B40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8-2-38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54</w:t>
            </w:r>
            <w:r w:rsidR="00F61B40">
              <w:t>.1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7F0115" wp14:editId="69596D8D">
                  <wp:extent cx="1943100" cy="1295400"/>
                  <wp:effectExtent l="0" t="0" r="0" b="0"/>
                  <wp:docPr id="335" name="Рисунок 335" descr="C:\Users\user33\Desktop\Предметка новые\8F1A0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33\Desktop\Предметка новые\8F1A0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7A137B" w:rsidP="00F61B40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Боковой держатель п</w:t>
            </w:r>
            <w:r w:rsidR="00F61B40">
              <w:rPr>
                <w:rFonts w:cstheme="minorHAnsi"/>
                <w:color w:val="333333"/>
                <w:shd w:val="clear" w:color="auto" w:fill="FFFFFF"/>
              </w:rPr>
              <w:t xml:space="preserve">оручня без ложемента на стойку 42,4 </w:t>
            </w:r>
            <w:r w:rsidRPr="003573E9">
              <w:rPr>
                <w:rFonts w:cstheme="minorHAnsi"/>
                <w:color w:val="333333"/>
                <w:shd w:val="clear" w:color="auto" w:fill="FFFFFF"/>
              </w:rPr>
              <w:t>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Боковой держатель поручня разборный без ложемента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бокового крепления поручня к стойке. Дополнительно комплектуется ложементом под трубу д. 38, д. 42,4 и д. 50,8мм. Ложемент крепится к держателю винтом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 (входит в комплект). Поручень к ложементу крепится заклепками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B1B59" w:rsidRPr="00EC796B" w:rsidRDefault="00AB1B59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7A137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CC9BDB" wp14:editId="1283EE0A">
                  <wp:extent cx="1857375" cy="1857375"/>
                  <wp:effectExtent l="0" t="0" r="9525" b="9525"/>
                  <wp:docPr id="100" name="Рисунок 100" descr="C:\Users\user33\Desktop\km-088-2_a8b10571994e3f577d9491aaa50c4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33\Desktop\km-088-2_a8b10571994e3f577d9491aaa50c43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E40555" w:rsidP="00311FF0">
            <w:pPr>
              <w:jc w:val="center"/>
            </w:pPr>
            <w:r>
              <w:t>468</w:t>
            </w:r>
          </w:p>
        </w:tc>
        <w:tc>
          <w:tcPr>
            <w:tcW w:w="1134" w:type="dxa"/>
            <w:vAlign w:val="center"/>
          </w:tcPr>
          <w:p w:rsidR="00311FF0" w:rsidRDefault="00AB1B59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8-2-4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lastRenderedPageBreak/>
              <w:t>55</w:t>
            </w:r>
          </w:p>
        </w:tc>
        <w:tc>
          <w:tcPr>
            <w:tcW w:w="3164" w:type="dxa"/>
            <w:vAlign w:val="center"/>
          </w:tcPr>
          <w:p w:rsidR="00311FF0" w:rsidRDefault="007A137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4FA210" wp14:editId="0C093501">
                  <wp:extent cx="1904197" cy="1269940"/>
                  <wp:effectExtent l="0" t="0" r="1270" b="6985"/>
                  <wp:docPr id="101" name="Рисунок 101" descr="C:\Users\user33\Desktop\НЕРЖА\Предметка Андрею\8F1A4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33\Desktop\НЕРЖА\Предметка Андрею\8F1A4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28" cy="127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7A137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Боковой держатель поручня 50,8мм на стойку 38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Боковой держатель поручня предназначен для крепления поручня 50,8мм к стойке 38мм сбоку. В ножке элемента расположено резьбовое отверстие М10, с помощью которого он крепится к стойке. Чаще всего данный элемент применяется в ограждениях для малоподвижных групп населения, для ограждений в детских (дошкольных) учреждениях, где необходимо устанавливать дополнительный поручень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7A137B" w:rsidRPr="00EC796B" w:rsidRDefault="007A137B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7A137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431E22" wp14:editId="21E7F617">
                  <wp:extent cx="1674413" cy="1724025"/>
                  <wp:effectExtent l="0" t="0" r="2540" b="0"/>
                  <wp:docPr id="102" name="Рисунок 102" descr="C:\Users\user33\Desktop\088-38-50М_a46b773a9bbdd449db6b3d723dddad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33\Desktop\088-38-50М_a46b773a9bbdd449db6b3d723dddad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87" cy="172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E40555" w:rsidP="00311FF0">
            <w:pPr>
              <w:jc w:val="center"/>
            </w:pPr>
            <w:r>
              <w:t>461</w:t>
            </w:r>
          </w:p>
        </w:tc>
        <w:tc>
          <w:tcPr>
            <w:tcW w:w="1134" w:type="dxa"/>
            <w:vAlign w:val="center"/>
          </w:tcPr>
          <w:p w:rsidR="00311FF0" w:rsidRDefault="007A137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8-38/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56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D88DDF" wp14:editId="40C782B9">
                  <wp:extent cx="1843088" cy="1228725"/>
                  <wp:effectExtent l="0" t="0" r="5080" b="0"/>
                  <wp:docPr id="352" name="Рисунок 352" descr="C:\Users\user33\Desktop\Предметка новые\8F1A0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Предметка новые\8F1A0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120" cy="1235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7A137B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Пристенный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держатель поручня без ложемента, </w:t>
            </w: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внутр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>. резьба М8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 разборный без ложемента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центрального анкера д.8мм. Дополнительно комплектуется ложементом под трубу д. 38, д. 42,4 и д. 50,8мм. Ложемент крепится к держателю винтом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 (входит в комплект) Материал — AISI 304.</w:t>
            </w:r>
          </w:p>
          <w:p w:rsidR="00311FF0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311FF0" w:rsidRDefault="001F16B8" w:rsidP="00311FF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311FF0" w:rsidRDefault="00A75DDF" w:rsidP="00311FF0">
            <w:pPr>
              <w:jc w:val="center"/>
            </w:pPr>
            <w:r>
              <w:t>383</w:t>
            </w:r>
          </w:p>
        </w:tc>
        <w:tc>
          <w:tcPr>
            <w:tcW w:w="1134" w:type="dxa"/>
            <w:vAlign w:val="center"/>
          </w:tcPr>
          <w:p w:rsidR="00311FF0" w:rsidRDefault="007A137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7-2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lastRenderedPageBreak/>
              <w:t>57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EEBD76" wp14:editId="21E731EF">
                  <wp:extent cx="1985963" cy="1323975"/>
                  <wp:effectExtent l="0" t="0" r="0" b="0"/>
                  <wp:docPr id="358" name="Рисунок 358" descr="C:\Users\user33\Desktop\Предметка новые\8F1A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Предметка новые\8F1A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63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1F16B8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Держатель поручня 50,8мм, </w:t>
            </w: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внутр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>. резьба М8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центрального анкера д.8мм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1F16B8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311FF0" w:rsidRDefault="001F16B8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735E0A" wp14:editId="0DEB72AA">
                  <wp:extent cx="1827848" cy="1924050"/>
                  <wp:effectExtent l="0" t="0" r="1270" b="0"/>
                  <wp:docPr id="105" name="Рисунок 105" descr="C:\Users\user33\Desktop\-087_6fe2f2888a5f6d2534675f2736d6d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-087_6fe2f2888a5f6d2534675f2736d6d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48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A75DDF" w:rsidP="00311FF0">
            <w:pPr>
              <w:jc w:val="center"/>
            </w:pPr>
            <w:r>
              <w:t>485</w:t>
            </w:r>
          </w:p>
        </w:tc>
        <w:tc>
          <w:tcPr>
            <w:tcW w:w="1134" w:type="dxa"/>
            <w:vAlign w:val="center"/>
          </w:tcPr>
          <w:p w:rsidR="00311FF0" w:rsidRDefault="001F16B8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7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58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9A8CBF" wp14:editId="70163C92">
                  <wp:extent cx="1985963" cy="1323975"/>
                  <wp:effectExtent l="0" t="0" r="0" b="0"/>
                  <wp:docPr id="363" name="Рисунок 363" descr="C:\Users\user33\Desktop\Предметка новые\8F1A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Предметка новые\8F1A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63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14A49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Держатель поручня 42,4мм, </w:t>
            </w: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внутр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>. резьба М8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центрального анкера д.8мм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11FF0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</w:t>
            </w:r>
          </w:p>
        </w:tc>
        <w:tc>
          <w:tcPr>
            <w:tcW w:w="3348" w:type="dxa"/>
            <w:vAlign w:val="center"/>
          </w:tcPr>
          <w:p w:rsidR="00311FF0" w:rsidRDefault="00A74497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1EAE4B" wp14:editId="54113375">
                  <wp:extent cx="1827848" cy="1924050"/>
                  <wp:effectExtent l="0" t="0" r="1270" b="0"/>
                  <wp:docPr id="108" name="Рисунок 108" descr="C:\Users\user33\Desktop\-087_6fe2f2888a5f6d2534675f2736d6d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-087_6fe2f2888a5f6d2534675f2736d6d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48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A75DDF" w:rsidP="00311FF0">
            <w:pPr>
              <w:jc w:val="center"/>
            </w:pPr>
            <w:r>
              <w:t>485</w:t>
            </w:r>
          </w:p>
        </w:tc>
        <w:tc>
          <w:tcPr>
            <w:tcW w:w="1134" w:type="dxa"/>
            <w:vAlign w:val="center"/>
          </w:tcPr>
          <w:p w:rsidR="00311FF0" w:rsidRDefault="00814A49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7-42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59</w:t>
            </w:r>
          </w:p>
        </w:tc>
        <w:tc>
          <w:tcPr>
            <w:tcW w:w="3164" w:type="dxa"/>
            <w:vAlign w:val="center"/>
          </w:tcPr>
          <w:p w:rsidR="00311FF0" w:rsidRDefault="008367FE" w:rsidP="008367FE">
            <w:r>
              <w:rPr>
                <w:noProof/>
                <w:lang w:eastAsia="ru-RU"/>
              </w:rPr>
              <w:drawing>
                <wp:inline distT="0" distB="0" distL="0" distR="0" wp14:anchorId="32F002E5" wp14:editId="3CABDA8A">
                  <wp:extent cx="1985963" cy="1323975"/>
                  <wp:effectExtent l="0" t="0" r="0" b="0"/>
                  <wp:docPr id="364" name="Рисунок 364" descr="C:\Users\user33\Desktop\Предметка новые\8F1A0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Предметка новые\8F1A0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63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A74497" w:rsidRPr="003573E9" w:rsidRDefault="00A74497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 xml:space="preserve">Держатель поручня 38мм, </w:t>
            </w:r>
            <w:proofErr w:type="spellStart"/>
            <w:r w:rsidRPr="003573E9">
              <w:rPr>
                <w:rFonts w:cstheme="minorHAnsi"/>
                <w:color w:val="333333"/>
              </w:rPr>
              <w:t>внутр</w:t>
            </w:r>
            <w:proofErr w:type="spellEnd"/>
            <w:r w:rsidRPr="003573E9">
              <w:rPr>
                <w:rFonts w:cstheme="minorHAnsi"/>
                <w:color w:val="333333"/>
              </w:rPr>
              <w:t>. резьба М8, зеркальный.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центрального анкера д.8мм</w:t>
            </w:r>
          </w:p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11FF0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</w:t>
            </w:r>
          </w:p>
        </w:tc>
        <w:tc>
          <w:tcPr>
            <w:tcW w:w="3348" w:type="dxa"/>
            <w:vAlign w:val="center"/>
          </w:tcPr>
          <w:p w:rsidR="00311FF0" w:rsidRDefault="00A74497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EBC7AF" wp14:editId="1B585F77">
                  <wp:extent cx="1827848" cy="1924050"/>
                  <wp:effectExtent l="0" t="0" r="1270" b="0"/>
                  <wp:docPr id="110" name="Рисунок 110" descr="C:\Users\user33\Desktop\-087_6fe2f2888a5f6d2534675f2736d6d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-087_6fe2f2888a5f6d2534675f2736d6d1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848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A75DDF" w:rsidP="00311FF0">
            <w:pPr>
              <w:jc w:val="center"/>
            </w:pPr>
            <w:r>
              <w:t>485</w:t>
            </w:r>
          </w:p>
        </w:tc>
        <w:tc>
          <w:tcPr>
            <w:tcW w:w="1134" w:type="dxa"/>
            <w:vAlign w:val="center"/>
          </w:tcPr>
          <w:p w:rsidR="00311FF0" w:rsidRDefault="00A74497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7-38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lastRenderedPageBreak/>
              <w:t>60</w:t>
            </w:r>
          </w:p>
        </w:tc>
        <w:tc>
          <w:tcPr>
            <w:tcW w:w="3164" w:type="dxa"/>
            <w:vAlign w:val="center"/>
          </w:tcPr>
          <w:p w:rsidR="00311FF0" w:rsidRDefault="00697453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53185F" wp14:editId="16DABA93">
                  <wp:extent cx="1589486" cy="1060055"/>
                  <wp:effectExtent l="0" t="0" r="0" b="6985"/>
                  <wp:docPr id="112" name="Рисунок 112" descr="C:\Users\user33\Desktop\НЕРЖА\Предметка Андрею\8F1A48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33\Desktop\НЕРЖА\Предметка Андрею\8F1A48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8962" cy="10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A74497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Угловой кронштейн 50х70мм, 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н/ж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9177AE" w:rsidRPr="00EC796B" w:rsidRDefault="009177A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Основное назначение данного элемента - использование его в качестве бокового держателя поручня. На длинной стороне имеется внутренняя резьба М8, которая позволяет закрепить этот кронштейн с помощью резьбовой шпильки М8. На короткой стороне элемента имеется резьб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 для крепления ложемента (38мм, 42,4мм или 50,8мм). Также крепление этого кронштейна к стойке и к поручню можно выполнить с помощью сварки. Кронштейн очень надежный, простой в установке и не дорогой. Второе назначение этого элемента - это в составе </w:t>
            </w:r>
            <w:proofErr w:type="spellStart"/>
            <w:r w:rsidRPr="00EC796B">
              <w:rPr>
                <w:rFonts w:cstheme="minorHAnsi"/>
              </w:rPr>
              <w:t>пристенного</w:t>
            </w:r>
            <w:proofErr w:type="spellEnd"/>
            <w:r w:rsidRPr="00EC796B">
              <w:rPr>
                <w:rFonts w:cstheme="minorHAnsi"/>
              </w:rPr>
              <w:t xml:space="preserve"> держателя поручня 087-2М. В этом случае элемент используется совместно с шайбой установочной. Кронштейн выполнен из стали AISI 304, поверхность зеркальная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A74497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344682" wp14:editId="5081D067">
                  <wp:extent cx="1827972" cy="1313855"/>
                  <wp:effectExtent l="0" t="0" r="1270" b="635"/>
                  <wp:docPr id="111" name="Рисунок 111" descr="C:\Users\user33\Desktop\086М_9d823bc6d05bc988fbc6a74a612cc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33\Desktop\086М_9d823bc6d05bc988fbc6a74a612cc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72" cy="131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207</w:t>
            </w:r>
          </w:p>
        </w:tc>
        <w:tc>
          <w:tcPr>
            <w:tcW w:w="1134" w:type="dxa"/>
            <w:vAlign w:val="center"/>
          </w:tcPr>
          <w:p w:rsidR="00311FF0" w:rsidRDefault="00A74497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6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61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24DDD4" wp14:editId="645EE2C2">
                  <wp:extent cx="1628775" cy="1085850"/>
                  <wp:effectExtent l="0" t="0" r="9525" b="0"/>
                  <wp:docPr id="365" name="Рисунок 365" descr="C:\Users\user33\Desktop\Предметка новые\8F1A0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33\Desktop\Предметка новые\8F1A03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8C1E53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Держатель поручня под сварку, 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н/ж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используется для крепления бокового поручня к стойке с помощью сварки. </w:t>
            </w:r>
            <w:proofErr w:type="gramStart"/>
            <w:r w:rsidRPr="00EC796B">
              <w:rPr>
                <w:rFonts w:cstheme="minorHAnsi"/>
              </w:rPr>
              <w:t>Выполнен</w:t>
            </w:r>
            <w:proofErr w:type="gramEnd"/>
            <w:r w:rsidRPr="00EC796B">
              <w:rPr>
                <w:rFonts w:cstheme="minorHAnsi"/>
              </w:rPr>
              <w:t xml:space="preserve"> из нержавеющего прутка д. 12мм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56440A" w:rsidRPr="00EC796B" w:rsidRDefault="0056440A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8C1E53" w:rsidP="00311FF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2E1707" wp14:editId="2E362642">
                  <wp:extent cx="1752600" cy="1119864"/>
                  <wp:effectExtent l="0" t="0" r="0" b="4445"/>
                  <wp:docPr id="113" name="Рисунок 113" descr="C:\Users\user33\Desktop\085Мs_9e74b421d0463994de01d45bb8035f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33\Desktop\085Мs_9e74b421d0463994de01d45bb8035f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1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136</w:t>
            </w:r>
          </w:p>
        </w:tc>
        <w:tc>
          <w:tcPr>
            <w:tcW w:w="1134" w:type="dxa"/>
            <w:vAlign w:val="center"/>
          </w:tcPr>
          <w:p w:rsidR="00311FF0" w:rsidRDefault="008C1E53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5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lastRenderedPageBreak/>
              <w:t>62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668D16" wp14:editId="6F3F8066">
                  <wp:extent cx="1762125" cy="1174750"/>
                  <wp:effectExtent l="0" t="0" r="9525" b="6350"/>
                  <wp:docPr id="366" name="Рисунок 366" descr="C:\Users\user33\Desktop\Предметка новые\8F1A02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Предметка новые\8F1A02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247A5F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Пристенный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держатель поручня без ложемента, 3отв. 5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 разборный без ложемента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247A5F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311FF0" w:rsidRDefault="00247A5F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2DA92F" wp14:editId="5CC07213">
                  <wp:extent cx="1733550" cy="1024961"/>
                  <wp:effectExtent l="0" t="0" r="0" b="3810"/>
                  <wp:docPr id="116" name="Рисунок 116" descr="C:\Users\user33\Desktop\082-2М_0c86ebb0b9064b7e6149e35505407d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082-2М_0c86ebb0b9064b7e6149e35505407d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2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350</w:t>
            </w:r>
          </w:p>
        </w:tc>
        <w:tc>
          <w:tcPr>
            <w:tcW w:w="1134" w:type="dxa"/>
            <w:vAlign w:val="center"/>
          </w:tcPr>
          <w:p w:rsidR="00311FF0" w:rsidRDefault="00247A5F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2-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63</w:t>
            </w:r>
          </w:p>
        </w:tc>
        <w:tc>
          <w:tcPr>
            <w:tcW w:w="3164" w:type="dxa"/>
            <w:vAlign w:val="center"/>
          </w:tcPr>
          <w:p w:rsidR="00311FF0" w:rsidRDefault="00247A5F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E5226F" wp14:editId="3A66ECDE">
                  <wp:extent cx="2076450" cy="1384820"/>
                  <wp:effectExtent l="0" t="0" r="0" b="6350"/>
                  <wp:docPr id="117" name="Рисунок 117" descr="C:\Users\user33\Desktop\НЕРЖА\Предметка Андрею\8F1A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НЕРЖА\Предметка Андрею\8F1A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94" cy="13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AD799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Держатель поручня 50,8мм, 3 отв. 5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 Поручень крепится к держателю заклепками. Элемент полностью литой, что позволяет говорить о его надежном и безопасном применении в качестве держателя поручня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D7995" w:rsidRPr="00EC796B" w:rsidRDefault="00AD7995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999D3BF" wp14:editId="3D5D0AB9">
                  <wp:extent cx="2049517" cy="1485900"/>
                  <wp:effectExtent l="0" t="0" r="8255" b="0"/>
                  <wp:docPr id="118" name="Рисунок 118" descr="C:\Users\user33\Desktop\082-50M_b9c2e172cb6ecdb4acbf05135f1f0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082-50M_b9c2e172cb6ecdb4acbf05135f1f0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17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15</w:t>
            </w:r>
          </w:p>
        </w:tc>
        <w:tc>
          <w:tcPr>
            <w:tcW w:w="1134" w:type="dxa"/>
            <w:vAlign w:val="center"/>
          </w:tcPr>
          <w:p w:rsidR="00311FF0" w:rsidRDefault="00AD7995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2-50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64</w:t>
            </w:r>
          </w:p>
        </w:tc>
        <w:tc>
          <w:tcPr>
            <w:tcW w:w="3164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7127DC" wp14:editId="5112F5CB">
                  <wp:extent cx="2076450" cy="1384820"/>
                  <wp:effectExtent l="0" t="0" r="0" b="6350"/>
                  <wp:docPr id="119" name="Рисунок 119" descr="C:\Users\user33\Desktop\НЕРЖА\Предметка Андрею\8F1A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НЕРЖА\Предметка Андрею\8F1A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94" cy="13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AD799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Держатель поручня 42,4мм, 3 отв. 5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 Поручень крепится к держателю заклепками. Элемент полностью литой, что позволяет говорить о его надежном и безопасном применении в качестве держателя поручня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D7995" w:rsidRPr="00EC796B" w:rsidRDefault="00AD7995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C428A" wp14:editId="57418126">
                  <wp:extent cx="1781175" cy="1333655"/>
                  <wp:effectExtent l="0" t="0" r="0" b="0"/>
                  <wp:docPr id="121" name="Рисунок 121" descr="C:\Users\user33\Desktop\082-42M_8dd99be277261ebd87afa2e77bf4a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082-42M_8dd99be277261ebd87afa2e77bf4a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15</w:t>
            </w:r>
          </w:p>
        </w:tc>
        <w:tc>
          <w:tcPr>
            <w:tcW w:w="1134" w:type="dxa"/>
            <w:vAlign w:val="center"/>
          </w:tcPr>
          <w:p w:rsidR="00311FF0" w:rsidRDefault="00AD7995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2-4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lastRenderedPageBreak/>
              <w:t>65</w:t>
            </w:r>
          </w:p>
        </w:tc>
        <w:tc>
          <w:tcPr>
            <w:tcW w:w="3164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04608E" wp14:editId="4DF8E194">
                  <wp:extent cx="2076450" cy="1384820"/>
                  <wp:effectExtent l="0" t="0" r="0" b="6350"/>
                  <wp:docPr id="120" name="Рисунок 120" descr="C:\Users\user33\Desktop\НЕРЖА\Предметка Андрею\8F1A4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НЕРЖА\Предметка Андрею\8F1A4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94" cy="138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AD799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Держатель поручня 38мм, 3 отв. 5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 Поручень крепится к держателю заклепками. Элемент полностью литой, что позволяет говорить о его надежном и безопасном применении в качестве держателя поручня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D7995" w:rsidRPr="00EC796B" w:rsidRDefault="00AD7995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F2DB3B" wp14:editId="02D158EE">
                  <wp:extent cx="1628775" cy="1604764"/>
                  <wp:effectExtent l="0" t="0" r="0" b="0"/>
                  <wp:docPr id="122" name="Рисунок 122" descr="C:\Users\user33\Desktop\082-38_b5ced2aef9ea8313b4b743aca68dba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33\Desktop\082-38_b5ced2aef9ea8313b4b743aca68dba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0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15</w:t>
            </w:r>
          </w:p>
        </w:tc>
        <w:tc>
          <w:tcPr>
            <w:tcW w:w="1134" w:type="dxa"/>
            <w:vAlign w:val="center"/>
          </w:tcPr>
          <w:p w:rsidR="00311FF0" w:rsidRDefault="00AD7995" w:rsidP="00AD7995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2-38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66</w:t>
            </w:r>
          </w:p>
        </w:tc>
        <w:tc>
          <w:tcPr>
            <w:tcW w:w="3164" w:type="dxa"/>
            <w:vAlign w:val="center"/>
          </w:tcPr>
          <w:p w:rsidR="00311FF0" w:rsidRDefault="008367FE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4D448E" wp14:editId="134BC7DE">
                  <wp:extent cx="1914525" cy="1276350"/>
                  <wp:effectExtent l="0" t="0" r="9525" b="0"/>
                  <wp:docPr id="367" name="Рисунок 367" descr="C:\Users\user33\Desktop\Предметка новые\8F1A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Предметка новые\8F1A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AD7995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Пристенный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держатель поручня 42,4мм, 3 отв. 5мм, шлифован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 Поручень крепится к держателю заклепками. Элемент полностью литой, что позволяет говорить о его надежном и безопасном применении в качестве держателя поручня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.</w:t>
            </w:r>
          </w:p>
          <w:p w:rsidR="00AD7995" w:rsidRPr="00EC796B" w:rsidRDefault="00AD7995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3F56AE" wp14:editId="61ED328B">
                  <wp:extent cx="1781175" cy="1333655"/>
                  <wp:effectExtent l="0" t="0" r="0" b="0"/>
                  <wp:docPr id="123" name="Рисунок 123" descr="C:\Users\user33\Desktop\082-42M_8dd99be277261ebd87afa2e77bf4a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082-42M_8dd99be277261ebd87afa2e77bf4a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3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09</w:t>
            </w:r>
          </w:p>
        </w:tc>
        <w:tc>
          <w:tcPr>
            <w:tcW w:w="1134" w:type="dxa"/>
            <w:vAlign w:val="center"/>
          </w:tcPr>
          <w:p w:rsidR="00311FF0" w:rsidRDefault="00AD7995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2-42S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713D9F" w:rsidP="00311FF0">
            <w:pPr>
              <w:jc w:val="center"/>
            </w:pPr>
            <w:r>
              <w:t>67</w:t>
            </w:r>
          </w:p>
        </w:tc>
        <w:tc>
          <w:tcPr>
            <w:tcW w:w="3164" w:type="dxa"/>
            <w:vAlign w:val="center"/>
          </w:tcPr>
          <w:p w:rsidR="00311FF0" w:rsidRDefault="00713D9F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B8D676" wp14:editId="45085026">
                  <wp:extent cx="2056628" cy="1371600"/>
                  <wp:effectExtent l="0" t="0" r="1270" b="0"/>
                  <wp:docPr id="125" name="Рисунок 125" descr="C:\Users\user33\Desktop\НЕРЖА\Предметка Андрею\8F1A4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НЕРЖА\Предметка Андрею\8F1A4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390" cy="137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AD7995" w:rsidP="003573E9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 w:rsidRPr="003573E9">
              <w:rPr>
                <w:rFonts w:cstheme="minorHAnsi"/>
                <w:color w:val="333333"/>
                <w:shd w:val="clear" w:color="auto" w:fill="FFFFFF"/>
              </w:rPr>
              <w:t>Пристенный</w:t>
            </w:r>
            <w:proofErr w:type="spellEnd"/>
            <w:r w:rsidRPr="003573E9">
              <w:rPr>
                <w:rFonts w:cstheme="minorHAnsi"/>
                <w:color w:val="333333"/>
                <w:shd w:val="clear" w:color="auto" w:fill="FFFFFF"/>
              </w:rPr>
              <w:t xml:space="preserve"> сквозной держатель поручня д. 42,4мм, зеркальный.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ержатель поручня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крепления поручня к стене с помощью </w:t>
            </w:r>
            <w:proofErr w:type="spellStart"/>
            <w:r w:rsidRPr="00EC796B">
              <w:rPr>
                <w:rFonts w:cstheme="minorHAnsi"/>
              </w:rPr>
              <w:t>саморезов</w:t>
            </w:r>
            <w:proofErr w:type="spellEnd"/>
            <w:r w:rsidRPr="00EC796B">
              <w:rPr>
                <w:rFonts w:cstheme="minorHAnsi"/>
              </w:rPr>
              <w:t>. Поручень фиксируется внутри держателя специальным винтом с внутренним шестигранником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AD7995" w:rsidRPr="00EC796B" w:rsidRDefault="00AD7995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AD7995" w:rsidP="00311FF0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F78F21" wp14:editId="363AD036">
                  <wp:extent cx="1457325" cy="1524219"/>
                  <wp:effectExtent l="0" t="0" r="0" b="0"/>
                  <wp:docPr id="124" name="Рисунок 124" descr="C:\Users\user33\Desktop\080-42m-shema_7d5cfa318b00a340b37608de19d16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33\Desktop\080-42m-shema_7d5cfa318b00a340b37608de19d16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52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552</w:t>
            </w:r>
          </w:p>
        </w:tc>
        <w:tc>
          <w:tcPr>
            <w:tcW w:w="1134" w:type="dxa"/>
            <w:vAlign w:val="center"/>
          </w:tcPr>
          <w:p w:rsidR="00311FF0" w:rsidRDefault="00AD7995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80-42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lastRenderedPageBreak/>
              <w:t>68</w:t>
            </w:r>
          </w:p>
        </w:tc>
        <w:tc>
          <w:tcPr>
            <w:tcW w:w="3164" w:type="dxa"/>
            <w:vAlign w:val="center"/>
          </w:tcPr>
          <w:p w:rsidR="00311FF0" w:rsidRDefault="009A4D62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9527EC3" wp14:editId="3CD5BBD5">
                  <wp:extent cx="1898432" cy="1266096"/>
                  <wp:effectExtent l="0" t="0" r="6985" b="0"/>
                  <wp:docPr id="126" name="Рисунок 126" descr="C:\Users\user33\Desktop\НЕРЖА\Предметка Андрею\8F1A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НЕРЖА\Предметка Андрею\8F1A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2" cy="126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9A4D62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90гр для трубы 50,8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50,8мм к стойке или поручню 50,8мм под углом 9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362936" w:rsidRPr="00EC796B" w:rsidRDefault="00362936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36293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93AEAC" wp14:editId="32A0E396">
                  <wp:extent cx="2133600" cy="1924050"/>
                  <wp:effectExtent l="0" t="0" r="0" b="0"/>
                  <wp:docPr id="127" name="Рисунок 127" descr="C:\Users\user33\Desktop\_90гр_8d9849659dc87771a4333edfb6279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_90гр_8d9849659dc87771a4333edfb62795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311FF0" w:rsidRDefault="009A4D62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90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69</w:t>
            </w:r>
          </w:p>
        </w:tc>
        <w:tc>
          <w:tcPr>
            <w:tcW w:w="3164" w:type="dxa"/>
            <w:vAlign w:val="center"/>
          </w:tcPr>
          <w:p w:rsidR="00311FF0" w:rsidRDefault="00362936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147C8EF" wp14:editId="19F451B1">
                  <wp:extent cx="1857375" cy="1238714"/>
                  <wp:effectExtent l="0" t="0" r="0" b="0"/>
                  <wp:docPr id="128" name="Рисунок 128" descr="C:\Users\user33\Desktop\НЕРЖА\Предметка Андрею\8F1A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НЕРЖА\Предметка Андрею\8F1A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82" cy="12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D76C2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30гр для трубы 50,8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11FF0" w:rsidRPr="00EC796B" w:rsidRDefault="00D76C20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Используется для крепления трубы 50,8мм к стойке или поручню 50,8мм под углом 30 градусов с помощью сварки или резьбовой заклепки</w:t>
            </w:r>
          </w:p>
          <w:p w:rsidR="00D76C20" w:rsidRPr="00EC796B" w:rsidRDefault="00D76C20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.</w:t>
            </w:r>
          </w:p>
          <w:p w:rsidR="00D76C20" w:rsidRPr="00EC796B" w:rsidRDefault="00D76C20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EEB71C" wp14:editId="7CF395C5">
                  <wp:extent cx="1628775" cy="1628775"/>
                  <wp:effectExtent l="0" t="0" r="9525" b="9525"/>
                  <wp:docPr id="132" name="Рисунок 132" descr="C:\Users\user33\Desktop\sps30_aa9e7c82a3347e41f12ebc83cd2c33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sps30_aa9e7c82a3347e41f12ebc83cd2c33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center"/>
          </w:tcPr>
          <w:p w:rsidR="00311FF0" w:rsidRDefault="00D76C20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30-50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70</w:t>
            </w:r>
          </w:p>
        </w:tc>
        <w:tc>
          <w:tcPr>
            <w:tcW w:w="3164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C59649" wp14:editId="622341C3">
                  <wp:extent cx="1898432" cy="1266096"/>
                  <wp:effectExtent l="0" t="0" r="6985" b="0"/>
                  <wp:docPr id="130" name="Рисунок 130" descr="C:\Users\user33\Desktop\НЕРЖА\Предметка Андрею\8F1A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НЕРЖА\Предметка Андрею\8F1A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2" cy="126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D76C2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90гр для трубы 42,4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42,мм к стойке или поручню 38мм-50,8мм под углом 90 градусов с помощью сварки или резьбовой заклеп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D76C20" w:rsidRPr="00EC796B" w:rsidRDefault="00D76C2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9ECE79" wp14:editId="5063E2BB">
                  <wp:extent cx="2133600" cy="1924050"/>
                  <wp:effectExtent l="0" t="0" r="0" b="0"/>
                  <wp:docPr id="133" name="Рисунок 133" descr="C:\Users\user33\Desktop\_90гр_8d9849659dc87771a4333edfb6279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_90гр_8d9849659dc87771a4333edfb62795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311FF0" w:rsidRDefault="00D76C20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90-42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lastRenderedPageBreak/>
              <w:t>71</w:t>
            </w:r>
          </w:p>
        </w:tc>
        <w:tc>
          <w:tcPr>
            <w:tcW w:w="3164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FDF3A1" wp14:editId="03783D36">
                  <wp:extent cx="1857375" cy="1238714"/>
                  <wp:effectExtent l="0" t="0" r="0" b="0"/>
                  <wp:docPr id="131" name="Рисунок 131" descr="C:\Users\user33\Desktop\НЕРЖА\Предметка Андрею\8F1A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НЕРЖА\Предметка Андрею\8F1A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82" cy="12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D76C20" w:rsidRPr="003573E9" w:rsidRDefault="00D76C20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Соединитель 30гр для трубы 42,4мм, зеркальный</w:t>
            </w:r>
          </w:p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42,4 мм к стойке или поручню 38мм-50,8мм под углом 30 градусов с помощью сварки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D76C20" w:rsidRPr="00EC796B" w:rsidRDefault="00D76C2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D0EC4D" wp14:editId="08061BD8">
                  <wp:extent cx="1628775" cy="1628775"/>
                  <wp:effectExtent l="0" t="0" r="9525" b="9525"/>
                  <wp:docPr id="134" name="Рисунок 134" descr="C:\Users\user33\Desktop\sps30_aa9e7c82a3347e41f12ebc83cd2c33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sps30_aa9e7c82a3347e41f12ebc83cd2c33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52</w:t>
            </w:r>
          </w:p>
        </w:tc>
        <w:tc>
          <w:tcPr>
            <w:tcW w:w="1134" w:type="dxa"/>
            <w:vAlign w:val="center"/>
          </w:tcPr>
          <w:p w:rsidR="00311FF0" w:rsidRDefault="00D76C20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30-42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72</w:t>
            </w:r>
          </w:p>
        </w:tc>
        <w:tc>
          <w:tcPr>
            <w:tcW w:w="3164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66E716" wp14:editId="1FBC2AFC">
                  <wp:extent cx="1898432" cy="1266096"/>
                  <wp:effectExtent l="0" t="0" r="6985" b="0"/>
                  <wp:docPr id="135" name="Рисунок 135" descr="C:\Users\user33\Desktop\НЕРЖА\Предметка Андрею\8F1A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НЕРЖА\Предметка Андрею\8F1A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2" cy="126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D76C2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90гр для трубы 38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38мм к стойке или поручню 38мм-50,8мм под углом 9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D76C20" w:rsidRPr="00EC796B" w:rsidRDefault="00D76C2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0D0214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C9BFEB" wp14:editId="26D460F5">
                  <wp:extent cx="2133600" cy="1924050"/>
                  <wp:effectExtent l="0" t="0" r="0" b="0"/>
                  <wp:docPr id="138" name="Рисунок 138" descr="C:\Users\user33\Desktop\_90гр_8d9849659dc87771a4333edfb6279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_90гр_8d9849659dc87771a4333edfb62795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311FF0" w:rsidRDefault="00D76C20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90-38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73</w:t>
            </w:r>
          </w:p>
        </w:tc>
        <w:tc>
          <w:tcPr>
            <w:tcW w:w="3164" w:type="dxa"/>
            <w:vAlign w:val="center"/>
          </w:tcPr>
          <w:p w:rsidR="00311FF0" w:rsidRDefault="00D76C20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984E87" wp14:editId="3A095B5F">
                  <wp:extent cx="1857375" cy="1238714"/>
                  <wp:effectExtent l="0" t="0" r="0" b="0"/>
                  <wp:docPr id="136" name="Рисунок 136" descr="C:\Users\user33\Desktop\НЕРЖА\Предметка Андрею\8F1A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НЕРЖА\Предметка Андрею\8F1A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82" cy="12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D76C2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30гр для трубы 38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38мм к стойке или поручню 38мм-50,8мм под углом 3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D76C20" w:rsidRPr="00EC796B" w:rsidRDefault="00D76C2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0D0214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032C8C" wp14:editId="58D0B2F3">
                  <wp:extent cx="1628775" cy="1628775"/>
                  <wp:effectExtent l="0" t="0" r="9525" b="9525"/>
                  <wp:docPr id="137" name="Рисунок 137" descr="C:\Users\user33\Desktop\sps30_aa9e7c82a3347e41f12ebc83cd2c33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sps30_aa9e7c82a3347e41f12ebc83cd2c33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4</w:t>
            </w:r>
          </w:p>
        </w:tc>
        <w:tc>
          <w:tcPr>
            <w:tcW w:w="1134" w:type="dxa"/>
            <w:vAlign w:val="center"/>
          </w:tcPr>
          <w:p w:rsidR="00311FF0" w:rsidRDefault="00D76C20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30-38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lastRenderedPageBreak/>
              <w:t>74</w:t>
            </w:r>
          </w:p>
        </w:tc>
        <w:tc>
          <w:tcPr>
            <w:tcW w:w="3164" w:type="dxa"/>
            <w:vAlign w:val="center"/>
          </w:tcPr>
          <w:p w:rsidR="00311FF0" w:rsidRDefault="00CB27E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6E080A" wp14:editId="6D3759D2">
                  <wp:extent cx="1898432" cy="1266096"/>
                  <wp:effectExtent l="0" t="0" r="6985" b="0"/>
                  <wp:docPr id="139" name="Рисунок 139" descr="C:\Users\user33\Desktop\НЕРЖА\Предметка Андрею\8F1A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НЕРЖА\Предметка Андрею\8F1A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2" cy="126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CB27E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90гр для трубы 25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25мм к стойке или поручню 38мм-50,8мм под углом 9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CB27E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7DC698" wp14:editId="1738B86C">
                  <wp:extent cx="2133600" cy="1924050"/>
                  <wp:effectExtent l="0" t="0" r="0" b="0"/>
                  <wp:docPr id="142" name="Рисунок 142" descr="C:\Users\user33\Desktop\_90гр_8d9849659dc87771a4333edfb6279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_90гр_8d9849659dc87771a4333edfb62795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311FF0" w:rsidRDefault="00CB27E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90-25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75</w:t>
            </w:r>
          </w:p>
        </w:tc>
        <w:tc>
          <w:tcPr>
            <w:tcW w:w="3164" w:type="dxa"/>
            <w:vAlign w:val="center"/>
          </w:tcPr>
          <w:p w:rsidR="00311FF0" w:rsidRDefault="00CB27E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07BCCE" wp14:editId="21E3262C">
                  <wp:extent cx="1857375" cy="1238714"/>
                  <wp:effectExtent l="0" t="0" r="0" b="0"/>
                  <wp:docPr id="140" name="Рисунок 140" descr="C:\Users\user33\Desktop\НЕРЖА\Предметка Андрею\8F1A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НЕРЖА\Предметка Андрею\8F1A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82" cy="12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CB27E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30гр для трубы 25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25мм к стойке или поручню 38мм-50,8мм под углом 3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311FF0" w:rsidRPr="00EC796B" w:rsidRDefault="00311FF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CB27E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3C18DD" wp14:editId="76929692">
                  <wp:extent cx="1628775" cy="1628775"/>
                  <wp:effectExtent l="0" t="0" r="9525" b="9525"/>
                  <wp:docPr id="141" name="Рисунок 141" descr="C:\Users\user33\Desktop\sps30_aa9e7c82a3347e41f12ebc83cd2c33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sps30_aa9e7c82a3347e41f12ebc83cd2c33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311FF0" w:rsidRDefault="00CB27E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30-25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76</w:t>
            </w:r>
          </w:p>
        </w:tc>
        <w:tc>
          <w:tcPr>
            <w:tcW w:w="3164" w:type="dxa"/>
            <w:vAlign w:val="center"/>
          </w:tcPr>
          <w:p w:rsidR="00311FF0" w:rsidRDefault="00CB27E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A75965" wp14:editId="5F1D695B">
                  <wp:extent cx="1898432" cy="1266096"/>
                  <wp:effectExtent l="0" t="0" r="6985" b="0"/>
                  <wp:docPr id="143" name="Рисунок 143" descr="C:\Users\user33\Desktop\НЕРЖА\Предметка Андрею\8F1A4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НЕРЖА\Предметка Андрею\8F1A4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2" cy="126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CB27E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90гр для трубы 16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16мм к трубам 25мм-50,8мм под углом 9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D45719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</w:t>
            </w:r>
            <w:r w:rsidRPr="00EC796B">
              <w:rPr>
                <w:rFonts w:cstheme="minorHAnsi"/>
                <w:color w:val="333333"/>
                <w:shd w:val="clear" w:color="auto" w:fill="FFFFFF"/>
              </w:rPr>
              <w:t>.</w:t>
            </w:r>
          </w:p>
        </w:tc>
        <w:tc>
          <w:tcPr>
            <w:tcW w:w="3348" w:type="dxa"/>
            <w:vAlign w:val="center"/>
          </w:tcPr>
          <w:p w:rsidR="00311FF0" w:rsidRDefault="00D45719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FB708" wp14:editId="20FD61C2">
                  <wp:extent cx="2133600" cy="1924050"/>
                  <wp:effectExtent l="0" t="0" r="0" b="0"/>
                  <wp:docPr id="145" name="Рисунок 145" descr="C:\Users\user33\Desktop\_90гр_8d9849659dc87771a4333edfb62795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_90гр_8d9849659dc87771a4333edfb62795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311FF0" w:rsidRDefault="00CB27E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90-16М</w:t>
            </w:r>
          </w:p>
        </w:tc>
      </w:tr>
      <w:tr w:rsidR="00311FF0" w:rsidTr="00496C2D">
        <w:trPr>
          <w:trHeight w:val="78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lastRenderedPageBreak/>
              <w:t>77</w:t>
            </w:r>
          </w:p>
        </w:tc>
        <w:tc>
          <w:tcPr>
            <w:tcW w:w="3164" w:type="dxa"/>
            <w:vAlign w:val="center"/>
          </w:tcPr>
          <w:p w:rsidR="00311FF0" w:rsidRDefault="00CB27EB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9C1DA1" wp14:editId="07296E47">
                  <wp:extent cx="1857375" cy="1238714"/>
                  <wp:effectExtent l="0" t="0" r="0" b="0"/>
                  <wp:docPr id="144" name="Рисунок 144" descr="C:\Users\user33\Desktop\НЕРЖА\Предметка Андрею\8F1A4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НЕРЖА\Предметка Андрею\8F1A4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82" cy="124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CB27E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Соединитель 30гр для трубы 16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для крепления трубы 16мм к трубам 25мм-50,8мм под углом 30 градусов с помощью сварки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D45719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311FF0" w:rsidRDefault="00D45719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784387" wp14:editId="2FC3728D">
                  <wp:extent cx="1628775" cy="1628775"/>
                  <wp:effectExtent l="0" t="0" r="9525" b="9525"/>
                  <wp:docPr id="146" name="Рисунок 146" descr="C:\Users\user33\Desktop\sps30_aa9e7c82a3347e41f12ebc83cd2c33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sps30_aa9e7c82a3347e41f12ebc83cd2c33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311FF0" w:rsidRDefault="00CB27EB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СПС30-16М</w:t>
            </w:r>
          </w:p>
        </w:tc>
      </w:tr>
      <w:tr w:rsidR="00311FF0" w:rsidTr="00496C2D">
        <w:trPr>
          <w:trHeight w:val="74"/>
        </w:trPr>
        <w:tc>
          <w:tcPr>
            <w:tcW w:w="817" w:type="dxa"/>
            <w:vAlign w:val="center"/>
          </w:tcPr>
          <w:p w:rsidR="00311FF0" w:rsidRDefault="00CA4B65" w:rsidP="00311FF0">
            <w:pPr>
              <w:jc w:val="center"/>
            </w:pPr>
            <w:r>
              <w:t>78</w:t>
            </w:r>
          </w:p>
        </w:tc>
        <w:tc>
          <w:tcPr>
            <w:tcW w:w="3164" w:type="dxa"/>
            <w:vAlign w:val="center"/>
          </w:tcPr>
          <w:p w:rsidR="00311FF0" w:rsidRDefault="00E92E43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0E6343" wp14:editId="5B02EB96">
                  <wp:extent cx="1676400" cy="1118019"/>
                  <wp:effectExtent l="0" t="0" r="0" b="6350"/>
                  <wp:docPr id="147" name="Рисунок 147" descr="C:\Users\user33\Desktop\НЕРЖА\Предметка Андрею\8F1A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33\Desktop\НЕРЖА\Предметка Андрею\8F1A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51" cy="112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311FF0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Ложемент угловой 50,8мм, зеркальный</w:t>
            </w:r>
          </w:p>
        </w:tc>
        <w:tc>
          <w:tcPr>
            <w:tcW w:w="1051" w:type="dxa"/>
            <w:vAlign w:val="center"/>
          </w:tcPr>
          <w:p w:rsidR="00311FF0" w:rsidRPr="003573E9" w:rsidRDefault="00311FF0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в тех случаях, когда в ограждении устанавливается угловая стойка и необходимо выполнить поворот поручня в одной оси со стойкой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311FF0" w:rsidRDefault="00E92E43" w:rsidP="00311FF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14C937" wp14:editId="2A77EFCA">
                  <wp:extent cx="2095500" cy="1139428"/>
                  <wp:effectExtent l="0" t="0" r="0" b="3810"/>
                  <wp:docPr id="148" name="Рисунок 148" descr="C:\Users\user33\Desktop\logementugl_508_6229e7032c7e784beae0620e837e15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33\Desktop\logementugl_508_6229e7032c7e784beae0620e837e15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3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311FF0" w:rsidRDefault="006C3850" w:rsidP="00311FF0">
            <w:pPr>
              <w:jc w:val="center"/>
            </w:pPr>
            <w:r>
              <w:t>153</w:t>
            </w:r>
          </w:p>
        </w:tc>
        <w:tc>
          <w:tcPr>
            <w:tcW w:w="1134" w:type="dxa"/>
            <w:vAlign w:val="center"/>
          </w:tcPr>
          <w:p w:rsidR="00311FF0" w:rsidRDefault="00E92E43" w:rsidP="00311FF0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Ложемент угловой 50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79</w:t>
            </w: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36E3AF" wp14:editId="12C99F79">
                  <wp:extent cx="1676400" cy="1118019"/>
                  <wp:effectExtent l="0" t="0" r="0" b="6350"/>
                  <wp:docPr id="149" name="Рисунок 149" descr="C:\Users\user33\Desktop\НЕРЖА\Предметка Андрею\8F1A4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33\Desktop\НЕРЖА\Предметка Андрею\8F1A4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151" cy="112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Ложемент угловой 42,4мм, зеркальный.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Используется в тех случаях, когда в ограждении устанавливается угловая стойка и необходимо выполнить поворот поручня в одной оси со стойкой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F791D6" wp14:editId="43A2B760">
                  <wp:extent cx="2002734" cy="1219164"/>
                  <wp:effectExtent l="0" t="0" r="0" b="635"/>
                  <wp:docPr id="150" name="Рисунок 150" descr="C:\Users\user33\Desktop\logementugl_424_f828d39aef2a078c40eb6bdc11b667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logementugl_424_f828d39aef2a078c40eb6bdc11b667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035" cy="12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C3850" w:rsidP="00E92E43">
            <w:pPr>
              <w:jc w:val="center"/>
            </w:pPr>
            <w:r>
              <w:t>153</w:t>
            </w: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Ложемент угловой 42М</w:t>
            </w:r>
          </w:p>
        </w:tc>
      </w:tr>
      <w:tr w:rsidR="00E92E43" w:rsidTr="00496C2D">
        <w:trPr>
          <w:trHeight w:val="74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lastRenderedPageBreak/>
              <w:t>80</w:t>
            </w:r>
          </w:p>
        </w:tc>
        <w:tc>
          <w:tcPr>
            <w:tcW w:w="3164" w:type="dxa"/>
            <w:vAlign w:val="center"/>
          </w:tcPr>
          <w:p w:rsidR="00E92E43" w:rsidRDefault="007330C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61C8A6" wp14:editId="465B5BED">
                  <wp:extent cx="1676400" cy="1118019"/>
                  <wp:effectExtent l="0" t="0" r="0" b="6350"/>
                  <wp:docPr id="151" name="Рисунок 151" descr="C:\Users\user33\Desktop\НЕРЖА\Предметка Андрею\8F1A4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НЕРЖА\Предметка Андрею\8F1A4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63" cy="11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7330CE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Ложемент 50,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7330C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-</w:t>
            </w:r>
          </w:p>
        </w:tc>
        <w:tc>
          <w:tcPr>
            <w:tcW w:w="3348" w:type="dxa"/>
            <w:vAlign w:val="center"/>
          </w:tcPr>
          <w:p w:rsidR="00E92E43" w:rsidRDefault="007330C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E261D9" wp14:editId="3CD09800">
                  <wp:extent cx="1676400" cy="1359661"/>
                  <wp:effectExtent l="0" t="0" r="0" b="0"/>
                  <wp:docPr id="154" name="Рисунок 154" descr="C:\Users\user33\Desktop\logement_ef5c01ba1978a2d647c5040d53f6de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33\Desktop\logement_ef5c01ba1978a2d647c5040d53f6de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5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C3850" w:rsidP="00E92E43">
            <w:pPr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E92E43" w:rsidRDefault="007330CE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Ложемент 50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81</w:t>
            </w:r>
          </w:p>
        </w:tc>
        <w:tc>
          <w:tcPr>
            <w:tcW w:w="3164" w:type="dxa"/>
            <w:vAlign w:val="center"/>
          </w:tcPr>
          <w:p w:rsidR="00E92E43" w:rsidRDefault="007330C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640D7F" wp14:editId="7E667E46">
                  <wp:extent cx="1676400" cy="1118019"/>
                  <wp:effectExtent l="0" t="0" r="0" b="6350"/>
                  <wp:docPr id="152" name="Рисунок 152" descr="C:\Users\user33\Desktop\НЕРЖА\Предметка Андрею\8F1A4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НЕРЖА\Предметка Андрею\8F1A4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63" cy="11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7330CE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Ложемент 42,4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7330C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-</w:t>
            </w:r>
          </w:p>
        </w:tc>
        <w:tc>
          <w:tcPr>
            <w:tcW w:w="3348" w:type="dxa"/>
            <w:vAlign w:val="center"/>
          </w:tcPr>
          <w:p w:rsidR="00E92E43" w:rsidRDefault="007330C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074C06" wp14:editId="5BFC611D">
                  <wp:extent cx="1828800" cy="1117854"/>
                  <wp:effectExtent l="0" t="0" r="0" b="6350"/>
                  <wp:docPr id="155" name="Рисунок 155" descr="C:\Users\user33\Desktop\logement_424М_7d9745ab622dba4fc29e69761f2fc0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33\Desktop\logement_424М_7d9745ab622dba4fc29e69761f2fc0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1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C3850" w:rsidP="00E92E43">
            <w:pPr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E92E43" w:rsidRDefault="007330CE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Ложемент 42М</w:t>
            </w:r>
          </w:p>
        </w:tc>
      </w:tr>
      <w:tr w:rsidR="00E92E43" w:rsidTr="00496C2D">
        <w:trPr>
          <w:trHeight w:val="74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82</w:t>
            </w:r>
          </w:p>
        </w:tc>
        <w:tc>
          <w:tcPr>
            <w:tcW w:w="3164" w:type="dxa"/>
            <w:vAlign w:val="center"/>
          </w:tcPr>
          <w:p w:rsidR="00E92E43" w:rsidRDefault="007330C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2674B1" wp14:editId="6A579E5D">
                  <wp:extent cx="1676400" cy="1118019"/>
                  <wp:effectExtent l="0" t="0" r="0" b="6350"/>
                  <wp:docPr id="153" name="Рисунок 153" descr="C:\Users\user33\Desktop\НЕРЖА\Предметка Андрею\8F1A4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НЕРЖА\Предметка Андрею\8F1A4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63" cy="11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7330CE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Ложемент 3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7330C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-</w:t>
            </w:r>
          </w:p>
        </w:tc>
        <w:tc>
          <w:tcPr>
            <w:tcW w:w="3348" w:type="dxa"/>
            <w:vAlign w:val="center"/>
          </w:tcPr>
          <w:p w:rsidR="00E92E43" w:rsidRDefault="007330C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633D90" wp14:editId="003D86BF">
                  <wp:extent cx="2459354" cy="1537097"/>
                  <wp:effectExtent l="0" t="0" r="0" b="6350"/>
                  <wp:docPr id="156" name="Рисунок 156" descr="C:\Users\user33\Desktop\logement 38М_0453833682099e73ef5317b6f5225e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33\Desktop\logement 38М_0453833682099e73ef5317b6f5225e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55" cy="154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C3850" w:rsidP="00E92E43">
            <w:pPr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E92E43" w:rsidRDefault="007330CE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Ложемент 38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83</w:t>
            </w:r>
          </w:p>
        </w:tc>
        <w:tc>
          <w:tcPr>
            <w:tcW w:w="3164" w:type="dxa"/>
            <w:vAlign w:val="center"/>
          </w:tcPr>
          <w:p w:rsidR="00E92E43" w:rsidRDefault="008367F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670129" wp14:editId="31A46F71">
                  <wp:extent cx="1728788" cy="1152525"/>
                  <wp:effectExtent l="0" t="0" r="5080" b="0"/>
                  <wp:docPr id="368" name="Рисунок 368" descr="C:\Users\user33\Desktop\Предметка новые\8F1A03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Предметка новые\8F1A03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88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577DA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Ложемент плоски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Ложемент предназначен для крепления квадратной или прямоугольной трубы к различным держателям. </w:t>
            </w:r>
            <w:proofErr w:type="gramStart"/>
            <w:r w:rsidRPr="00EC796B">
              <w:rPr>
                <w:rFonts w:cstheme="minorHAnsi"/>
              </w:rPr>
              <w:t>Выполнен</w:t>
            </w:r>
            <w:proofErr w:type="gramEnd"/>
            <w:r w:rsidRPr="00EC796B">
              <w:rPr>
                <w:rFonts w:cstheme="minorHAnsi"/>
              </w:rPr>
              <w:t xml:space="preserve"> из нержавеющей марки стали AISI 304. Поверхность зеркальная.</w:t>
            </w: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577DA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541959" wp14:editId="115D0FE6">
                  <wp:extent cx="1654420" cy="1344216"/>
                  <wp:effectExtent l="0" t="0" r="3175" b="8890"/>
                  <wp:docPr id="157" name="Рисунок 157" descr="C:\Users\user33\Desktop\lozh_flat_sh_d7a53aa8c7c6cf31f51f9af2e27d15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33\Desktop\lozh_flat_sh_d7a53aa8c7c6cf31f51f9af2e27d15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918" cy="134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BC5BA3" w:rsidP="00E92E43">
            <w:pPr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E92E43" w:rsidRDefault="00AC483E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Ложемент плоский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lastRenderedPageBreak/>
              <w:t>84</w:t>
            </w:r>
          </w:p>
        </w:tc>
        <w:tc>
          <w:tcPr>
            <w:tcW w:w="3164" w:type="dxa"/>
            <w:vAlign w:val="center"/>
          </w:tcPr>
          <w:p w:rsidR="00E92E43" w:rsidRDefault="00AC483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A37B69C" wp14:editId="0665402A">
                  <wp:extent cx="2019300" cy="1346706"/>
                  <wp:effectExtent l="0" t="0" r="0" b="6350"/>
                  <wp:docPr id="158" name="Рисунок 158" descr="C:\Users\user33\Desktop\НЕРЖА\Предметка Андрею\8F1A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33\Desktop\НЕРЖА\Предметка Андрею\8F1A4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814" cy="13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AC483E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50,8мм, ложемент 50,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 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AC483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5B354A" wp14:editId="47185443">
                  <wp:extent cx="2114550" cy="1390316"/>
                  <wp:effectExtent l="0" t="0" r="0" b="635"/>
                  <wp:docPr id="159" name="Рисунок 159" descr="C:\Users\user33\Desktop\047-3-50-50М_0563852d5d34de555fb114beabf41f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33\Desktop\047-3-50-50М_0563852d5d34de555fb114beabf41f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39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BC5BA3" w:rsidP="00E92E43">
            <w:pPr>
              <w:jc w:val="center"/>
            </w:pPr>
            <w:r>
              <w:t>474</w:t>
            </w:r>
          </w:p>
        </w:tc>
        <w:tc>
          <w:tcPr>
            <w:tcW w:w="1134" w:type="dxa"/>
            <w:vAlign w:val="center"/>
          </w:tcPr>
          <w:p w:rsidR="00E92E43" w:rsidRDefault="00AC483E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3-50/50М</w:t>
            </w:r>
          </w:p>
        </w:tc>
      </w:tr>
      <w:tr w:rsidR="00E92E43" w:rsidTr="00496C2D">
        <w:trPr>
          <w:trHeight w:val="74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85</w:t>
            </w:r>
          </w:p>
        </w:tc>
        <w:tc>
          <w:tcPr>
            <w:tcW w:w="3164" w:type="dxa"/>
            <w:vAlign w:val="center"/>
          </w:tcPr>
          <w:p w:rsidR="00E92E43" w:rsidRDefault="00CA4B6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657C43" wp14:editId="4F5CDBB9">
                  <wp:extent cx="2019300" cy="1346706"/>
                  <wp:effectExtent l="0" t="0" r="0" b="6350"/>
                  <wp:docPr id="28" name="Рисунок 28" descr="C:\Users\user33\Desktop\НЕРЖА\Предметка Андрею\8F1A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33\Desktop\НЕРЖА\Предметка Андрею\8F1A4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814" cy="13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CA4B6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50,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 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CA4B6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6629B1" wp14:editId="425A2AD7">
                  <wp:extent cx="2857500" cy="1878807"/>
                  <wp:effectExtent l="0" t="0" r="0" b="7620"/>
                  <wp:docPr id="90" name="Рисунок 90" descr="C:\Users\user33\Desktop\047-3-38-50М_d6c900af9d57d1add06300b5e0d5b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047-3-38-50М_d6c900af9d57d1add06300b5e0d5bd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857500" cy="187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BC5BA3" w:rsidP="00E92E43">
            <w:pPr>
              <w:jc w:val="center"/>
            </w:pPr>
            <w:r>
              <w:t>376</w:t>
            </w:r>
          </w:p>
        </w:tc>
        <w:tc>
          <w:tcPr>
            <w:tcW w:w="1134" w:type="dxa"/>
            <w:vAlign w:val="center"/>
          </w:tcPr>
          <w:p w:rsidR="00E92E43" w:rsidRDefault="00CA4B6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3-38/50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86</w:t>
            </w:r>
          </w:p>
        </w:tc>
        <w:tc>
          <w:tcPr>
            <w:tcW w:w="3164" w:type="dxa"/>
            <w:vAlign w:val="center"/>
          </w:tcPr>
          <w:p w:rsidR="00E92E43" w:rsidRDefault="00CA4B6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2A5525" wp14:editId="2B113A85">
                  <wp:extent cx="2019300" cy="1346706"/>
                  <wp:effectExtent l="0" t="0" r="0" b="6350"/>
                  <wp:docPr id="103" name="Рисунок 103" descr="C:\Users\user33\Desktop\НЕРЖА\Предметка Андрею\8F1A4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33\Desktop\НЕРЖА\Предметка Андрею\8F1A4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814" cy="135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CA4B6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3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 Материал — AISI 304.</w:t>
            </w:r>
          </w:p>
          <w:p w:rsidR="00E92E43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CA4B6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FEBE22" wp14:editId="1DD0F293">
                  <wp:extent cx="2425252" cy="1594604"/>
                  <wp:effectExtent l="0" t="0" r="0" b="5715"/>
                  <wp:docPr id="106" name="Рисунок 106" descr="C:\Users\user33\Desktop\047-3-38-50М_d6c900af9d57d1add06300b5e0d5bd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047-3-38-50М_d6c900af9d57d1add06300b5e0d5bd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428331" cy="159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BC5BA3" w:rsidP="00E92E43">
            <w:pPr>
              <w:jc w:val="center"/>
            </w:pPr>
            <w:r>
              <w:t>344</w:t>
            </w:r>
          </w:p>
        </w:tc>
        <w:tc>
          <w:tcPr>
            <w:tcW w:w="1134" w:type="dxa"/>
            <w:vAlign w:val="center"/>
          </w:tcPr>
          <w:p w:rsidR="00E92E43" w:rsidRDefault="00CA4B6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38/38М</w:t>
            </w:r>
          </w:p>
        </w:tc>
      </w:tr>
      <w:tr w:rsidR="00E92E43" w:rsidTr="00496C2D">
        <w:trPr>
          <w:trHeight w:val="74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lastRenderedPageBreak/>
              <w:t>87</w:t>
            </w:r>
          </w:p>
        </w:tc>
        <w:tc>
          <w:tcPr>
            <w:tcW w:w="3164" w:type="dxa"/>
            <w:vAlign w:val="center"/>
          </w:tcPr>
          <w:p w:rsidR="00E92E43" w:rsidRDefault="00970E2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F6AB2B" wp14:editId="5911928C">
                  <wp:extent cx="2000250" cy="1334000"/>
                  <wp:effectExtent l="0" t="0" r="0" b="0"/>
                  <wp:docPr id="107" name="Рисунок 107" descr="C:\Users\user33\Desktop\НЕРЖА\Предметка Андрею\8F1A47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НЕРЖА\Предметка Андрею\8F1A47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592" cy="1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970E2A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квадратную стойку 40х40мм с ложементом 50,8мм, регулируемый, зеркальный.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квадратной стойки 40х40мм и поручня под различным углом. В качестве поручня может выступать круглая нержавеющая труба 50,8мм, деревянный поручень или пластиковый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970E2A" w:rsidRPr="00EC796B" w:rsidRDefault="00970E2A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970E2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FDD81" wp14:editId="51514CC5">
                  <wp:extent cx="2066925" cy="1678152"/>
                  <wp:effectExtent l="0" t="0" r="0" b="0"/>
                  <wp:docPr id="109" name="Рисунок 109" descr="C:\Users\user33\Desktop\047-40х40-50_a3b0a111f13870d2e233d84fdb04c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33\Desktop\047-40х40-50_a3b0a111f13870d2e233d84fdb04c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78" cy="168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BC5BA3" w:rsidP="00E92E43">
            <w:pPr>
              <w:jc w:val="center"/>
            </w:pPr>
            <w:r>
              <w:t>545</w:t>
            </w:r>
          </w:p>
        </w:tc>
        <w:tc>
          <w:tcPr>
            <w:tcW w:w="1134" w:type="dxa"/>
            <w:vAlign w:val="center"/>
          </w:tcPr>
          <w:p w:rsidR="00E92E43" w:rsidRDefault="00970E2A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40х40/50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CA4B65" w:rsidP="00E92E43">
            <w:pPr>
              <w:jc w:val="center"/>
            </w:pPr>
            <w:r>
              <w:t>88</w:t>
            </w:r>
          </w:p>
        </w:tc>
        <w:tc>
          <w:tcPr>
            <w:tcW w:w="3164" w:type="dxa"/>
            <w:vAlign w:val="center"/>
          </w:tcPr>
          <w:p w:rsidR="00E92E43" w:rsidRDefault="004E770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FAF02B" wp14:editId="53DC69DA">
                  <wp:extent cx="1685293" cy="1123950"/>
                  <wp:effectExtent l="0" t="0" r="0" b="0"/>
                  <wp:docPr id="114" name="Рисунок 114" descr="C:\Users\user33\Desktop\НЕРЖА\Предметка Андрею\8F1A4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НЕРЖА\Предметка Андрею\8F1A4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3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4E7700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квадратную стойку 40х40мм с плоским ложементом, регулируемый, зеркальный.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квадратной стойки 40х40мм и поручня под различным углом. В качестве поручня может выступать любая профильная труба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4E7700" w:rsidRPr="00EC796B" w:rsidRDefault="004E7700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4E770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D5ADEE" wp14:editId="257E6638">
                  <wp:extent cx="1171575" cy="1171575"/>
                  <wp:effectExtent l="0" t="0" r="9525" b="9525"/>
                  <wp:docPr id="129" name="Рисунок 129" descr="C:\Users\user33\Desktop\047-40х40-flate_b9f55dd11b462757a3264ac8c152ea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33\Desktop\047-40х40-flate_b9f55dd11b462757a3264ac8c152ea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82492C" w:rsidP="00E92E43">
            <w:pPr>
              <w:jc w:val="center"/>
            </w:pPr>
            <w:r>
              <w:t>545</w:t>
            </w:r>
          </w:p>
        </w:tc>
        <w:tc>
          <w:tcPr>
            <w:tcW w:w="1134" w:type="dxa"/>
            <w:vAlign w:val="center"/>
          </w:tcPr>
          <w:p w:rsidR="00E92E43" w:rsidRDefault="004E7700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40х40/</w:t>
            </w:r>
            <w:proofErr w:type="spellStart"/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FlateM</w:t>
            </w:r>
            <w:proofErr w:type="spellEnd"/>
          </w:p>
        </w:tc>
      </w:tr>
      <w:tr w:rsidR="00E92E43" w:rsidTr="00496C2D">
        <w:trPr>
          <w:trHeight w:val="74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89</w:t>
            </w:r>
          </w:p>
        </w:tc>
        <w:tc>
          <w:tcPr>
            <w:tcW w:w="3164" w:type="dxa"/>
            <w:vAlign w:val="center"/>
          </w:tcPr>
          <w:p w:rsidR="00E92E43" w:rsidRDefault="0033153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D243540" wp14:editId="711BE051">
                  <wp:extent cx="1619250" cy="1079904"/>
                  <wp:effectExtent l="0" t="0" r="0" b="6350"/>
                  <wp:docPr id="163" name="Рисунок 163" descr="C:\Users\user33\Desktop\НЕРЖА\Предметка Андрею\8F1A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4" cy="10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331534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50,8мм, ложемент 50,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</w:t>
            </w:r>
          </w:p>
          <w:p w:rsidR="00AC26D1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31534" w:rsidRPr="00EC796B" w:rsidRDefault="00AC26D1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33153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797E3B" wp14:editId="30EC928C">
                  <wp:extent cx="1131466" cy="1548958"/>
                  <wp:effectExtent l="0" t="0" r="0" b="0"/>
                  <wp:docPr id="165" name="Рисунок 165" descr="C:\Users\user33\Desktop\047-50-50_0663c3e2f3f36537519408a6d89f1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33\Desktop\047-50-50_0663c3e2f3f36537519408a6d89f12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45" cy="155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448</w:t>
            </w:r>
          </w:p>
        </w:tc>
        <w:tc>
          <w:tcPr>
            <w:tcW w:w="1134" w:type="dxa"/>
            <w:vAlign w:val="center"/>
          </w:tcPr>
          <w:p w:rsidR="00E92E43" w:rsidRDefault="00331534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50/50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90</w:t>
            </w:r>
          </w:p>
        </w:tc>
        <w:tc>
          <w:tcPr>
            <w:tcW w:w="3164" w:type="dxa"/>
            <w:vAlign w:val="center"/>
          </w:tcPr>
          <w:p w:rsidR="00E92E43" w:rsidRDefault="008367F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BEDB06" wp14:editId="7AE57108">
                  <wp:extent cx="1885949" cy="1257300"/>
                  <wp:effectExtent l="0" t="0" r="635" b="0"/>
                  <wp:docPr id="369" name="Рисунок 369" descr="C:\Users\user33\Desktop\Предметка новые\8F1A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33\Desktop\Предметка новые\8F1A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12" cy="125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331534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50,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 В стойке фиксируется с помощью резиновых уплотнителей</w:t>
            </w:r>
          </w:p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31534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33153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2E49D9" wp14:editId="3DD3F31B">
                  <wp:extent cx="1562100" cy="2138490"/>
                  <wp:effectExtent l="0" t="0" r="0" b="0"/>
                  <wp:docPr id="166" name="Рисунок 166" descr="C:\Users\user33\Desktop\047-2-38-50_ad9e485f3942b5426ba7a55a21c0cd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047-2-38-50_ad9e485f3942b5426ba7a55a21c0cd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97" cy="213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57</w:t>
            </w:r>
          </w:p>
        </w:tc>
        <w:tc>
          <w:tcPr>
            <w:tcW w:w="1134" w:type="dxa"/>
            <w:vAlign w:val="center"/>
          </w:tcPr>
          <w:p w:rsidR="00E92E43" w:rsidRDefault="00331534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2-38/50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91</w:t>
            </w:r>
          </w:p>
        </w:tc>
        <w:tc>
          <w:tcPr>
            <w:tcW w:w="3164" w:type="dxa"/>
            <w:vAlign w:val="center"/>
          </w:tcPr>
          <w:p w:rsidR="00E92E43" w:rsidRDefault="008367F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223485" wp14:editId="46458066">
                  <wp:extent cx="1885949" cy="1257300"/>
                  <wp:effectExtent l="0" t="0" r="635" b="0"/>
                  <wp:docPr id="370" name="Рисунок 370" descr="C:\Users\user33\Desktop\Предметка новые\8F1A0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33\Desktop\Предметка новые\8F1A0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12" cy="125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E81D94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42,4мм, ложемент 50,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</w:t>
            </w:r>
          </w:p>
          <w:p w:rsidR="00E3688E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E3688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E81D9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5B97BA" wp14:editId="1BD8B023">
                  <wp:extent cx="1775834" cy="1187589"/>
                  <wp:effectExtent l="0" t="0" r="0" b="0"/>
                  <wp:docPr id="161" name="Рисунок 161" descr="C:\Users\user33\Desktop\047-42_50M_3de738fb8cb06ae5e3e47bca2a376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047-42_50M_3de738fb8cb06ae5e3e47bca2a376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68" cy="118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92E43" w:rsidRDefault="00E81D94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42/50М</w:t>
            </w:r>
          </w:p>
        </w:tc>
      </w:tr>
      <w:tr w:rsidR="00E92E43" w:rsidTr="00496C2D">
        <w:trPr>
          <w:trHeight w:val="74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92</w:t>
            </w:r>
          </w:p>
        </w:tc>
        <w:tc>
          <w:tcPr>
            <w:tcW w:w="3164" w:type="dxa"/>
            <w:vAlign w:val="center"/>
          </w:tcPr>
          <w:p w:rsidR="00E92E43" w:rsidRDefault="008367F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E9E20A" wp14:editId="419183BB">
                  <wp:extent cx="1771650" cy="1181100"/>
                  <wp:effectExtent l="0" t="0" r="0" b="0"/>
                  <wp:docPr id="371" name="Рисунок 371" descr="C:\Users\user33\Desktop\Предметка новые\8F1A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Предметка новые\8F1A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81D94" w:rsidRPr="003573E9" w:rsidRDefault="00E81D94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Наконечник на стойку 42,4х</w:t>
            </w:r>
            <w:proofErr w:type="gramStart"/>
            <w:r w:rsidRPr="003573E9">
              <w:rPr>
                <w:rFonts w:cstheme="minorHAnsi"/>
                <w:color w:val="333333"/>
              </w:rPr>
              <w:t>1</w:t>
            </w:r>
            <w:proofErr w:type="gramEnd"/>
            <w:r w:rsidRPr="003573E9">
              <w:rPr>
                <w:rFonts w:cstheme="minorHAnsi"/>
                <w:color w:val="333333"/>
              </w:rPr>
              <w:t>,5мм, ложемент 42,4мм, регулируемый, шлифованный.</w:t>
            </w:r>
          </w:p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аконечник на стойку регулируемый. Предназначен для соединения стойки из круглой трубы 42,4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>,5мм и поручня диаметром 42,4мм под различным углом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9E63A5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.</w:t>
            </w:r>
          </w:p>
        </w:tc>
        <w:tc>
          <w:tcPr>
            <w:tcW w:w="3348" w:type="dxa"/>
            <w:vAlign w:val="center"/>
          </w:tcPr>
          <w:p w:rsidR="00E92E43" w:rsidRDefault="009E63A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777E92" wp14:editId="313F4E27">
                  <wp:extent cx="2301922" cy="1559552"/>
                  <wp:effectExtent l="0" t="0" r="3175" b="3175"/>
                  <wp:docPr id="164" name="Рисунок 164" descr="C:\Users\user33\Desktop\047-42_42M_43ed8450e36d633022092fe994a35b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047-42_42M_43ed8450e36d633022092fe994a35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29" cy="15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24</w:t>
            </w:r>
          </w:p>
        </w:tc>
        <w:tc>
          <w:tcPr>
            <w:tcW w:w="1134" w:type="dxa"/>
            <w:vAlign w:val="center"/>
          </w:tcPr>
          <w:p w:rsidR="00E92E43" w:rsidRDefault="00E81D94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42/42S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93</w:t>
            </w:r>
          </w:p>
        </w:tc>
        <w:tc>
          <w:tcPr>
            <w:tcW w:w="3164" w:type="dxa"/>
            <w:vAlign w:val="center"/>
          </w:tcPr>
          <w:p w:rsidR="00E92E43" w:rsidRDefault="009E63A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A600F6" wp14:editId="4F7FD28E">
                  <wp:extent cx="1619250" cy="1079904"/>
                  <wp:effectExtent l="0" t="0" r="0" b="6350"/>
                  <wp:docPr id="167" name="Рисунок 167" descr="C:\Users\user33\Desktop\НЕРЖА\Предметка Андрею\8F1A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4" cy="10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9E63A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42,4х2мм, ложемент 42,4мм, регулируемый, зеркальный.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аконечник на стойку 42,4х</w:t>
            </w:r>
            <w:proofErr w:type="gramStart"/>
            <w:r w:rsidRPr="00EC796B">
              <w:rPr>
                <w:rFonts w:cstheme="minorHAnsi"/>
              </w:rPr>
              <w:t>2</w:t>
            </w:r>
            <w:proofErr w:type="gramEnd"/>
            <w:r w:rsidRPr="00EC796B">
              <w:rPr>
                <w:rFonts w:cstheme="minorHAnsi"/>
              </w:rPr>
              <w:t xml:space="preserve">,0мм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   Имеется в двух исполнениях: для стойки 42,4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>,5 и для стойки 42,4х2,0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9E63A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BD6EB8" wp14:editId="7F4D8093">
                  <wp:extent cx="2503188" cy="1295400"/>
                  <wp:effectExtent l="0" t="0" r="0" b="0"/>
                  <wp:docPr id="168" name="Рисунок 168" descr="C:\Users\user33\Desktop\047-42х2_42М_12a84fe8b7c45a7521e72e2027d7d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33\Desktop\047-42х2_42М_12a84fe8b7c45a7521e72e2027d7d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470" cy="129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57</w:t>
            </w:r>
          </w:p>
        </w:tc>
        <w:tc>
          <w:tcPr>
            <w:tcW w:w="1134" w:type="dxa"/>
            <w:vAlign w:val="center"/>
          </w:tcPr>
          <w:p w:rsidR="00E92E43" w:rsidRDefault="009E63A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42х2/42М</w:t>
            </w:r>
          </w:p>
        </w:tc>
      </w:tr>
      <w:tr w:rsidR="00E92E43" w:rsidTr="00496C2D">
        <w:trPr>
          <w:trHeight w:val="78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94</w:t>
            </w:r>
          </w:p>
        </w:tc>
        <w:tc>
          <w:tcPr>
            <w:tcW w:w="3164" w:type="dxa"/>
            <w:vAlign w:val="center"/>
          </w:tcPr>
          <w:p w:rsidR="00E92E43" w:rsidRDefault="009E63A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4A91CB" wp14:editId="56C80577">
                  <wp:extent cx="1619250" cy="1079904"/>
                  <wp:effectExtent l="0" t="0" r="0" b="6350"/>
                  <wp:docPr id="169" name="Рисунок 169" descr="C:\Users\user33\Desktop\НЕРЖА\Предметка Андрею\8F1A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4" cy="10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9E63A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42,4х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1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,5мм, ложемент 42,4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аконечник на стойку регулируемый. Предназначен для соединения стойки 42,4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>,5мм и поручня под различным углом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9E63A5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9E63A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869593" wp14:editId="1024FF19">
                  <wp:extent cx="2301922" cy="1559552"/>
                  <wp:effectExtent l="0" t="0" r="3175" b="3175"/>
                  <wp:docPr id="171" name="Рисунок 171" descr="C:\Users\user33\Desktop\047-42_42M_43ed8450e36d633022092fe994a35b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047-42_42M_43ed8450e36d633022092fe994a35b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29" cy="15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279</w:t>
            </w:r>
          </w:p>
        </w:tc>
        <w:tc>
          <w:tcPr>
            <w:tcW w:w="1134" w:type="dxa"/>
            <w:vAlign w:val="center"/>
          </w:tcPr>
          <w:p w:rsidR="00E92E43" w:rsidRDefault="009E63A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42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95</w:t>
            </w:r>
          </w:p>
        </w:tc>
        <w:tc>
          <w:tcPr>
            <w:tcW w:w="3164" w:type="dxa"/>
            <w:vAlign w:val="center"/>
          </w:tcPr>
          <w:p w:rsidR="00E92E43" w:rsidRDefault="0068031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5B1BA0" wp14:editId="203FB626">
                  <wp:extent cx="1619250" cy="1079904"/>
                  <wp:effectExtent l="0" t="0" r="0" b="6350"/>
                  <wp:docPr id="172" name="Рисунок 172" descr="C:\Users\user33\Desktop\НЕРЖА\Предметка Андрею\8F1A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4" cy="10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68031E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50,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различным углом.  Материал — AISI 304.</w:t>
            </w:r>
          </w:p>
          <w:p w:rsidR="00E92E43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68031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3B8E5F" wp14:editId="52D19FB0">
                  <wp:extent cx="1085850" cy="1486511"/>
                  <wp:effectExtent l="0" t="0" r="0" b="0"/>
                  <wp:docPr id="173" name="Рисунок 173" descr="C:\Users\user33\Desktop\047-38-50_ceb6f2f54b358a2a307489c2f7058b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047-38-50_ceb6f2f54b358a2a307489c2f7058b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8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20</w:t>
            </w:r>
          </w:p>
        </w:tc>
        <w:tc>
          <w:tcPr>
            <w:tcW w:w="1134" w:type="dxa"/>
            <w:vAlign w:val="center"/>
          </w:tcPr>
          <w:p w:rsidR="00E92E43" w:rsidRDefault="0068031E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38/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96</w:t>
            </w:r>
          </w:p>
        </w:tc>
        <w:tc>
          <w:tcPr>
            <w:tcW w:w="3164" w:type="dxa"/>
            <w:vAlign w:val="center"/>
          </w:tcPr>
          <w:p w:rsidR="00E92E43" w:rsidRDefault="002D7F6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E80039" wp14:editId="355D6A04">
                  <wp:extent cx="1619250" cy="1079904"/>
                  <wp:effectExtent l="0" t="0" r="0" b="6350"/>
                  <wp:docPr id="373" name="Рисунок 373" descr="C:\Users\user33\Desktop\НЕРЖА\Предметка Андрею\8F1A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4" cy="10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D22E0F" w:rsidRPr="003573E9" w:rsidRDefault="00D22E0F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Наконечник на стойку 38мм, ложемент 42мм, регулируемый, зеркальный</w:t>
            </w:r>
          </w:p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соединения стойки 38х1,5 с поручнем 42,4мм под любым углом. Материал — AISI 304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  <w:b/>
                <w:color w:val="FF0000"/>
              </w:rPr>
              <w:t xml:space="preserve">Элемент сборный и состоит из нескольких частей: 033-38М, 016М, Ложемент 42,4мм, Винт М6х10. </w:t>
            </w: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2D7F6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B8F717" wp14:editId="61EC0CD0">
                  <wp:extent cx="1181100" cy="1490586"/>
                  <wp:effectExtent l="0" t="0" r="0" b="0"/>
                  <wp:docPr id="372" name="Рисунок 372" descr="C:\Users\user33\Desktop\047_38-42_f8e8b0d3470a2653bb3f44ff39c7df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33\Desktop\047_38-42_f8e8b0d3470a2653bb3f44ff39c7df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9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416</w:t>
            </w:r>
          </w:p>
        </w:tc>
        <w:tc>
          <w:tcPr>
            <w:tcW w:w="1134" w:type="dxa"/>
            <w:vAlign w:val="center"/>
          </w:tcPr>
          <w:p w:rsidR="00E92E43" w:rsidRDefault="00D22E0F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38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97</w:t>
            </w:r>
          </w:p>
        </w:tc>
        <w:tc>
          <w:tcPr>
            <w:tcW w:w="3164" w:type="dxa"/>
            <w:vAlign w:val="center"/>
          </w:tcPr>
          <w:p w:rsidR="00E92E43" w:rsidRDefault="00FB1DC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B47123" wp14:editId="206522EF">
                  <wp:extent cx="1619250" cy="1079904"/>
                  <wp:effectExtent l="0" t="0" r="0" b="6350"/>
                  <wp:docPr id="176" name="Рисунок 176" descr="C:\Users\user33\Desktop\НЕРЖА\Предметка Андрею\8F1A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НЕРЖА\Предметка Андрею\8F1A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234" cy="10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27666F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</w:t>
            </w:r>
            <w:r w:rsidR="00FB1DC3" w:rsidRPr="003573E9">
              <w:rPr>
                <w:rFonts w:cstheme="minorHAnsi"/>
                <w:color w:val="333333"/>
                <w:shd w:val="clear" w:color="auto" w:fill="FFFFFF"/>
              </w:rPr>
              <w:t>аконечник на стойку 38мм, ложемент 38мм, регулируемый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 регулируемый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38х1,5мм и поручня 38мм под различным углом. Материал — AISI 304.</w:t>
            </w:r>
          </w:p>
          <w:p w:rsidR="00E92E43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FB1DC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2F9EEC8" wp14:editId="294A6532">
                  <wp:extent cx="1304925" cy="1587543"/>
                  <wp:effectExtent l="0" t="0" r="0" b="0"/>
                  <wp:docPr id="177" name="Рисунок 177" descr="C:\Users\user33\Desktop\047_38-38_10ad51bf5603a60134b86408733cbff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33\Desktop\047_38-38_10ad51bf5603a60134b86408733cbff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37</w:t>
            </w:r>
          </w:p>
        </w:tc>
        <w:tc>
          <w:tcPr>
            <w:tcW w:w="1134" w:type="dxa"/>
            <w:vAlign w:val="center"/>
          </w:tcPr>
          <w:p w:rsidR="00E92E43" w:rsidRDefault="00FB1DC3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47-38/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98</w:t>
            </w:r>
          </w:p>
        </w:tc>
        <w:tc>
          <w:tcPr>
            <w:tcW w:w="3164" w:type="dxa"/>
            <w:vAlign w:val="center"/>
          </w:tcPr>
          <w:p w:rsidR="00E92E43" w:rsidRDefault="0027666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18F047" wp14:editId="25C6A7B7">
                  <wp:extent cx="2056628" cy="1371600"/>
                  <wp:effectExtent l="0" t="0" r="1270" b="0"/>
                  <wp:docPr id="180" name="Рисунок 180" descr="D:\Моя раборта\НЕРЖА\Предметка Андрею\8F1A4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рта\НЕРЖА\Предметка Андрею\8F1A4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25" cy="137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27666F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50,8мм, ложемент 50,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углом 90гр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53A0F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27666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1CDBBD" wp14:editId="5B26CDB5">
                  <wp:extent cx="866775" cy="1350317"/>
                  <wp:effectExtent l="0" t="0" r="0" b="2540"/>
                  <wp:docPr id="181" name="Рисунок 181" descr="C:\Users\user33\Desktop\-037_d14fd3a563119309c8474600550a56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-037_d14fd3a563119309c8474600550a56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416</w:t>
            </w:r>
          </w:p>
        </w:tc>
        <w:tc>
          <w:tcPr>
            <w:tcW w:w="1134" w:type="dxa"/>
            <w:vAlign w:val="center"/>
          </w:tcPr>
          <w:p w:rsidR="00E92E43" w:rsidRDefault="0027666F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50/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99</w:t>
            </w:r>
          </w:p>
        </w:tc>
        <w:tc>
          <w:tcPr>
            <w:tcW w:w="3164" w:type="dxa"/>
            <w:vAlign w:val="center"/>
          </w:tcPr>
          <w:p w:rsidR="00E92E43" w:rsidRDefault="002D7F6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AE6FBE" wp14:editId="1101C7CF">
                  <wp:extent cx="1900238" cy="1266825"/>
                  <wp:effectExtent l="0" t="0" r="5080" b="0"/>
                  <wp:docPr id="374" name="Рисунок 374" descr="C:\Users\user33\Desktop\Предметка новые\8F1A0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33\Desktop\Предметка новые\8F1A0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8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053A0F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42,4мм, ложемент 42,4мм, шлифован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углом 90гр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53A0F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.</w:t>
            </w:r>
          </w:p>
        </w:tc>
        <w:tc>
          <w:tcPr>
            <w:tcW w:w="3348" w:type="dxa"/>
            <w:vAlign w:val="center"/>
          </w:tcPr>
          <w:p w:rsidR="00E92E43" w:rsidRDefault="00053A0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5B0660" wp14:editId="1B1050DE">
                  <wp:extent cx="866775" cy="1350317"/>
                  <wp:effectExtent l="0" t="0" r="0" b="2540"/>
                  <wp:docPr id="182" name="Рисунок 182" descr="C:\Users\user33\Desktop\-037_d14fd3a563119309c8474600550a56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-037_d14fd3a563119309c8474600550a56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17</w:t>
            </w:r>
          </w:p>
        </w:tc>
        <w:tc>
          <w:tcPr>
            <w:tcW w:w="1134" w:type="dxa"/>
            <w:vAlign w:val="center"/>
          </w:tcPr>
          <w:p w:rsidR="00E92E43" w:rsidRDefault="00053A0F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42х2/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00</w:t>
            </w:r>
          </w:p>
        </w:tc>
        <w:tc>
          <w:tcPr>
            <w:tcW w:w="3164" w:type="dxa"/>
            <w:vAlign w:val="center"/>
          </w:tcPr>
          <w:p w:rsidR="00E92E43" w:rsidRDefault="004F74A5" w:rsidP="00E92E43">
            <w:pPr>
              <w:jc w:val="center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257300"/>
                  <wp:effectExtent l="0" t="0" r="0" b="0"/>
                  <wp:docPr id="175" name="Рисунок 175" descr="D:\Моя раборта\НЕРЖА\Предметка новые\8F1A0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рта\НЕРЖА\Предметка новые\8F1A0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91" cy="126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164" w:type="dxa"/>
            <w:vAlign w:val="center"/>
          </w:tcPr>
          <w:p w:rsidR="00E92E43" w:rsidRPr="003573E9" w:rsidRDefault="008E5EE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42,4мм, ложемент 50,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соединения стойки 42,4 с поручнем 50,8мм под углом 90гр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7512B9" w:rsidRPr="00EC796B" w:rsidRDefault="007512B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8E5EEB" w:rsidRPr="002B1305" w:rsidRDefault="007512B9" w:rsidP="002B1305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EC796B">
              <w:rPr>
                <w:rFonts w:cstheme="minorHAnsi"/>
                <w:color w:val="FF0000"/>
              </w:rPr>
              <w:t>Элемент сборный и состоит из нескольких частей: 033-42М, 015М, Ложемент 50,8мм, Винт М6х10</w:t>
            </w:r>
          </w:p>
        </w:tc>
        <w:tc>
          <w:tcPr>
            <w:tcW w:w="3348" w:type="dxa"/>
            <w:vAlign w:val="center"/>
          </w:tcPr>
          <w:p w:rsidR="00E92E43" w:rsidRDefault="008E5EE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FB0CC5" wp14:editId="4925BD47">
                  <wp:extent cx="866775" cy="1350317"/>
                  <wp:effectExtent l="0" t="0" r="0" b="2540"/>
                  <wp:docPr id="184" name="Рисунок 184" descr="C:\Users\user33\Desktop\-037_d14fd3a563119309c8474600550a56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-037_d14fd3a563119309c8474600550a56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2B1305" w:rsidP="00E92E43">
            <w:pPr>
              <w:jc w:val="center"/>
            </w:pPr>
            <w:r>
              <w:t>335</w:t>
            </w:r>
          </w:p>
        </w:tc>
        <w:tc>
          <w:tcPr>
            <w:tcW w:w="1134" w:type="dxa"/>
            <w:vAlign w:val="center"/>
          </w:tcPr>
          <w:p w:rsidR="00E92E43" w:rsidRDefault="008E5EEB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42/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01</w:t>
            </w:r>
          </w:p>
        </w:tc>
        <w:tc>
          <w:tcPr>
            <w:tcW w:w="3164" w:type="dxa"/>
            <w:vAlign w:val="center"/>
          </w:tcPr>
          <w:p w:rsidR="00E92E43" w:rsidRDefault="00590379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DB3338" wp14:editId="3F48D0CC">
                  <wp:extent cx="2056628" cy="1371600"/>
                  <wp:effectExtent l="0" t="0" r="1270" b="0"/>
                  <wp:docPr id="185" name="Рисунок 185" descr="D:\Моя раборта\НЕРЖА\Предметка Андрею\8F1A4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рта\НЕРЖА\Предметка Андрею\8F1A4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25" cy="137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590379" w:rsidRPr="003573E9" w:rsidRDefault="00590379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Наконечник на стойку 42,4мм, ложемент 42,4мм, зеркальный</w:t>
            </w:r>
          </w:p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углом 90гр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590379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7EF9B3" wp14:editId="0D3E2ED5">
                  <wp:extent cx="866775" cy="1350317"/>
                  <wp:effectExtent l="0" t="0" r="0" b="2540"/>
                  <wp:docPr id="186" name="Рисунок 186" descr="C:\Users\user33\Desktop\-037_d14fd3a563119309c8474600550a56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33\Desktop\-037_d14fd3a563119309c8474600550a56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5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312</w:t>
            </w:r>
          </w:p>
        </w:tc>
        <w:tc>
          <w:tcPr>
            <w:tcW w:w="1134" w:type="dxa"/>
            <w:vAlign w:val="center"/>
          </w:tcPr>
          <w:p w:rsidR="00E92E43" w:rsidRDefault="00590379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42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02</w:t>
            </w:r>
          </w:p>
        </w:tc>
        <w:tc>
          <w:tcPr>
            <w:tcW w:w="3164" w:type="dxa"/>
            <w:vAlign w:val="center"/>
          </w:tcPr>
          <w:p w:rsidR="00E92E43" w:rsidRDefault="00590379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975CF3" wp14:editId="3AD59944">
                  <wp:extent cx="2056628" cy="1371600"/>
                  <wp:effectExtent l="0" t="0" r="1270" b="0"/>
                  <wp:docPr id="187" name="Рисунок 187" descr="D:\Моя раборта\НЕРЖА\Предметка Андрею\8F1A4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рта\НЕРЖА\Предметка Андрею\8F1A4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25" cy="1371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590379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50,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Наконечник на стойку.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углом 90гр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8260E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658804" wp14:editId="651FD1C6">
                  <wp:extent cx="1130030" cy="1551529"/>
                  <wp:effectExtent l="0" t="0" r="0" b="0"/>
                  <wp:docPr id="188" name="Рисунок 188" descr="C:\Users\user33\Desktop\037-38-50_29f07d27f66458cda4a3744561815e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037-38-50_29f07d27f66458cda4a3744561815e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97" cy="155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312</w:t>
            </w:r>
          </w:p>
        </w:tc>
        <w:tc>
          <w:tcPr>
            <w:tcW w:w="1134" w:type="dxa"/>
            <w:vAlign w:val="center"/>
          </w:tcPr>
          <w:p w:rsidR="00E92E43" w:rsidRDefault="00590379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38/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03</w:t>
            </w:r>
          </w:p>
        </w:tc>
        <w:tc>
          <w:tcPr>
            <w:tcW w:w="3164" w:type="dxa"/>
            <w:vAlign w:val="center"/>
          </w:tcPr>
          <w:p w:rsidR="00E92E43" w:rsidRDefault="00B55235" w:rsidP="00E92E43">
            <w:pPr>
              <w:jc w:val="center"/>
            </w:pPr>
            <w:r>
              <w:t>-</w:t>
            </w:r>
          </w:p>
        </w:tc>
        <w:tc>
          <w:tcPr>
            <w:tcW w:w="2164" w:type="dxa"/>
            <w:vAlign w:val="center"/>
          </w:tcPr>
          <w:p w:rsidR="00E92E43" w:rsidRPr="003573E9" w:rsidRDefault="00B5523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42,4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соединения стойки 38х1,5 с поручнем 42,4мм под углом 90гр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E92E43" w:rsidRPr="003A3956" w:rsidRDefault="006E090E" w:rsidP="003A3956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EC796B">
              <w:rPr>
                <w:rFonts w:cstheme="minorHAnsi"/>
                <w:color w:val="FF0000"/>
              </w:rPr>
              <w:t>Элемент сборный и состоит из нескольких частей: 033-38М, 015М, Ложемент 42,4мм, Винт М6х10.</w:t>
            </w:r>
          </w:p>
        </w:tc>
        <w:tc>
          <w:tcPr>
            <w:tcW w:w="3348" w:type="dxa"/>
            <w:vAlign w:val="center"/>
          </w:tcPr>
          <w:p w:rsidR="00E92E43" w:rsidRDefault="00B5523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BF8E58" wp14:editId="1FC491A6">
                  <wp:extent cx="1734344" cy="2381250"/>
                  <wp:effectExtent l="0" t="0" r="0" b="0"/>
                  <wp:docPr id="189" name="Рисунок 189" descr="C:\Users\user33\Desktop\037_38-42_20adff8b46617f3aad63157e6c4192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33\Desktop\037_38-42_20adff8b46617f3aad63157e6c4192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329" cy="238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315</w:t>
            </w:r>
          </w:p>
        </w:tc>
        <w:tc>
          <w:tcPr>
            <w:tcW w:w="1134" w:type="dxa"/>
            <w:vAlign w:val="center"/>
          </w:tcPr>
          <w:p w:rsidR="00E92E43" w:rsidRDefault="00B5523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38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04</w:t>
            </w:r>
          </w:p>
        </w:tc>
        <w:tc>
          <w:tcPr>
            <w:tcW w:w="3164" w:type="dxa"/>
            <w:vAlign w:val="center"/>
          </w:tcPr>
          <w:p w:rsidR="00E92E43" w:rsidRDefault="00B55235" w:rsidP="00E92E43">
            <w:pPr>
              <w:jc w:val="center"/>
            </w:pPr>
            <w:r>
              <w:t>-</w:t>
            </w:r>
          </w:p>
        </w:tc>
        <w:tc>
          <w:tcPr>
            <w:tcW w:w="2164" w:type="dxa"/>
            <w:vAlign w:val="center"/>
          </w:tcPr>
          <w:p w:rsidR="00E92E43" w:rsidRPr="003573E9" w:rsidRDefault="00B5523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ложемент 3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соединения стойки 38х1,5 с поручнем 38мм под углом 90гр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B55235" w:rsidRPr="00EC796B" w:rsidRDefault="006E090E" w:rsidP="003A3956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EC796B">
              <w:rPr>
                <w:rFonts w:cstheme="minorHAnsi"/>
                <w:color w:val="FF0000"/>
              </w:rPr>
              <w:t xml:space="preserve">Элемент сборный и состоит из нескольких частей: 033-38М, </w:t>
            </w:r>
            <w:r w:rsidR="003A3956">
              <w:rPr>
                <w:rFonts w:cstheme="minorHAnsi"/>
                <w:color w:val="FF0000"/>
              </w:rPr>
              <w:t>015М, Ложемент 38мм, Винт М6х10</w:t>
            </w:r>
          </w:p>
        </w:tc>
        <w:tc>
          <w:tcPr>
            <w:tcW w:w="3348" w:type="dxa"/>
            <w:vAlign w:val="center"/>
          </w:tcPr>
          <w:p w:rsidR="00E92E43" w:rsidRDefault="00B5523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145250" wp14:editId="4DA6AC11">
                  <wp:extent cx="1533525" cy="2105527"/>
                  <wp:effectExtent l="0" t="0" r="0" b="9525"/>
                  <wp:docPr id="190" name="Рисунок 190" descr="C:\Users\user33\Desktop\037_38-38_60c51858d5c6b13561fe73f33baf7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037_38-38_60c51858d5c6b13561fe73f33baf7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10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315</w:t>
            </w:r>
          </w:p>
        </w:tc>
        <w:tc>
          <w:tcPr>
            <w:tcW w:w="1134" w:type="dxa"/>
            <w:vAlign w:val="center"/>
          </w:tcPr>
          <w:p w:rsidR="00E92E43" w:rsidRDefault="00B5523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7-38/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05</w:t>
            </w:r>
          </w:p>
        </w:tc>
        <w:tc>
          <w:tcPr>
            <w:tcW w:w="3164" w:type="dxa"/>
            <w:vAlign w:val="center"/>
          </w:tcPr>
          <w:p w:rsidR="00E92E43" w:rsidRDefault="00B5523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23DC53" wp14:editId="10C80EF5">
                  <wp:extent cx="2256578" cy="1504950"/>
                  <wp:effectExtent l="0" t="0" r="0" b="0"/>
                  <wp:docPr id="192" name="Рисунок 192" descr="D:\Моя раборта\НЕРЖА\Предметка Андрею\8F1A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я раборта\НЕРЖА\Предметка Андрею\8F1A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21" cy="150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B55235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42,4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Предназначе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соединения стойки и поручня под любом углом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.</w:t>
            </w:r>
          </w:p>
          <w:p w:rsidR="00B55235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B5523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F28652" wp14:editId="2417F645">
                  <wp:extent cx="1724025" cy="1990338"/>
                  <wp:effectExtent l="0" t="0" r="0" b="0"/>
                  <wp:docPr id="191" name="Рисунок 191" descr="C:\Users\user33\Desktop\036-42_3e728b06d9c74a994093fa77e45afa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33\Desktop\036-42_3e728b06d9c74a994093fa77e45afa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99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272</w:t>
            </w:r>
          </w:p>
        </w:tc>
        <w:tc>
          <w:tcPr>
            <w:tcW w:w="1134" w:type="dxa"/>
            <w:vAlign w:val="center"/>
          </w:tcPr>
          <w:p w:rsidR="00E92E43" w:rsidRDefault="00B55235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6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06</w:t>
            </w:r>
          </w:p>
        </w:tc>
        <w:tc>
          <w:tcPr>
            <w:tcW w:w="3164" w:type="dxa"/>
            <w:vAlign w:val="center"/>
          </w:tcPr>
          <w:p w:rsidR="00E92E43" w:rsidRDefault="003838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4F7FEB" wp14:editId="72EB45D1">
                  <wp:extent cx="2256578" cy="1504950"/>
                  <wp:effectExtent l="0" t="0" r="0" b="0"/>
                  <wp:docPr id="193" name="Рисунок 193" descr="D:\Моя раборта\НЕРЖА\Предметка Андрею\8F1A4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Моя раборта\НЕРЖА\Предметка Андрею\8F1A4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21" cy="1507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383823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Наконечник на стойку 38мм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для соединения стойки и поручня под любом углом.</w:t>
            </w:r>
          </w:p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3838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E24EE6" wp14:editId="72F99DA6">
                  <wp:extent cx="1914525" cy="2210265"/>
                  <wp:effectExtent l="0" t="0" r="0" b="0"/>
                  <wp:docPr id="194" name="Рисунок 194" descr="C:\Users\user33\Desktop\036-38_a372a5d9e83107eeeb40cbf740794e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33\Desktop\036-38_a372a5d9e83107eeeb40cbf740794e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21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259</w:t>
            </w:r>
          </w:p>
        </w:tc>
        <w:tc>
          <w:tcPr>
            <w:tcW w:w="1134" w:type="dxa"/>
            <w:vAlign w:val="center"/>
          </w:tcPr>
          <w:p w:rsidR="00E92E43" w:rsidRDefault="00383823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6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07</w:t>
            </w:r>
          </w:p>
        </w:tc>
        <w:tc>
          <w:tcPr>
            <w:tcW w:w="3164" w:type="dxa"/>
            <w:vAlign w:val="center"/>
          </w:tcPr>
          <w:p w:rsidR="00E92E43" w:rsidRDefault="005260A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3FFF0" wp14:editId="407EA0D5">
                  <wp:extent cx="2028825" cy="1352550"/>
                  <wp:effectExtent l="0" t="0" r="9525" b="0"/>
                  <wp:docPr id="99" name="Рисунок 99" descr="C:\Users\user33\Desktop\Предметка новые\8F1A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новые\8F1A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23" cy="135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32056" w:rsidRPr="003573E9" w:rsidRDefault="00B32056" w:rsidP="003573E9">
            <w:pPr>
              <w:spacing w:before="150" w:after="225" w:line="276" w:lineRule="auto"/>
              <w:jc w:val="center"/>
              <w:rPr>
                <w:rFonts w:cstheme="minorHAnsi"/>
                <w:color w:val="333333"/>
              </w:rPr>
            </w:pPr>
            <w:r w:rsidRPr="003573E9">
              <w:rPr>
                <w:rFonts w:cstheme="minorHAnsi"/>
                <w:color w:val="333333"/>
              </w:rPr>
              <w:br/>
              <w:t>Заглушка с резьбой М8 42.4мм, зеркальная</w:t>
            </w:r>
          </w:p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6E090E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вставляется в трубу 42,4х1,5мм и 42,4х2,0мм, в центре имеется резьбовое отверстие М8 для крепления пальцев </w:t>
            </w:r>
            <w:r w:rsidRPr="00EC796B">
              <w:rPr>
                <w:rFonts w:cstheme="minorHAnsi"/>
                <w:color w:val="FF0000"/>
              </w:rPr>
              <w:t>015М или 016М</w:t>
            </w:r>
            <w:proofErr w:type="gramStart"/>
            <w:r w:rsidR="003A3956">
              <w:rPr>
                <w:rFonts w:cstheme="minorHAnsi"/>
                <w:color w:val="FF0000"/>
              </w:rPr>
              <w:t xml:space="preserve"> </w:t>
            </w:r>
            <w:r w:rsidRPr="00EC796B">
              <w:rPr>
                <w:rFonts w:cstheme="minorHAnsi"/>
              </w:rPr>
              <w:t>П</w:t>
            </w:r>
            <w:proofErr w:type="gramEnd"/>
            <w:r w:rsidRPr="00EC796B">
              <w:rPr>
                <w:rFonts w:cstheme="minorHAnsi"/>
              </w:rPr>
              <w:t>рименяется в качестве основы для сборки наконечника на стойку. Такой элемент позволяет собрать наконечник на стойку 42,4мм с любым ложементом (38мм, 42,4мм, 50,8мм, плоским)</w:t>
            </w:r>
          </w:p>
          <w:p w:rsidR="00AB56CA" w:rsidRPr="00EC796B" w:rsidRDefault="00AB56CA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5C1631" w:rsidRPr="00EC796B" w:rsidRDefault="006E090E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</w:t>
            </w:r>
            <w:r w:rsidR="00AB56CA" w:rsidRPr="00EC796B">
              <w:rPr>
                <w:rFonts w:cstheme="minorHAnsi"/>
              </w:rPr>
              <w:t>.</w:t>
            </w:r>
          </w:p>
          <w:p w:rsidR="005C1631" w:rsidRPr="00EC796B" w:rsidRDefault="005C1631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B3205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21F02C" wp14:editId="4A07C663">
                  <wp:extent cx="1990725" cy="1990725"/>
                  <wp:effectExtent l="0" t="0" r="9525" b="9525"/>
                  <wp:docPr id="195" name="Рисунок 195" descr="C:\Users\user33\Desktop\033_42_43e00dcd275f23af53cef2bb832e74d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33\Desktop\033_42_43e00dcd275f23af53cef2bb832e74d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149</w:t>
            </w:r>
          </w:p>
        </w:tc>
        <w:tc>
          <w:tcPr>
            <w:tcW w:w="1134" w:type="dxa"/>
            <w:vAlign w:val="center"/>
          </w:tcPr>
          <w:p w:rsidR="00B32056" w:rsidRDefault="00B32056" w:rsidP="00B32056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9E582C">
              <w:rPr>
                <w:rFonts w:ascii="Verdana" w:hAnsi="Verdana"/>
                <w:sz w:val="18"/>
                <w:szCs w:val="18"/>
              </w:rPr>
              <w:t>033-42М</w:t>
            </w:r>
          </w:p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08</w:t>
            </w:r>
          </w:p>
        </w:tc>
        <w:tc>
          <w:tcPr>
            <w:tcW w:w="3164" w:type="dxa"/>
            <w:vAlign w:val="center"/>
          </w:tcPr>
          <w:p w:rsidR="00E92E43" w:rsidRDefault="005260A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03FFF0" wp14:editId="407EA0D5">
                  <wp:extent cx="2028825" cy="1352550"/>
                  <wp:effectExtent l="0" t="0" r="9525" b="0"/>
                  <wp:docPr id="104" name="Рисунок 104" descr="C:\Users\user33\Desktop\Предметка новые\8F1A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новые\8F1A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923" cy="135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B32056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Заглушка с резьбой М8 38мм, зеркальная. Размер 38мм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AB56CA" w:rsidRPr="00EC796B" w:rsidRDefault="00AB56CA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Элемент вставляется в трубу 38х1,5мм, в центре имеется резьбовое отверстие М8 для крепления пальцев </w:t>
            </w:r>
            <w:r w:rsidR="003A3956">
              <w:rPr>
                <w:rFonts w:cstheme="minorHAnsi"/>
                <w:color w:val="FF0000"/>
              </w:rPr>
              <w:t xml:space="preserve">015М или  016М. </w:t>
            </w:r>
            <w:r w:rsidRPr="00EC796B">
              <w:rPr>
                <w:rFonts w:cstheme="minorHAnsi"/>
              </w:rPr>
              <w:t>Применяется в качестве основы для сборки наконечника на стойку. Такой элемент позволяет собрать наконечник на стойку 38х1,5мм с любым ложементом (38мм, 42,4мм, 50,8мм, плоским).</w:t>
            </w:r>
          </w:p>
          <w:p w:rsidR="00AB56CA" w:rsidRPr="00EC796B" w:rsidRDefault="00AB56CA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B56CA" w:rsidRPr="00EC796B" w:rsidRDefault="00AB56CA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5C1631" w:rsidRPr="00EC796B" w:rsidRDefault="005C1631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50799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52AE4A" wp14:editId="29F51D0F">
                  <wp:extent cx="2505075" cy="2505075"/>
                  <wp:effectExtent l="0" t="0" r="9525" b="9525"/>
                  <wp:docPr id="198" name="Рисунок 198" descr="C:\Users\user33\Desktop\033_38_305b2aed4daa8c6a3812b44ee9e89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033_38_305b2aed4daa8c6a3812b44ee9e89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129</w:t>
            </w:r>
          </w:p>
        </w:tc>
        <w:tc>
          <w:tcPr>
            <w:tcW w:w="1134" w:type="dxa"/>
            <w:vAlign w:val="center"/>
          </w:tcPr>
          <w:p w:rsidR="00E92E43" w:rsidRDefault="00B32056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33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09</w:t>
            </w:r>
          </w:p>
        </w:tc>
        <w:tc>
          <w:tcPr>
            <w:tcW w:w="3164" w:type="dxa"/>
            <w:vAlign w:val="center"/>
          </w:tcPr>
          <w:p w:rsidR="00E92E43" w:rsidRDefault="00390A5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688990" wp14:editId="34722D3C">
                  <wp:extent cx="2082021" cy="1388535"/>
                  <wp:effectExtent l="0" t="0" r="0" b="2540"/>
                  <wp:docPr id="196" name="Рисунок 196" descr="D:\Моя раборта\НЕРЖА\Предметка Андрею\8F1A48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рта\НЕРЖА\Предметка Андрею\8F1A48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579" cy="138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50799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Регулируемый палец держателя поручня д. 12мм, М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6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/М8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573E9" w:rsidRPr="00EC796B" w:rsidRDefault="003573E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алец (штырь)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прежде всего для сборных регулируемых наконечников на стойки. Используется совместно с элементами </w:t>
            </w:r>
            <w:r w:rsidRPr="00EC796B">
              <w:rPr>
                <w:rFonts w:cstheme="minorHAnsi"/>
                <w:color w:val="FF0000"/>
              </w:rPr>
              <w:t xml:space="preserve">033-38М или 033-42М.  Отредактировать!!!!!!!!!!!!  </w:t>
            </w:r>
            <w:r w:rsidRPr="00EC796B">
              <w:rPr>
                <w:rFonts w:cstheme="minorHAnsi"/>
              </w:rPr>
              <w:t>С одной стороны элемента наружная резьба М8, с другой - внутренняя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 для крепления ложемента любого размера. Элемент выполнен из нержавеющего прутка 12мм</w:t>
            </w:r>
          </w:p>
          <w:p w:rsidR="003573E9" w:rsidRPr="00EC796B" w:rsidRDefault="003573E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 Поверхность — зеркало.</w:t>
            </w: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50799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B3E1B0F" wp14:editId="38A0D422">
                  <wp:extent cx="2606039" cy="1628775"/>
                  <wp:effectExtent l="0" t="0" r="4445" b="0"/>
                  <wp:docPr id="200" name="Рисунок 200" descr="C:\Users\user33\Desktop\016М_c4790a2844e763cf8deba588b52d2c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016М_c4790a2844e763cf8deba588b52d2c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186" cy="1632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204</w:t>
            </w:r>
          </w:p>
        </w:tc>
        <w:tc>
          <w:tcPr>
            <w:tcW w:w="1134" w:type="dxa"/>
            <w:vAlign w:val="center"/>
          </w:tcPr>
          <w:p w:rsidR="00E92E43" w:rsidRDefault="0050799B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16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0</w:t>
            </w:r>
          </w:p>
        </w:tc>
        <w:tc>
          <w:tcPr>
            <w:tcW w:w="3164" w:type="dxa"/>
            <w:vAlign w:val="center"/>
          </w:tcPr>
          <w:p w:rsidR="00E92E43" w:rsidRDefault="000438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F6F359" wp14:editId="78E24C62">
                  <wp:extent cx="1847850" cy="1232362"/>
                  <wp:effectExtent l="0" t="0" r="0" b="6350"/>
                  <wp:docPr id="202" name="Рисунок 202" descr="D:\Моя раборта\НЕРЖА\Предметка Андрею\8F1A4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я раборта\НЕРЖА\Предметка Андрею\8F1A4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44" cy="123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3573E9" w:rsidRDefault="0050799B" w:rsidP="003573E9">
            <w:pPr>
              <w:spacing w:line="276" w:lineRule="auto"/>
              <w:jc w:val="center"/>
              <w:rPr>
                <w:rFonts w:cstheme="minorHAnsi"/>
              </w:rPr>
            </w:pPr>
            <w:r w:rsidRPr="003573E9">
              <w:rPr>
                <w:rFonts w:cstheme="minorHAnsi"/>
                <w:color w:val="333333"/>
                <w:shd w:val="clear" w:color="auto" w:fill="FFFFFF"/>
              </w:rPr>
              <w:t>Палец держателя поручня д. 12мм, М</w:t>
            </w:r>
            <w:proofErr w:type="gramStart"/>
            <w:r w:rsidRPr="003573E9">
              <w:rPr>
                <w:rFonts w:cstheme="minorHAnsi"/>
                <w:color w:val="333333"/>
                <w:shd w:val="clear" w:color="auto" w:fill="FFFFFF"/>
              </w:rPr>
              <w:t>6</w:t>
            </w:r>
            <w:proofErr w:type="gramEnd"/>
            <w:r w:rsidRPr="003573E9">
              <w:rPr>
                <w:rFonts w:cstheme="minorHAnsi"/>
                <w:color w:val="333333"/>
                <w:shd w:val="clear" w:color="auto" w:fill="FFFFFF"/>
              </w:rPr>
              <w:t>/М8, зеркальный</w:t>
            </w:r>
          </w:p>
        </w:tc>
        <w:tc>
          <w:tcPr>
            <w:tcW w:w="1051" w:type="dxa"/>
            <w:vAlign w:val="center"/>
          </w:tcPr>
          <w:p w:rsidR="00E92E43" w:rsidRPr="003573E9" w:rsidRDefault="00E92E43" w:rsidP="003573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739" w:type="dxa"/>
            <w:vAlign w:val="center"/>
          </w:tcPr>
          <w:p w:rsidR="003573E9" w:rsidRPr="00EC796B" w:rsidRDefault="003573E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Палец (штырь) </w:t>
            </w:r>
            <w:proofErr w:type="gramStart"/>
            <w:r w:rsidRPr="00EC796B">
              <w:rPr>
                <w:rFonts w:cstheme="minorHAnsi"/>
              </w:rPr>
              <w:t>предназначен</w:t>
            </w:r>
            <w:proofErr w:type="gramEnd"/>
            <w:r w:rsidRPr="00EC796B">
              <w:rPr>
                <w:rFonts w:cstheme="minorHAnsi"/>
              </w:rPr>
              <w:t xml:space="preserve"> прежде всего для сборных регулируемых наконечников на стойки. Используется совместно с элементами </w:t>
            </w:r>
            <w:r w:rsidRPr="00EC796B">
              <w:rPr>
                <w:rFonts w:cstheme="minorHAnsi"/>
                <w:color w:val="FF0000"/>
              </w:rPr>
              <w:t>033-38М или 033-42М.  Отредактировать!!!!!!!!!!!!</w:t>
            </w:r>
            <w:r w:rsidRPr="00EC796B">
              <w:rPr>
                <w:rFonts w:cstheme="minorHAnsi"/>
              </w:rPr>
              <w:t xml:space="preserve">  С одной стороны элемента наружная резьба М8, с другой - внутренняя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 для крепления ложемента любого размера. Элемент выполнен из нержавеющего прутка 12мм</w:t>
            </w:r>
          </w:p>
          <w:p w:rsidR="003573E9" w:rsidRPr="00EC796B" w:rsidRDefault="003573E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573E9" w:rsidRPr="00EC796B" w:rsidRDefault="003573E9" w:rsidP="00EC796B">
            <w:pPr>
              <w:spacing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D118F0" w:rsidRPr="00EC796B" w:rsidRDefault="00D118F0" w:rsidP="00EC796B">
            <w:pPr>
              <w:spacing w:line="276" w:lineRule="auto"/>
              <w:jc w:val="center"/>
              <w:rPr>
                <w:rFonts w:cstheme="minorHAnsi"/>
                <w:color w:val="333333"/>
                <w:shd w:val="clear" w:color="auto" w:fill="FFFFFF"/>
              </w:rPr>
            </w:pPr>
          </w:p>
          <w:p w:rsidR="00E92E43" w:rsidRPr="00EC796B" w:rsidRDefault="00E92E43" w:rsidP="00EC796B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0438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994E81" wp14:editId="40656AED">
                  <wp:extent cx="1924050" cy="1262658"/>
                  <wp:effectExtent l="0" t="0" r="0" b="0"/>
                  <wp:docPr id="201" name="Рисунок 201" descr="C:\Users\user33\Desktop\015М_4bc4df3a650ac275cf1ecb1116c9ba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33\Desktop\015М_4bc4df3a650ac275cf1ecb1116c9ba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A3956" w:rsidP="00E92E43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E92E43" w:rsidRDefault="0050799B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015М</w:t>
            </w:r>
          </w:p>
        </w:tc>
      </w:tr>
      <w:tr w:rsidR="00A933AF" w:rsidTr="00496C2D">
        <w:trPr>
          <w:trHeight w:val="955"/>
        </w:trPr>
        <w:tc>
          <w:tcPr>
            <w:tcW w:w="16268" w:type="dxa"/>
            <w:gridSpan w:val="8"/>
            <w:shd w:val="clear" w:color="auto" w:fill="FF0000"/>
            <w:vAlign w:val="center"/>
          </w:tcPr>
          <w:p w:rsidR="00A933AF" w:rsidRDefault="00A933AF" w:rsidP="00A933AF">
            <w:pPr>
              <w:spacing w:before="150" w:after="225"/>
              <w:jc w:val="center"/>
            </w:pPr>
            <w:r w:rsidRPr="008418F1">
              <w:rPr>
                <w:rFonts w:cstheme="minorHAnsi"/>
                <w:color w:val="333333"/>
                <w:sz w:val="24"/>
                <w:szCs w:val="24"/>
              </w:rPr>
              <w:lastRenderedPageBreak/>
              <w:br/>
            </w:r>
            <w:r w:rsidRPr="00EC796B">
              <w:rPr>
                <w:rFonts w:cstheme="minorHAnsi"/>
              </w:rPr>
              <w:t>Держатели стекла, ригеля.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1</w:t>
            </w:r>
          </w:p>
        </w:tc>
        <w:tc>
          <w:tcPr>
            <w:tcW w:w="3164" w:type="dxa"/>
            <w:vAlign w:val="center"/>
          </w:tcPr>
          <w:p w:rsidR="00E92E43" w:rsidRDefault="0013347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C3EB8E" wp14:editId="303057D1">
                  <wp:extent cx="1981200" cy="1321295"/>
                  <wp:effectExtent l="0" t="0" r="0" b="0"/>
                  <wp:docPr id="277" name="Рисунок 277" descr="D:\Моя раборта\НЕРЖА\Предметка Андрею\8F1A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рта\НЕРЖА\Предметка Андрею\8F1A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32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D62047" w:rsidRPr="008418F1" w:rsidRDefault="00D62047" w:rsidP="00D62047">
            <w:pPr>
              <w:spacing w:before="150" w:after="225"/>
              <w:jc w:val="center"/>
              <w:rPr>
                <w:rFonts w:cstheme="minorHAnsi"/>
                <w:color w:val="333333"/>
                <w:sz w:val="24"/>
                <w:szCs w:val="24"/>
              </w:rPr>
            </w:pPr>
            <w:r w:rsidRPr="008418F1">
              <w:rPr>
                <w:rFonts w:cstheme="minorHAnsi"/>
                <w:color w:val="333333"/>
                <w:sz w:val="24"/>
                <w:szCs w:val="24"/>
              </w:rPr>
              <w:br/>
            </w:r>
            <w:proofErr w:type="spellStart"/>
            <w:r w:rsidRPr="008418F1">
              <w:rPr>
                <w:rFonts w:cstheme="minorHAnsi"/>
                <w:color w:val="333333"/>
                <w:sz w:val="24"/>
                <w:szCs w:val="24"/>
              </w:rPr>
              <w:t>Стеклодержатель</w:t>
            </w:r>
            <w:proofErr w:type="spellEnd"/>
            <w:r w:rsidRPr="008418F1">
              <w:rPr>
                <w:rFonts w:cstheme="minorHAnsi"/>
                <w:color w:val="333333"/>
                <w:sz w:val="24"/>
                <w:szCs w:val="24"/>
              </w:rPr>
              <w:t xml:space="preserve"> (стекло 6мм, 8мм и 10мм) на стойку 42,4мм, зеркальный.</w:t>
            </w:r>
          </w:p>
          <w:p w:rsidR="00E92E43" w:rsidRPr="008418F1" w:rsidRDefault="00E92E43" w:rsidP="00E9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E92E43" w:rsidRPr="008418F1" w:rsidRDefault="00E92E43" w:rsidP="00E9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Литой </w:t>
            </w: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. Элемент предназначен для фиксации стеклянного заполнения между стойками. Состоит из двух частей, которые соединяются между собой двумя болтами (поставляются в комплекте). К стойке </w:t>
            </w:r>
            <w:proofErr w:type="gramStart"/>
            <w:r w:rsidRPr="00EC796B">
              <w:rPr>
                <w:rFonts w:cstheme="minorHAnsi"/>
              </w:rPr>
              <w:t>данный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крепится винтом М8. Дополнительно необходимо прибрести комплект резиновых прокладок для стекла 6мм, 8мм или 10мм.</w:t>
            </w:r>
          </w:p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D469B8" w:rsidRPr="00EC796B" w:rsidRDefault="00D469B8" w:rsidP="00EC796B">
            <w:pPr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D6204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5AD5D" wp14:editId="73F8AAB7">
                  <wp:extent cx="1841604" cy="1123378"/>
                  <wp:effectExtent l="0" t="0" r="6350" b="635"/>
                  <wp:docPr id="203" name="Рисунок 203" descr="C:\Users\user33\Desktop\319-42М_sh_6a94492b1ebf732e6c323bb58e6df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33\Desktop\319-42М_sh_6a94492b1ebf732e6c323bb58e6df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163" cy="112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83</w:t>
            </w:r>
          </w:p>
        </w:tc>
        <w:tc>
          <w:tcPr>
            <w:tcW w:w="1134" w:type="dxa"/>
            <w:vAlign w:val="center"/>
          </w:tcPr>
          <w:p w:rsidR="00E92E43" w:rsidRDefault="00D62047" w:rsidP="00E92E43">
            <w:pPr>
              <w:jc w:val="center"/>
            </w:pPr>
            <w:r w:rsidRPr="009E582C">
              <w:rPr>
                <w:rFonts w:ascii="Verdana" w:hAnsi="Verdana"/>
                <w:sz w:val="18"/>
                <w:szCs w:val="18"/>
                <w:shd w:val="clear" w:color="auto" w:fill="FFFFFF"/>
              </w:rPr>
              <w:t>319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2</w:t>
            </w:r>
          </w:p>
        </w:tc>
        <w:tc>
          <w:tcPr>
            <w:tcW w:w="3164" w:type="dxa"/>
            <w:vAlign w:val="center"/>
          </w:tcPr>
          <w:p w:rsidR="00E92E43" w:rsidRDefault="005B046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4A446B" wp14:editId="6C2FB534">
                  <wp:extent cx="1971675" cy="1314450"/>
                  <wp:effectExtent l="0" t="0" r="9525" b="0"/>
                  <wp:docPr id="115" name="Рисунок 115" descr="C:\Users\user33\Desktop\Предметка новые\8F1A0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Предметка новые\8F1A0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09" cy="131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8418F1" w:rsidRDefault="0055492E" w:rsidP="00E92E4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418F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теклодержатель</w:t>
            </w:r>
            <w:proofErr w:type="spellEnd"/>
            <w:r w:rsidRPr="008418F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стекло 6мм, 8мм и 10мм) на плоскость, </w:t>
            </w:r>
            <w:proofErr w:type="gramStart"/>
            <w:r w:rsidRPr="008418F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зеркальный</w:t>
            </w:r>
            <w:proofErr w:type="gramEnd"/>
            <w:r w:rsidRPr="008418F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51" w:type="dxa"/>
            <w:vAlign w:val="center"/>
          </w:tcPr>
          <w:p w:rsidR="00E92E43" w:rsidRPr="008418F1" w:rsidRDefault="00E92E43" w:rsidP="00E9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840126" w:rsidRPr="00EC796B" w:rsidRDefault="00840126" w:rsidP="00EC796B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EC796B">
              <w:rPr>
                <w:rFonts w:cstheme="minorHAnsi"/>
                <w:color w:val="333333"/>
                <w:shd w:val="clear" w:color="auto" w:fill="FFFFFF"/>
              </w:rPr>
              <w:t>Стеклодержатель</w:t>
            </w:r>
            <w:proofErr w:type="spell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литой. Элемент предназначен для фиксации стеклянного заполнения между стойками. Состоит из двух частей, которые соединяются между собой двумя болтами (поставляются в комплекте). К плоскости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данный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C796B">
              <w:rPr>
                <w:rFonts w:cstheme="minorHAnsi"/>
                <w:color w:val="333333"/>
                <w:shd w:val="clear" w:color="auto" w:fill="FFFFFF"/>
              </w:rPr>
              <w:t>стеклодержатель</w:t>
            </w:r>
            <w:proofErr w:type="spell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крепится винтом М8. Дополнительно необходимо приобрести комплект резиновых прокладок для стекла 6мм, 8мм или 10мм.</w:t>
            </w:r>
          </w:p>
          <w:p w:rsidR="00840126" w:rsidRPr="00EC796B" w:rsidRDefault="00840126" w:rsidP="00EC796B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Материал — AISI 304.</w:t>
            </w:r>
          </w:p>
          <w:p w:rsidR="00840126" w:rsidRPr="00EC796B" w:rsidRDefault="00840126" w:rsidP="00EC796B">
            <w:pPr>
              <w:jc w:val="center"/>
              <w:rPr>
                <w:rFonts w:cstheme="minorHAnsi"/>
                <w:color w:val="333333"/>
                <w:shd w:val="clear" w:color="auto" w:fill="FFFFFF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ерхность — зеркало.</w:t>
            </w:r>
          </w:p>
          <w:p w:rsidR="00D469B8" w:rsidRPr="00EC796B" w:rsidRDefault="00D469B8" w:rsidP="00EC796B">
            <w:pPr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vAlign w:val="center"/>
          </w:tcPr>
          <w:p w:rsidR="00E92E43" w:rsidRDefault="0055492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BA17D5" wp14:editId="6F3108D6">
                  <wp:extent cx="2190750" cy="1095375"/>
                  <wp:effectExtent l="0" t="0" r="0" b="9525"/>
                  <wp:docPr id="206" name="Рисунок 206" descr="C:\Users\user33\Desktop\319М-1_4dc4286a6e89756db0f8f8516e545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319М-1_4dc4286a6e89756db0f8f8516e5454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83</w:t>
            </w:r>
          </w:p>
        </w:tc>
        <w:tc>
          <w:tcPr>
            <w:tcW w:w="1134" w:type="dxa"/>
            <w:vAlign w:val="center"/>
          </w:tcPr>
          <w:p w:rsidR="00E92E43" w:rsidRDefault="0055492E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19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13</w:t>
            </w:r>
          </w:p>
        </w:tc>
        <w:tc>
          <w:tcPr>
            <w:tcW w:w="3164" w:type="dxa"/>
            <w:vAlign w:val="center"/>
          </w:tcPr>
          <w:p w:rsidR="00E92E43" w:rsidRDefault="00C90A2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2CFE5D" wp14:editId="2427231C">
                  <wp:extent cx="2099475" cy="1400175"/>
                  <wp:effectExtent l="0" t="0" r="0" b="0"/>
                  <wp:docPr id="311" name="Рисунок 311" descr="D:\Моя раборта\НЕРЖА\Предметка Андрею\8F1A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рта\НЕРЖА\Предметка Андрею\8F1A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4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8418F1" w:rsidRDefault="00CC2E07" w:rsidP="00E92E43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418F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Стеклодержатель</w:t>
            </w:r>
            <w:proofErr w:type="spellEnd"/>
            <w:r w:rsidRPr="008418F1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(стекло 6, 8, 10мм) на стойку 42,4мм, шлифованный.</w:t>
            </w:r>
          </w:p>
        </w:tc>
        <w:tc>
          <w:tcPr>
            <w:tcW w:w="1051" w:type="dxa"/>
            <w:vAlign w:val="center"/>
          </w:tcPr>
          <w:p w:rsidR="00E92E43" w:rsidRPr="008418F1" w:rsidRDefault="00E92E43" w:rsidP="00E9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39" w:type="dxa"/>
            <w:vAlign w:val="center"/>
          </w:tcPr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литой. Элемент предназначен для фиксации стеклянного заполнения между стойками. Состоит из двух частей и трех резиновых прокладок. К стойке крепится винтом М8. В комплекте набор резиновых прокладок под стекло 6, 8 и 10мм. Минимальная поставка — 4шт.  Материал — AISI 304.</w:t>
            </w:r>
          </w:p>
          <w:p w:rsidR="00E92E43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.</w:t>
            </w:r>
          </w:p>
        </w:tc>
        <w:tc>
          <w:tcPr>
            <w:tcW w:w="3348" w:type="dxa"/>
            <w:vAlign w:val="center"/>
          </w:tcPr>
          <w:p w:rsidR="00E92E43" w:rsidRDefault="004D3F26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89</w:t>
            </w:r>
          </w:p>
        </w:tc>
        <w:tc>
          <w:tcPr>
            <w:tcW w:w="1134" w:type="dxa"/>
            <w:vAlign w:val="center"/>
          </w:tcPr>
          <w:p w:rsidR="00E92E43" w:rsidRDefault="00CC2E07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19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4</w:t>
            </w:r>
          </w:p>
        </w:tc>
        <w:tc>
          <w:tcPr>
            <w:tcW w:w="3164" w:type="dxa"/>
            <w:vAlign w:val="center"/>
          </w:tcPr>
          <w:p w:rsidR="00E92E43" w:rsidRDefault="00ED701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7A9D2D" wp14:editId="56EC7D12">
                  <wp:extent cx="2013782" cy="1343025"/>
                  <wp:effectExtent l="0" t="0" r="5715" b="0"/>
                  <wp:docPr id="170" name="Рисунок 170" descr="D:\Моя раборта\НЕРЖА\Предметка Андрею\8F1A4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рта\НЕРЖА\Предметка Андрею\8F1A4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37" cy="134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CA5744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Стеклодержател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(точка) на стойку 42,4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«точка». Элемент предназначен для сквозного точечного крепления к круглой стойке 42,4мм стекла 5-12мм при помощи винта М8.</w:t>
            </w:r>
          </w:p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4410CC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195F4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86FE72" wp14:editId="5ADC2C43">
                  <wp:extent cx="2325278" cy="1409700"/>
                  <wp:effectExtent l="0" t="0" r="0" b="0"/>
                  <wp:docPr id="162" name="Рисунок 162" descr="C:\Users\user33\Desktop\310-42M_b05eddf064df5bf35d3ec40268856c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310-42M_b05eddf064df5bf35d3ec40268856c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410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E92E43" w:rsidRDefault="00CA5744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10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5</w:t>
            </w:r>
          </w:p>
        </w:tc>
        <w:tc>
          <w:tcPr>
            <w:tcW w:w="3164" w:type="dxa"/>
            <w:vAlign w:val="center"/>
          </w:tcPr>
          <w:p w:rsidR="00E92E43" w:rsidRDefault="00FD170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9ADFCE" wp14:editId="0F88B708">
                  <wp:extent cx="2013782" cy="1343025"/>
                  <wp:effectExtent l="0" t="0" r="5715" b="0"/>
                  <wp:docPr id="302" name="Рисунок 302" descr="D:\Моя раборта\НЕРЖА\Предметка Андрею\8F1A4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рта\НЕРЖА\Предметка Андрею\8F1A4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37" cy="134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10CC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Стеклодержател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(точка) на стойку 38мм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еркальный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«точка». Элемент предназначен для сквозного крепления к стойке стекла 6-15мм при помощи винта М8.  Материал — AISI 304.</w:t>
            </w:r>
          </w:p>
          <w:p w:rsidR="00E92E43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81</w:t>
            </w:r>
          </w:p>
        </w:tc>
        <w:tc>
          <w:tcPr>
            <w:tcW w:w="1134" w:type="dxa"/>
            <w:vAlign w:val="center"/>
          </w:tcPr>
          <w:p w:rsidR="00E92E43" w:rsidRDefault="004410CC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10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16</w:t>
            </w:r>
          </w:p>
        </w:tc>
        <w:tc>
          <w:tcPr>
            <w:tcW w:w="3164" w:type="dxa"/>
            <w:vAlign w:val="center"/>
          </w:tcPr>
          <w:p w:rsidR="00E92E43" w:rsidRDefault="004410C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E2758B" wp14:editId="2CC3FB7C">
                  <wp:extent cx="1895475" cy="1264124"/>
                  <wp:effectExtent l="0" t="0" r="0" b="0"/>
                  <wp:docPr id="174" name="Рисунок 174" descr="D:\Моя раборта\НЕРЖА\Предметка Андрею\8F1A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32" cy="126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4410CC" w:rsidRDefault="004410CC" w:rsidP="004410C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теклодержател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стекло 6мм, 8мм и 10мм) на стойку 50,8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литой. Элемент предназначен для фиксации стеклянного заполнения между стойками. Состоит из двух частей и двух резиновых прокладок. К стойке крепится винтом М8. В комплекте набор резиновых прокладок под стекло 6мм, 8мм или 10мм.</w:t>
            </w:r>
          </w:p>
          <w:p w:rsidR="00840126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B0076" w:rsidRPr="00EC796B" w:rsidRDefault="00840126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4410C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93A168" wp14:editId="3BA3F90F">
                  <wp:extent cx="2171700" cy="1291883"/>
                  <wp:effectExtent l="0" t="0" r="0" b="3810"/>
                  <wp:docPr id="178" name="Рисунок 178" descr="C:\Users\user33\Desktop\-309_e1ef97200a6ebf50b5846f16e9b5e1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-309_e1ef97200a6ebf50b5846f16e9b5e1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291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57</w:t>
            </w:r>
          </w:p>
        </w:tc>
        <w:tc>
          <w:tcPr>
            <w:tcW w:w="1134" w:type="dxa"/>
            <w:vAlign w:val="center"/>
          </w:tcPr>
          <w:p w:rsidR="004410CC" w:rsidRDefault="004410CC" w:rsidP="004410C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B27B8C">
              <w:rPr>
                <w:rFonts w:ascii="Verdana" w:hAnsi="Verdana"/>
                <w:sz w:val="18"/>
                <w:szCs w:val="18"/>
              </w:rPr>
              <w:t>309-50М</w:t>
            </w:r>
          </w:p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7</w:t>
            </w:r>
          </w:p>
        </w:tc>
        <w:tc>
          <w:tcPr>
            <w:tcW w:w="3164" w:type="dxa"/>
            <w:vAlign w:val="center"/>
          </w:tcPr>
          <w:p w:rsidR="00E92E43" w:rsidRDefault="007D1BF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968C0B" wp14:editId="5687426F">
                  <wp:extent cx="1843088" cy="1228725"/>
                  <wp:effectExtent l="0" t="0" r="5080" b="0"/>
                  <wp:docPr id="377" name="Рисунок 377" descr="C:\Users\user33\Desktop\Предметка новые\8F1A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33\Desktop\Предметка новые\8F1A0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088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10CC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Стеклодержател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(стекло 6мм, 8мм и 10мм) на стойку 42,4мм, шлифован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E32C73" w:rsidP="00EC796B">
            <w:pPr>
              <w:jc w:val="center"/>
              <w:rPr>
                <w:rFonts w:cstheme="minorHAnsi"/>
              </w:rPr>
            </w:pP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литой. Элемент предназначен для фиксации стеклянного заполнения между стойками. Состоит из двух частей, которые соединяются между собой двумя болтами (поставляются в комплекте). К стойке </w:t>
            </w:r>
            <w:proofErr w:type="gramStart"/>
            <w:r w:rsidRPr="00EC796B">
              <w:rPr>
                <w:rFonts w:cstheme="minorHAnsi"/>
              </w:rPr>
              <w:t>данный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крепится винтом М8. Дополнительно необходимо приобрести комплект резиновых прокладок для стекла 6мм, 8мм или 10мм. Поверхность шлифованная. Материал - AISI 304.</w:t>
            </w:r>
          </w:p>
        </w:tc>
        <w:tc>
          <w:tcPr>
            <w:tcW w:w="3348" w:type="dxa"/>
            <w:vAlign w:val="center"/>
          </w:tcPr>
          <w:p w:rsidR="00E92E43" w:rsidRDefault="004410C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0C7E42" wp14:editId="60546CF6">
                  <wp:extent cx="2776602" cy="1266825"/>
                  <wp:effectExtent l="0" t="0" r="5080" b="0"/>
                  <wp:docPr id="179" name="Рисунок 179" descr="C:\Users\user33\Desktop\309-42М_4e44fd86b2b8380490299673c01291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33\Desktop\309-42М_4e44fd86b2b8380490299673c01291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42" cy="126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57</w:t>
            </w:r>
          </w:p>
        </w:tc>
        <w:tc>
          <w:tcPr>
            <w:tcW w:w="1134" w:type="dxa"/>
            <w:vAlign w:val="center"/>
          </w:tcPr>
          <w:p w:rsidR="00E92E43" w:rsidRDefault="004410CC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09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18</w:t>
            </w:r>
          </w:p>
        </w:tc>
        <w:tc>
          <w:tcPr>
            <w:tcW w:w="3164" w:type="dxa"/>
            <w:vAlign w:val="center"/>
          </w:tcPr>
          <w:p w:rsidR="00E92E43" w:rsidRDefault="004410C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E5020B" wp14:editId="698C3051">
                  <wp:extent cx="1895475" cy="1264124"/>
                  <wp:effectExtent l="0" t="0" r="0" b="0"/>
                  <wp:docPr id="183" name="Рисунок 183" descr="D:\Моя раборта\НЕРЖА\Предметка Андрею\8F1A48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8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732" cy="1264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10CC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Стеклодержател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(стекло 6мм, 8мм и 10мм) на стойку 38мм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еркальный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0B0076" w:rsidRPr="00EC796B" w:rsidRDefault="00E32C73" w:rsidP="00EC796B">
            <w:pPr>
              <w:jc w:val="center"/>
              <w:rPr>
                <w:rFonts w:cstheme="minorHAnsi"/>
              </w:rPr>
            </w:pP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литой. Элемент предназначен для фиксации стеклянного заполнения между стойками. Состоит из двух частей, которые соединяются между собой двумя болтами (поставляются в комплекте). К стойке </w:t>
            </w:r>
            <w:proofErr w:type="gramStart"/>
            <w:r w:rsidRPr="00EC796B">
              <w:rPr>
                <w:rFonts w:cstheme="minorHAnsi"/>
              </w:rPr>
              <w:t>данный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крепится винтом М8. Дополнительно необходимо приобрести комплект резиновых прокладок для стекла 6мм, 8мм или </w:t>
            </w:r>
            <w:r w:rsidRPr="00EC796B">
              <w:rPr>
                <w:rFonts w:cstheme="minorHAnsi"/>
              </w:rPr>
              <w:lastRenderedPageBreak/>
              <w:t>10мм. Поверхность шлифованная. Материал - AISI 304.</w:t>
            </w:r>
          </w:p>
        </w:tc>
        <w:tc>
          <w:tcPr>
            <w:tcW w:w="3348" w:type="dxa"/>
            <w:vAlign w:val="center"/>
          </w:tcPr>
          <w:p w:rsidR="00E92E43" w:rsidRDefault="009043A5" w:rsidP="00E92E4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2688D7" wp14:editId="5B5C6BC8">
                  <wp:extent cx="2466975" cy="1165646"/>
                  <wp:effectExtent l="0" t="0" r="0" b="0"/>
                  <wp:docPr id="197" name="Рисунок 197" descr="C:\Users\user33\Desktop\309-38М_a9b1ca72d2a3239d11546cff3d36c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309-38М_a9b1ca72d2a3239d11546cff3d36c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727" cy="116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64</w:t>
            </w:r>
          </w:p>
        </w:tc>
        <w:tc>
          <w:tcPr>
            <w:tcW w:w="1134" w:type="dxa"/>
            <w:vAlign w:val="center"/>
          </w:tcPr>
          <w:p w:rsidR="00E92E43" w:rsidRDefault="004410CC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09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19</w:t>
            </w:r>
          </w:p>
        </w:tc>
        <w:tc>
          <w:tcPr>
            <w:tcW w:w="3164" w:type="dxa"/>
            <w:vAlign w:val="center"/>
          </w:tcPr>
          <w:p w:rsidR="00E92E43" w:rsidRDefault="003D3959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9FC308" wp14:editId="2309C88C">
                  <wp:extent cx="1809750" cy="1206500"/>
                  <wp:effectExtent l="0" t="0" r="0" b="0"/>
                  <wp:docPr id="376" name="Рисунок 376" descr="C:\Users\user33\Desktop\Предметка новые\8F1A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33\Desktop\Предметка новые\8F1A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06" cy="121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9043A5" w:rsidRDefault="009043A5" w:rsidP="009043A5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Стеклодержатель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стекло 8мм) на плоскость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зеркальный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Размер "ПЛ"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Литой </w:t>
            </w: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. Элемент предназначен для фиксации стеклянного заполнения между стойками. Состоит из двух частей, которые соединяются между собой двумя болтами (поставляются в комплекте). К плоскости </w:t>
            </w:r>
            <w:proofErr w:type="gramStart"/>
            <w:r w:rsidRPr="00EC796B">
              <w:rPr>
                <w:rFonts w:cstheme="minorHAnsi"/>
              </w:rPr>
              <w:t>данный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spellStart"/>
            <w:r w:rsidRPr="00EC796B">
              <w:rPr>
                <w:rFonts w:cstheme="minorHAnsi"/>
              </w:rPr>
              <w:t>стеклодержатель</w:t>
            </w:r>
            <w:proofErr w:type="spellEnd"/>
            <w:r w:rsidRPr="00EC796B">
              <w:rPr>
                <w:rFonts w:cstheme="minorHAnsi"/>
              </w:rPr>
              <w:t xml:space="preserve"> крепится винтом М8. В комплекте идет набор резиновых прокладок для стекла толщиной 8мм.</w:t>
            </w:r>
          </w:p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B0076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9043A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5F7701" wp14:editId="6E653A87">
                  <wp:extent cx="1790700" cy="1871739"/>
                  <wp:effectExtent l="0" t="0" r="0" b="0"/>
                  <wp:docPr id="199" name="Рисунок 199" descr="C:\Users\user33\Desktop\309М_sh_0ffadb46e4699f877e89216d74517d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33\Desktop\309М_sh_0ffadb46e4699f877e89216d74517d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792" cy="187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364</w:t>
            </w:r>
          </w:p>
        </w:tc>
        <w:tc>
          <w:tcPr>
            <w:tcW w:w="1134" w:type="dxa"/>
            <w:vAlign w:val="center"/>
          </w:tcPr>
          <w:p w:rsidR="00E92E43" w:rsidRDefault="009043A5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309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20</w:t>
            </w:r>
          </w:p>
        </w:tc>
        <w:tc>
          <w:tcPr>
            <w:tcW w:w="3164" w:type="dxa"/>
            <w:vAlign w:val="center"/>
          </w:tcPr>
          <w:p w:rsidR="00E92E43" w:rsidRDefault="007D1BF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832CBA" wp14:editId="0F57B3C4">
                  <wp:extent cx="1819275" cy="1212850"/>
                  <wp:effectExtent l="0" t="0" r="9525" b="6350"/>
                  <wp:docPr id="378" name="Рисунок 378" descr="C:\Users\user33\Desktop\Предметка новые\8F1A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33\Desktop\Предметка новые\8F1A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42247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6мм на стойку 42,4мм, шлифован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. Предназначен крепления заполнения (ригеля) д. 16 мм к стойке.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 Поверхность шлифованная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F4224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9811AA" wp14:editId="0EEA67B9">
                  <wp:extent cx="1897226" cy="1226082"/>
                  <wp:effectExtent l="0" t="0" r="8255" b="0"/>
                  <wp:docPr id="208" name="Рисунок 208" descr="C:\Users\user33\Desktop\210-42М_a9537f3be81ec8eccbe665332905e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210-42М_a9537f3be81ec8eccbe665332905e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66" cy="12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36</w:t>
            </w:r>
          </w:p>
        </w:tc>
        <w:tc>
          <w:tcPr>
            <w:tcW w:w="1134" w:type="dxa"/>
            <w:vAlign w:val="center"/>
          </w:tcPr>
          <w:p w:rsidR="00E92E43" w:rsidRDefault="00F42247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10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21</w:t>
            </w:r>
          </w:p>
        </w:tc>
        <w:tc>
          <w:tcPr>
            <w:tcW w:w="3164" w:type="dxa"/>
            <w:vAlign w:val="center"/>
          </w:tcPr>
          <w:p w:rsidR="00E92E43" w:rsidRDefault="000B007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99EA30" wp14:editId="18BA264E">
                  <wp:extent cx="2099475" cy="1400175"/>
                  <wp:effectExtent l="0" t="0" r="0" b="0"/>
                  <wp:docPr id="209" name="Рисунок 209" descr="D:\Моя раборта\НЕРЖА\Предметка Андрею\8F1A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я раборта\НЕРЖА\Предметка Андрею\8F1A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67" cy="13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0B0076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6мм на стойку 42,4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. Предназначен для крепления заполнения (ригеля) д. 16 мм к стойке.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</w:t>
            </w:r>
          </w:p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B0076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0B007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5C4345" wp14:editId="468D8C1A">
                  <wp:extent cx="1897226" cy="1226082"/>
                  <wp:effectExtent l="0" t="0" r="8255" b="0"/>
                  <wp:docPr id="210" name="Рисунок 210" descr="C:\Users\user33\Desktop\210-42М_a9537f3be81ec8eccbe665332905e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33\Desktop\210-42М_a9537f3be81ec8eccbe665332905e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466" cy="122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27</w:t>
            </w:r>
          </w:p>
        </w:tc>
        <w:tc>
          <w:tcPr>
            <w:tcW w:w="1134" w:type="dxa"/>
            <w:vAlign w:val="center"/>
          </w:tcPr>
          <w:p w:rsidR="00E92E43" w:rsidRDefault="000B0076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10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22</w:t>
            </w:r>
          </w:p>
        </w:tc>
        <w:tc>
          <w:tcPr>
            <w:tcW w:w="3164" w:type="dxa"/>
            <w:vAlign w:val="center"/>
          </w:tcPr>
          <w:p w:rsidR="00E92E43" w:rsidRDefault="00D6431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F4499B6" wp14:editId="45C9B3E8">
                  <wp:extent cx="2099475" cy="1400175"/>
                  <wp:effectExtent l="0" t="0" r="0" b="0"/>
                  <wp:docPr id="211" name="Рисунок 211" descr="D:\Моя раборта\НЕРЖА\Предметка Андрею\8F1A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я раборта\НЕРЖА\Предметка Андрею\8F1A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67" cy="13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D64315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6мм на стойку 38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. Предназначен для крепления заполнения (ригеля) д. 16 мм к стойке.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</w:t>
            </w:r>
          </w:p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D6431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07AE7C" wp14:editId="4FBDB7C4">
                  <wp:extent cx="2302447" cy="1580055"/>
                  <wp:effectExtent l="0" t="0" r="3175" b="1270"/>
                  <wp:docPr id="212" name="Рисунок 212" descr="C:\Users\user33\Desktop\210-38М_1d4897aee005d3a70642fbfdc0b11b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33\Desktop\210-38М_1d4897aee005d3a70642fbfdc0b11b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246" cy="158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27</w:t>
            </w:r>
          </w:p>
        </w:tc>
        <w:tc>
          <w:tcPr>
            <w:tcW w:w="1134" w:type="dxa"/>
            <w:vAlign w:val="center"/>
          </w:tcPr>
          <w:p w:rsidR="00E92E43" w:rsidRDefault="00D64315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10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23</w:t>
            </w:r>
          </w:p>
        </w:tc>
        <w:tc>
          <w:tcPr>
            <w:tcW w:w="3164" w:type="dxa"/>
            <w:vAlign w:val="center"/>
          </w:tcPr>
          <w:p w:rsidR="00E92E43" w:rsidRDefault="00A8395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3FC98C" wp14:editId="7623D68C">
                  <wp:extent cx="1779686" cy="1186902"/>
                  <wp:effectExtent l="0" t="0" r="0" b="0"/>
                  <wp:docPr id="213" name="Рисунок 213" descr="D:\Моя раборта\НЕРЖА\Предметка Андрею\8F1A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86" cy="118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A8395A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6мм на плоскость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 (леера). Предназначен крепления заполнения (ригеля) д. 16 мм к плоской поверхности. Состоит из двух частей. Основание крепится к поверхности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, затем на основание надевается основная часть и фиксируется при помощи потайного винта. Для фиксирования ригеля в держателе </w:t>
            </w:r>
            <w:r w:rsidRPr="00EC796B">
              <w:rPr>
                <w:rFonts w:cstheme="minorHAnsi"/>
              </w:rPr>
              <w:lastRenderedPageBreak/>
              <w:t>также предусмотрен потайной винт.</w:t>
            </w:r>
          </w:p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A8395A" w:rsidP="00E92E4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7EABF21" wp14:editId="63B34202">
                  <wp:extent cx="2086668" cy="1181576"/>
                  <wp:effectExtent l="0" t="0" r="0" b="0"/>
                  <wp:docPr id="214" name="Рисунок 214" descr="C:\Users\user33\Desktop\210М_b89e5477fcea1ff56ce5a42a3103d0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210М_b89e5477fcea1ff56ce5a42a3103d0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74" cy="118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36</w:t>
            </w:r>
          </w:p>
        </w:tc>
        <w:tc>
          <w:tcPr>
            <w:tcW w:w="1134" w:type="dxa"/>
            <w:vAlign w:val="center"/>
          </w:tcPr>
          <w:p w:rsidR="00E92E43" w:rsidRDefault="00A8395A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1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24</w:t>
            </w:r>
          </w:p>
        </w:tc>
        <w:tc>
          <w:tcPr>
            <w:tcW w:w="3164" w:type="dxa"/>
            <w:vAlign w:val="center"/>
          </w:tcPr>
          <w:p w:rsidR="00E92E43" w:rsidRDefault="007D1BF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82B94" wp14:editId="41ACB956">
                  <wp:extent cx="1819275" cy="1212850"/>
                  <wp:effectExtent l="0" t="0" r="9525" b="6350"/>
                  <wp:docPr id="379" name="Рисунок 379" descr="C:\Users\user33\Desktop\Предметка новые\8F1A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33\Desktop\Предметка новые\8F1A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F5794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2мм на стойку 42,4мм, шлифован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32C7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. Предназначен крепления заполнения (ригеля) д. 12 мм к стойке.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</w:t>
            </w:r>
          </w:p>
          <w:p w:rsidR="00E92E43" w:rsidRPr="00EC796B" w:rsidRDefault="00E32C7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шлифованная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8F579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4EF9BA" wp14:editId="62CF141C">
                  <wp:extent cx="2019300" cy="1494282"/>
                  <wp:effectExtent l="0" t="0" r="0" b="0"/>
                  <wp:docPr id="215" name="Рисунок 215" descr="C:\Users\user33\Desktop\204-42M_693903a7eb54ed28f03373c0c73e9a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204-42M_693903a7eb54ed28f03373c0c73e9a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9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27</w:t>
            </w:r>
          </w:p>
        </w:tc>
        <w:tc>
          <w:tcPr>
            <w:tcW w:w="1134" w:type="dxa"/>
            <w:vAlign w:val="center"/>
          </w:tcPr>
          <w:p w:rsidR="00E92E43" w:rsidRDefault="008F5794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04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t>125</w:t>
            </w:r>
          </w:p>
        </w:tc>
        <w:tc>
          <w:tcPr>
            <w:tcW w:w="3164" w:type="dxa"/>
            <w:vAlign w:val="center"/>
          </w:tcPr>
          <w:p w:rsidR="00E92E43" w:rsidRDefault="008F579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435136" wp14:editId="5A8F52B1">
                  <wp:extent cx="2099475" cy="1400175"/>
                  <wp:effectExtent l="0" t="0" r="0" b="0"/>
                  <wp:docPr id="216" name="Рисунок 216" descr="D:\Моя раборта\НЕРЖА\Предметка Андрею\8F1A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я раборта\НЕРЖА\Предметка Андрею\8F1A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67" cy="13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F5794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2мм на стойку 42,4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846C8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. Предназначен крепления заполнения (ригеля) д. 12 мм к стойке.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</w:t>
            </w:r>
          </w:p>
          <w:p w:rsidR="008846C8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8F5794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</w:t>
            </w:r>
          </w:p>
        </w:tc>
        <w:tc>
          <w:tcPr>
            <w:tcW w:w="3348" w:type="dxa"/>
            <w:vAlign w:val="center"/>
          </w:tcPr>
          <w:p w:rsidR="00E92E43" w:rsidRDefault="008F579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64347B" wp14:editId="6A3E26E7">
                  <wp:extent cx="2019300" cy="1494282"/>
                  <wp:effectExtent l="0" t="0" r="0" b="0"/>
                  <wp:docPr id="217" name="Рисунок 217" descr="C:\Users\user33\Desktop\204-42M_693903a7eb54ed28f03373c0c73e9a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204-42M_693903a7eb54ed28f03373c0c73e9a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9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23</w:t>
            </w:r>
          </w:p>
        </w:tc>
        <w:tc>
          <w:tcPr>
            <w:tcW w:w="1134" w:type="dxa"/>
            <w:vAlign w:val="center"/>
          </w:tcPr>
          <w:p w:rsidR="00E92E43" w:rsidRDefault="008F5794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04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E92E43">
            <w:pPr>
              <w:jc w:val="center"/>
            </w:pPr>
            <w:r>
              <w:lastRenderedPageBreak/>
              <w:t>126</w:t>
            </w:r>
          </w:p>
        </w:tc>
        <w:tc>
          <w:tcPr>
            <w:tcW w:w="3164" w:type="dxa"/>
            <w:vAlign w:val="center"/>
          </w:tcPr>
          <w:p w:rsidR="00E92E43" w:rsidRDefault="008F579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674C0C" wp14:editId="2EDD6A49">
                  <wp:extent cx="2099475" cy="1400175"/>
                  <wp:effectExtent l="0" t="0" r="0" b="0"/>
                  <wp:docPr id="218" name="Рисунок 218" descr="D:\Моя раборта\НЕРЖА\Предметка Андрею\8F1A4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Моя раборта\НЕРЖА\Предметка Андрею\8F1A4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567" cy="1398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F5794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2мм на стойку 38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846C8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. Предназначен крепления заполнения (ригеля) д. 12 мм к стойке.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</w:t>
            </w:r>
          </w:p>
          <w:p w:rsidR="008846C8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8F5794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8F579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434B28" wp14:editId="53A73929">
                  <wp:extent cx="2301342" cy="1714500"/>
                  <wp:effectExtent l="0" t="0" r="3810" b="0"/>
                  <wp:docPr id="219" name="Рисунок 219" descr="C:\Users\user33\Desktop\204-38M_ee29264741f32f9e61ea9c00fc0149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33\Desktop\204-38M_ee29264741f32f9e61ea9c00fc0149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04071" cy="17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23</w:t>
            </w:r>
          </w:p>
        </w:tc>
        <w:tc>
          <w:tcPr>
            <w:tcW w:w="1134" w:type="dxa"/>
            <w:vAlign w:val="center"/>
          </w:tcPr>
          <w:p w:rsidR="00E92E43" w:rsidRDefault="008F5794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04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B1DC3" w:rsidP="003F7C42">
            <w:pPr>
              <w:jc w:val="center"/>
            </w:pPr>
            <w:r>
              <w:t>127</w:t>
            </w:r>
          </w:p>
        </w:tc>
        <w:tc>
          <w:tcPr>
            <w:tcW w:w="3164" w:type="dxa"/>
            <w:vAlign w:val="center"/>
          </w:tcPr>
          <w:p w:rsidR="00E92E43" w:rsidRDefault="00521B4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48CF02" wp14:editId="713A55E4">
                  <wp:extent cx="1779686" cy="1186902"/>
                  <wp:effectExtent l="0" t="0" r="0" b="0"/>
                  <wp:docPr id="220" name="Рисунок 220" descr="D:\Моя раборта\НЕРЖА\Предметка Андрею\8F1A4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86" cy="118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521B4B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ержатель ригеля 12мм на плоскость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846C8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ригеля (леера). Предназначен крепления заполнения (ригеля) д. 12 мм к плоской поверхности. Состоит из двух частей. Основание крепится к поверхности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Для фиксирования ригеля в держателе также предусмотрен потайной винт.</w:t>
            </w:r>
          </w:p>
          <w:p w:rsidR="008846C8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06A92" w:rsidRPr="00EC796B" w:rsidRDefault="00A06A9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831DE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FE07AF" wp14:editId="5D79A827">
                  <wp:extent cx="2182171" cy="1181100"/>
                  <wp:effectExtent l="0" t="0" r="8890" b="0"/>
                  <wp:docPr id="221" name="Рисунок 221" descr="C:\Users\user33\Desktop\204М-1_1b84e4216d7678dc4640e4c7e59f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204М-1_1b84e4216d7678dc4640e4c7e59f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185035" cy="11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36</w:t>
            </w:r>
          </w:p>
        </w:tc>
        <w:tc>
          <w:tcPr>
            <w:tcW w:w="1134" w:type="dxa"/>
            <w:vAlign w:val="center"/>
          </w:tcPr>
          <w:p w:rsidR="00E92E43" w:rsidRDefault="00521B4B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204М</w:t>
            </w:r>
          </w:p>
        </w:tc>
      </w:tr>
      <w:tr w:rsidR="005166DD" w:rsidTr="00496C2D">
        <w:trPr>
          <w:trHeight w:val="42"/>
        </w:trPr>
        <w:tc>
          <w:tcPr>
            <w:tcW w:w="16268" w:type="dxa"/>
            <w:gridSpan w:val="8"/>
            <w:shd w:val="clear" w:color="auto" w:fill="FF0000"/>
            <w:vAlign w:val="center"/>
          </w:tcPr>
          <w:p w:rsidR="005166DD" w:rsidRDefault="005166DD" w:rsidP="00E92E43">
            <w:pPr>
              <w:jc w:val="center"/>
            </w:pPr>
            <w:r w:rsidRPr="00EC796B">
              <w:rPr>
                <w:rFonts w:cstheme="minorHAnsi"/>
                <w:b/>
              </w:rPr>
              <w:t>Держатели троса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3F7C42" w:rsidP="00E92E43">
            <w:pPr>
              <w:jc w:val="center"/>
            </w:pPr>
            <w:r>
              <w:t>128</w:t>
            </w:r>
          </w:p>
        </w:tc>
        <w:tc>
          <w:tcPr>
            <w:tcW w:w="3164" w:type="dxa"/>
            <w:vAlign w:val="center"/>
          </w:tcPr>
          <w:p w:rsidR="00E92E43" w:rsidRDefault="002779F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34C95F" wp14:editId="471DF5E3">
                  <wp:extent cx="1924050" cy="1282700"/>
                  <wp:effectExtent l="0" t="0" r="0" b="0"/>
                  <wp:docPr id="380" name="Рисунок 380" descr="C:\Users\user33\Desktop\Предметка новые\8F1A0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Предметка новые\8F1A0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3F7C42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Торцевой держатель троса д. 5мм. Шлифованный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6C8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ержатель предназначен для крепления троса к стойкам ограждений. Трос вставляется в торец элемента и фиксируется с помощью 3-х винтов. С противоположного торца держателя имеется резьбовое отверстие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 xml:space="preserve">, предназначенное для крепления </w:t>
            </w:r>
            <w:r w:rsidRPr="00EC796B">
              <w:rPr>
                <w:rFonts w:cstheme="minorHAnsi"/>
              </w:rPr>
              <w:lastRenderedPageBreak/>
              <w:t>элемента к стойке и натяжки троса. Элемент выполнен из нержавеющей стали AISI 304 (08Х18Н10), имеет шлифованную обработку поверхности.</w:t>
            </w:r>
          </w:p>
        </w:tc>
        <w:tc>
          <w:tcPr>
            <w:tcW w:w="3348" w:type="dxa"/>
            <w:vAlign w:val="center"/>
          </w:tcPr>
          <w:p w:rsidR="00E92E43" w:rsidRDefault="00F6628E" w:rsidP="00E92E4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36EDE07" wp14:editId="2F48A735">
                  <wp:extent cx="2169459" cy="1152525"/>
                  <wp:effectExtent l="0" t="0" r="2540" b="0"/>
                  <wp:docPr id="223" name="Рисунок 223" descr="C:\Users\user33\Desktop\635S_9e892e78fa807e42e2b31b6221ebee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33\Desktop\635S_9e892e78fa807e42e2b31b6221ebee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459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285</w:t>
            </w:r>
          </w:p>
        </w:tc>
        <w:tc>
          <w:tcPr>
            <w:tcW w:w="1134" w:type="dxa"/>
            <w:vAlign w:val="center"/>
          </w:tcPr>
          <w:p w:rsidR="00E92E43" w:rsidRDefault="003F7C42" w:rsidP="00E92E43">
            <w:pPr>
              <w:jc w:val="center"/>
            </w:pPr>
            <w:r w:rsidRPr="00B27B8C">
              <w:rPr>
                <w:rFonts w:ascii="Verdana" w:hAnsi="Verdana"/>
                <w:sz w:val="18"/>
                <w:szCs w:val="18"/>
                <w:shd w:val="clear" w:color="auto" w:fill="FFFFFF"/>
              </w:rPr>
              <w:t>635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3F7C42" w:rsidP="00E92E43">
            <w:pPr>
              <w:jc w:val="center"/>
            </w:pPr>
            <w:r>
              <w:lastRenderedPageBreak/>
              <w:t>129</w:t>
            </w:r>
          </w:p>
        </w:tc>
        <w:tc>
          <w:tcPr>
            <w:tcW w:w="3164" w:type="dxa"/>
            <w:vAlign w:val="center"/>
          </w:tcPr>
          <w:p w:rsidR="00E92E43" w:rsidRDefault="003F7C4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1436EFA" wp14:editId="630534AD">
                  <wp:extent cx="1339082" cy="893056"/>
                  <wp:effectExtent l="0" t="0" r="0" b="2540"/>
                  <wp:docPr id="222" name="Рисунок 222" descr="D:\Моя раборта\НЕРЖА\Предметка Андрею\8F1A4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я раборта\НЕРЖА\Предметка Андрею\8F1A4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082" cy="89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6628E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ерегулируемый держатель троса 5мм на круглую стойку (на плоскость). Шлифованный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6150E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фиксации и натяжения троса. Крепится на круглую стойку д. 38мм, д. 42,4мм или 50,8мм, а также на плоскую поверхность (например, на профильную трубу). Для этого в стойке делается сквозное отверстие 10мм, в которое с разных сторон от стойки вставляются 2 части держателя (1 и 3). Элементы (2) при этом можно не использовать, если крепление осуществляется на профильную трубу. Трос фиксируется в держателе (3) с помощью 3-х винтов. Далее, путем вращения части держателя (1) с помощью шестигранника 4мм, осуществляется натяжка троса.  Элемент выполнен из нержавеющей стали AISI 304 (08Х18Н10), имеет шлифованную обработку поверхности.</w:t>
            </w:r>
          </w:p>
        </w:tc>
        <w:tc>
          <w:tcPr>
            <w:tcW w:w="3348" w:type="dxa"/>
            <w:vAlign w:val="center"/>
          </w:tcPr>
          <w:p w:rsidR="00E92E43" w:rsidRDefault="00F6628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C2B21A" wp14:editId="1D3786CF">
                  <wp:extent cx="2438400" cy="1266825"/>
                  <wp:effectExtent l="0" t="0" r="0" b="9525"/>
                  <wp:docPr id="224" name="Рисунок 224" descr="C:\Users\user33\Desktop\629-42S_3691db5de801c220de69e470fee3f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33\Desktop\629-42S_3691db5de801c220de69e470fee3f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448</w:t>
            </w:r>
          </w:p>
        </w:tc>
        <w:tc>
          <w:tcPr>
            <w:tcW w:w="1134" w:type="dxa"/>
            <w:vAlign w:val="center"/>
          </w:tcPr>
          <w:p w:rsidR="00E92E43" w:rsidRDefault="00F6628E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629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3F7C42" w:rsidP="00E92E43">
            <w:pPr>
              <w:jc w:val="center"/>
            </w:pPr>
            <w:r>
              <w:lastRenderedPageBreak/>
              <w:t>130</w:t>
            </w:r>
          </w:p>
        </w:tc>
        <w:tc>
          <w:tcPr>
            <w:tcW w:w="3164" w:type="dxa"/>
            <w:vAlign w:val="center"/>
          </w:tcPr>
          <w:p w:rsidR="00E92E43" w:rsidRDefault="002054D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63B743C" wp14:editId="61E7151C">
                  <wp:extent cx="2018399" cy="1346105"/>
                  <wp:effectExtent l="0" t="0" r="1270" b="6985"/>
                  <wp:docPr id="225" name="Рисунок 225" descr="D:\Моя раборта\НЕРЖА\Предметка Андрею\8F1A48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рта\НЕРЖА\Предметка Андрею\8F1A48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092" cy="134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2054D5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Регулируемый держатель троса 5мм на круглую стойку (на плоскость). Шлифованный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6150E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фиксации и натяжения троса. Крепится на круглую стойку д. 38мм, д. 42,4мм или 50,8мм, а также на плоскую поверхность (например, на профильную трубу). Для этого в стойке делается сквозное отверстие 8мм, в которое вставляется винт М6х59. Элементы (5) при этом можно не использовать, если крепление осуществляется на профильную трубу. Далее с помощью винта (4) держатель фиксируется на стойке. Крепление троса происходит следующим образом: трос продевается в цилиндрическую шестигранную гайку (1) и зажимается с помощью 3-х винтов во втулке (6). Для натяжения троса необходимо закручивать цилиндрическую гайку (1). Элемент в своей конструкции имеет шарнирное соединение, что позволяет использовать его как в горизонтальных, так и в наклонных ограждениях. Держатель выполнен из нержавеющей 304-й стали (08Х18Н10) и имеет шлифованную обработку поверхности.</w:t>
            </w:r>
          </w:p>
        </w:tc>
        <w:tc>
          <w:tcPr>
            <w:tcW w:w="3348" w:type="dxa"/>
            <w:vAlign w:val="center"/>
          </w:tcPr>
          <w:p w:rsidR="00E92E43" w:rsidRDefault="002054D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21C1FD" wp14:editId="1F1BF98E">
                  <wp:extent cx="2495550" cy="1306264"/>
                  <wp:effectExtent l="0" t="0" r="0" b="8255"/>
                  <wp:docPr id="226" name="Рисунок 226" descr="C:\Users\user33\Desktop\625-42S_a6f7efac01ef9aa17dfa3f50c2a82e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33\Desktop\625-42S_a6f7efac01ef9aa17dfa3f50c2a82e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30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608</w:t>
            </w:r>
          </w:p>
        </w:tc>
        <w:tc>
          <w:tcPr>
            <w:tcW w:w="1134" w:type="dxa"/>
            <w:vAlign w:val="center"/>
          </w:tcPr>
          <w:p w:rsidR="00E92E43" w:rsidRDefault="002054D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625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lastRenderedPageBreak/>
              <w:t>131</w:t>
            </w:r>
          </w:p>
        </w:tc>
        <w:tc>
          <w:tcPr>
            <w:tcW w:w="3164" w:type="dxa"/>
            <w:vAlign w:val="center"/>
          </w:tcPr>
          <w:p w:rsidR="00E92E43" w:rsidRDefault="002054D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416CC5" wp14:editId="5BF66D2C">
                  <wp:extent cx="1800225" cy="1200600"/>
                  <wp:effectExtent l="0" t="0" r="0" b="0"/>
                  <wp:docPr id="227" name="Рисунок 227" descr="D:\Моя раборта\НЕРЖА\Предметка Андрею\8F1A4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я раборта\НЕРЖА\Предметка Андрею\8F1A4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0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2054D5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Проходной держатель троса 5мм на плоскость. Шлифованный. Размер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ПЛ</w:t>
            </w:r>
            <w:proofErr w:type="gramEnd"/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6150E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Конструктив данного элемента не предполагает фиксацию троса внутри с помощью винта, поэтому держатель используется в качестве проходного элемента. Крепится на любую плоскую поверхность (например, профильная труба). Элемент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Поверхность шлифованная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2054D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C72640" wp14:editId="4E1322FE">
                  <wp:extent cx="2438400" cy="1333500"/>
                  <wp:effectExtent l="0" t="0" r="0" b="0"/>
                  <wp:docPr id="229" name="Рисунок 229" descr="C:\Users\user33\Desktop\604S-1_0ff0234a92e513482ca454ab2b6c7cd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604S-1_0ff0234a92e513482ca454ab2b6c7cd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838DA" w:rsidP="00E92E43">
            <w:pPr>
              <w:jc w:val="center"/>
            </w:pPr>
            <w:r>
              <w:t>188</w:t>
            </w:r>
          </w:p>
        </w:tc>
        <w:tc>
          <w:tcPr>
            <w:tcW w:w="1134" w:type="dxa"/>
            <w:vAlign w:val="center"/>
          </w:tcPr>
          <w:p w:rsidR="00E92E43" w:rsidRDefault="002054D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604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t>132</w:t>
            </w:r>
          </w:p>
        </w:tc>
        <w:tc>
          <w:tcPr>
            <w:tcW w:w="3164" w:type="dxa"/>
            <w:vAlign w:val="center"/>
          </w:tcPr>
          <w:p w:rsidR="00E92E43" w:rsidRDefault="002054D5" w:rsidP="00E92E43">
            <w:pPr>
              <w:jc w:val="center"/>
            </w:pPr>
            <w:r>
              <w:t>-</w:t>
            </w:r>
          </w:p>
        </w:tc>
        <w:tc>
          <w:tcPr>
            <w:tcW w:w="2164" w:type="dxa"/>
            <w:vAlign w:val="center"/>
          </w:tcPr>
          <w:p w:rsidR="00E92E43" w:rsidRPr="00247140" w:rsidRDefault="002054D5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Проходной держатель троса 5мм на стойку 42,4мм. Шлифованный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000BD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Конструктив данного элемента не предполагает фиксацию троса внутри с помощью винта, поэтому держатель используется в качестве проходного элемента. Крепится на круглую трубу д. 42,4мм. Элемент состоит из двух частей. Основание крепится к стойке с помощью винта М</w:t>
            </w:r>
            <w:proofErr w:type="gramStart"/>
            <w:r w:rsidRPr="00EC796B">
              <w:rPr>
                <w:rFonts w:cstheme="minorHAnsi"/>
              </w:rPr>
              <w:t>6</w:t>
            </w:r>
            <w:proofErr w:type="gramEnd"/>
            <w:r w:rsidRPr="00EC796B">
              <w:rPr>
                <w:rFonts w:cstheme="minorHAnsi"/>
              </w:rPr>
              <w:t>, затем на основание надевается основная часть и фиксируется при помощи потайного винта. Поверхность шлифованная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2054D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323786" wp14:editId="5488F3EF">
                  <wp:extent cx="2438400" cy="1333500"/>
                  <wp:effectExtent l="0" t="0" r="0" b="0"/>
                  <wp:docPr id="230" name="Рисунок 230" descr="C:\Users\user33\Desktop\604-42S_009f3d35ff26f528f2a38c961f45f9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604-42S_009f3d35ff26f528f2a38c961f45f9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73504A" w:rsidP="00E92E43">
            <w:pPr>
              <w:jc w:val="center"/>
            </w:pPr>
            <w:r>
              <w:t>188</w:t>
            </w:r>
          </w:p>
        </w:tc>
        <w:tc>
          <w:tcPr>
            <w:tcW w:w="1134" w:type="dxa"/>
            <w:vAlign w:val="center"/>
          </w:tcPr>
          <w:p w:rsidR="00E92E43" w:rsidRDefault="002054D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604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t>133</w:t>
            </w:r>
          </w:p>
        </w:tc>
        <w:tc>
          <w:tcPr>
            <w:tcW w:w="3164" w:type="dxa"/>
            <w:vAlign w:val="center"/>
          </w:tcPr>
          <w:p w:rsidR="00E92E43" w:rsidRDefault="0065173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502F304" wp14:editId="7D319619">
                  <wp:extent cx="1828800" cy="1219200"/>
                  <wp:effectExtent l="0" t="0" r="0" b="0"/>
                  <wp:docPr id="381" name="Рисунок 381" descr="C:\Users\user33\Desktop\Предметка новые\8F1A0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Предметка новые\8F1A0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2054D5" w:rsidRDefault="002054D5" w:rsidP="002054D5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Нержавеющий трос д. 5мм 7х19 AISI 304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000BD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Трос из нержавеющей стали AISI 304 (отечественный аналог 08Х18Н10) используется в качестве заполнения в ограждениях из нержавеющей стали. Продажа осуществляется кратно одному метру. Выгодным преимуществом является его </w:t>
            </w:r>
            <w:r w:rsidRPr="00EC796B">
              <w:rPr>
                <w:rFonts w:cstheme="minorHAnsi"/>
              </w:rPr>
              <w:lastRenderedPageBreak/>
              <w:t>надежность и долговечность.</w:t>
            </w:r>
          </w:p>
        </w:tc>
        <w:tc>
          <w:tcPr>
            <w:tcW w:w="3348" w:type="dxa"/>
            <w:vAlign w:val="center"/>
          </w:tcPr>
          <w:p w:rsidR="00E92E43" w:rsidRDefault="002054D5" w:rsidP="00E92E43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2583F61" wp14:editId="3E8467A5">
                  <wp:extent cx="1725232" cy="1224915"/>
                  <wp:effectExtent l="0" t="0" r="8890" b="0"/>
                  <wp:docPr id="231" name="Рисунок 231" descr="C:\Users\user33\Desktop\tros-shema_92d593ff9b38277dfad0ebe1ed47fb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33\Desktop\tros-shema_92d593ff9b38277dfad0ebe1ed47fb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32" cy="122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73504A" w:rsidP="00E92E43">
            <w:pPr>
              <w:jc w:val="center"/>
            </w:pPr>
            <w:r>
              <w:t>207</w:t>
            </w:r>
          </w:p>
        </w:tc>
        <w:tc>
          <w:tcPr>
            <w:tcW w:w="1134" w:type="dxa"/>
            <w:vAlign w:val="center"/>
          </w:tcPr>
          <w:p w:rsidR="00E92E43" w:rsidRDefault="002054D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Трос 5мм</w:t>
            </w:r>
          </w:p>
        </w:tc>
      </w:tr>
      <w:tr w:rsidR="005166DD" w:rsidTr="00496C2D">
        <w:trPr>
          <w:trHeight w:val="42"/>
        </w:trPr>
        <w:tc>
          <w:tcPr>
            <w:tcW w:w="16268" w:type="dxa"/>
            <w:gridSpan w:val="8"/>
            <w:shd w:val="clear" w:color="auto" w:fill="FF0000"/>
            <w:vAlign w:val="center"/>
          </w:tcPr>
          <w:p w:rsidR="005166DD" w:rsidRDefault="005166DD" w:rsidP="00E92E43">
            <w:pPr>
              <w:jc w:val="center"/>
            </w:pPr>
            <w:r w:rsidRPr="00EC796B">
              <w:rPr>
                <w:rFonts w:cstheme="minorHAnsi"/>
                <w:b/>
              </w:rPr>
              <w:lastRenderedPageBreak/>
              <w:t>Заглушки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t>134</w:t>
            </w:r>
          </w:p>
        </w:tc>
        <w:tc>
          <w:tcPr>
            <w:tcW w:w="3164" w:type="dxa"/>
            <w:vAlign w:val="center"/>
          </w:tcPr>
          <w:p w:rsidR="00E92E43" w:rsidRDefault="0065173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890512" wp14:editId="3B948577">
                  <wp:extent cx="1957388" cy="1304925"/>
                  <wp:effectExtent l="0" t="0" r="5080" b="0"/>
                  <wp:docPr id="382" name="Рисунок 382" descr="C:\Users\user33\Desktop\Предметка новые\8F1A02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33\Desktop\Предметка новые\8F1A02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388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27072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пластиковая 40х40мм (хром)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F8708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установки в квадратной трубе 40х40мм (стенки 1-1,5мм). </w:t>
            </w:r>
            <w:proofErr w:type="gramStart"/>
            <w:r w:rsidRPr="00EC796B">
              <w:rPr>
                <w:rFonts w:cstheme="minorHAnsi"/>
              </w:rPr>
              <w:t>Выполнена из пластика, имеет хромированное покрытие торцевой части.</w:t>
            </w:r>
            <w:proofErr w:type="gramEnd"/>
            <w:r w:rsidRPr="00EC796B">
              <w:rPr>
                <w:rFonts w:cstheme="minorHAnsi"/>
              </w:rPr>
              <w:t xml:space="preserve"> Рекомендуется использовать внутри помещений.</w:t>
            </w:r>
          </w:p>
        </w:tc>
        <w:tc>
          <w:tcPr>
            <w:tcW w:w="3348" w:type="dxa"/>
            <w:vAlign w:val="center"/>
          </w:tcPr>
          <w:p w:rsidR="00E92E43" w:rsidRDefault="0042707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D0FEDF" wp14:editId="2BCE8648">
                  <wp:extent cx="1838325" cy="1838325"/>
                  <wp:effectExtent l="0" t="0" r="9525" b="9525"/>
                  <wp:docPr id="228" name="Рисунок 228" descr="C:\Users\user33\Desktop\sh_2040_4bc60c6df000a7440a774dd0ac800e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sh_2040_4bc60c6df000a7440a774dd0ac800e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73504A" w:rsidP="00E92E43">
            <w:pPr>
              <w:jc w:val="center"/>
            </w:pPr>
            <w:r>
              <w:t>84</w:t>
            </w:r>
          </w:p>
        </w:tc>
        <w:tc>
          <w:tcPr>
            <w:tcW w:w="1134" w:type="dxa"/>
            <w:vAlign w:val="center"/>
          </w:tcPr>
          <w:p w:rsidR="00E92E43" w:rsidRDefault="00427072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040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t>135</w:t>
            </w:r>
          </w:p>
        </w:tc>
        <w:tc>
          <w:tcPr>
            <w:tcW w:w="3164" w:type="dxa"/>
            <w:vAlign w:val="center"/>
          </w:tcPr>
          <w:p w:rsidR="00E92E43" w:rsidRDefault="005762BE" w:rsidP="00651738">
            <w:r>
              <w:rPr>
                <w:noProof/>
                <w:lang w:eastAsia="ru-RU"/>
              </w:rPr>
              <w:drawing>
                <wp:inline distT="0" distB="0" distL="0" distR="0" wp14:anchorId="2D0246C2" wp14:editId="4B6148B5">
                  <wp:extent cx="1785938" cy="1190625"/>
                  <wp:effectExtent l="0" t="0" r="5080" b="0"/>
                  <wp:docPr id="389" name="Рисунок 389" descr="C:\Users\user33\Desktop\Предметка новые\8F1A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33\Desktop\Предметка новые\8F1A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8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330B20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пластиковая 25х25мм (хром)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F8708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установки в квадратной трубе 25х25мм (стенки 1-1,5мм). </w:t>
            </w:r>
            <w:proofErr w:type="gramStart"/>
            <w:r w:rsidRPr="00EC796B">
              <w:rPr>
                <w:rFonts w:cstheme="minorHAnsi"/>
              </w:rPr>
              <w:t>Выполнена из пластика, имеет хромированное покрытие торцевой части.</w:t>
            </w:r>
            <w:proofErr w:type="gramEnd"/>
            <w:r w:rsidRPr="00EC796B">
              <w:rPr>
                <w:rFonts w:cstheme="minorHAnsi"/>
              </w:rPr>
              <w:t xml:space="preserve"> Рекомендуется использовать внутри помещений.</w:t>
            </w:r>
          </w:p>
        </w:tc>
        <w:tc>
          <w:tcPr>
            <w:tcW w:w="3348" w:type="dxa"/>
            <w:vAlign w:val="center"/>
          </w:tcPr>
          <w:p w:rsidR="00E92E43" w:rsidRDefault="00330B2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2F257D" wp14:editId="21BE0F2B">
                  <wp:extent cx="2181225" cy="2181225"/>
                  <wp:effectExtent l="0" t="0" r="9525" b="9525"/>
                  <wp:docPr id="232" name="Рисунок 232" descr="C:\Users\user33\Desktop\sh_2025_4dec78bcd688a13ba5be73cf3ec0b2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33\Desktop\sh_2025_4dec78bcd688a13ba5be73cf3ec0b2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73504A" w:rsidP="00E92E43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E92E43" w:rsidRDefault="00330B2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025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lastRenderedPageBreak/>
              <w:t>136</w:t>
            </w:r>
          </w:p>
        </w:tc>
        <w:tc>
          <w:tcPr>
            <w:tcW w:w="3164" w:type="dxa"/>
            <w:vAlign w:val="center"/>
          </w:tcPr>
          <w:p w:rsidR="00E92E43" w:rsidRDefault="005762B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58A7AF" wp14:editId="4B25ADDB">
                  <wp:extent cx="1785938" cy="1190625"/>
                  <wp:effectExtent l="0" t="0" r="5080" b="0"/>
                  <wp:docPr id="388" name="Рисунок 388" descr="C:\Users\user33\Desktop\Предметка новые\8F1A0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33\Desktop\Предметка новые\8F1A0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38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476D25" w:rsidRDefault="00476D25" w:rsidP="00476D25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пластиковая 20х20мм (хром)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F8708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установки в квадратной трубе 20х20мм (стенки 1-1,5мм). </w:t>
            </w:r>
            <w:proofErr w:type="gramStart"/>
            <w:r w:rsidRPr="00EC796B">
              <w:rPr>
                <w:rFonts w:cstheme="minorHAnsi"/>
              </w:rPr>
              <w:t>Выполнена из пластика, имеет хромированное покрытие торцевой части.</w:t>
            </w:r>
            <w:proofErr w:type="gramEnd"/>
            <w:r w:rsidRPr="00EC796B">
              <w:rPr>
                <w:rFonts w:cstheme="minorHAnsi"/>
              </w:rPr>
              <w:t xml:space="preserve"> Рекомендуется использовать внутри помещений.</w:t>
            </w:r>
          </w:p>
        </w:tc>
        <w:tc>
          <w:tcPr>
            <w:tcW w:w="3348" w:type="dxa"/>
            <w:vAlign w:val="center"/>
          </w:tcPr>
          <w:p w:rsidR="00E92E43" w:rsidRDefault="00476D2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8B76C2" wp14:editId="2457E644">
                  <wp:extent cx="2190750" cy="2190750"/>
                  <wp:effectExtent l="0" t="0" r="0" b="0"/>
                  <wp:docPr id="233" name="Рисунок 233" descr="C:\Users\user33\Desktop\sh_2020_cde694474c172a7ff947cffe3ea92b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33\Desktop\sh_2020_cde694474c172a7ff947cffe3ea92b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73504A" w:rsidP="00E92E43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E92E43" w:rsidRDefault="00330B2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020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76D25" w:rsidP="00E92E43">
            <w:pPr>
              <w:jc w:val="center"/>
            </w:pPr>
            <w:r>
              <w:t>137</w:t>
            </w:r>
          </w:p>
        </w:tc>
        <w:tc>
          <w:tcPr>
            <w:tcW w:w="3164" w:type="dxa"/>
            <w:vAlign w:val="center"/>
          </w:tcPr>
          <w:p w:rsidR="00E92E43" w:rsidRDefault="0065173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2986DC" wp14:editId="63277CB0">
                  <wp:extent cx="1843089" cy="1228725"/>
                  <wp:effectExtent l="0" t="0" r="5080" b="0"/>
                  <wp:docPr id="385" name="Рисунок 385" descr="C:\Users\user33\Desktop\Предметка новые\8F1A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33\Desktop\Предметка новые\8F1A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15" cy="123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9A7323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пластиковая 25мм (хром)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F8708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установки в круглой трубе 25х1-1,5мм. </w:t>
            </w:r>
            <w:proofErr w:type="gramStart"/>
            <w:r w:rsidRPr="00EC796B">
              <w:rPr>
                <w:rFonts w:cstheme="minorHAnsi"/>
              </w:rPr>
              <w:t>Выполнена из пластика, имеет хромированное покрытие торцевой части.</w:t>
            </w:r>
            <w:proofErr w:type="gramEnd"/>
            <w:r w:rsidRPr="00EC796B">
              <w:rPr>
                <w:rFonts w:cstheme="minorHAnsi"/>
              </w:rPr>
              <w:t xml:space="preserve"> Рекомендуется использовать внутри помещений.</w:t>
            </w:r>
          </w:p>
        </w:tc>
        <w:tc>
          <w:tcPr>
            <w:tcW w:w="3348" w:type="dxa"/>
            <w:vAlign w:val="center"/>
          </w:tcPr>
          <w:p w:rsidR="00E92E43" w:rsidRDefault="009A73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CE752D0" wp14:editId="5160DE76">
                  <wp:extent cx="2228850" cy="2228850"/>
                  <wp:effectExtent l="0" t="0" r="0" b="0"/>
                  <wp:docPr id="234" name="Рисунок 234" descr="C:\Users\user33\Desktop\sh_1025_f988729d0a22acf6db87b24cd2ade6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sh_1025_f988729d0a22acf6db87b24cd2ade6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73504A" w:rsidP="00E92E43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E92E43" w:rsidRDefault="009A732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025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A7323" w:rsidP="00E92E43">
            <w:pPr>
              <w:jc w:val="center"/>
            </w:pPr>
            <w:r>
              <w:lastRenderedPageBreak/>
              <w:t>138</w:t>
            </w:r>
          </w:p>
        </w:tc>
        <w:tc>
          <w:tcPr>
            <w:tcW w:w="3164" w:type="dxa"/>
            <w:vAlign w:val="center"/>
          </w:tcPr>
          <w:p w:rsidR="00E92E43" w:rsidRDefault="0065173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433A19" wp14:editId="0A1893C6">
                  <wp:extent cx="1843089" cy="1228725"/>
                  <wp:effectExtent l="0" t="0" r="5080" b="0"/>
                  <wp:docPr id="386" name="Рисунок 386" descr="C:\Users\user33\Desktop\Предметка новые\8F1A0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33\Desktop\Предметка новые\8F1A0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415" cy="1236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9A7323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пластиковая 16мм (хром)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F8708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установки в круглой трубе 16х1-1,5мм. </w:t>
            </w:r>
            <w:proofErr w:type="gramStart"/>
            <w:r w:rsidRPr="00EC796B">
              <w:rPr>
                <w:rFonts w:cstheme="minorHAnsi"/>
              </w:rPr>
              <w:t>Выполнена из пластика, имеет хромированное покрытие торцевой части.</w:t>
            </w:r>
            <w:proofErr w:type="gramEnd"/>
            <w:r w:rsidRPr="00EC796B">
              <w:rPr>
                <w:rFonts w:cstheme="minorHAnsi"/>
              </w:rPr>
              <w:t xml:space="preserve"> Рекомендуется использовать внутри помещений.</w:t>
            </w:r>
          </w:p>
        </w:tc>
        <w:tc>
          <w:tcPr>
            <w:tcW w:w="3348" w:type="dxa"/>
            <w:vAlign w:val="center"/>
          </w:tcPr>
          <w:p w:rsidR="00E92E43" w:rsidRDefault="009A73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E9B95E" wp14:editId="00792BF6">
                  <wp:extent cx="1809750" cy="1809750"/>
                  <wp:effectExtent l="0" t="0" r="0" b="0"/>
                  <wp:docPr id="235" name="Рисунок 235" descr="C:\Users\user33\Desktop\sh_1016_7c0aa2ed21da7a36a27332d5c90848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33\Desktop\sh_1016_7c0aa2ed21da7a36a27332d5c90848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5082A" w:rsidP="00E92E43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E92E43" w:rsidRDefault="009A732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016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A7323" w:rsidP="00E92E43">
            <w:pPr>
              <w:jc w:val="center"/>
            </w:pPr>
            <w:r>
              <w:t>139</w:t>
            </w:r>
          </w:p>
        </w:tc>
        <w:tc>
          <w:tcPr>
            <w:tcW w:w="3164" w:type="dxa"/>
            <w:vAlign w:val="center"/>
          </w:tcPr>
          <w:p w:rsidR="00E92E43" w:rsidRDefault="005762B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98238E" wp14:editId="3E98D85A">
                  <wp:extent cx="1857375" cy="1238250"/>
                  <wp:effectExtent l="0" t="0" r="9525" b="0"/>
                  <wp:docPr id="387" name="Рисунок 387" descr="C:\Users\user33\Desktop\Предметка новые\8F1A0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33\Desktop\Предметка новые\8F1A0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42" cy="1241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E72CF1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пластиковая 12мм (хром)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установки в круглой трубе 12x1мм. </w:t>
            </w:r>
            <w:proofErr w:type="gramStart"/>
            <w:r w:rsidRPr="00EC796B">
              <w:rPr>
                <w:rFonts w:cstheme="minorHAnsi"/>
              </w:rPr>
              <w:t>Выполнена из пластика, имеет покрытие хром.</w:t>
            </w:r>
            <w:proofErr w:type="gramEnd"/>
            <w:r w:rsidRPr="00EC796B">
              <w:rPr>
                <w:rFonts w:cstheme="minorHAnsi"/>
              </w:rPr>
              <w:t xml:space="preserve"> Рекомендуется использовать внутри помещений.</w:t>
            </w:r>
          </w:p>
        </w:tc>
        <w:tc>
          <w:tcPr>
            <w:tcW w:w="3348" w:type="dxa"/>
            <w:vAlign w:val="center"/>
          </w:tcPr>
          <w:p w:rsidR="00E92E43" w:rsidRDefault="00E72CF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B0CADE" wp14:editId="016355C8">
                  <wp:extent cx="2095500" cy="2095500"/>
                  <wp:effectExtent l="0" t="0" r="0" b="0"/>
                  <wp:docPr id="236" name="Рисунок 236" descr="C:\Users\user33\Desktop\sh_1012_032d0d4ee8923a1053e0d4c6d87164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sh_1012_032d0d4ee8923a1053e0d4c6d87164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5082A" w:rsidP="00E92E43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E92E43" w:rsidRDefault="00E72CF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012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A7323" w:rsidP="00E92E43">
            <w:pPr>
              <w:jc w:val="center"/>
            </w:pPr>
            <w:r>
              <w:t>140</w:t>
            </w:r>
          </w:p>
        </w:tc>
        <w:tc>
          <w:tcPr>
            <w:tcW w:w="3164" w:type="dxa"/>
            <w:vAlign w:val="center"/>
          </w:tcPr>
          <w:p w:rsidR="00E92E43" w:rsidRDefault="004B6EB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DE96CC" wp14:editId="284BF258">
                  <wp:extent cx="2000250" cy="1333500"/>
                  <wp:effectExtent l="0" t="0" r="0" b="0"/>
                  <wp:docPr id="390" name="Рисунок 390" descr="C:\Users\user33\Desktop\Предметка новые\8F1A0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Предметка новые\8F1A0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61" cy="1336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E72CF1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накладная для ПВХ поручня д. 50мм, зеркальная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предназначена для скрытия среза ПВХ поручня. Устанавливается элементарным образом: надевается колпачком на торец ПВХ поручня и фиксируется с помощью </w:t>
            </w:r>
            <w:proofErr w:type="spellStart"/>
            <w:r w:rsidRPr="00EC796B">
              <w:rPr>
                <w:rFonts w:cstheme="minorHAnsi"/>
              </w:rPr>
              <w:t>самореза</w:t>
            </w:r>
            <w:proofErr w:type="spellEnd"/>
            <w:r w:rsidRPr="00EC796B">
              <w:rPr>
                <w:rFonts w:cstheme="minorHAnsi"/>
              </w:rPr>
              <w:t xml:space="preserve"> (имеется соответствующее отверстие). </w:t>
            </w:r>
            <w:proofErr w:type="gramStart"/>
            <w:r w:rsidRPr="00EC796B">
              <w:rPr>
                <w:rFonts w:cstheme="minorHAnsi"/>
              </w:rPr>
              <w:t>Выполнена</w:t>
            </w:r>
            <w:proofErr w:type="gramEnd"/>
            <w:r w:rsidRPr="00EC796B">
              <w:rPr>
                <w:rFonts w:cstheme="minorHAnsi"/>
              </w:rPr>
              <w:t xml:space="preserve"> из нержавеющей стали AISI 304 (08Х18Н10), зеркальное исполнение.</w:t>
            </w:r>
          </w:p>
        </w:tc>
        <w:tc>
          <w:tcPr>
            <w:tcW w:w="3348" w:type="dxa"/>
            <w:vAlign w:val="center"/>
          </w:tcPr>
          <w:p w:rsidR="00E92E43" w:rsidRDefault="00E72CF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9CDDEF" wp14:editId="10FAC3A3">
                  <wp:extent cx="1943100" cy="1603999"/>
                  <wp:effectExtent l="0" t="0" r="0" b="0"/>
                  <wp:docPr id="237" name="Рисунок 237" descr="C:\Users\user33\Desktop\403-50_780e6d1165e5fe3b870c89f0a88db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33\Desktop\403-50_780e6d1165e5fe3b870c89f0a88db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0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5082A" w:rsidP="00E92E43">
            <w:pPr>
              <w:jc w:val="center"/>
            </w:pPr>
            <w:r>
              <w:t>58</w:t>
            </w:r>
          </w:p>
        </w:tc>
        <w:tc>
          <w:tcPr>
            <w:tcW w:w="1134" w:type="dxa"/>
            <w:vAlign w:val="center"/>
          </w:tcPr>
          <w:p w:rsidR="00E92E43" w:rsidRDefault="00E72CF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403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41</w:t>
            </w:r>
          </w:p>
        </w:tc>
        <w:tc>
          <w:tcPr>
            <w:tcW w:w="3164" w:type="dxa"/>
            <w:vAlign w:val="center"/>
          </w:tcPr>
          <w:p w:rsidR="00E92E43" w:rsidRDefault="00E72CF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300553" wp14:editId="70493B6F">
                  <wp:extent cx="1533525" cy="1022734"/>
                  <wp:effectExtent l="0" t="0" r="0" b="6350"/>
                  <wp:docPr id="238" name="Рисунок 238" descr="D:\Моя раборта\НЕРЖА\Предметка Андрею\8F1A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я раборта\НЕРЖА\Предметка Андрею\8F1A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02" cy="102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A06A92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накладная 16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накладная. Устанавливается на срезе ригеля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E92E43" w:rsidRPr="00EC796B" w:rsidRDefault="00E92E4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A06A9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79FBF2" wp14:editId="16C35F0A">
                  <wp:extent cx="3762375" cy="2704207"/>
                  <wp:effectExtent l="0" t="0" r="0" b="1270"/>
                  <wp:docPr id="240" name="Рисунок 240" descr="C:\Users\user33\Desktop\197-16M_3f7660bc3ab3f4a7b454507608d4dc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197-16M_3f7660bc3ab3f4a7b454507608d4dc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70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5082A" w:rsidP="00E92E43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E92E43" w:rsidRDefault="00A06A92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97-16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42</w:t>
            </w:r>
          </w:p>
        </w:tc>
        <w:tc>
          <w:tcPr>
            <w:tcW w:w="3164" w:type="dxa"/>
            <w:vAlign w:val="center"/>
          </w:tcPr>
          <w:p w:rsidR="00E92E43" w:rsidRDefault="00A06A9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21BA3A" wp14:editId="08F23ABC">
                  <wp:extent cx="1533525" cy="1022734"/>
                  <wp:effectExtent l="0" t="0" r="0" b="6350"/>
                  <wp:docPr id="239" name="Рисунок 239" descr="D:\Моя раборта\НЕРЖА\Предметка Андрею\8F1A4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я раборта\НЕРЖА\Предметка Андрею\8F1A4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02" cy="1021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A06A92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накладная 12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накладная. Устанавливается на срезе ригеля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E92E43" w:rsidRPr="00EC796B" w:rsidRDefault="00E92E4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A06A9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C3F4D8" wp14:editId="2B94E54D">
                  <wp:extent cx="2495550" cy="2068187"/>
                  <wp:effectExtent l="0" t="0" r="0" b="8890"/>
                  <wp:docPr id="241" name="Рисунок 241" descr="C:\Users\user33\Desktop\197-12M_944e06c6a23f3aa616f4a1e6b655a9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33\Desktop\197-12M_944e06c6a23f3aa616f4a1e6b655a9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68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65082A" w:rsidP="00E92E43">
            <w:pPr>
              <w:jc w:val="center"/>
            </w:pPr>
            <w:r>
              <w:t>77</w:t>
            </w:r>
          </w:p>
        </w:tc>
        <w:tc>
          <w:tcPr>
            <w:tcW w:w="1134" w:type="dxa"/>
            <w:vAlign w:val="center"/>
          </w:tcPr>
          <w:p w:rsidR="00E92E43" w:rsidRDefault="00A06A92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97-1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43</w:t>
            </w:r>
          </w:p>
        </w:tc>
        <w:tc>
          <w:tcPr>
            <w:tcW w:w="3164" w:type="dxa"/>
            <w:vAlign w:val="center"/>
          </w:tcPr>
          <w:p w:rsidR="00E92E43" w:rsidRDefault="009A0D2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2D84DB" wp14:editId="0F4E7CC9">
                  <wp:extent cx="1924050" cy="1283181"/>
                  <wp:effectExtent l="0" t="0" r="0" b="0"/>
                  <wp:docPr id="242" name="Рисунок 242" descr="D:\Моя раборта\НЕРЖА\Предметка Андрею\8F1A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92" cy="12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725863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50,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 или ригеля. Штамп из листового металла толщиной 1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  <w:p w:rsidR="00725863" w:rsidRPr="00EC796B" w:rsidRDefault="0072586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72586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115D979" wp14:editId="4E44E879">
                  <wp:extent cx="2085975" cy="1944129"/>
                  <wp:effectExtent l="0" t="0" r="0" b="0"/>
                  <wp:docPr id="246" name="Рисунок 246" descr="C:\Users\user33\Desktop\-187-2_162f84e0316fd3f46ab586d8dc158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-187-2_162f84e0316fd3f46ab586d8dc158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E92E43" w:rsidRDefault="0072586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2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44</w:t>
            </w:r>
          </w:p>
        </w:tc>
        <w:tc>
          <w:tcPr>
            <w:tcW w:w="3164" w:type="dxa"/>
            <w:vAlign w:val="center"/>
          </w:tcPr>
          <w:p w:rsidR="00E92E43" w:rsidRDefault="009A0D2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974AEA" wp14:editId="7B21CE7E">
                  <wp:extent cx="1924050" cy="1283181"/>
                  <wp:effectExtent l="0" t="0" r="0" b="0"/>
                  <wp:docPr id="243" name="Рисунок 243" descr="D:\Моя раборта\НЕРЖА\Предметка Андрею\8F1A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92" cy="12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725863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42,4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 или ригеля. Штамп из листового металла толщиной 1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72586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FBAFA8" wp14:editId="048EB1DA">
                  <wp:extent cx="2085975" cy="1944129"/>
                  <wp:effectExtent l="0" t="0" r="0" b="0"/>
                  <wp:docPr id="247" name="Рисунок 247" descr="C:\Users\user33\Desktop\-187-2_162f84e0316fd3f46ab586d8dc158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-187-2_162f84e0316fd3f46ab586d8dc158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34</w:t>
            </w:r>
          </w:p>
        </w:tc>
        <w:tc>
          <w:tcPr>
            <w:tcW w:w="1134" w:type="dxa"/>
            <w:vAlign w:val="center"/>
          </w:tcPr>
          <w:p w:rsidR="00E92E43" w:rsidRDefault="0072586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2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45</w:t>
            </w:r>
          </w:p>
        </w:tc>
        <w:tc>
          <w:tcPr>
            <w:tcW w:w="3164" w:type="dxa"/>
            <w:vAlign w:val="center"/>
          </w:tcPr>
          <w:p w:rsidR="00E92E43" w:rsidRDefault="009A0D2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49A84C" wp14:editId="31CA5CFA">
                  <wp:extent cx="1924050" cy="1283181"/>
                  <wp:effectExtent l="0" t="0" r="0" b="0"/>
                  <wp:docPr id="244" name="Рисунок 244" descr="D:\Моя раборта\НЕРЖА\Предметка Андрею\8F1A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92" cy="12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725863" w:rsidRDefault="00725863" w:rsidP="00725863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38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 или ригеля. Штамп из листового металла толщиной 1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72586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5DB5EB" wp14:editId="1518BCB5">
                  <wp:extent cx="2085975" cy="1944129"/>
                  <wp:effectExtent l="0" t="0" r="0" b="0"/>
                  <wp:docPr id="248" name="Рисунок 248" descr="C:\Users\user33\Desktop\-187-2_162f84e0316fd3f46ab586d8dc158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-187-2_162f84e0316fd3f46ab586d8dc158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E92E43" w:rsidRDefault="0072586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2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46</w:t>
            </w:r>
          </w:p>
        </w:tc>
        <w:tc>
          <w:tcPr>
            <w:tcW w:w="3164" w:type="dxa"/>
            <w:vAlign w:val="center"/>
          </w:tcPr>
          <w:p w:rsidR="00E92E43" w:rsidRDefault="009A0D2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0C3867" wp14:editId="7CDCC0A6">
                  <wp:extent cx="1924050" cy="1283181"/>
                  <wp:effectExtent l="0" t="0" r="0" b="0"/>
                  <wp:docPr id="245" name="Рисунок 245" descr="D:\Моя раборта\НЕРЖА\Предметка Андрею\8F1A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492" cy="12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B36337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25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 или ригеля. Штамп из листового металла толщиной 1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72586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D79C9C" wp14:editId="599FF3B2">
                  <wp:extent cx="2085975" cy="1944129"/>
                  <wp:effectExtent l="0" t="0" r="0" b="0"/>
                  <wp:docPr id="249" name="Рисунок 249" descr="C:\Users\user33\Desktop\-187-2_162f84e0316fd3f46ab586d8dc158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-187-2_162f84e0316fd3f46ab586d8dc158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4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29</w:t>
            </w:r>
          </w:p>
        </w:tc>
        <w:tc>
          <w:tcPr>
            <w:tcW w:w="1134" w:type="dxa"/>
            <w:vAlign w:val="center"/>
          </w:tcPr>
          <w:p w:rsidR="00E92E43" w:rsidRDefault="0072586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2-25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47</w:t>
            </w:r>
          </w:p>
        </w:tc>
        <w:tc>
          <w:tcPr>
            <w:tcW w:w="3164" w:type="dxa"/>
            <w:vAlign w:val="center"/>
          </w:tcPr>
          <w:p w:rsidR="00E92E43" w:rsidRDefault="005120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54EA80" wp14:editId="1CB50D7D">
                  <wp:extent cx="1928813" cy="1285875"/>
                  <wp:effectExtent l="0" t="0" r="0" b="0"/>
                  <wp:docPr id="391" name="Рисунок 391" descr="C:\Users\user33\Desktop\Предметка новые\8F1A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Предметка новые\8F1A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477C" w:rsidRDefault="00B7477C" w:rsidP="00B7477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50,8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рельефная. Устанавливается на срезе поручня или ригеля. Штамп из листового металла толщиной 0.6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B7477C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43</w:t>
            </w:r>
          </w:p>
        </w:tc>
        <w:tc>
          <w:tcPr>
            <w:tcW w:w="1134" w:type="dxa"/>
            <w:vAlign w:val="center"/>
          </w:tcPr>
          <w:p w:rsidR="00E92E43" w:rsidRDefault="00B7477C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48</w:t>
            </w:r>
          </w:p>
        </w:tc>
        <w:tc>
          <w:tcPr>
            <w:tcW w:w="3164" w:type="dxa"/>
            <w:vAlign w:val="center"/>
          </w:tcPr>
          <w:p w:rsidR="00E92E43" w:rsidRDefault="005120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8D337D8" wp14:editId="0A124598">
                  <wp:extent cx="1928813" cy="1285875"/>
                  <wp:effectExtent l="0" t="0" r="0" b="0"/>
                  <wp:docPr id="392" name="Рисунок 392" descr="C:\Users\user33\Desktop\Предметка новые\8F1A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Предметка новые\8F1A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477C" w:rsidRDefault="00B7477C" w:rsidP="00B7477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42,4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рельефная. Устанавливается на срезе поручня или ригеля. Штамп из листового металла толщиной 0.6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B7477C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40</w:t>
            </w:r>
          </w:p>
        </w:tc>
        <w:tc>
          <w:tcPr>
            <w:tcW w:w="1134" w:type="dxa"/>
            <w:vAlign w:val="center"/>
          </w:tcPr>
          <w:p w:rsidR="00E92E43" w:rsidRDefault="00B7477C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49</w:t>
            </w:r>
          </w:p>
        </w:tc>
        <w:tc>
          <w:tcPr>
            <w:tcW w:w="3164" w:type="dxa"/>
            <w:vAlign w:val="center"/>
          </w:tcPr>
          <w:p w:rsidR="00E92E43" w:rsidRDefault="005120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048FD0" wp14:editId="1C0E163A">
                  <wp:extent cx="1928813" cy="1285875"/>
                  <wp:effectExtent l="0" t="0" r="0" b="0"/>
                  <wp:docPr id="393" name="Рисунок 393" descr="C:\Users\user33\Desktop\Предметка новые\8F1A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Предметка новые\8F1A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B7477C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3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рельефная. Устанавливается на срезе поручня или ригеля. Штамп из листового металла толщиной 0.6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B7477C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center"/>
          </w:tcPr>
          <w:p w:rsidR="00E92E43" w:rsidRDefault="00B7477C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50</w:t>
            </w:r>
          </w:p>
        </w:tc>
        <w:tc>
          <w:tcPr>
            <w:tcW w:w="3164" w:type="dxa"/>
            <w:vAlign w:val="center"/>
          </w:tcPr>
          <w:p w:rsidR="00E92E43" w:rsidRDefault="005120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7765B1" wp14:editId="76852119">
                  <wp:extent cx="1928813" cy="1285875"/>
                  <wp:effectExtent l="0" t="0" r="0" b="0"/>
                  <wp:docPr id="394" name="Рисунок 394" descr="C:\Users\user33\Desktop\Предметка новые\8F1A0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Предметка новые\8F1A0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3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7477C" w:rsidRDefault="00B7477C" w:rsidP="00B7477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16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рельефная. Устанавливается на срезе поручня или ригеля. Штамп из листового металла толщиной 0.6мм.</w:t>
            </w:r>
          </w:p>
          <w:p w:rsidR="002445E0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2445E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B7477C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:rsidR="00E92E43" w:rsidRDefault="00B7477C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87-16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1</w:t>
            </w:r>
          </w:p>
        </w:tc>
        <w:tc>
          <w:tcPr>
            <w:tcW w:w="3164" w:type="dxa"/>
            <w:vAlign w:val="center"/>
          </w:tcPr>
          <w:p w:rsidR="00E92E43" w:rsidRDefault="00C35EB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53A834" wp14:editId="6068B0ED">
                  <wp:extent cx="1819275" cy="1213305"/>
                  <wp:effectExtent l="0" t="0" r="0" b="6350"/>
                  <wp:docPr id="250" name="Рисунок 250" descr="D:\Моя раборта\НЕРЖА\Предметка Андрею\8F1A4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я раборта\НЕРЖА\Предметка Андрею\8F1A4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C35EBF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50,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C35EBF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C35EBF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207</w:t>
            </w:r>
          </w:p>
        </w:tc>
        <w:tc>
          <w:tcPr>
            <w:tcW w:w="1134" w:type="dxa"/>
            <w:vAlign w:val="center"/>
          </w:tcPr>
          <w:p w:rsidR="00E92E43" w:rsidRDefault="00C35EBF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77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2</w:t>
            </w:r>
          </w:p>
        </w:tc>
        <w:tc>
          <w:tcPr>
            <w:tcW w:w="3164" w:type="dxa"/>
            <w:vAlign w:val="center"/>
          </w:tcPr>
          <w:p w:rsidR="00E92E43" w:rsidRDefault="00C35EB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584C71" wp14:editId="75794471">
                  <wp:extent cx="1819275" cy="1213305"/>
                  <wp:effectExtent l="0" t="0" r="0" b="6350"/>
                  <wp:docPr id="251" name="Рисунок 251" descr="D:\Моя раборта\НЕРЖА\Предметка Андрею\8F1A4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я раборта\НЕРЖА\Предметка Андрею\8F1A4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C35EBF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42,4мм, зеркальная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A6134B" w:rsidP="00EC796B">
            <w:pPr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C35EBF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297</w:t>
            </w:r>
          </w:p>
        </w:tc>
        <w:tc>
          <w:tcPr>
            <w:tcW w:w="1134" w:type="dxa"/>
            <w:vAlign w:val="center"/>
          </w:tcPr>
          <w:p w:rsidR="00E92E43" w:rsidRDefault="00C35EBF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77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3</w:t>
            </w:r>
          </w:p>
        </w:tc>
        <w:tc>
          <w:tcPr>
            <w:tcW w:w="3164" w:type="dxa"/>
            <w:vAlign w:val="center"/>
          </w:tcPr>
          <w:p w:rsidR="00E92E43" w:rsidRDefault="00C35EB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43A87F" wp14:editId="66A3FD4E">
                  <wp:extent cx="1819275" cy="1213305"/>
                  <wp:effectExtent l="0" t="0" r="0" b="6350"/>
                  <wp:docPr id="252" name="Рисунок 252" descr="D:\Моя раборта\НЕРЖА\Предметка Андрею\8F1A4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Моя раборта\НЕРЖА\Предметка Андрею\8F1A4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C35EBF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38мм, зеркальная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сферическая. Устанавливается на срезе поручня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A6134B" w:rsidP="00EC796B">
            <w:pPr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C35EBF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146</w:t>
            </w:r>
          </w:p>
        </w:tc>
        <w:tc>
          <w:tcPr>
            <w:tcW w:w="1134" w:type="dxa"/>
            <w:vAlign w:val="center"/>
          </w:tcPr>
          <w:p w:rsidR="00E92E43" w:rsidRDefault="00C35EBF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77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54</w:t>
            </w:r>
          </w:p>
        </w:tc>
        <w:tc>
          <w:tcPr>
            <w:tcW w:w="3164" w:type="dxa"/>
            <w:vAlign w:val="center"/>
          </w:tcPr>
          <w:p w:rsidR="00E92E43" w:rsidRDefault="00325C6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398C20" wp14:editId="06C18BF5">
                  <wp:extent cx="1999264" cy="1333343"/>
                  <wp:effectExtent l="0" t="0" r="1270" b="635"/>
                  <wp:docPr id="253" name="Рисунок 253" descr="D:\Моя раборта\НЕРЖА\Предметка Андрею\8F1A4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я раборта\НЕРЖА\Предметка Андрею\8F1A48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026" cy="1337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325C6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40х40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предназначена для установки в квадратной трубе 40х40х1.5мм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25C68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vAlign w:val="center"/>
          </w:tcPr>
          <w:p w:rsidR="00E92E43" w:rsidRDefault="00325C6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22F1CC" wp14:editId="39A2F700">
                  <wp:extent cx="1447800" cy="1370789"/>
                  <wp:effectExtent l="0" t="0" r="0" b="1270"/>
                  <wp:docPr id="254" name="Рисунок 254" descr="C:\Users\user33\Desktop\169-40х40_369bcf8f3cb93f73c0a0152f12240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169-40х40_369bcf8f3cb93f73c0a0152f122406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240</w:t>
            </w:r>
          </w:p>
        </w:tc>
        <w:tc>
          <w:tcPr>
            <w:tcW w:w="1134" w:type="dxa"/>
            <w:vAlign w:val="center"/>
          </w:tcPr>
          <w:p w:rsidR="00E92E43" w:rsidRDefault="00325C6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9-40х4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5</w:t>
            </w:r>
          </w:p>
        </w:tc>
        <w:tc>
          <w:tcPr>
            <w:tcW w:w="3164" w:type="dxa"/>
            <w:vAlign w:val="center"/>
          </w:tcPr>
          <w:p w:rsidR="00E92E43" w:rsidRDefault="0022123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EA9750" wp14:editId="31BBA983">
                  <wp:extent cx="1885950" cy="1257300"/>
                  <wp:effectExtent l="0" t="0" r="0" b="0"/>
                  <wp:docPr id="395" name="Рисунок 395" descr="C:\Users\user33\Desktop\Предметка новые\8F1A0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Предметка новые\8F1A0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F2E54" w:rsidRDefault="0028788D" w:rsidP="000F2E54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Заглушка забивная 42,4мм, шлифованная.</w:t>
            </w:r>
            <w:r w:rsidR="000F2E54">
              <w:rPr>
                <w:rFonts w:ascii="Verdana" w:hAnsi="Verdana"/>
                <w:color w:val="333333"/>
                <w:sz w:val="18"/>
                <w:szCs w:val="18"/>
              </w:rPr>
              <w:br/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плоская. Устанавливается на срезе поручня. Точеная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C5F86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</w:t>
            </w:r>
            <w:proofErr w:type="gramStart"/>
            <w:r w:rsidRPr="00EC796B">
              <w:rPr>
                <w:rFonts w:cstheme="minorHAnsi"/>
              </w:rPr>
              <w:t xml:space="preserve"> .</w:t>
            </w:r>
            <w:proofErr w:type="gramEnd"/>
          </w:p>
        </w:tc>
        <w:tc>
          <w:tcPr>
            <w:tcW w:w="3348" w:type="dxa"/>
            <w:vAlign w:val="center"/>
          </w:tcPr>
          <w:p w:rsidR="00E92E43" w:rsidRDefault="00EC5F8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62CB14" wp14:editId="7415727D">
                  <wp:extent cx="2052436" cy="1457230"/>
                  <wp:effectExtent l="0" t="0" r="5080" b="0"/>
                  <wp:docPr id="255" name="Рисунок 255" descr="C:\Users\user33\Desktop\169-42_ba8c2489ecc1fc9a00a3a7ac2c37d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33\Desktop\169-42_ba8c2489ecc1fc9a00a3a7ac2c37d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436" cy="145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123</w:t>
            </w:r>
          </w:p>
        </w:tc>
        <w:tc>
          <w:tcPr>
            <w:tcW w:w="1134" w:type="dxa"/>
            <w:vAlign w:val="center"/>
          </w:tcPr>
          <w:p w:rsidR="00E92E43" w:rsidRDefault="000F2E54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9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6</w:t>
            </w:r>
          </w:p>
        </w:tc>
        <w:tc>
          <w:tcPr>
            <w:tcW w:w="3164" w:type="dxa"/>
            <w:vAlign w:val="center"/>
          </w:tcPr>
          <w:p w:rsidR="00E92E43" w:rsidRDefault="0022123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D61666" wp14:editId="312643F6">
                  <wp:extent cx="2085975" cy="1390650"/>
                  <wp:effectExtent l="0" t="0" r="9525" b="0"/>
                  <wp:docPr id="396" name="Рисунок 396" descr="C:\Users\user33\Desktop\Предметка новые\8F1A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33\Desktop\Предметка новые\8F1A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A6F70" w:rsidRDefault="000A6F70" w:rsidP="000A6F70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50,8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плоская. Устанавливается на срезе поручня. Точеная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A6F70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</w:t>
            </w:r>
            <w:proofErr w:type="gramStart"/>
            <w:r w:rsidRPr="00EC796B">
              <w:rPr>
                <w:rFonts w:cstheme="minorHAnsi"/>
              </w:rPr>
              <w:t xml:space="preserve"> .</w:t>
            </w:r>
            <w:proofErr w:type="gramEnd"/>
          </w:p>
        </w:tc>
        <w:tc>
          <w:tcPr>
            <w:tcW w:w="3348" w:type="dxa"/>
            <w:vAlign w:val="center"/>
          </w:tcPr>
          <w:p w:rsidR="00E92E43" w:rsidRDefault="000A6F7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0A066A" wp14:editId="2FA4E661">
                  <wp:extent cx="2476500" cy="1492091"/>
                  <wp:effectExtent l="0" t="0" r="0" b="0"/>
                  <wp:docPr id="259" name="Рисунок 259" descr="C:\Users\user33\Desktop\169-50М_6e3fc68230dbf6d00ff4495785a6cc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33\Desktop\169-50М_6e3fc68230dbf6d00ff4495785a6cc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476500" cy="1492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175</w:t>
            </w:r>
          </w:p>
        </w:tc>
        <w:tc>
          <w:tcPr>
            <w:tcW w:w="1134" w:type="dxa"/>
            <w:vAlign w:val="center"/>
          </w:tcPr>
          <w:p w:rsidR="00E92E43" w:rsidRDefault="000A6F7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9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7</w:t>
            </w:r>
          </w:p>
        </w:tc>
        <w:tc>
          <w:tcPr>
            <w:tcW w:w="3164" w:type="dxa"/>
            <w:vAlign w:val="center"/>
          </w:tcPr>
          <w:p w:rsidR="00E92E43" w:rsidRDefault="0022123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26D0DB" wp14:editId="4027558C">
                  <wp:extent cx="2085975" cy="1390650"/>
                  <wp:effectExtent l="0" t="0" r="9525" b="0"/>
                  <wp:docPr id="397" name="Рисунок 397" descr="C:\Users\user33\Desktop\Предметка новые\8F1A0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33\Desktop\Предметка новые\8F1A0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A6F70" w:rsidRDefault="000A6F70" w:rsidP="000A6F70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42,4мм, зеркальная.</w:t>
            </w:r>
          </w:p>
          <w:p w:rsidR="000A6F70" w:rsidRDefault="000A6F70" w:rsidP="000A6F70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забивная плоская. Устанавливается на срезе поручня. Точеная.</w:t>
            </w:r>
          </w:p>
          <w:p w:rsidR="00A6134B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A6134B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шлифованная</w:t>
            </w:r>
            <w:proofErr w:type="gramStart"/>
            <w:r w:rsidRPr="00EC796B">
              <w:rPr>
                <w:rFonts w:cstheme="minorHAnsi"/>
              </w:rPr>
              <w:t xml:space="preserve"> .</w:t>
            </w:r>
            <w:proofErr w:type="gramEnd"/>
          </w:p>
        </w:tc>
        <w:tc>
          <w:tcPr>
            <w:tcW w:w="3348" w:type="dxa"/>
            <w:vAlign w:val="center"/>
          </w:tcPr>
          <w:p w:rsidR="00E92E43" w:rsidRDefault="000A6F7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09BC98" wp14:editId="5094D9CD">
                  <wp:extent cx="2204434" cy="1565148"/>
                  <wp:effectExtent l="0" t="0" r="5715" b="0"/>
                  <wp:docPr id="258" name="Рисунок 258" descr="C:\Users\user33\Desktop\169-42_ba8c2489ecc1fc9a00a3a7ac2c37d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33\Desktop\169-42_ba8c2489ecc1fc9a00a3a7ac2c37d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093" cy="156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127</w:t>
            </w:r>
          </w:p>
        </w:tc>
        <w:tc>
          <w:tcPr>
            <w:tcW w:w="1134" w:type="dxa"/>
            <w:vAlign w:val="center"/>
          </w:tcPr>
          <w:p w:rsidR="00E92E43" w:rsidRDefault="000A6F7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9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58</w:t>
            </w:r>
          </w:p>
        </w:tc>
        <w:tc>
          <w:tcPr>
            <w:tcW w:w="3164" w:type="dxa"/>
            <w:vAlign w:val="center"/>
          </w:tcPr>
          <w:p w:rsidR="00E92E43" w:rsidRDefault="00675CE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9746B5B" wp14:editId="024772C1">
                  <wp:extent cx="1819275" cy="1213305"/>
                  <wp:effectExtent l="0" t="0" r="0" b="6350"/>
                  <wp:docPr id="260" name="Рисунок 260" descr="D:\Моя раборта\НЕРЖА\Предметка Андрею\8F1A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рта\НЕРЖА\Предметка Андрею\8F1A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675CE7" w:rsidRDefault="00675CE7" w:rsidP="00675CE7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глушка забивная 16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предназначена для установки в круглой трубе 16х1,5мм.</w:t>
            </w:r>
          </w:p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675CE7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 зеркальная.</w:t>
            </w:r>
          </w:p>
        </w:tc>
        <w:tc>
          <w:tcPr>
            <w:tcW w:w="3348" w:type="dxa"/>
            <w:vAlign w:val="center"/>
          </w:tcPr>
          <w:p w:rsidR="00E92E43" w:rsidRDefault="00675CE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0A10C9" wp14:editId="3F32AB1D">
                  <wp:extent cx="1371600" cy="1343025"/>
                  <wp:effectExtent l="0" t="0" r="0" b="9525"/>
                  <wp:docPr id="263" name="Рисунок 263" descr="C:\Users\user33\Desktop\-187_f856b3efc823a807d02f212c5fa96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-187_f856b3efc823a807d02f212c5fa96e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E92E43" w:rsidRDefault="00675CE7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9-16M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59</w:t>
            </w:r>
          </w:p>
        </w:tc>
        <w:tc>
          <w:tcPr>
            <w:tcW w:w="3164" w:type="dxa"/>
            <w:vAlign w:val="center"/>
          </w:tcPr>
          <w:p w:rsidR="00E92E43" w:rsidRDefault="00675CE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DB5BEF" wp14:editId="1B62934D">
                  <wp:extent cx="1819275" cy="1213305"/>
                  <wp:effectExtent l="0" t="0" r="0" b="6350"/>
                  <wp:docPr id="261" name="Рисунок 261" descr="D:\Моя раборта\НЕРЖА\Предметка Андрею\8F1A4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рта\НЕРЖА\Предметка Андрею\8F1A4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0A4057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глушка забивная 12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глушка предназначена для установки в круглой трубе 12х1мм.</w:t>
            </w:r>
          </w:p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A4057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 зеркальная.</w:t>
            </w:r>
          </w:p>
        </w:tc>
        <w:tc>
          <w:tcPr>
            <w:tcW w:w="3348" w:type="dxa"/>
            <w:vAlign w:val="center"/>
          </w:tcPr>
          <w:p w:rsidR="00E92E43" w:rsidRDefault="000A405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B9C2A5" wp14:editId="046D0D56">
                  <wp:extent cx="1371600" cy="1343025"/>
                  <wp:effectExtent l="0" t="0" r="0" b="9525"/>
                  <wp:docPr id="264" name="Рисунок 264" descr="C:\Users\user33\Desktop\-187_f856b3efc823a807d02f212c5fa96e5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-187_f856b3efc823a807d02f212c5fa96e58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E92E43" w:rsidRDefault="00DC64F4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9-12M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t>160</w:t>
            </w:r>
          </w:p>
        </w:tc>
        <w:tc>
          <w:tcPr>
            <w:tcW w:w="3164" w:type="dxa"/>
            <w:vAlign w:val="center"/>
          </w:tcPr>
          <w:p w:rsidR="00E92E43" w:rsidRDefault="003062F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A5441A" wp14:editId="6D328B8F">
                  <wp:extent cx="2023264" cy="1349349"/>
                  <wp:effectExtent l="0" t="0" r="0" b="3810"/>
                  <wp:docPr id="265" name="Рисунок 265" descr="D:\Моя раборта\НЕРЖА\Предметка Андрею\8F1A4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Моя раборта\НЕРЖА\Предметка Андрею\8F1A4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52" cy="13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5799B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Окончание поручня 90° 50,8мм, зеркальное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Окончание поручня. Элемент предназначен для установки в начале или конце поручня.</w:t>
            </w:r>
          </w:p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3062F5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 зеркальная.</w:t>
            </w:r>
          </w:p>
        </w:tc>
        <w:tc>
          <w:tcPr>
            <w:tcW w:w="3348" w:type="dxa"/>
            <w:vAlign w:val="center"/>
          </w:tcPr>
          <w:p w:rsidR="00E92E43" w:rsidRDefault="003062F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20DF4A" wp14:editId="5322FAEA">
                  <wp:extent cx="1876425" cy="1703217"/>
                  <wp:effectExtent l="0" t="0" r="0" b="0"/>
                  <wp:docPr id="269" name="Рисунок 269" descr="C:\Users\user33\Desktop\166-50_0cc2626c2a1698270bc448167e9c7c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33\Desktop\166-50_0cc2626c2a1698270bc448167e9c7c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11" cy="170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513</w:t>
            </w:r>
          </w:p>
        </w:tc>
        <w:tc>
          <w:tcPr>
            <w:tcW w:w="1134" w:type="dxa"/>
            <w:vAlign w:val="center"/>
          </w:tcPr>
          <w:p w:rsidR="00E92E43" w:rsidRDefault="0085799B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6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170E4E" w:rsidP="00E92E43">
            <w:pPr>
              <w:jc w:val="center"/>
            </w:pPr>
            <w:r>
              <w:lastRenderedPageBreak/>
              <w:t>161</w:t>
            </w:r>
          </w:p>
        </w:tc>
        <w:tc>
          <w:tcPr>
            <w:tcW w:w="3164" w:type="dxa"/>
            <w:vAlign w:val="center"/>
          </w:tcPr>
          <w:p w:rsidR="00E92E43" w:rsidRDefault="003062F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00C578" wp14:editId="38A433A2">
                  <wp:extent cx="2023264" cy="1349349"/>
                  <wp:effectExtent l="0" t="0" r="0" b="3810"/>
                  <wp:docPr id="266" name="Рисунок 266" descr="D:\Моя раборта\НЕРЖА\Предметка Андрею\8F1A4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Моя раборта\НЕРЖА\Предметка Андрею\8F1A4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52" cy="13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5799B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Окончание поручня 90° 42,4мм, зеркальное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Окончание поручня. Элемент предназначен для установки в начале или конце поручня.</w:t>
            </w:r>
          </w:p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 зеркальная.</w:t>
            </w:r>
          </w:p>
          <w:p w:rsidR="00E92E43" w:rsidRPr="00EC796B" w:rsidRDefault="00E92E4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85799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5D99AF" wp14:editId="37DD88F2">
                  <wp:extent cx="2057400" cy="1848527"/>
                  <wp:effectExtent l="0" t="0" r="0" b="0"/>
                  <wp:docPr id="271" name="Рисунок 271" descr="C:\Users\user33\Desktop\166-42_c889b3af110185a37047fa74ec2aa2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166-42_c889b3af110185a37047fa74ec2aa2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4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461</w:t>
            </w:r>
          </w:p>
        </w:tc>
        <w:tc>
          <w:tcPr>
            <w:tcW w:w="1134" w:type="dxa"/>
            <w:vAlign w:val="center"/>
          </w:tcPr>
          <w:p w:rsidR="00E92E43" w:rsidRDefault="0085799B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6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45184E" w:rsidP="00E92E43">
            <w:pPr>
              <w:jc w:val="center"/>
            </w:pPr>
            <w:r>
              <w:t>162</w:t>
            </w:r>
          </w:p>
        </w:tc>
        <w:tc>
          <w:tcPr>
            <w:tcW w:w="3164" w:type="dxa"/>
            <w:vAlign w:val="center"/>
          </w:tcPr>
          <w:p w:rsidR="00E92E43" w:rsidRDefault="003062F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DB727F" wp14:editId="25C45006">
                  <wp:extent cx="2023264" cy="1349349"/>
                  <wp:effectExtent l="0" t="0" r="0" b="3810"/>
                  <wp:docPr id="267" name="Рисунок 267" descr="D:\Моя раборта\НЕРЖА\Предметка Андрею\8F1A4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Моя раборта\НЕРЖА\Предметка Андрею\8F1A4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552" cy="13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85799B" w:rsidRDefault="0085799B" w:rsidP="0085799B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Окончание поручня 90° 38мм, зеркальное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Окончание поручня. Элемент предназначен для установки в начале или конце поручня.</w:t>
            </w:r>
          </w:p>
          <w:p w:rsidR="00A523BF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E92E43" w:rsidRPr="00EC796B" w:rsidRDefault="00A523BF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 зеркальная.</w:t>
            </w:r>
          </w:p>
        </w:tc>
        <w:tc>
          <w:tcPr>
            <w:tcW w:w="3348" w:type="dxa"/>
            <w:vAlign w:val="center"/>
          </w:tcPr>
          <w:p w:rsidR="00E92E43" w:rsidRDefault="00B84049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3EC081" wp14:editId="3D6C1C42">
                  <wp:extent cx="2114550" cy="2114550"/>
                  <wp:effectExtent l="0" t="0" r="0" b="0"/>
                  <wp:docPr id="272" name="Рисунок 272" descr="C:\Users\user33\Desktop\166-38_1e8152ee997d8d8176feb0e54f8f00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33\Desktop\166-38_1e8152ee997d8d8176feb0e54f8f00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346852" w:rsidP="00E92E43">
            <w:pPr>
              <w:jc w:val="center"/>
            </w:pPr>
            <w:r>
              <w:t>409</w:t>
            </w:r>
          </w:p>
        </w:tc>
        <w:tc>
          <w:tcPr>
            <w:tcW w:w="1134" w:type="dxa"/>
            <w:vAlign w:val="center"/>
          </w:tcPr>
          <w:p w:rsidR="00E92E43" w:rsidRDefault="0085799B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166-38М</w:t>
            </w:r>
          </w:p>
        </w:tc>
      </w:tr>
      <w:tr w:rsidR="000716F5" w:rsidTr="005F3C55">
        <w:trPr>
          <w:trHeight w:val="42"/>
        </w:trPr>
        <w:tc>
          <w:tcPr>
            <w:tcW w:w="817" w:type="dxa"/>
            <w:shd w:val="clear" w:color="auto" w:fill="auto"/>
            <w:vAlign w:val="center"/>
          </w:tcPr>
          <w:p w:rsidR="000716F5" w:rsidRDefault="000716F5" w:rsidP="00E92E43">
            <w:pPr>
              <w:jc w:val="center"/>
            </w:pPr>
            <w:r>
              <w:t>162.1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716F5" w:rsidRDefault="000716F5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AFFF20" wp14:editId="5DDB3BCD">
                  <wp:extent cx="1962471" cy="1308805"/>
                  <wp:effectExtent l="0" t="0" r="0" b="5715"/>
                  <wp:docPr id="327" name="Рисунок 327" descr="D:\Моя раборта\НЕРЖА\Предметка Андрею\8F1A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раборта\НЕРЖА\Предметка Андрею\8F1A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16" cy="13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716F5" w:rsidRPr="009E5172" w:rsidRDefault="00A22BCF" w:rsidP="009E5172">
            <w:pPr>
              <w:spacing w:before="150" w:after="225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</w:t>
            </w:r>
            <w:r w:rsidR="009E5172">
              <w:rPr>
                <w:rFonts w:cstheme="minorHAnsi"/>
              </w:rPr>
              <w:t xml:space="preserve"> </w:t>
            </w:r>
            <w:r w:rsidR="009E5172">
              <w:rPr>
                <w:rFonts w:ascii="Verdana" w:hAnsi="Verdana"/>
                <w:color w:val="333333"/>
                <w:sz w:val="18"/>
                <w:szCs w:val="18"/>
              </w:rPr>
              <w:t xml:space="preserve">38мм, </w:t>
            </w:r>
            <w:proofErr w:type="gramStart"/>
            <w:r w:rsidR="009E5172">
              <w:rPr>
                <w:rFonts w:ascii="Verdana" w:hAnsi="Verdana"/>
                <w:color w:val="333333"/>
                <w:sz w:val="18"/>
                <w:szCs w:val="18"/>
              </w:rPr>
              <w:t>зеркальное</w:t>
            </w:r>
            <w:proofErr w:type="gramEnd"/>
            <w:r w:rsidR="009E5172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716F5" w:rsidRPr="00247140" w:rsidRDefault="000716F5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6C7758" w:rsidRPr="00EC796B" w:rsidRDefault="006C7758" w:rsidP="006C7758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 Устанавливается на срезе поручня.</w:t>
            </w:r>
          </w:p>
          <w:p w:rsidR="006C7758" w:rsidRPr="00EC796B" w:rsidRDefault="006C7758" w:rsidP="006C7758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716F5" w:rsidRPr="00EC796B" w:rsidRDefault="006C7758" w:rsidP="006C7758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716F5" w:rsidRDefault="006C7758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F5" w:rsidRDefault="002F472C" w:rsidP="00E92E43">
            <w:pPr>
              <w:jc w:val="center"/>
            </w:pPr>
            <w: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F5" w:rsidRDefault="002F472C" w:rsidP="00E92E43">
            <w:pPr>
              <w:jc w:val="center"/>
            </w:pPr>
            <w:r>
              <w:t xml:space="preserve"> 167-38С</w:t>
            </w:r>
          </w:p>
        </w:tc>
      </w:tr>
      <w:tr w:rsidR="00A22BCF" w:rsidTr="005F3C55">
        <w:trPr>
          <w:trHeight w:val="42"/>
        </w:trPr>
        <w:tc>
          <w:tcPr>
            <w:tcW w:w="817" w:type="dxa"/>
            <w:shd w:val="clear" w:color="auto" w:fill="auto"/>
            <w:vAlign w:val="center"/>
          </w:tcPr>
          <w:p w:rsidR="00A22BCF" w:rsidRDefault="008C62DB" w:rsidP="00E92E43">
            <w:pPr>
              <w:jc w:val="center"/>
            </w:pPr>
            <w:r>
              <w:lastRenderedPageBreak/>
              <w:t>162.2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A22BCF" w:rsidRDefault="009E5172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821CB2" wp14:editId="3E93C682">
                  <wp:extent cx="1962471" cy="1308805"/>
                  <wp:effectExtent l="0" t="0" r="0" b="5715"/>
                  <wp:docPr id="361" name="Рисунок 361" descr="D:\Моя раборта\НЕРЖА\Предметка Андрею\8F1A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раборта\НЕРЖА\Предметка Андрею\8F1A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16" cy="13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22BCF" w:rsidRPr="00EC796B" w:rsidRDefault="009E5172" w:rsidP="0085799B">
            <w:pPr>
              <w:spacing w:before="150" w:after="225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42,4мм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еркальное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22BCF" w:rsidRPr="00247140" w:rsidRDefault="00A22BCF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9E5172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 Устанавливается на срезе поручня.</w:t>
            </w:r>
          </w:p>
          <w:p w:rsidR="009E5172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22BCF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22BCF" w:rsidRDefault="00333ACB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BCF" w:rsidRDefault="002F472C" w:rsidP="00E92E43">
            <w:pPr>
              <w:jc w:val="center"/>
            </w:pPr>
            <w: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CF" w:rsidRDefault="002F472C" w:rsidP="00E92E43">
            <w:pPr>
              <w:jc w:val="center"/>
            </w:pPr>
            <w:r>
              <w:t>167-42С</w:t>
            </w:r>
          </w:p>
        </w:tc>
      </w:tr>
      <w:tr w:rsidR="00A22BCF" w:rsidTr="005F3C55">
        <w:trPr>
          <w:trHeight w:val="42"/>
        </w:trPr>
        <w:tc>
          <w:tcPr>
            <w:tcW w:w="817" w:type="dxa"/>
            <w:shd w:val="clear" w:color="auto" w:fill="auto"/>
            <w:vAlign w:val="center"/>
          </w:tcPr>
          <w:p w:rsidR="00A22BCF" w:rsidRDefault="008C62DB" w:rsidP="00E92E43">
            <w:pPr>
              <w:jc w:val="center"/>
            </w:pPr>
            <w:r>
              <w:t>162.3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A22BCF" w:rsidRDefault="009E5172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6BAC3" wp14:editId="6F87B576">
                  <wp:extent cx="1962471" cy="1308805"/>
                  <wp:effectExtent l="0" t="0" r="0" b="5715"/>
                  <wp:docPr id="362" name="Рисунок 362" descr="D:\Моя раборта\НЕРЖА\Предметка Андрею\8F1A4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оя раборта\НЕРЖА\Предметка Андрею\8F1A4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916" cy="1312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22BCF" w:rsidRPr="00EC796B" w:rsidRDefault="009E5172" w:rsidP="0085799B">
            <w:pPr>
              <w:spacing w:before="150" w:after="225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50,8мм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еркальное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22BCF" w:rsidRPr="00247140" w:rsidRDefault="00A22BCF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9E5172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 Устанавливается на срезе поручня.</w:t>
            </w:r>
          </w:p>
          <w:p w:rsidR="009E5172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22BCF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22BCF" w:rsidRDefault="00333ACB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BCF" w:rsidRDefault="002F472C" w:rsidP="00E92E43">
            <w:pPr>
              <w:jc w:val="center"/>
            </w:pPr>
            <w:r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CF" w:rsidRDefault="002F472C" w:rsidP="00E92E43">
            <w:pPr>
              <w:jc w:val="center"/>
            </w:pPr>
            <w:r>
              <w:t>167-50С</w:t>
            </w:r>
          </w:p>
        </w:tc>
      </w:tr>
      <w:tr w:rsidR="000716F5" w:rsidTr="005F3C55">
        <w:trPr>
          <w:trHeight w:val="42"/>
        </w:trPr>
        <w:tc>
          <w:tcPr>
            <w:tcW w:w="817" w:type="dxa"/>
            <w:shd w:val="clear" w:color="auto" w:fill="auto"/>
            <w:vAlign w:val="center"/>
          </w:tcPr>
          <w:p w:rsidR="000716F5" w:rsidRDefault="008C62DB" w:rsidP="00E92E43">
            <w:pPr>
              <w:jc w:val="center"/>
            </w:pPr>
            <w:r>
              <w:t>162.4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0716F5" w:rsidRDefault="000716F5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41B7E" wp14:editId="431F752F">
                  <wp:extent cx="2200275" cy="1467400"/>
                  <wp:effectExtent l="0" t="0" r="0" b="0"/>
                  <wp:docPr id="329" name="Рисунок 329" descr="D:\Моя раборта\НЕРЖА\Предметка Андрею\8F1A4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я раборта\НЕРЖА\Предметка Андрею\8F1A4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0716F5" w:rsidRDefault="00A22BCF" w:rsidP="0085799B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</w:t>
            </w:r>
            <w:r w:rsidR="009E5172">
              <w:rPr>
                <w:rFonts w:cstheme="minorHAnsi"/>
              </w:rPr>
              <w:t xml:space="preserve"> </w:t>
            </w:r>
            <w:r w:rsidR="009E5172">
              <w:rPr>
                <w:rFonts w:ascii="Verdana" w:hAnsi="Verdana"/>
                <w:color w:val="333333"/>
                <w:sz w:val="18"/>
                <w:szCs w:val="18"/>
              </w:rPr>
              <w:t xml:space="preserve">38мм, </w:t>
            </w:r>
            <w:proofErr w:type="gramStart"/>
            <w:r w:rsidR="009E5172">
              <w:rPr>
                <w:rFonts w:ascii="Verdana" w:hAnsi="Verdana"/>
                <w:color w:val="333333"/>
                <w:sz w:val="18"/>
                <w:szCs w:val="18"/>
              </w:rPr>
              <w:t>зеркальное</w:t>
            </w:r>
            <w:proofErr w:type="gramEnd"/>
            <w:r w:rsidR="009E5172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0716F5" w:rsidRPr="00247140" w:rsidRDefault="000716F5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6C7758" w:rsidRPr="00EC796B" w:rsidRDefault="006C7758" w:rsidP="006C7758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 Устанавливается на срезе поручня.</w:t>
            </w:r>
          </w:p>
          <w:p w:rsidR="006C7758" w:rsidRPr="00EC796B" w:rsidRDefault="006C7758" w:rsidP="006C7758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0716F5" w:rsidRPr="00EC796B" w:rsidRDefault="006C7758" w:rsidP="006C7758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0716F5" w:rsidRDefault="006C7758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16F5" w:rsidRDefault="002F472C" w:rsidP="00E92E43">
            <w:pPr>
              <w:jc w:val="center"/>
            </w:pPr>
            <w:r>
              <w:t>1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16F5" w:rsidRDefault="002F472C" w:rsidP="00E92E43">
            <w:pPr>
              <w:jc w:val="center"/>
            </w:pPr>
            <w:r>
              <w:t>168-38С</w:t>
            </w:r>
          </w:p>
        </w:tc>
      </w:tr>
      <w:tr w:rsidR="00A22BCF" w:rsidTr="005F3C55">
        <w:trPr>
          <w:trHeight w:val="42"/>
        </w:trPr>
        <w:tc>
          <w:tcPr>
            <w:tcW w:w="817" w:type="dxa"/>
            <w:shd w:val="clear" w:color="auto" w:fill="auto"/>
            <w:vAlign w:val="center"/>
          </w:tcPr>
          <w:p w:rsidR="00A22BCF" w:rsidRDefault="008C62DB" w:rsidP="00E92E43">
            <w:pPr>
              <w:jc w:val="center"/>
            </w:pPr>
            <w:r>
              <w:t>162.5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A22BCF" w:rsidRDefault="009E5172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8BD86" wp14:editId="202B829E">
                  <wp:extent cx="2200275" cy="1467400"/>
                  <wp:effectExtent l="0" t="0" r="0" b="0"/>
                  <wp:docPr id="359" name="Рисунок 359" descr="D:\Моя раборта\НЕРЖА\Предметка Андрею\8F1A4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я раборта\НЕРЖА\Предметка Андрею\8F1A4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6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A22BCF" w:rsidRPr="00EC796B" w:rsidRDefault="009E5172" w:rsidP="0085799B">
            <w:pPr>
              <w:spacing w:before="150" w:after="225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</w:t>
            </w:r>
            <w:r>
              <w:rPr>
                <w:rFonts w:cstheme="minorHAnsi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42,4мм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еркальное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A22BCF" w:rsidRPr="00247140" w:rsidRDefault="00A22BCF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9E5172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глушка </w:t>
            </w:r>
            <w:r>
              <w:rPr>
                <w:rFonts w:cstheme="minorHAnsi"/>
              </w:rPr>
              <w:t xml:space="preserve">декоративная </w:t>
            </w:r>
            <w:r w:rsidRPr="00EC796B">
              <w:rPr>
                <w:rFonts w:cstheme="minorHAnsi"/>
              </w:rPr>
              <w:t>сферическая. Устанавливается на срезе поручня.</w:t>
            </w:r>
          </w:p>
          <w:p w:rsidR="009E5172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A22BCF" w:rsidRPr="00EC796B" w:rsidRDefault="009E5172" w:rsidP="009E5172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зеркало.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22BCF" w:rsidRDefault="00333ACB" w:rsidP="00E92E4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22BCF" w:rsidRDefault="002F472C" w:rsidP="00E92E43">
            <w:pPr>
              <w:jc w:val="center"/>
            </w:pPr>
            <w:r>
              <w:t>1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2BCF" w:rsidRDefault="002F472C" w:rsidP="00E92E43">
            <w:pPr>
              <w:jc w:val="center"/>
            </w:pPr>
            <w:r>
              <w:t>168-42С</w:t>
            </w:r>
          </w:p>
        </w:tc>
      </w:tr>
      <w:tr w:rsidR="00A22BCF" w:rsidTr="005F3C55">
        <w:trPr>
          <w:trHeight w:val="42"/>
        </w:trPr>
        <w:tc>
          <w:tcPr>
            <w:tcW w:w="817" w:type="dxa"/>
            <w:shd w:val="clear" w:color="auto" w:fill="auto"/>
            <w:vAlign w:val="center"/>
          </w:tcPr>
          <w:p w:rsidR="00A22BCF" w:rsidRDefault="00A22BCF" w:rsidP="00E92E43">
            <w:pPr>
              <w:jc w:val="center"/>
            </w:pPr>
          </w:p>
        </w:tc>
        <w:tc>
          <w:tcPr>
            <w:tcW w:w="3164" w:type="dxa"/>
            <w:shd w:val="clear" w:color="auto" w:fill="auto"/>
            <w:vAlign w:val="center"/>
          </w:tcPr>
          <w:p w:rsidR="00A22BCF" w:rsidRDefault="00A22BCF" w:rsidP="00E92E4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A22BCF" w:rsidRPr="00EC796B" w:rsidRDefault="00A22BCF" w:rsidP="0085799B">
            <w:pPr>
              <w:spacing w:before="150" w:after="225"/>
              <w:jc w:val="center"/>
              <w:rPr>
                <w:rFonts w:cstheme="minorHAnsi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A22BCF" w:rsidRPr="00247140" w:rsidRDefault="00A22BCF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shd w:val="clear" w:color="auto" w:fill="auto"/>
            <w:vAlign w:val="center"/>
          </w:tcPr>
          <w:p w:rsidR="00A22BCF" w:rsidRPr="00EC796B" w:rsidRDefault="00A22BCF" w:rsidP="009E5172">
            <w:pPr>
              <w:jc w:val="center"/>
              <w:rPr>
                <w:rFonts w:cstheme="minorHAnsi"/>
              </w:rPr>
            </w:pPr>
          </w:p>
        </w:tc>
        <w:tc>
          <w:tcPr>
            <w:tcW w:w="3348" w:type="dxa"/>
            <w:shd w:val="clear" w:color="auto" w:fill="auto"/>
            <w:vAlign w:val="center"/>
          </w:tcPr>
          <w:p w:rsidR="00A22BCF" w:rsidRDefault="00A22BCF" w:rsidP="00E92E43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22BCF" w:rsidRDefault="00A22BCF" w:rsidP="00E92E43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22BCF" w:rsidRDefault="00A22BCF" w:rsidP="002F472C">
            <w:pPr>
              <w:jc w:val="center"/>
            </w:pPr>
          </w:p>
        </w:tc>
      </w:tr>
      <w:tr w:rsidR="005166DD" w:rsidTr="00496C2D">
        <w:trPr>
          <w:trHeight w:val="42"/>
        </w:trPr>
        <w:tc>
          <w:tcPr>
            <w:tcW w:w="16268" w:type="dxa"/>
            <w:gridSpan w:val="8"/>
            <w:shd w:val="clear" w:color="auto" w:fill="FF0000"/>
            <w:vAlign w:val="center"/>
          </w:tcPr>
          <w:p w:rsidR="005166DD" w:rsidRDefault="005166DD" w:rsidP="00E92E43">
            <w:pPr>
              <w:jc w:val="center"/>
            </w:pPr>
            <w:r w:rsidRPr="00EC796B">
              <w:rPr>
                <w:rFonts w:cstheme="minorHAnsi"/>
                <w:b/>
              </w:rPr>
              <w:t>Низ стойки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DC0203" w:rsidP="00E92E43">
            <w:pPr>
              <w:jc w:val="center"/>
            </w:pPr>
            <w:r>
              <w:t>163</w:t>
            </w:r>
          </w:p>
        </w:tc>
        <w:tc>
          <w:tcPr>
            <w:tcW w:w="3164" w:type="dxa"/>
            <w:vAlign w:val="center"/>
          </w:tcPr>
          <w:p w:rsidR="00E92E43" w:rsidRDefault="004F796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69A891" wp14:editId="227496F9">
                  <wp:extent cx="1943100" cy="1295886"/>
                  <wp:effectExtent l="0" t="0" r="0" b="0"/>
                  <wp:docPr id="256" name="Рисунок 256" descr="D:\Моя раборта\НЕРЖА\Предметка Андрею\8F1A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рта\НЕРЖА\Предметка Андрею\8F1A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55" cy="129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F796F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Шайба подкладочная для трубы 50,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C82C05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Шайба подкладочная для трубы 50,8мм. Чаще всего применяется совместно с </w:t>
            </w:r>
            <w:proofErr w:type="spellStart"/>
            <w:r w:rsidRPr="00EC796B">
              <w:rPr>
                <w:rFonts w:cstheme="minorHAnsi"/>
              </w:rPr>
              <w:t>дистансерами</w:t>
            </w:r>
            <w:proofErr w:type="spellEnd"/>
            <w:r w:rsidRPr="00EC796B">
              <w:rPr>
                <w:rFonts w:cstheme="minorHAnsi"/>
              </w:rPr>
              <w:t xml:space="preserve"> (ДС-1, ДС-2, ДС-3) для бокового крепления стойки. Позволяет увеличить площадь примыкания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 к поверхности, что значительно увеличивает надежность и долговечность крепления.</w:t>
            </w:r>
          </w:p>
        </w:tc>
        <w:tc>
          <w:tcPr>
            <w:tcW w:w="3348" w:type="dxa"/>
            <w:vAlign w:val="center"/>
          </w:tcPr>
          <w:p w:rsidR="00E92E43" w:rsidRDefault="008A3E9F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9A13F2" w:rsidP="00E92E43">
            <w:pPr>
              <w:jc w:val="center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E92E43" w:rsidRDefault="004F796F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Шайба </w:t>
            </w:r>
            <w:proofErr w:type="gramStart"/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н/ж</w:t>
            </w:r>
            <w:proofErr w:type="gramEnd"/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50,8м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F9293C" w:rsidP="00E92E43">
            <w:pPr>
              <w:jc w:val="center"/>
            </w:pPr>
            <w:r>
              <w:t>164</w:t>
            </w:r>
          </w:p>
        </w:tc>
        <w:tc>
          <w:tcPr>
            <w:tcW w:w="3164" w:type="dxa"/>
            <w:vAlign w:val="center"/>
          </w:tcPr>
          <w:p w:rsidR="00E92E43" w:rsidRDefault="00F9293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D08F31" wp14:editId="7512489A">
                  <wp:extent cx="2438400" cy="1626209"/>
                  <wp:effectExtent l="0" t="0" r="0" b="0"/>
                  <wp:docPr id="262" name="Рисунок 262" descr="D:\Моя раборта\НЕРЖА\Предметка Андрею\8F1A48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я раборта\НЕРЖА\Предметка Андрею\8F1A48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2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9293C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Шайба установочная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/ж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зеркальная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C82C05" w:rsidRPr="00EC796B" w:rsidRDefault="00C82C05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Шайба предназначена для использования в составе элемента </w:t>
            </w:r>
            <w:r w:rsidRPr="00EC796B">
              <w:rPr>
                <w:rFonts w:cstheme="minorHAnsi"/>
                <w:color w:val="FF0000"/>
              </w:rPr>
              <w:t>086М, 087-38М, 087-42М, 087-50М</w:t>
            </w:r>
            <w:proofErr w:type="gramStart"/>
            <w:r w:rsidRPr="00EC796B">
              <w:rPr>
                <w:rFonts w:cstheme="minorHAnsi"/>
                <w:color w:val="FF0000"/>
              </w:rPr>
              <w:t xml:space="preserve">  О</w:t>
            </w:r>
            <w:proofErr w:type="gramEnd"/>
            <w:r w:rsidRPr="00EC796B">
              <w:rPr>
                <w:rFonts w:cstheme="minorHAnsi"/>
                <w:color w:val="FF0000"/>
              </w:rPr>
              <w:t xml:space="preserve">тредактировать!!!!!!!!!!!! </w:t>
            </w:r>
            <w:r w:rsidRPr="00EC796B">
              <w:rPr>
                <w:rFonts w:cstheme="minorHAnsi"/>
              </w:rPr>
              <w:t xml:space="preserve">Таким </w:t>
            </w:r>
            <w:proofErr w:type="gramStart"/>
            <w:r w:rsidRPr="00EC796B">
              <w:rPr>
                <w:rFonts w:cstheme="minorHAnsi"/>
              </w:rPr>
              <w:t>образом</w:t>
            </w:r>
            <w:proofErr w:type="gramEnd"/>
            <w:r w:rsidRPr="00EC796B">
              <w:rPr>
                <w:rFonts w:cstheme="minorHAnsi"/>
              </w:rPr>
              <w:t xml:space="preserve"> она выполняет функцию основания для креплений </w:t>
            </w:r>
            <w:proofErr w:type="spellStart"/>
            <w:r w:rsidRPr="00EC796B">
              <w:rPr>
                <w:rFonts w:cstheme="minorHAnsi"/>
              </w:rPr>
              <w:t>пристенного</w:t>
            </w:r>
            <w:proofErr w:type="spellEnd"/>
            <w:r w:rsidRPr="00EC796B">
              <w:rPr>
                <w:rFonts w:cstheme="minorHAnsi"/>
              </w:rPr>
              <w:t xml:space="preserve"> поручня. Позволяет выполнять антивандальное исполнение креплений, что особо популярно в местах с большой проходимостью людей.</w:t>
            </w:r>
          </w:p>
          <w:p w:rsidR="00C82C05" w:rsidRPr="00EC796B" w:rsidRDefault="00C82C05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Материал — AISI 304.</w:t>
            </w:r>
          </w:p>
          <w:p w:rsidR="00257B8A" w:rsidRPr="00EC796B" w:rsidRDefault="00C82C05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 зеркальная.</w:t>
            </w:r>
          </w:p>
        </w:tc>
        <w:tc>
          <w:tcPr>
            <w:tcW w:w="3348" w:type="dxa"/>
            <w:vAlign w:val="center"/>
          </w:tcPr>
          <w:p w:rsidR="00E92E43" w:rsidRDefault="00F9293C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783B3F" wp14:editId="7485D11A">
                  <wp:extent cx="2350953" cy="1463468"/>
                  <wp:effectExtent l="0" t="0" r="0" b="3810"/>
                  <wp:docPr id="257" name="Рисунок 257" descr="C:\Users\user33\Desktop\shaibaust_16664cb1280d59f64d70b009ae180b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shaibaust_16664cb1280d59f64d70b009ae180b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99" cy="14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9A13F2" w:rsidP="00E92E43">
            <w:pPr>
              <w:jc w:val="center"/>
            </w:pPr>
            <w:r>
              <w:t>195</w:t>
            </w:r>
          </w:p>
        </w:tc>
        <w:tc>
          <w:tcPr>
            <w:tcW w:w="1134" w:type="dxa"/>
            <w:vAlign w:val="center"/>
          </w:tcPr>
          <w:p w:rsidR="00F9293C" w:rsidRDefault="00F9293C" w:rsidP="00F9293C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2F0E4A">
              <w:rPr>
                <w:rFonts w:ascii="Verdana" w:hAnsi="Verdana"/>
                <w:sz w:val="18"/>
                <w:szCs w:val="18"/>
              </w:rPr>
              <w:t xml:space="preserve">Шайба установочная, </w:t>
            </w:r>
            <w:proofErr w:type="gramStart"/>
            <w:r w:rsidRPr="002F0E4A">
              <w:rPr>
                <w:rFonts w:ascii="Verdana" w:hAnsi="Verdana"/>
                <w:sz w:val="18"/>
                <w:szCs w:val="18"/>
              </w:rPr>
              <w:t>н/ж</w:t>
            </w:r>
            <w:proofErr w:type="gramEnd"/>
            <w:r w:rsidRPr="002F0E4A">
              <w:rPr>
                <w:rFonts w:ascii="Verdana" w:hAnsi="Verdana"/>
                <w:sz w:val="18"/>
                <w:szCs w:val="18"/>
              </w:rPr>
              <w:t>.</w:t>
            </w:r>
          </w:p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65</w:t>
            </w:r>
          </w:p>
        </w:tc>
        <w:tc>
          <w:tcPr>
            <w:tcW w:w="3164" w:type="dxa"/>
            <w:vAlign w:val="center"/>
          </w:tcPr>
          <w:p w:rsidR="00E92E43" w:rsidRDefault="001F720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B3BDE4" wp14:editId="2688BFF4">
                  <wp:extent cx="1943100" cy="1295886"/>
                  <wp:effectExtent l="0" t="0" r="0" b="0"/>
                  <wp:docPr id="268" name="Рисунок 268" descr="D:\Моя раборта\НЕРЖА\Предметка Андрею\8F1A4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раборта\НЕРЖА\Предметка Андрею\8F1A4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855" cy="129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1F720E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Шайба подкладочная для трубы 3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34CD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Шайба подкладочная для трубы 38мм. Чаще всего применяется совместно с </w:t>
            </w:r>
            <w:proofErr w:type="spellStart"/>
            <w:r w:rsidRPr="00EC796B">
              <w:rPr>
                <w:rFonts w:cstheme="minorHAnsi"/>
              </w:rPr>
              <w:t>дистансерами</w:t>
            </w:r>
            <w:proofErr w:type="spellEnd"/>
            <w:r w:rsidRPr="00EC796B">
              <w:rPr>
                <w:rFonts w:cstheme="minorHAnsi"/>
              </w:rPr>
              <w:t xml:space="preserve"> (</w:t>
            </w:r>
            <w:r w:rsidRPr="00EC796B">
              <w:rPr>
                <w:rFonts w:cstheme="minorHAnsi"/>
                <w:color w:val="FF0000"/>
              </w:rPr>
              <w:t>ДС-1, ДС-2, ДС-3</w:t>
            </w:r>
            <w:proofErr w:type="gramStart"/>
            <w:r w:rsidRPr="00EC796B">
              <w:rPr>
                <w:rFonts w:cstheme="minorHAnsi"/>
                <w:color w:val="FF0000"/>
              </w:rPr>
              <w:t xml:space="preserve"> О</w:t>
            </w:r>
            <w:proofErr w:type="gramEnd"/>
            <w:r w:rsidRPr="00EC796B">
              <w:rPr>
                <w:rFonts w:cstheme="minorHAnsi"/>
                <w:color w:val="FF0000"/>
              </w:rPr>
              <w:t xml:space="preserve">тредактировать!!!!!!!!!!!!) </w:t>
            </w:r>
            <w:r w:rsidRPr="00EC796B">
              <w:rPr>
                <w:rFonts w:cstheme="minorHAnsi"/>
              </w:rPr>
              <w:t xml:space="preserve">для бокового крепления стойки. Позволяет увеличить площадь примыкания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 к поверхности, что значительно увеличивает надежность и </w:t>
            </w:r>
            <w:r w:rsidRPr="00EC796B">
              <w:rPr>
                <w:rFonts w:cstheme="minorHAnsi"/>
              </w:rPr>
              <w:lastRenderedPageBreak/>
              <w:t>долговечность крепления.</w:t>
            </w:r>
          </w:p>
        </w:tc>
        <w:tc>
          <w:tcPr>
            <w:tcW w:w="3348" w:type="dxa"/>
            <w:vAlign w:val="center"/>
          </w:tcPr>
          <w:p w:rsidR="00E92E43" w:rsidRDefault="001F720E" w:rsidP="00E92E43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E92E43" w:rsidRDefault="00E76A7D" w:rsidP="00E92E43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E92E43" w:rsidRDefault="001F720E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Шайба </w:t>
            </w:r>
            <w:proofErr w:type="gramStart"/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н/ж</w:t>
            </w:r>
            <w:proofErr w:type="gramEnd"/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38м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66</w:t>
            </w:r>
          </w:p>
        </w:tc>
        <w:tc>
          <w:tcPr>
            <w:tcW w:w="3164" w:type="dxa"/>
            <w:vAlign w:val="center"/>
          </w:tcPr>
          <w:p w:rsidR="00E92E43" w:rsidRDefault="00257B8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738AB3C" wp14:editId="040E1476">
                  <wp:extent cx="1895475" cy="1264124"/>
                  <wp:effectExtent l="0" t="0" r="0" b="0"/>
                  <wp:docPr id="270" name="Рисунок 270" descr="D:\Моя раборта\НЕРЖА\Предметка Андрею\8F1A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257B8A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истанц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д. 38мм, ложемент 42,4мм, длина 200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34CD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анный элемент предназначен для бокового крепления стойки к поверхности. Используется в тех случаях, когда край плитки </w:t>
            </w:r>
            <w:proofErr w:type="gramStart"/>
            <w:r w:rsidRPr="00EC796B">
              <w:rPr>
                <w:rFonts w:cstheme="minorHAnsi"/>
              </w:rPr>
              <w:t>выходит за габарит ступени и нет</w:t>
            </w:r>
            <w:proofErr w:type="gramEnd"/>
            <w:r w:rsidRPr="00EC796B">
              <w:rPr>
                <w:rFonts w:cstheme="minorHAnsi"/>
              </w:rPr>
              <w:t xml:space="preserve"> возможности установить стойку вплотную к боковой поверхности. Стойка крепится с помощью шпильки (М8 - М10), которая проходит внутри </w:t>
            </w:r>
            <w:proofErr w:type="spellStart"/>
            <w:r w:rsidRPr="00EC796B">
              <w:rPr>
                <w:rFonts w:cstheme="minorHAnsi"/>
              </w:rPr>
              <w:t>дистанцера</w:t>
            </w:r>
            <w:proofErr w:type="spellEnd"/>
            <w:r w:rsidRPr="00EC796B">
              <w:rPr>
                <w:rFonts w:cstheme="minorHAnsi"/>
              </w:rPr>
              <w:t xml:space="preserve">, затем через сквозное отверстие в стойке и заканчивается </w:t>
            </w:r>
            <w:proofErr w:type="spellStart"/>
            <w:r w:rsidRPr="00EC796B">
              <w:rPr>
                <w:rFonts w:cstheme="minorHAnsi"/>
              </w:rPr>
              <w:t>колпачковой</w:t>
            </w:r>
            <w:proofErr w:type="spellEnd"/>
            <w:r w:rsidRPr="00EC796B">
              <w:rPr>
                <w:rFonts w:cstheme="minorHAnsi"/>
              </w:rPr>
              <w:t xml:space="preserve"> гайкой. Также данный элемент можно использовать в качестве стойки отбойника. В этом случае необходимо выбрать фланец для крепления </w:t>
            </w:r>
            <w:proofErr w:type="spellStart"/>
            <w:r w:rsidRPr="00EC796B">
              <w:rPr>
                <w:rFonts w:cstheme="minorHAnsi"/>
              </w:rPr>
              <w:t>дистанцера</w:t>
            </w:r>
            <w:proofErr w:type="spellEnd"/>
            <w:r w:rsidRPr="00EC796B">
              <w:rPr>
                <w:rFonts w:cstheme="minorHAnsi"/>
              </w:rPr>
              <w:t xml:space="preserve"> к полу и приварить его (можно воспользоваться услугами нашей организации). Горизонтальная труба отбойника крепится к стойке также с использованием сварки.</w:t>
            </w:r>
          </w:p>
        </w:tc>
        <w:tc>
          <w:tcPr>
            <w:tcW w:w="3348" w:type="dxa"/>
            <w:vAlign w:val="center"/>
          </w:tcPr>
          <w:p w:rsidR="00E92E43" w:rsidRDefault="00D172D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33A96B" wp14:editId="77F72A56">
                  <wp:extent cx="2169533" cy="2831365"/>
                  <wp:effectExtent l="0" t="0" r="2540" b="7620"/>
                  <wp:docPr id="273" name="Рисунок 273" descr="C:\Users\user33\Desktop\ds-3-38-42_3a690515571d45fc07d4a7e116c35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ds-3-38-42_3a690515571d45fc07d4a7e116c35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02" cy="283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76A7D" w:rsidP="00E92E43">
            <w:pPr>
              <w:jc w:val="center"/>
            </w:pPr>
            <w:r>
              <w:t>227</w:t>
            </w:r>
          </w:p>
        </w:tc>
        <w:tc>
          <w:tcPr>
            <w:tcW w:w="1134" w:type="dxa"/>
            <w:vAlign w:val="center"/>
          </w:tcPr>
          <w:p w:rsidR="00E92E43" w:rsidRDefault="00257B8A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ДС-3-38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67</w:t>
            </w:r>
          </w:p>
        </w:tc>
        <w:tc>
          <w:tcPr>
            <w:tcW w:w="3164" w:type="dxa"/>
            <w:vAlign w:val="center"/>
          </w:tcPr>
          <w:p w:rsidR="00E92E43" w:rsidRDefault="00882A6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20157C" wp14:editId="49E513C8">
                  <wp:extent cx="1895475" cy="1264124"/>
                  <wp:effectExtent l="0" t="0" r="0" b="0"/>
                  <wp:docPr id="274" name="Рисунок 274" descr="D:\Моя раборта\НЕРЖА\Предметка Андрею\8F1A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882A64" w:rsidRDefault="00882A64" w:rsidP="00882A64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Дистанс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д. 38мм, ложемент 38мм, длина 200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34CD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анный элемент предназначен для бокового крепления стойки к поверхности. Используется в тех случаях, когда край плитки </w:t>
            </w:r>
            <w:proofErr w:type="gramStart"/>
            <w:r w:rsidRPr="00EC796B">
              <w:rPr>
                <w:rFonts w:cstheme="minorHAnsi"/>
              </w:rPr>
              <w:t>выходит за габарит ступени и нет</w:t>
            </w:r>
            <w:proofErr w:type="gramEnd"/>
            <w:r w:rsidRPr="00EC796B">
              <w:rPr>
                <w:rFonts w:cstheme="minorHAnsi"/>
              </w:rPr>
              <w:t xml:space="preserve"> возможности установить стойку вплотную к боковой поверхности. Стойка крепится с помощью шпильки (М8 - М10), которая проходит внутри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, затем через сквозное отверстие в стойке и заканчивается </w:t>
            </w:r>
            <w:proofErr w:type="spellStart"/>
            <w:r w:rsidRPr="00EC796B">
              <w:rPr>
                <w:rFonts w:cstheme="minorHAnsi"/>
              </w:rPr>
              <w:t>колпачковой</w:t>
            </w:r>
            <w:proofErr w:type="spellEnd"/>
            <w:r w:rsidRPr="00EC796B">
              <w:rPr>
                <w:rFonts w:cstheme="minorHAnsi"/>
              </w:rPr>
              <w:t xml:space="preserve"> гайкой.</w:t>
            </w:r>
          </w:p>
        </w:tc>
        <w:tc>
          <w:tcPr>
            <w:tcW w:w="3348" w:type="dxa"/>
            <w:vAlign w:val="center"/>
          </w:tcPr>
          <w:p w:rsidR="00E92E43" w:rsidRDefault="00882A6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434C269" wp14:editId="27131F6C">
                  <wp:extent cx="2169533" cy="2831365"/>
                  <wp:effectExtent l="0" t="0" r="2540" b="7620"/>
                  <wp:docPr id="278" name="Рисунок 278" descr="C:\Users\user33\Desktop\ds-3-38-42_3a690515571d45fc07d4a7e116c35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33\Desktop\ds-3-38-42_3a690515571d45fc07d4a7e116c35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202" cy="2833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76A7D" w:rsidP="00E92E43">
            <w:pPr>
              <w:jc w:val="center"/>
            </w:pPr>
            <w:r>
              <w:t>234</w:t>
            </w:r>
          </w:p>
        </w:tc>
        <w:tc>
          <w:tcPr>
            <w:tcW w:w="1134" w:type="dxa"/>
            <w:vAlign w:val="center"/>
          </w:tcPr>
          <w:p w:rsidR="00E92E43" w:rsidRDefault="00882A64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ДС-3-38/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68</w:t>
            </w:r>
          </w:p>
        </w:tc>
        <w:tc>
          <w:tcPr>
            <w:tcW w:w="3164" w:type="dxa"/>
            <w:vAlign w:val="center"/>
          </w:tcPr>
          <w:p w:rsidR="00E92E43" w:rsidRDefault="00882A6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A92DA8" wp14:editId="2C493B15">
                  <wp:extent cx="1895475" cy="1264124"/>
                  <wp:effectExtent l="0" t="0" r="0" b="0"/>
                  <wp:docPr id="275" name="Рисунок 275" descr="D:\Моя раборта\НЕРЖА\Предметка Андрею\8F1A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82A64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истанс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д. 38мм, ложемент 42,4мм, длина 100мм, зеркальный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34CD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анный элемент предназначен для бокового крепления стойки к поверхности. Используется в тех случаях, когда край плитки </w:t>
            </w:r>
            <w:proofErr w:type="gramStart"/>
            <w:r w:rsidRPr="00EC796B">
              <w:rPr>
                <w:rFonts w:cstheme="minorHAnsi"/>
              </w:rPr>
              <w:t>выходит за габарит ступени и нет</w:t>
            </w:r>
            <w:proofErr w:type="gramEnd"/>
            <w:r w:rsidRPr="00EC796B">
              <w:rPr>
                <w:rFonts w:cstheme="minorHAnsi"/>
              </w:rPr>
              <w:t xml:space="preserve"> возможности установить стойку вплотную к боковой поверхности. Стойка крепится с помощью шпильки (М8 - М10), которая проходит внутри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, затем через сквозное отверстие в стойке и заканчивается </w:t>
            </w:r>
            <w:proofErr w:type="spellStart"/>
            <w:r w:rsidRPr="00EC796B">
              <w:rPr>
                <w:rFonts w:cstheme="minorHAnsi"/>
              </w:rPr>
              <w:t>колпачковой</w:t>
            </w:r>
            <w:proofErr w:type="spellEnd"/>
            <w:r w:rsidRPr="00EC796B">
              <w:rPr>
                <w:rFonts w:cstheme="minorHAnsi"/>
              </w:rPr>
              <w:t xml:space="preserve"> гайкой.</w:t>
            </w:r>
          </w:p>
        </w:tc>
        <w:tc>
          <w:tcPr>
            <w:tcW w:w="3348" w:type="dxa"/>
            <w:vAlign w:val="center"/>
          </w:tcPr>
          <w:p w:rsidR="00E92E43" w:rsidRDefault="00882A6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06C5F30" wp14:editId="288C5DA6">
                  <wp:extent cx="2238375" cy="2448223"/>
                  <wp:effectExtent l="0" t="0" r="0" b="9525"/>
                  <wp:docPr id="281" name="Рисунок 281" descr="C:\Users\user33\Desktop\distancer_f475f4b3ea06e281b3a89d7d2d0b9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distancer_f475f4b3ea06e281b3a89d7d2d0b9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44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76A7D" w:rsidP="00E92E43">
            <w:pPr>
              <w:jc w:val="center"/>
            </w:pPr>
            <w:r>
              <w:t>162</w:t>
            </w:r>
          </w:p>
        </w:tc>
        <w:tc>
          <w:tcPr>
            <w:tcW w:w="1134" w:type="dxa"/>
            <w:vAlign w:val="center"/>
          </w:tcPr>
          <w:p w:rsidR="00E92E43" w:rsidRDefault="00882A64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ДС-2-38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69</w:t>
            </w:r>
          </w:p>
        </w:tc>
        <w:tc>
          <w:tcPr>
            <w:tcW w:w="3164" w:type="dxa"/>
            <w:vAlign w:val="center"/>
          </w:tcPr>
          <w:p w:rsidR="00E92E43" w:rsidRDefault="00882A6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F17F66" wp14:editId="6AB13A94">
                  <wp:extent cx="1895475" cy="1264124"/>
                  <wp:effectExtent l="0" t="0" r="0" b="0"/>
                  <wp:docPr id="276" name="Рисунок 276" descr="D:\Моя раборта\НЕРЖА\Предметка Андрею\8F1A47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раборта\НЕРЖА\Предметка Андрею\8F1A47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882A64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истанс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д. 38мм, ложемент 38мм, длина 100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34CD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анный элемент предназначен для бокового крепления стойки к поверхности. Используется в тех случаях, когда край плитки </w:t>
            </w:r>
            <w:proofErr w:type="gramStart"/>
            <w:r w:rsidRPr="00EC796B">
              <w:rPr>
                <w:rFonts w:cstheme="minorHAnsi"/>
              </w:rPr>
              <w:t>выходит за габарит ступени и нет</w:t>
            </w:r>
            <w:proofErr w:type="gramEnd"/>
            <w:r w:rsidRPr="00EC796B">
              <w:rPr>
                <w:rFonts w:cstheme="minorHAnsi"/>
              </w:rPr>
              <w:t xml:space="preserve"> возможности установить стойку вплотную к боковой поверхности. Стойка крепится с помощью шпильки (М8 - М10), которая проходит внутри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, затем через сквозное отверстие в стойке и заканчивается </w:t>
            </w:r>
            <w:proofErr w:type="spellStart"/>
            <w:r w:rsidRPr="00EC796B">
              <w:rPr>
                <w:rFonts w:cstheme="minorHAnsi"/>
              </w:rPr>
              <w:t>колпачковой</w:t>
            </w:r>
            <w:proofErr w:type="spellEnd"/>
            <w:r w:rsidRPr="00EC796B">
              <w:rPr>
                <w:rFonts w:cstheme="minorHAnsi"/>
              </w:rPr>
              <w:t xml:space="preserve"> гайкой.</w:t>
            </w:r>
          </w:p>
        </w:tc>
        <w:tc>
          <w:tcPr>
            <w:tcW w:w="3348" w:type="dxa"/>
            <w:vAlign w:val="center"/>
          </w:tcPr>
          <w:p w:rsidR="00E92E43" w:rsidRDefault="00882A64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212765" wp14:editId="0EF10930">
                  <wp:extent cx="2238375" cy="2448223"/>
                  <wp:effectExtent l="0" t="0" r="0" b="9525"/>
                  <wp:docPr id="282" name="Рисунок 282" descr="C:\Users\user33\Desktop\distancer_f475f4b3ea06e281b3a89d7d2d0b9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33\Desktop\distancer_f475f4b3ea06e281b3a89d7d2d0b9e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44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76A7D" w:rsidP="00E92E43">
            <w:pPr>
              <w:jc w:val="center"/>
            </w:pPr>
            <w:r>
              <w:t>162</w:t>
            </w:r>
          </w:p>
        </w:tc>
        <w:tc>
          <w:tcPr>
            <w:tcW w:w="1134" w:type="dxa"/>
            <w:vAlign w:val="center"/>
          </w:tcPr>
          <w:p w:rsidR="00882A64" w:rsidRDefault="00882A64" w:rsidP="00882A64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2F0E4A">
              <w:rPr>
                <w:rFonts w:ascii="Verdana" w:hAnsi="Verdana"/>
                <w:sz w:val="18"/>
                <w:szCs w:val="18"/>
              </w:rPr>
              <w:t>ДС-2-38/38М</w:t>
            </w:r>
          </w:p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70</w:t>
            </w:r>
          </w:p>
        </w:tc>
        <w:tc>
          <w:tcPr>
            <w:tcW w:w="3164" w:type="dxa"/>
            <w:vAlign w:val="center"/>
          </w:tcPr>
          <w:p w:rsidR="00E92E43" w:rsidRDefault="0019115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FFA3274" wp14:editId="4C6E78F0">
                  <wp:extent cx="1895475" cy="1264124"/>
                  <wp:effectExtent l="0" t="0" r="0" b="0"/>
                  <wp:docPr id="283" name="Рисунок 283" descr="D:\Моя раборта\НЕРЖА\Предметка Андрею\8F1A4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я раборта\НЕРЖА\Предметка Андрею\8F1A4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191156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истанс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д. 38мм, ложемент 42,4мм, длина 15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134CD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анный элемент предназначен для бокового крепления стойки к поверхности. Используется в тех случаях, когда край плитки </w:t>
            </w:r>
            <w:proofErr w:type="gramStart"/>
            <w:r w:rsidRPr="00EC796B">
              <w:rPr>
                <w:rFonts w:cstheme="minorHAnsi"/>
              </w:rPr>
              <w:t>выходит за габарит ступени и нет</w:t>
            </w:r>
            <w:proofErr w:type="gramEnd"/>
            <w:r w:rsidRPr="00EC796B">
              <w:rPr>
                <w:rFonts w:cstheme="minorHAnsi"/>
              </w:rPr>
              <w:t xml:space="preserve"> возможности установить стойку вплотную к боковой поверхности. Стойка крепится с помощью шпильки (М8 - М10), которая проходит внутри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, затем через сквозное отверстие в стойке и заканчивается </w:t>
            </w:r>
            <w:proofErr w:type="spellStart"/>
            <w:r w:rsidRPr="00EC796B">
              <w:rPr>
                <w:rFonts w:cstheme="minorHAnsi"/>
              </w:rPr>
              <w:t>колпачковой</w:t>
            </w:r>
            <w:proofErr w:type="spellEnd"/>
            <w:r w:rsidRPr="00EC796B">
              <w:rPr>
                <w:rFonts w:cstheme="minorHAnsi"/>
              </w:rPr>
              <w:t xml:space="preserve"> гайкой.</w:t>
            </w:r>
          </w:p>
        </w:tc>
        <w:tc>
          <w:tcPr>
            <w:tcW w:w="3348" w:type="dxa"/>
            <w:vAlign w:val="center"/>
          </w:tcPr>
          <w:p w:rsidR="00E92E43" w:rsidRDefault="00913C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225F23" wp14:editId="52A89449">
                  <wp:extent cx="2533650" cy="2166271"/>
                  <wp:effectExtent l="0" t="0" r="0" b="5715"/>
                  <wp:docPr id="286" name="Рисунок 286" descr="C:\Users\user33\Desktop\dist42_2e4fd8d406db81b396c0d4f039ffe6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dist42_2e4fd8d406db81b396c0d4f039ffe6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E92E43" w:rsidRDefault="00191156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ДС-1-38/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71</w:t>
            </w:r>
          </w:p>
        </w:tc>
        <w:tc>
          <w:tcPr>
            <w:tcW w:w="3164" w:type="dxa"/>
            <w:vAlign w:val="center"/>
          </w:tcPr>
          <w:p w:rsidR="00E92E43" w:rsidRDefault="0019115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4D94CE" wp14:editId="435265F9">
                  <wp:extent cx="1895475" cy="1264124"/>
                  <wp:effectExtent l="0" t="0" r="0" b="0"/>
                  <wp:docPr id="284" name="Рисунок 284" descr="D:\Моя раборта\НЕРЖА\Предметка Андрею\8F1A4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я раборта\НЕРЖА\Предметка Андрею\8F1A4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6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191156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истанс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д. 38мм, ложемент 38мм, длина 15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634533" w:rsidP="00EC796B">
            <w:pPr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</w:rPr>
              <w:t xml:space="preserve">Данный элемент предназначен для бокового крепления стойки к поверхности. Используется в тех случаях, когда край плитки </w:t>
            </w:r>
            <w:proofErr w:type="gramStart"/>
            <w:r w:rsidRPr="00EC796B">
              <w:rPr>
                <w:rFonts w:cstheme="minorHAnsi"/>
              </w:rPr>
              <w:t>выходит за габарит ступени и нет</w:t>
            </w:r>
            <w:proofErr w:type="gramEnd"/>
            <w:r w:rsidRPr="00EC796B">
              <w:rPr>
                <w:rFonts w:cstheme="minorHAnsi"/>
              </w:rPr>
              <w:t xml:space="preserve"> возможности установить стойку вплотную к боковой поверхности. Стойка крепится с помощью шпильки (М8 - М10), которая проходит внутри </w:t>
            </w:r>
            <w:proofErr w:type="spellStart"/>
            <w:r w:rsidRPr="00EC796B">
              <w:rPr>
                <w:rFonts w:cstheme="minorHAnsi"/>
              </w:rPr>
              <w:t>дистансера</w:t>
            </w:r>
            <w:proofErr w:type="spellEnd"/>
            <w:r w:rsidRPr="00EC796B">
              <w:rPr>
                <w:rFonts w:cstheme="minorHAnsi"/>
              </w:rPr>
              <w:t xml:space="preserve">, затем через сквозное отверстие в стойке и заканчивается </w:t>
            </w:r>
            <w:proofErr w:type="spellStart"/>
            <w:r w:rsidRPr="00EC796B">
              <w:rPr>
                <w:rFonts w:cstheme="minorHAnsi"/>
              </w:rPr>
              <w:t>колпачковой</w:t>
            </w:r>
            <w:proofErr w:type="spellEnd"/>
            <w:r w:rsidRPr="00EC796B">
              <w:rPr>
                <w:rFonts w:cstheme="minorHAnsi"/>
              </w:rPr>
              <w:t xml:space="preserve"> гайкой.</w:t>
            </w:r>
          </w:p>
        </w:tc>
        <w:tc>
          <w:tcPr>
            <w:tcW w:w="3348" w:type="dxa"/>
            <w:vAlign w:val="center"/>
          </w:tcPr>
          <w:p w:rsidR="00E92E43" w:rsidRDefault="00913C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B1ED1B4" wp14:editId="785FD4D5">
                  <wp:extent cx="2533650" cy="2166271"/>
                  <wp:effectExtent l="0" t="0" r="0" b="5715"/>
                  <wp:docPr id="287" name="Рисунок 287" descr="C:\Users\user33\Desktop\dist42_2e4fd8d406db81b396c0d4f039ffe6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33\Desktop\dist42_2e4fd8d406db81b396c0d4f039ffe6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1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E92E43" w:rsidRDefault="00191156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ДС-1-38/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72</w:t>
            </w:r>
          </w:p>
        </w:tc>
        <w:tc>
          <w:tcPr>
            <w:tcW w:w="3164" w:type="dxa"/>
            <w:vAlign w:val="center"/>
          </w:tcPr>
          <w:p w:rsidR="00E92E43" w:rsidRDefault="00913C2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74E58B" wp14:editId="1296CA35">
                  <wp:extent cx="1958091" cy="2936035"/>
                  <wp:effectExtent l="0" t="0" r="4445" b="0"/>
                  <wp:docPr id="288" name="Рисунок 288" descr="D:\Моя раборта\НЕРЖА\Предметка Андрею\8F1A4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Моя раборта\НЕРЖА\Предметка Андрею\8F1A4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67" cy="293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175B02" w:rsidP="00E92E43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истансе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42,4мм, ложемент 50,8мм, высота 100-300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634533" w:rsidRPr="00EC796B" w:rsidRDefault="0063453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использования в качестве стойки для отбойника. Ложемент 50,8мм. В зависимости от высоты отбойника стойка также может иметь различную высоту (любую по желанию заказчика). Элемент изготавливается из труб 42,4х</w:t>
            </w:r>
            <w:proofErr w:type="gramStart"/>
            <w:r w:rsidRPr="00EC796B">
              <w:rPr>
                <w:rFonts w:cstheme="minorHAnsi"/>
              </w:rPr>
              <w:t>1</w:t>
            </w:r>
            <w:proofErr w:type="gramEnd"/>
            <w:r w:rsidRPr="00EC796B">
              <w:rPr>
                <w:rFonts w:cstheme="minorHAnsi"/>
              </w:rPr>
              <w:t>,5 и 42,4х2,0, марки стали AISI 201 и AISI 304. Эту процедуру мы можем выполнить на складе в короткие сроки.</w:t>
            </w:r>
          </w:p>
          <w:p w:rsidR="00634533" w:rsidRPr="00EC796B" w:rsidRDefault="0063453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Крепление стойки к трубе 50,8мм выполняется при помощи сварки.</w:t>
            </w:r>
          </w:p>
          <w:p w:rsidR="00634533" w:rsidRPr="00EC796B" w:rsidRDefault="0063453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Срок изготовления данного элемента от 1-го до 2-х рабочих дней в зависимости от необходимого количества и загруженности производства.</w:t>
            </w:r>
          </w:p>
          <w:p w:rsidR="00E92E43" w:rsidRPr="00EC796B" w:rsidRDefault="00634533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В стоимость элемента НЕ включена стоимость трубы. Труба покупается </w:t>
            </w:r>
            <w:r w:rsidRPr="00EC796B">
              <w:rPr>
                <w:rFonts w:cstheme="minorHAnsi"/>
              </w:rPr>
              <w:lastRenderedPageBreak/>
              <w:t>отдельно в необходимом количестве.</w:t>
            </w: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91</w:t>
            </w:r>
          </w:p>
        </w:tc>
        <w:tc>
          <w:tcPr>
            <w:tcW w:w="1134" w:type="dxa"/>
            <w:vAlign w:val="center"/>
          </w:tcPr>
          <w:p w:rsidR="00E92E43" w:rsidRDefault="00175B02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ДС-42/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73</w:t>
            </w:r>
          </w:p>
        </w:tc>
        <w:tc>
          <w:tcPr>
            <w:tcW w:w="3164" w:type="dxa"/>
            <w:vAlign w:val="center"/>
          </w:tcPr>
          <w:p w:rsidR="00E92E43" w:rsidRDefault="001A7D26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D81C62" wp14:editId="26C5C03B">
                  <wp:extent cx="2327989" cy="1552575"/>
                  <wp:effectExtent l="0" t="0" r="0" b="0"/>
                  <wp:docPr id="289" name="Рисунок 289" descr="D:\Моя раборта\НЕРЖА\Предметка Андрею\8F1A4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Моя раборта\НЕРЖА\Предметка Андрею\8F1A4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89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973B6E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Боковой держатель стойки,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/ж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зеркальный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973B6E" w:rsidRPr="00EC796B" w:rsidRDefault="00973B6E" w:rsidP="00EC796B">
            <w:pPr>
              <w:pStyle w:val="ac"/>
              <w:shd w:val="clear" w:color="auto" w:fill="FFFFFF"/>
              <w:spacing w:before="150" w:beforeAutospacing="0" w:after="225" w:afterAutospacing="0"/>
              <w:ind w:firstLine="30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C796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Элемент предназначен для бокового крепления стойки к поверхности. Крепится к стойке при помощи сварки. Плюс элемента в том, что нет необходимости в последующей полировке сварного шва, и второе - крепление получается очень надежное (при надлежащей сварке).</w:t>
            </w:r>
          </w:p>
          <w:p w:rsidR="00973B6E" w:rsidRPr="00EC796B" w:rsidRDefault="00973B6E" w:rsidP="00EC796B">
            <w:pPr>
              <w:pStyle w:val="ac"/>
              <w:shd w:val="clear" w:color="auto" w:fill="FFFFFF"/>
              <w:spacing w:before="150" w:beforeAutospacing="0" w:after="225" w:afterAutospacing="0"/>
              <w:ind w:firstLine="300"/>
              <w:jc w:val="center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EC796B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Элемент выполнен из стали AISI 304, толщина 3мм, размер 90х100мм, 4 отв. д. 13мм, полированная поверхность.</w:t>
            </w:r>
          </w:p>
          <w:p w:rsidR="00E92E43" w:rsidRPr="00EC796B" w:rsidRDefault="00E92E4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1A7D26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348</w:t>
            </w:r>
          </w:p>
        </w:tc>
        <w:tc>
          <w:tcPr>
            <w:tcW w:w="1134" w:type="dxa"/>
            <w:vAlign w:val="center"/>
          </w:tcPr>
          <w:p w:rsidR="00E92E43" w:rsidRDefault="00682466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БК-1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74</w:t>
            </w:r>
          </w:p>
        </w:tc>
        <w:tc>
          <w:tcPr>
            <w:tcW w:w="3164" w:type="dxa"/>
            <w:vAlign w:val="center"/>
          </w:tcPr>
          <w:p w:rsidR="00E92E43" w:rsidRDefault="00F54019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6C6F1A" wp14:editId="59EEFFDA">
                  <wp:extent cx="1914525" cy="1276350"/>
                  <wp:effectExtent l="0" t="0" r="9525" b="0"/>
                  <wp:docPr id="398" name="Рисунок 398" descr="C:\Users\user33\Desktop\Предметка новые\8F1A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33\Desktop\Предметка новые\8F1A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97" cy="127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2252DB" w:rsidRDefault="002252DB" w:rsidP="002252DB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Боковой держатель стойки 42,4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DC343C" w:rsidP="00EC796B">
            <w:pPr>
              <w:spacing w:after="200" w:line="276" w:lineRule="auto"/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Боковой держатель стойки предназначен для крепления стойки к поверхности без использования сварки. Очень надежный и силовой элемент, а также прост и удобен при монтаже. Поверхность зеркальная. Материал AISI 304.</w:t>
            </w:r>
          </w:p>
        </w:tc>
        <w:tc>
          <w:tcPr>
            <w:tcW w:w="3348" w:type="dxa"/>
            <w:vAlign w:val="center"/>
          </w:tcPr>
          <w:p w:rsidR="00E92E43" w:rsidRDefault="002252D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DA2C01" wp14:editId="0CD70C17">
                  <wp:extent cx="1524000" cy="1524000"/>
                  <wp:effectExtent l="0" t="0" r="0" b="0"/>
                  <wp:docPr id="290" name="Рисунок 290" descr="C:\Users\user33\Desktop\303-42_c1657e540c64391800c076c32ce20b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33\Desktop\303-42_c1657e540c64391800c076c32ce20b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1235</w:t>
            </w:r>
          </w:p>
        </w:tc>
        <w:tc>
          <w:tcPr>
            <w:tcW w:w="1134" w:type="dxa"/>
            <w:vAlign w:val="center"/>
          </w:tcPr>
          <w:p w:rsidR="00E92E43" w:rsidRDefault="002252DB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303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75</w:t>
            </w:r>
          </w:p>
        </w:tc>
        <w:tc>
          <w:tcPr>
            <w:tcW w:w="3164" w:type="dxa"/>
            <w:vAlign w:val="center"/>
          </w:tcPr>
          <w:p w:rsidR="00E92E43" w:rsidRDefault="002252DB" w:rsidP="00E92E43">
            <w:pPr>
              <w:jc w:val="center"/>
            </w:pPr>
            <w:r>
              <w:t>-</w:t>
            </w:r>
            <w:r w:rsidR="00F54019">
              <w:rPr>
                <w:noProof/>
                <w:lang w:eastAsia="ru-RU"/>
              </w:rPr>
              <w:drawing>
                <wp:inline distT="0" distB="0" distL="0" distR="0" wp14:anchorId="30F78D26" wp14:editId="23EEA686">
                  <wp:extent cx="1819275" cy="1212850"/>
                  <wp:effectExtent l="0" t="0" r="9525" b="6350"/>
                  <wp:docPr id="399" name="Рисунок 399" descr="C:\Users\user33\Desktop\Предметка новые\8F1A0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Предметка новые\8F1A0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2252DB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Боковой держатель стойки 38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Боковой держатель стойки предназначен для крепления стойки к поверхности без использования сварки. Очень надежный и силовой элемент, а также прост и удобен при монтаже. Поверхность зеркальная. Материал AISI 304.</w:t>
            </w:r>
          </w:p>
        </w:tc>
        <w:tc>
          <w:tcPr>
            <w:tcW w:w="3348" w:type="dxa"/>
            <w:vAlign w:val="center"/>
          </w:tcPr>
          <w:p w:rsidR="00E92E43" w:rsidRDefault="002252D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577339B" wp14:editId="19037B61">
                  <wp:extent cx="1933575" cy="1933575"/>
                  <wp:effectExtent l="0" t="0" r="9525" b="9525"/>
                  <wp:docPr id="291" name="Рисунок 291" descr="C:\Users\user33\Desktop\303-38_3900fc1d14339cea5242384f5061b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33\Desktop\303-38_3900fc1d14339cea5242384f5061b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1235</w:t>
            </w:r>
          </w:p>
        </w:tc>
        <w:tc>
          <w:tcPr>
            <w:tcW w:w="1134" w:type="dxa"/>
            <w:vAlign w:val="center"/>
          </w:tcPr>
          <w:p w:rsidR="00E92E43" w:rsidRDefault="002252DB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303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76</w:t>
            </w:r>
          </w:p>
        </w:tc>
        <w:tc>
          <w:tcPr>
            <w:tcW w:w="3164" w:type="dxa"/>
            <w:vAlign w:val="center"/>
          </w:tcPr>
          <w:p w:rsidR="00E92E43" w:rsidRDefault="002252D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5A10950" wp14:editId="7DEF0A11">
                  <wp:extent cx="1985218" cy="1323975"/>
                  <wp:effectExtent l="0" t="0" r="0" b="0"/>
                  <wp:docPr id="292" name="Рисунок 292" descr="D:\Моя раборта\НЕРЖА\Предметка Андрею\8F1A4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Моя раборта\НЕРЖА\Предметка Андрею\8F1A4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218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2252DB" w:rsidRDefault="002252DB" w:rsidP="002252DB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Боковой держатель стойки 38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Боковой держатель стойки предназначен для крепления стойки к поверхности без использования сварки. Очень надежный и силовой элемент, а также прост и удобен при монтаже. Поверхность зеркальная. Материал AISI 304.</w:t>
            </w:r>
          </w:p>
        </w:tc>
        <w:tc>
          <w:tcPr>
            <w:tcW w:w="3348" w:type="dxa"/>
            <w:vAlign w:val="center"/>
          </w:tcPr>
          <w:p w:rsidR="00E92E43" w:rsidRDefault="002252DB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621D5E" wp14:editId="0D0D8E45">
                  <wp:extent cx="1866900" cy="1929130"/>
                  <wp:effectExtent l="0" t="0" r="0" b="0"/>
                  <wp:docPr id="293" name="Рисунок 293" descr="C:\Users\user33\Desktop\302-38_031456f9ce02fe6c786f26beae5fb3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33\Desktop\302-38_031456f9ce02fe6c786f26beae5fb3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144FBE" w:rsidP="00E92E43">
            <w:pPr>
              <w:jc w:val="center"/>
            </w:pPr>
            <w:r>
              <w:t>1235</w:t>
            </w:r>
          </w:p>
        </w:tc>
        <w:tc>
          <w:tcPr>
            <w:tcW w:w="1134" w:type="dxa"/>
            <w:vAlign w:val="center"/>
          </w:tcPr>
          <w:p w:rsidR="00E92E43" w:rsidRDefault="002252DB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302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77</w:t>
            </w:r>
          </w:p>
        </w:tc>
        <w:tc>
          <w:tcPr>
            <w:tcW w:w="3164" w:type="dxa"/>
            <w:vAlign w:val="center"/>
          </w:tcPr>
          <w:p w:rsidR="00E92E43" w:rsidRDefault="00B509E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C17AEDA" wp14:editId="139BCD78">
                  <wp:extent cx="1760936" cy="1174398"/>
                  <wp:effectExtent l="0" t="0" r="0" b="6985"/>
                  <wp:docPr id="294" name="Рисунок 294" descr="D:\Моя раборта\НЕРЖА\Предметка Андрею\8F1A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я раборта\НЕРЖА\Предметка Андрею\8F1A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96" cy="11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4256E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Крышка декоративная 42,4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90мм, толщина 0,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Штамп из листа 0,8мм.</w:t>
            </w:r>
          </w:p>
        </w:tc>
        <w:tc>
          <w:tcPr>
            <w:tcW w:w="3348" w:type="dxa"/>
            <w:vAlign w:val="center"/>
          </w:tcPr>
          <w:p w:rsidR="00E92E43" w:rsidRDefault="00F4256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263A20" wp14:editId="6490CD0B">
                  <wp:extent cx="1676400" cy="1275439"/>
                  <wp:effectExtent l="0" t="0" r="0" b="1270"/>
                  <wp:docPr id="296" name="Рисунок 296" descr="C:\Users\user33\Desktop\253-42_d1caa02bb2eba7e4342a3781cea79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33\Desktop\253-42_d1caa02bb2eba7e4342a3781cea794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569" cy="1278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FF55E0" w:rsidP="00E92E43">
            <w:pPr>
              <w:jc w:val="center"/>
            </w:pPr>
            <w:r>
              <w:t>88</w:t>
            </w:r>
          </w:p>
        </w:tc>
        <w:tc>
          <w:tcPr>
            <w:tcW w:w="1134" w:type="dxa"/>
            <w:vAlign w:val="center"/>
          </w:tcPr>
          <w:p w:rsidR="00E92E43" w:rsidRDefault="00F4256E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3</w:t>
            </w:r>
            <w:r w:rsidR="001716CE"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88</w:t>
            </w: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78</w:t>
            </w:r>
          </w:p>
        </w:tc>
        <w:tc>
          <w:tcPr>
            <w:tcW w:w="3164" w:type="dxa"/>
            <w:vAlign w:val="center"/>
          </w:tcPr>
          <w:p w:rsidR="00E92E43" w:rsidRDefault="00B509EF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16FCA9" wp14:editId="66E794D1">
                  <wp:extent cx="1760936" cy="1174398"/>
                  <wp:effectExtent l="0" t="0" r="0" b="6985"/>
                  <wp:docPr id="295" name="Рисунок 295" descr="D:\Моя раборта\НЕРЖА\Предметка Андрею\8F1A4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Моя раборта\НЕРЖА\Предметка Андрею\8F1A4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596" cy="11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4256E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Крышка декоративная 38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90мм, толщина 0,8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Штамп из листа 0,8мм</w:t>
            </w:r>
          </w:p>
        </w:tc>
        <w:tc>
          <w:tcPr>
            <w:tcW w:w="3348" w:type="dxa"/>
            <w:vAlign w:val="center"/>
          </w:tcPr>
          <w:p w:rsidR="00E92E43" w:rsidRDefault="00F4256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450352" wp14:editId="3B9D421F">
                  <wp:extent cx="2057400" cy="1565311"/>
                  <wp:effectExtent l="0" t="0" r="0" b="0"/>
                  <wp:docPr id="297" name="Рисунок 297" descr="C:\Users\user33\Desktop\253-38_c49c6c91a488026da99a5514bffdb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33\Desktop\253-38_c49c6c91a488026da99a5514bffdb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6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FF55E0" w:rsidP="00E92E43">
            <w:pPr>
              <w:jc w:val="center"/>
            </w:pPr>
            <w:r>
              <w:t>88</w:t>
            </w:r>
          </w:p>
        </w:tc>
        <w:tc>
          <w:tcPr>
            <w:tcW w:w="1134" w:type="dxa"/>
            <w:vAlign w:val="center"/>
          </w:tcPr>
          <w:p w:rsidR="00E92E43" w:rsidRDefault="00F4256E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3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79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FE773B" wp14:editId="2F30CF5A">
                  <wp:extent cx="1824568" cy="1216835"/>
                  <wp:effectExtent l="0" t="0" r="4445" b="2540"/>
                  <wp:docPr id="298" name="Рисунок 298" descr="D:\Моя раборта\НЕРЖА\Предметка Андрею\8F1A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рта\НЕРЖА\Предметка Андрею\8F1A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66" cy="12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70C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Низ стойки (малый) для трубы 50,8мм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д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76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Используется в тех случаях, когда стойка крепится при помощи одного центрального анкера. Штамп из листа 0.6мм. Наружный диаметр 76мм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FF55E0" w:rsidP="00E92E43">
            <w:pPr>
              <w:jc w:val="center"/>
            </w:pPr>
            <w:r>
              <w:t>39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2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80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8F7D05" wp14:editId="61BC1409">
                  <wp:extent cx="1824568" cy="1216835"/>
                  <wp:effectExtent l="0" t="0" r="4445" b="2540"/>
                  <wp:docPr id="299" name="Рисунок 299" descr="D:\Моя раборта\НЕРЖА\Предметка Андрею\8F1A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рта\НЕРЖА\Предметка Андрею\8F1A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66" cy="12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70C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Низ стойки (малый) для трубы 42,4мм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д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60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Используется в тех случаях, когда стойка крепится при помощи одного центрального анкера. Штамп из листа 0.6мм. Наружный диаметр 60мм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FF55E0" w:rsidP="00E92E43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2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81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599AC7" wp14:editId="1393814A">
                  <wp:extent cx="1824568" cy="1216835"/>
                  <wp:effectExtent l="0" t="0" r="4445" b="2540"/>
                  <wp:docPr id="300" name="Рисунок 300" descr="D:\Моя раборта\НЕРЖА\Предметка Андрею\8F1A4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Моя раборта\НЕРЖА\Предметка Андрею\8F1A4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566" cy="12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4470C8" w:rsidRDefault="004470C8" w:rsidP="004470C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Низ стойки (малый) для трубы 38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60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884071" w:rsidRPr="00EC796B" w:rsidRDefault="00884071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Используется в тех случаях, когда стойка крепится при помощи одного центрального анкера. Штамп из листа 0.6мм. Наружный диаметр 60мм. Поверхность — зеркало. Материал — AISI 304.</w:t>
            </w:r>
          </w:p>
          <w:p w:rsidR="00E92E43" w:rsidRPr="00EC796B" w:rsidRDefault="00E92E4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E92E43" w:rsidRDefault="00FF55E0" w:rsidP="00E92E43">
            <w:pPr>
              <w:jc w:val="center"/>
            </w:pPr>
            <w:r>
              <w:t>32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2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82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D3A1D1" wp14:editId="7DF38FA9">
                  <wp:extent cx="2105025" cy="1403877"/>
                  <wp:effectExtent l="0" t="0" r="0" b="6350"/>
                  <wp:docPr id="304" name="Рисунок 304" descr="D:\Моя раборта\НЕРЖА\Предметка Андрею\8F1A4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Моя раборта\НЕРЖА\Предметка Андрею\8F1A4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784" cy="1406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4470C8" w:rsidRDefault="004470C8" w:rsidP="004470C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Низ стойки (малый) для трубы 25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60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Используется в тех случаях, когда стойка крепится при помощи одного центрального анкера. Штамп из листа 0.6мм. Наружный диаметр 60мм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DB4434" wp14:editId="0DD43178">
                  <wp:extent cx="1781175" cy="1417831"/>
                  <wp:effectExtent l="0" t="0" r="0" b="0"/>
                  <wp:docPr id="306" name="Рисунок 306" descr="C:\Users\user33\Desktop\252-25М_c7f1fcde717dee0123f6ac6182b22e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33\Desktop\252-25М_c7f1fcde717dee0123f6ac6182b22e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41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26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2-25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83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A9360" wp14:editId="197487FE">
                  <wp:extent cx="1819275" cy="1213305"/>
                  <wp:effectExtent l="0" t="0" r="0" b="6350"/>
                  <wp:docPr id="305" name="Рисунок 305" descr="D:\Моя раборта\НЕРЖА\Предметка Андрею\8F1A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рта\НЕРЖА\Предметка Андрею\8F1A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70C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из стойки (малый) для трубы 1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60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Используется в тех случаях, когда необходимо скрыть место крепления трубы 16мм к поверхности. Штамп из листа 0.6мм. Наружный диаметр 60мм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91E501" wp14:editId="460B2703">
                  <wp:extent cx="2366164" cy="1800225"/>
                  <wp:effectExtent l="0" t="0" r="0" b="0"/>
                  <wp:docPr id="307" name="Рисунок 307" descr="C:\Users\user33\Desktop\252-16_f0e04e03e65cc0664530b84f0d40d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33\Desktop\252-16_f0e04e03e65cc0664530b84f0d40d1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164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2-16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84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E47B27" wp14:editId="3C555193">
                  <wp:extent cx="1819275" cy="1213305"/>
                  <wp:effectExtent l="0" t="0" r="0" b="6350"/>
                  <wp:docPr id="303" name="Рисунок 303" descr="D:\Моя раборта\НЕРЖА\Предметка Андрею\8F1A48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Моя раборта\НЕРЖА\Предметка Андрею\8F1A48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470C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Низ стойки (малый) для трубы 12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50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Используется в тех случаях, когда необходимо скрыть место крепления трубы 12мм к поверхности. Штамп из листа 0.6мм. Наружный диаметр 60мм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27360A" wp14:editId="6B50FBF7">
                  <wp:extent cx="2076450" cy="1591659"/>
                  <wp:effectExtent l="0" t="0" r="0" b="8890"/>
                  <wp:docPr id="308" name="Рисунок 308" descr="C:\Users\user33\Desktop\252-12_3625038c9e7eb7e7908f464ab2429e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33\Desktop\252-12_3625038c9e7eb7e7908f464ab2429e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9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2-1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lastRenderedPageBreak/>
              <w:t>185</w:t>
            </w:r>
          </w:p>
        </w:tc>
        <w:tc>
          <w:tcPr>
            <w:tcW w:w="3164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DF26DF" wp14:editId="37E30178">
                  <wp:extent cx="2009775" cy="1340353"/>
                  <wp:effectExtent l="0" t="0" r="0" b="0"/>
                  <wp:docPr id="309" name="Рисунок 309" descr="D:\Моя раборта\НЕРЖА\Предметка Андрею\8F1A4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Моя раборта\НЕРЖА\Предметка Андрею\8F1A4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4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4470C8" w:rsidRDefault="004470C8" w:rsidP="004470C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Крышка декоративная для трубы 40х40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р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азмер 105х105мм, толщина 1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квадратной стойки 40х40мм с поверхностью. Элемент предназначен для установки совместно с закладной ЗС-2-40х40-НЖ. Штамп из листа 1мм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4470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BC24E0" wp14:editId="3EDF5568">
                  <wp:extent cx="1981200" cy="1609725"/>
                  <wp:effectExtent l="0" t="0" r="0" b="9525"/>
                  <wp:docPr id="310" name="Рисунок 310" descr="C:\Users\user33\Desktop\251-40х40_sh_88e828f3dab50e482393cdc55fbd8c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er33\Desktop\251-40х40_sh_88e828f3dab50e482393cdc55fbd8cd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201</w:t>
            </w:r>
          </w:p>
        </w:tc>
        <w:tc>
          <w:tcPr>
            <w:tcW w:w="1134" w:type="dxa"/>
            <w:vAlign w:val="center"/>
          </w:tcPr>
          <w:p w:rsidR="00E92E43" w:rsidRDefault="004470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-40x40M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B0CE3" w:rsidP="00E92E43">
            <w:pPr>
              <w:jc w:val="center"/>
            </w:pPr>
            <w:r>
              <w:t>186</w:t>
            </w:r>
          </w:p>
        </w:tc>
        <w:tc>
          <w:tcPr>
            <w:tcW w:w="3164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DC3AD2" wp14:editId="53C93B11">
                  <wp:extent cx="1799550" cy="1200150"/>
                  <wp:effectExtent l="0" t="0" r="0" b="0"/>
                  <wp:docPr id="319" name="Рисунок 319" descr="D:\Моя раборта\НЕРЖА\Предметка Андрею\8F1A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я раборта\НЕРЖА\Предметка Андрею\8F1A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6" cy="12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40360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Крышка декоративная 50,8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100мм, облегченная, толщина 0,5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EBDE87" wp14:editId="18C4DBB4">
                  <wp:extent cx="2181225" cy="1586828"/>
                  <wp:effectExtent l="0" t="0" r="0" b="0"/>
                  <wp:docPr id="313" name="Рисунок 313" descr="C:\Users\user33\Desktop\251L_746dca5b25ea991266dc3ae96c04c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251L_746dca5b25ea991266dc3ae96c04c1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97</w:t>
            </w:r>
          </w:p>
        </w:tc>
        <w:tc>
          <w:tcPr>
            <w:tcW w:w="1134" w:type="dxa"/>
            <w:vAlign w:val="center"/>
          </w:tcPr>
          <w:p w:rsidR="00E92E43" w:rsidRDefault="00F4036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L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87</w:t>
            </w:r>
          </w:p>
        </w:tc>
        <w:tc>
          <w:tcPr>
            <w:tcW w:w="3164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2D4921" wp14:editId="0B5B4E6F">
                  <wp:extent cx="1799550" cy="1200150"/>
                  <wp:effectExtent l="0" t="0" r="0" b="0"/>
                  <wp:docPr id="318" name="Рисунок 318" descr="D:\Моя раборта\НЕРЖА\Предметка Андрею\8F1A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я раборта\НЕРЖА\Предметка Андрею\8F1A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6" cy="12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40360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Крышка декоративная 42,4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100мм, облегченная, толщина 0,5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DCAAD3" wp14:editId="54924AD3">
                  <wp:extent cx="2181225" cy="1586828"/>
                  <wp:effectExtent l="0" t="0" r="0" b="0"/>
                  <wp:docPr id="314" name="Рисунок 314" descr="C:\Users\user33\Desktop\251L_746dca5b25ea991266dc3ae96c04c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251L_746dca5b25ea991266dc3ae96c04c1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E92E43" w:rsidRDefault="00F4036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L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lastRenderedPageBreak/>
              <w:t>188</w:t>
            </w:r>
          </w:p>
        </w:tc>
        <w:tc>
          <w:tcPr>
            <w:tcW w:w="3164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4D6941" wp14:editId="33CBABF8">
                  <wp:extent cx="1819275" cy="1213305"/>
                  <wp:effectExtent l="0" t="0" r="0" b="6350"/>
                  <wp:docPr id="320" name="Рисунок 320" descr="D:\Моя раборта\НЕРЖА\Предметка Андрею\8F1A4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Моя раборта\НЕРЖА\Предметка Андрею\8F1A4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F40360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Крышка декоративная 38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100мм, облегченная, толщина 0,5мм, зеркальная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911C44" wp14:editId="04F62803">
                  <wp:extent cx="2181225" cy="1586828"/>
                  <wp:effectExtent l="0" t="0" r="0" b="0"/>
                  <wp:docPr id="315" name="Рисунок 315" descr="C:\Users\user33\Desktop\251L_746dca5b25ea991266dc3ae96c04c1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33\Desktop\251L_746dca5b25ea991266dc3ae96c04c1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E92E43" w:rsidRDefault="00F4036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L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89</w:t>
            </w:r>
          </w:p>
        </w:tc>
        <w:tc>
          <w:tcPr>
            <w:tcW w:w="3164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699D41" wp14:editId="58C2C039">
                  <wp:extent cx="1799550" cy="1200150"/>
                  <wp:effectExtent l="0" t="0" r="0" b="0"/>
                  <wp:docPr id="321" name="Рисунок 321" descr="D:\Моя раборта\НЕРЖА\Предметка Андрею\8F1A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я раборта\НЕРЖА\Предметка Андрею\8F1A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6" cy="12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F40360" w:rsidRDefault="00F40360" w:rsidP="00F40360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Крышка декоративная 50,8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105мм, усиленная, толщина 1?5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201B40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Штамп из листа 1,5мм.</w:t>
            </w:r>
          </w:p>
          <w:p w:rsidR="00F40360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 счет толщины металла в 1,5мм данный элемент можно легко применять в складских, торговых и прочих помещениях, в которых возможен наезд спецтехники на поверхность крышки. Элемент выполнен в зеркальном исполнении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551D0E" wp14:editId="56486D76">
                  <wp:extent cx="2200275" cy="1600687"/>
                  <wp:effectExtent l="0" t="0" r="0" b="0"/>
                  <wp:docPr id="322" name="Рисунок 322" descr="C:\Users\user33\Desktop\-251_187e468ba43d77118a3c971250d8ec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-251_187e468ba43d77118a3c971250d8ec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E92E43" w:rsidRDefault="00F4036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0</w:t>
            </w:r>
          </w:p>
        </w:tc>
        <w:tc>
          <w:tcPr>
            <w:tcW w:w="3164" w:type="dxa"/>
            <w:vAlign w:val="center"/>
          </w:tcPr>
          <w:p w:rsidR="00E92E43" w:rsidRDefault="00C9666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9C3DBB" wp14:editId="0BF8FE10">
                  <wp:extent cx="1971675" cy="1314450"/>
                  <wp:effectExtent l="0" t="0" r="9525" b="0"/>
                  <wp:docPr id="400" name="Рисунок 400" descr="C:\Users\user33\Desktop\Предметка новые\8F1A0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Предметка новые\8F1A0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F40360" w:rsidRDefault="00F40360" w:rsidP="00F40360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Крышка декоративная 42,4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105мм, усиленная, толщина 1,0мм, шлифован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201B40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Толщина данного элемента позволяет с легкостью использовать его в антивандальных ограждениях. Поверхность шлифованная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F40360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375818" wp14:editId="683B77F8">
                  <wp:extent cx="2200275" cy="1600687"/>
                  <wp:effectExtent l="0" t="0" r="0" b="0"/>
                  <wp:docPr id="323" name="Рисунок 323" descr="C:\Users\user33\Desktop\-251_187e468ba43d77118a3c971250d8ec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-251_187e468ba43d77118a3c971250d8ec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156</w:t>
            </w:r>
          </w:p>
        </w:tc>
        <w:tc>
          <w:tcPr>
            <w:tcW w:w="1134" w:type="dxa"/>
            <w:vAlign w:val="center"/>
          </w:tcPr>
          <w:p w:rsidR="00E92E43" w:rsidRDefault="00F40360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-42S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lastRenderedPageBreak/>
              <w:t>191</w:t>
            </w:r>
          </w:p>
        </w:tc>
        <w:tc>
          <w:tcPr>
            <w:tcW w:w="3164" w:type="dxa"/>
            <w:vAlign w:val="center"/>
          </w:tcPr>
          <w:p w:rsidR="00E92E43" w:rsidRDefault="00005D0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764A79" wp14:editId="7113D494">
                  <wp:extent cx="1799550" cy="1200150"/>
                  <wp:effectExtent l="0" t="0" r="0" b="0"/>
                  <wp:docPr id="324" name="Рисунок 324" descr="D:\Моя раборта\НЕРЖА\Предметка Андрею\8F1A4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Моя раборта\НЕРЖА\Предметка Андрею\8F1A4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6" cy="12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05D08" w:rsidRDefault="00005D08" w:rsidP="00005D0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Крышка декоративная 42,4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105мм, усиленная, толщина 1,0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005D0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CF1CB1" wp14:editId="448C6D92">
                  <wp:extent cx="1895475" cy="1205996"/>
                  <wp:effectExtent l="0" t="0" r="0" b="0"/>
                  <wp:docPr id="326" name="Рисунок 326" descr="C:\Users\user33\Desktop\251-42М_c94655555b4c49be52cee5de8f3088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33\Desktop\251-42М_c94655555b4c49be52cee5de8f3088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0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142</w:t>
            </w:r>
          </w:p>
        </w:tc>
        <w:tc>
          <w:tcPr>
            <w:tcW w:w="1134" w:type="dxa"/>
            <w:vAlign w:val="center"/>
          </w:tcPr>
          <w:p w:rsidR="00E92E43" w:rsidRDefault="00005D0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2</w:t>
            </w:r>
          </w:p>
        </w:tc>
        <w:tc>
          <w:tcPr>
            <w:tcW w:w="3164" w:type="dxa"/>
            <w:vAlign w:val="center"/>
          </w:tcPr>
          <w:p w:rsidR="00E92E43" w:rsidRDefault="00005D0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544783" wp14:editId="6E4865BF">
                  <wp:extent cx="1819275" cy="1213305"/>
                  <wp:effectExtent l="0" t="0" r="0" b="6350"/>
                  <wp:docPr id="325" name="Рисунок 325" descr="D:\Моя раборта\НЕРЖА\Предметка Андрею\8F1A47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Моя раборта\НЕРЖА\Предметка Андрею\8F1A47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005D08" w:rsidRDefault="00005D08" w:rsidP="00005D0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Крышка декоративная 38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105мм, усиленная, толщина 1,5мм, зеркальная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Низ стойки. Декоративная крышка. Служит для скрытия элементов крепления стойки с поверхностью. Поверхность — зеркало. Материал — AISI 304.</w:t>
            </w:r>
          </w:p>
        </w:tc>
        <w:tc>
          <w:tcPr>
            <w:tcW w:w="3348" w:type="dxa"/>
            <w:vAlign w:val="center"/>
          </w:tcPr>
          <w:p w:rsidR="00E92E43" w:rsidRDefault="00952AE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744593" wp14:editId="099DF58B">
                  <wp:extent cx="2200275" cy="1600687"/>
                  <wp:effectExtent l="0" t="0" r="0" b="0"/>
                  <wp:docPr id="328" name="Рисунок 328" descr="C:\Users\user33\Desktop\-251_187e468ba43d77118a3c971250d8ec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33\Desktop\-251_187e468ba43d77118a3c971250d8ec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0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E92E43" w:rsidRDefault="00005D0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51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3</w:t>
            </w:r>
          </w:p>
        </w:tc>
        <w:tc>
          <w:tcPr>
            <w:tcW w:w="3164" w:type="dxa"/>
            <w:vAlign w:val="center"/>
          </w:tcPr>
          <w:p w:rsidR="00E92E43" w:rsidRDefault="00C9666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E18082" wp14:editId="650BB8BE">
                  <wp:extent cx="1900238" cy="1266825"/>
                  <wp:effectExtent l="0" t="0" r="5080" b="0"/>
                  <wp:docPr id="401" name="Рисунок 401" descr="C:\Users\user33\Desktop\Предметка новые\8F1A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Предметка новые\8F1A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8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952AE2" w:rsidRDefault="00952AE2" w:rsidP="00952AE2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Крепление поручня 50,8мм к стене, зеркальное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крепления поручня перпендикулярно стене. Сам элемент крепится с помощью одного анкера 8 или 10мм. Поручень вставляется внутрь элемента и может быть зафиксирован с помощью заклепки. Простой, надежный и недорогой элемент.</w:t>
            </w:r>
          </w:p>
        </w:tc>
        <w:tc>
          <w:tcPr>
            <w:tcW w:w="3348" w:type="dxa"/>
            <w:vAlign w:val="center"/>
          </w:tcPr>
          <w:p w:rsidR="00E92E43" w:rsidRDefault="00952AE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BB2FBC" wp14:editId="6123098D">
                  <wp:extent cx="1971675" cy="1717265"/>
                  <wp:effectExtent l="0" t="0" r="0" b="0"/>
                  <wp:docPr id="330" name="Рисунок 330" descr="C:\Users\user33\Desktop\242-50_96d04088f622ad5dd70faada826c79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33\Desktop\242-50_96d04088f622ad5dd70faada826c79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7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253</w:t>
            </w:r>
          </w:p>
        </w:tc>
        <w:tc>
          <w:tcPr>
            <w:tcW w:w="1134" w:type="dxa"/>
            <w:vAlign w:val="center"/>
          </w:tcPr>
          <w:p w:rsidR="00E92E43" w:rsidRDefault="00952AE2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2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lastRenderedPageBreak/>
              <w:t>194</w:t>
            </w:r>
          </w:p>
        </w:tc>
        <w:tc>
          <w:tcPr>
            <w:tcW w:w="3164" w:type="dxa"/>
            <w:vAlign w:val="center"/>
          </w:tcPr>
          <w:p w:rsidR="00E92E43" w:rsidRDefault="00C9666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32404A" wp14:editId="5AD91718">
                  <wp:extent cx="1900238" cy="1266825"/>
                  <wp:effectExtent l="0" t="0" r="5080" b="0"/>
                  <wp:docPr id="402" name="Рисунок 402" descr="C:\Users\user33\Desktop\Предметка новые\8F1A0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Предметка новые\8F1A0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238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952AE2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Крепление поручня 42,4мм к стене, зеркальное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крепления поручня перпендикулярно стене. Сам элемент крепится с помощью одного анкера 8 или 10мм. Поручень вставляется внутрь элемента и может быть зафиксирован с помощью заклепки. Простой, надежный и недорогой элемент.</w:t>
            </w:r>
          </w:p>
        </w:tc>
        <w:tc>
          <w:tcPr>
            <w:tcW w:w="3348" w:type="dxa"/>
            <w:vAlign w:val="center"/>
          </w:tcPr>
          <w:p w:rsidR="00E92E43" w:rsidRDefault="00952AE2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557E71B" wp14:editId="2849EC86">
                  <wp:extent cx="2800350" cy="2439015"/>
                  <wp:effectExtent l="0" t="0" r="0" b="0"/>
                  <wp:docPr id="331" name="Рисунок 331" descr="C:\Users\user33\Desktop\242-42_45ee9bb6231aa629ba8241cc2313774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33\Desktop\242-42_45ee9bb6231aa629ba8241cc2313774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43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E92E43" w:rsidRDefault="00952AE2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2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5</w:t>
            </w:r>
          </w:p>
        </w:tc>
        <w:tc>
          <w:tcPr>
            <w:tcW w:w="3164" w:type="dxa"/>
            <w:vAlign w:val="center"/>
          </w:tcPr>
          <w:p w:rsidR="00E92E43" w:rsidRDefault="00C9666E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0391DE" wp14:editId="1EFFCC8A">
                  <wp:extent cx="1900238" cy="1266825"/>
                  <wp:effectExtent l="0" t="0" r="5080" b="0"/>
                  <wp:docPr id="403" name="Рисунок 403" descr="C:\Users\user33\Desktop\Предметка новые\8F1A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Предметка новые\8F1A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02" cy="127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431ED3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Фланец нержавеющий для трубы 50,8мм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Фланец. Служит для силового крепления стойки к полу при помощи анкеров. Со стойкой соединяется путем сварки (рекомендовано) или клея. Используется совместно с декоративной крышкой. Поверхность — без отделки. Материал — AISI 304</w:t>
            </w:r>
          </w:p>
        </w:tc>
        <w:tc>
          <w:tcPr>
            <w:tcW w:w="3348" w:type="dxa"/>
            <w:vAlign w:val="center"/>
          </w:tcPr>
          <w:p w:rsidR="00E92E43" w:rsidRDefault="00431ED3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568A45" wp14:editId="5103657D">
                  <wp:extent cx="1152525" cy="1359071"/>
                  <wp:effectExtent l="0" t="0" r="0" b="0"/>
                  <wp:docPr id="332" name="Рисунок 332" descr="C:\Users\user33\Desktop\-241_6f72a207f06aacef85a2e78645a6f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33\Desktop\-241_6f72a207f06aacef85a2e78645a6f1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5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24</w:t>
            </w:r>
          </w:p>
        </w:tc>
        <w:tc>
          <w:tcPr>
            <w:tcW w:w="1134" w:type="dxa"/>
            <w:vAlign w:val="center"/>
          </w:tcPr>
          <w:p w:rsidR="00E92E43" w:rsidRDefault="00431ED3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1-50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6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A593FE2" wp14:editId="1CF481EB">
                  <wp:extent cx="1900238" cy="1266825"/>
                  <wp:effectExtent l="0" t="0" r="5080" b="0"/>
                  <wp:docPr id="404" name="Рисунок 404" descr="C:\Users\user33\Desktop\Предметка новые\8F1A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Предметка новые\8F1A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02" cy="127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A93297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Фланец нержавеющий для трубы 42,4мм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3F1332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Фланец. Служит для силового крепления стойки к полу при помощи анкеров. Со стойкой соединяется путем сварки. Используется совместно с декоративной крышкой.</w:t>
            </w:r>
          </w:p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Поверхность — без отделки. Материал — AISI 304</w:t>
            </w:r>
          </w:p>
        </w:tc>
        <w:tc>
          <w:tcPr>
            <w:tcW w:w="3348" w:type="dxa"/>
            <w:vAlign w:val="center"/>
          </w:tcPr>
          <w:p w:rsidR="00E92E43" w:rsidRDefault="00A9329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28CC6A" wp14:editId="1736F99E">
                  <wp:extent cx="1769845" cy="1214556"/>
                  <wp:effectExtent l="0" t="0" r="1905" b="5080"/>
                  <wp:docPr id="333" name="Рисунок 333" descr="C:\Users\user33\Desktop\241-42М_51d9803409b0d1cb82696f45121abd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241-42М_51d9803409b0d1cb82696f45121abd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933" cy="121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18</w:t>
            </w:r>
          </w:p>
        </w:tc>
        <w:tc>
          <w:tcPr>
            <w:tcW w:w="1134" w:type="dxa"/>
            <w:vAlign w:val="center"/>
          </w:tcPr>
          <w:p w:rsidR="00E92E43" w:rsidRDefault="00A93297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1-42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lastRenderedPageBreak/>
              <w:t>197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312E6A9" wp14:editId="7727A713">
                  <wp:extent cx="1900238" cy="1266825"/>
                  <wp:effectExtent l="0" t="0" r="5080" b="0"/>
                  <wp:docPr id="405" name="Рисунок 405" descr="C:\Users\user33\Desktop\Предметка новые\8F1A0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33\Desktop\Предметка новые\8F1A0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02" cy="127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A93297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Фланец нержавеющий для трубы 38мм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Фланец. Служит для силового крепления стойки к полу при помощи анкеров. Со стойкой соединяется путем сварки (рекомендовано) или клея. Используется совместно с декоративной крышкой. Поверхность — без отделки. Материал — AISI 304</w:t>
            </w:r>
          </w:p>
        </w:tc>
        <w:tc>
          <w:tcPr>
            <w:tcW w:w="3348" w:type="dxa"/>
            <w:vAlign w:val="center"/>
          </w:tcPr>
          <w:p w:rsidR="00E92E43" w:rsidRDefault="00A9329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7418142" wp14:editId="37089678">
                  <wp:extent cx="1733550" cy="1187482"/>
                  <wp:effectExtent l="0" t="0" r="0" b="0"/>
                  <wp:docPr id="334" name="Рисунок 334" descr="C:\Users\user33\Desktop\241-38_6b52dfd731aeea962563ce23333a0b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241-38_6b52dfd731aeea962563ce23333a0b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18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11</w:t>
            </w:r>
          </w:p>
        </w:tc>
        <w:tc>
          <w:tcPr>
            <w:tcW w:w="1134" w:type="dxa"/>
            <w:vAlign w:val="center"/>
          </w:tcPr>
          <w:p w:rsidR="00E92E43" w:rsidRDefault="00A93297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1-38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8</w:t>
            </w:r>
          </w:p>
        </w:tc>
        <w:tc>
          <w:tcPr>
            <w:tcW w:w="3164" w:type="dxa"/>
            <w:vAlign w:val="center"/>
          </w:tcPr>
          <w:p w:rsidR="00E92E43" w:rsidRDefault="00B220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815D19" wp14:editId="00DD6A51">
                  <wp:extent cx="1918747" cy="1279644"/>
                  <wp:effectExtent l="0" t="0" r="5715" b="0"/>
                  <wp:docPr id="336" name="Рисунок 336" descr="D:\Моя раборта\НЕРЖА\Предметка Андрею\8F1A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я раборта\НЕРЖА\Предметка Андрею\8F1A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43" cy="128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22088" w:rsidRDefault="00B22088" w:rsidP="00B2208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Фланец для трубы 50,8мм, зеркальный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Фланец. Элемент служит для крепления поручня к стене под углом 90гр. Также может быть </w:t>
            </w:r>
            <w:proofErr w:type="gramStart"/>
            <w:r w:rsidRPr="00EC796B">
              <w:rPr>
                <w:rFonts w:cstheme="minorHAnsi"/>
              </w:rPr>
              <w:t>использован</w:t>
            </w:r>
            <w:proofErr w:type="gramEnd"/>
            <w:r w:rsidRPr="00EC796B">
              <w:rPr>
                <w:rFonts w:cstheme="minorHAnsi"/>
              </w:rPr>
              <w:t xml:space="preserve"> для крепления стойки к полу. Поверхность — зеркало. Материал — AISI 304</w:t>
            </w:r>
          </w:p>
        </w:tc>
        <w:tc>
          <w:tcPr>
            <w:tcW w:w="3348" w:type="dxa"/>
            <w:vAlign w:val="center"/>
          </w:tcPr>
          <w:p w:rsidR="00E92E43" w:rsidRDefault="00B220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445DEC" wp14:editId="5ED3FEED">
                  <wp:extent cx="1771650" cy="1594485"/>
                  <wp:effectExtent l="0" t="0" r="0" b="5715"/>
                  <wp:docPr id="337" name="Рисунок 337" descr="C:\Users\user33\Desktop\-240_5bc6fb68823142050eb7342f09cf5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-240_5bc6fb68823142050eb7342f09cf5e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57</w:t>
            </w:r>
          </w:p>
        </w:tc>
        <w:tc>
          <w:tcPr>
            <w:tcW w:w="1134" w:type="dxa"/>
            <w:vAlign w:val="center"/>
          </w:tcPr>
          <w:p w:rsidR="00E92E43" w:rsidRDefault="00B2208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0-50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199</w:t>
            </w:r>
          </w:p>
        </w:tc>
        <w:tc>
          <w:tcPr>
            <w:tcW w:w="3164" w:type="dxa"/>
            <w:vAlign w:val="center"/>
          </w:tcPr>
          <w:p w:rsidR="00E92E43" w:rsidRDefault="00B220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E7A763" wp14:editId="230D39EA">
                  <wp:extent cx="1918747" cy="1279644"/>
                  <wp:effectExtent l="0" t="0" r="5715" b="0"/>
                  <wp:docPr id="338" name="Рисунок 338" descr="D:\Моя раборта\НЕРЖА\Предметка Андрею\8F1A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я раборта\НЕРЖА\Предметка Андрею\8F1A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43" cy="128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B2208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Фланец для трубы 42,4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3F1332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Фланец. Элемент служит для крепления поручня к стене под углом 90гр. Также может быть </w:t>
            </w:r>
            <w:proofErr w:type="gramStart"/>
            <w:r w:rsidRPr="00EC796B">
              <w:rPr>
                <w:rFonts w:cstheme="minorHAnsi"/>
                <w:color w:val="333333"/>
                <w:shd w:val="clear" w:color="auto" w:fill="FFFFFF"/>
              </w:rPr>
              <w:t>использован</w:t>
            </w:r>
            <w:proofErr w:type="gramEnd"/>
            <w:r w:rsidRPr="00EC796B">
              <w:rPr>
                <w:rFonts w:cstheme="minorHAnsi"/>
                <w:color w:val="333333"/>
                <w:shd w:val="clear" w:color="auto" w:fill="FFFFFF"/>
              </w:rPr>
              <w:t xml:space="preserve"> для крепления стойки к полу. Поверхность — зеркало. Материал — AISI 304</w:t>
            </w:r>
          </w:p>
          <w:p w:rsidR="00E92E43" w:rsidRPr="00EC796B" w:rsidRDefault="00E92E43" w:rsidP="00EC796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B220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D737B48" wp14:editId="624D589D">
                  <wp:extent cx="2340889" cy="1626917"/>
                  <wp:effectExtent l="0" t="0" r="2540" b="0"/>
                  <wp:docPr id="340" name="Рисунок 340" descr="C:\Users\user33\Desktop\240-42M_4d5c50043be815dbcb8d4fdea48504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240-42M_4d5c50043be815dbcb8d4fdea48504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340432" cy="162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44</w:t>
            </w:r>
          </w:p>
        </w:tc>
        <w:tc>
          <w:tcPr>
            <w:tcW w:w="1134" w:type="dxa"/>
            <w:vAlign w:val="center"/>
          </w:tcPr>
          <w:p w:rsidR="00E92E43" w:rsidRDefault="00B2208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0-42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lastRenderedPageBreak/>
              <w:t>200</w:t>
            </w:r>
          </w:p>
        </w:tc>
        <w:tc>
          <w:tcPr>
            <w:tcW w:w="3164" w:type="dxa"/>
            <w:vAlign w:val="center"/>
          </w:tcPr>
          <w:p w:rsidR="00E92E43" w:rsidRDefault="00B220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C4D689C" wp14:editId="50B2FFE3">
                  <wp:extent cx="1918747" cy="1279644"/>
                  <wp:effectExtent l="0" t="0" r="5715" b="0"/>
                  <wp:docPr id="339" name="Рисунок 339" descr="D:\Моя раборта\НЕРЖА\Предметка Андрею\8F1A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Моя раборта\НЕРЖА\Предметка Андрею\8F1A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43" cy="1282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B2208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Фланец для трубы 38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</w:rPr>
              <w:t xml:space="preserve">Фланец. Элемент служит для крепления поручня к стене под углом 90гр. Также может быть </w:t>
            </w:r>
            <w:proofErr w:type="gramStart"/>
            <w:r w:rsidRPr="00EC796B">
              <w:rPr>
                <w:rFonts w:cstheme="minorHAnsi"/>
              </w:rPr>
              <w:t>использован</w:t>
            </w:r>
            <w:proofErr w:type="gramEnd"/>
            <w:r w:rsidRPr="00EC796B">
              <w:rPr>
                <w:rFonts w:cstheme="minorHAnsi"/>
              </w:rPr>
              <w:t xml:space="preserve"> для крепления стойки к полу. Поверхность — зеркало. Материал — AISI 304</w:t>
            </w:r>
          </w:p>
        </w:tc>
        <w:tc>
          <w:tcPr>
            <w:tcW w:w="3348" w:type="dxa"/>
            <w:vAlign w:val="center"/>
          </w:tcPr>
          <w:p w:rsidR="00E92E43" w:rsidRDefault="00016AE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0F91C9" wp14:editId="3658C28F">
                  <wp:extent cx="1771650" cy="1594485"/>
                  <wp:effectExtent l="0" t="0" r="0" b="5715"/>
                  <wp:docPr id="341" name="Рисунок 341" descr="C:\Users\user33\Desktop\-240_5bc6fb68823142050eb7342f09cf5e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-240_5bc6fb68823142050eb7342f09cf5e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331</w:t>
            </w:r>
          </w:p>
        </w:tc>
        <w:tc>
          <w:tcPr>
            <w:tcW w:w="1134" w:type="dxa"/>
            <w:vAlign w:val="center"/>
          </w:tcPr>
          <w:p w:rsidR="00E92E43" w:rsidRDefault="00B2208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0-38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201</w:t>
            </w:r>
          </w:p>
        </w:tc>
        <w:tc>
          <w:tcPr>
            <w:tcW w:w="3164" w:type="dxa"/>
            <w:vAlign w:val="center"/>
          </w:tcPr>
          <w:p w:rsidR="00E92E43" w:rsidRDefault="00016AE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2CA937" wp14:editId="7A645E78">
                  <wp:extent cx="1819275" cy="1213305"/>
                  <wp:effectExtent l="0" t="0" r="0" b="6350"/>
                  <wp:docPr id="342" name="Рисунок 342" descr="D:\Моя раборта\НЕРЖА\Предметка Андрею\8F1A4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Моя раборта\НЕРЖА\Предметка Андрею\8F1A4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1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016AE7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Фланец для трубы 25мм, зеркальный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  <w:b/>
              </w:rPr>
            </w:pPr>
            <w:r w:rsidRPr="00EC796B">
              <w:rPr>
                <w:rFonts w:cstheme="minorHAnsi"/>
              </w:rPr>
              <w:t xml:space="preserve">Фланец. Элемент служит для крепления поручня к стене под углом 90гр. Также может быть </w:t>
            </w:r>
            <w:proofErr w:type="gramStart"/>
            <w:r w:rsidRPr="00EC796B">
              <w:rPr>
                <w:rFonts w:cstheme="minorHAnsi"/>
              </w:rPr>
              <w:t>использован</w:t>
            </w:r>
            <w:proofErr w:type="gramEnd"/>
            <w:r w:rsidRPr="00EC796B">
              <w:rPr>
                <w:rFonts w:cstheme="minorHAnsi"/>
              </w:rPr>
              <w:t xml:space="preserve"> для крепления стойки к полу. Поверхность — зеркало. Материал — AISI 304</w:t>
            </w:r>
          </w:p>
        </w:tc>
        <w:tc>
          <w:tcPr>
            <w:tcW w:w="3348" w:type="dxa"/>
            <w:vAlign w:val="center"/>
          </w:tcPr>
          <w:p w:rsidR="00E92E43" w:rsidRDefault="00016AE7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892A56" wp14:editId="642A121C">
                  <wp:extent cx="1917192" cy="1762125"/>
                  <wp:effectExtent l="0" t="0" r="6985" b="0"/>
                  <wp:docPr id="343" name="Рисунок 343" descr="C:\Users\user33\Desktop\240-25_d00acbd4db350f3c4d8aa43871be69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33\Desktop\240-25_d00acbd4db350f3c4d8aa43871be69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589" cy="176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279</w:t>
            </w:r>
          </w:p>
        </w:tc>
        <w:tc>
          <w:tcPr>
            <w:tcW w:w="1134" w:type="dxa"/>
            <w:vAlign w:val="center"/>
          </w:tcPr>
          <w:p w:rsidR="00E92E43" w:rsidRDefault="00016AE7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240-25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202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05B987" wp14:editId="1FAB4577">
                  <wp:extent cx="2000250" cy="1333500"/>
                  <wp:effectExtent l="0" t="0" r="0" b="0"/>
                  <wp:docPr id="406" name="Рисунок 406" descr="C:\Users\user33\Desktop\Предметка новые\8F1A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Предметка новые\8F1A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CE1015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Закладная стойки д. нар. 43мм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внут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д. 11мм, толщина 3мм, нерж. сталь AISI 304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3F1332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Данная деталь используется в качестве фланца для трубы 42,4мм. К трубе крепится с помощью сварки. </w:t>
            </w:r>
            <w:proofErr w:type="gramStart"/>
            <w:r w:rsidRPr="00EC796B">
              <w:rPr>
                <w:rFonts w:cstheme="minorHAnsi"/>
              </w:rPr>
              <w:t>Выполнена</w:t>
            </w:r>
            <w:proofErr w:type="gramEnd"/>
            <w:r w:rsidRPr="00EC796B">
              <w:rPr>
                <w:rFonts w:cstheme="minorHAnsi"/>
              </w:rPr>
              <w:t xml:space="preserve"> из нержавеющей стали AISI 304 (08Х18Н10) толщиной 3мм</w:t>
            </w:r>
          </w:p>
        </w:tc>
        <w:tc>
          <w:tcPr>
            <w:tcW w:w="3348" w:type="dxa"/>
            <w:vAlign w:val="center"/>
          </w:tcPr>
          <w:p w:rsidR="00E92E43" w:rsidRDefault="00CE101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949C68" wp14:editId="484101C5">
                  <wp:extent cx="2070430" cy="1952625"/>
                  <wp:effectExtent l="0" t="0" r="6350" b="0"/>
                  <wp:docPr id="344" name="Рисунок 344" descr="C:\Users\user33\Desktop\zs-5_2adea76844b60a61431f0f8e4617a2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33\Desktop\zs-5_2adea76844b60a61431f0f8e4617a2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999" cy="195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ED26F5" w:rsidP="00E92E43">
            <w:pPr>
              <w:jc w:val="center"/>
            </w:pPr>
            <w:r>
              <w:t>71</w:t>
            </w:r>
          </w:p>
        </w:tc>
        <w:tc>
          <w:tcPr>
            <w:tcW w:w="1134" w:type="dxa"/>
            <w:vAlign w:val="center"/>
          </w:tcPr>
          <w:p w:rsidR="00E92E43" w:rsidRDefault="00CE101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5-НЖ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lastRenderedPageBreak/>
              <w:t>203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EDC10E" wp14:editId="3C13EB6F">
                  <wp:extent cx="2000250" cy="1333500"/>
                  <wp:effectExtent l="0" t="0" r="0" b="0"/>
                  <wp:docPr id="407" name="Рисунок 407" descr="C:\Users\user33\Desktop\Предметка новые\8F1A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Предметка новые\8F1A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CE1015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Закладная стойки д. нар. 55мм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внут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д. 17мм, нерж. сталь AISI 304"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крепления стойки перпендикулярно полу с использованием одного центрального анкера 10-16мм. Чаще всего такая необходимость возникает тогда, когда стойку нужно поставить как можно ближе к краю. Стойка к фланцу крепится с помощью сварки.</w:t>
            </w:r>
          </w:p>
        </w:tc>
        <w:tc>
          <w:tcPr>
            <w:tcW w:w="3348" w:type="dxa"/>
            <w:vAlign w:val="center"/>
          </w:tcPr>
          <w:p w:rsidR="00E92E43" w:rsidRDefault="00CE101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3BE7C0" wp14:editId="0C36A1AC">
                  <wp:extent cx="1887854" cy="1179909"/>
                  <wp:effectExtent l="0" t="0" r="0" b="1270"/>
                  <wp:docPr id="345" name="Рисунок 345" descr="C:\Users\user33\Desktop\zs-4_4f5278f3582cbbd12f319b7890f9d8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33\Desktop\zs-4_4f5278f3582cbbd12f319b7890f9d8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7" cy="118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116</w:t>
            </w:r>
          </w:p>
        </w:tc>
        <w:tc>
          <w:tcPr>
            <w:tcW w:w="1134" w:type="dxa"/>
            <w:vAlign w:val="center"/>
          </w:tcPr>
          <w:p w:rsidR="00E92E43" w:rsidRDefault="00CE101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4-НЖ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E92E43">
            <w:pPr>
              <w:jc w:val="center"/>
            </w:pPr>
            <w:r>
              <w:t>204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6E4ECB2" wp14:editId="37593EC2">
                  <wp:extent cx="2000250" cy="1333500"/>
                  <wp:effectExtent l="0" t="0" r="0" b="0"/>
                  <wp:docPr id="409" name="Рисунок 409" descr="C:\Users\user33\Desktop\Предметка новые\8F1A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33\Desktop\Предметка новые\8F1A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E4D75" w:rsidRDefault="00EE4D75" w:rsidP="00EE4D75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 xml:space="preserve">Закладная стойки д. нар. 55мм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внут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. д. 17мм, черный металл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Данный элемент предназначен для крепления стойки перпендикулярно полу с использованием одного центрального анкера 10-16мм.</w:t>
            </w:r>
          </w:p>
        </w:tc>
        <w:tc>
          <w:tcPr>
            <w:tcW w:w="3348" w:type="dxa"/>
            <w:vAlign w:val="center"/>
          </w:tcPr>
          <w:p w:rsidR="00E92E43" w:rsidRDefault="00EE4D75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C96700" wp14:editId="4A8152A0">
                  <wp:extent cx="1887854" cy="1179909"/>
                  <wp:effectExtent l="0" t="0" r="0" b="1270"/>
                  <wp:docPr id="346" name="Рисунок 346" descr="C:\Users\user33\Desktop\zs-4_4f5278f3582cbbd12f319b7890f9d8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33\Desktop\zs-4_4f5278f3582cbbd12f319b7890f9d8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7" cy="118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51</w:t>
            </w:r>
          </w:p>
        </w:tc>
        <w:tc>
          <w:tcPr>
            <w:tcW w:w="1134" w:type="dxa"/>
            <w:vAlign w:val="center"/>
          </w:tcPr>
          <w:p w:rsidR="00E92E43" w:rsidRDefault="00EE4D75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4-Ч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t>205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E4BA60E" wp14:editId="172E5070">
                  <wp:extent cx="1871663" cy="1247775"/>
                  <wp:effectExtent l="0" t="0" r="0" b="0"/>
                  <wp:docPr id="410" name="Рисунок 410" descr="C:\Users\user33\Desktop\Предметка новые\8F1A0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33\Desktop\Предметка новые\8F1A0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63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621188" w:rsidRDefault="00621188" w:rsidP="0062118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90мм, 3 отв. 9мм), нерж. сталь AISI 304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кладные стойки. Материал — нержавеющая сталь AISI 304, 6мм. (нар</w:t>
            </w:r>
            <w:proofErr w:type="gramStart"/>
            <w:r w:rsidRPr="00EC796B">
              <w:rPr>
                <w:rFonts w:cstheme="minorHAnsi"/>
              </w:rPr>
              <w:t>.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gramStart"/>
            <w:r w:rsidRPr="00EC796B">
              <w:rPr>
                <w:rFonts w:cstheme="minorHAnsi"/>
              </w:rPr>
              <w:t>д</w:t>
            </w:r>
            <w:proofErr w:type="gramEnd"/>
            <w:r w:rsidRPr="00EC796B">
              <w:rPr>
                <w:rFonts w:cstheme="minorHAnsi"/>
              </w:rPr>
              <w:t>. 90мм, 3 отв. 9мм)</w:t>
            </w:r>
          </w:p>
        </w:tc>
        <w:tc>
          <w:tcPr>
            <w:tcW w:w="3348" w:type="dxa"/>
            <w:vAlign w:val="center"/>
          </w:tcPr>
          <w:p w:rsidR="00E92E43" w:rsidRDefault="006211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D09AFF" wp14:editId="6BD71F52">
                  <wp:extent cx="2468880" cy="1543050"/>
                  <wp:effectExtent l="0" t="0" r="7620" b="0"/>
                  <wp:docPr id="347" name="Рисунок 347" descr="C:\Users\user33\Desktop\zs-2-2_c6efbbd46409eaa2bfc1ad196c99f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ser33\Desktop\zs-2-2_c6efbbd46409eaa2bfc1ad196c99f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259</w:t>
            </w:r>
          </w:p>
        </w:tc>
        <w:tc>
          <w:tcPr>
            <w:tcW w:w="1134" w:type="dxa"/>
            <w:vAlign w:val="center"/>
          </w:tcPr>
          <w:p w:rsidR="00E92E43" w:rsidRDefault="0062118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2-2-НЖ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lastRenderedPageBreak/>
              <w:t>206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D98234" wp14:editId="5164D0A4">
                  <wp:extent cx="1885950" cy="1257300"/>
                  <wp:effectExtent l="0" t="0" r="0" b="0"/>
                  <wp:docPr id="411" name="Рисунок 411" descr="C:\Users\user33\Desktop\Предметка новые\8F1A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Предметка новые\8F1A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621188" w:rsidRDefault="00621188" w:rsidP="0062118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40х40мм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р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азмер 85х85мм, 4 отв. 11мм), нерж. сталь AISI 304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крепления квадратной стойки 40х40мм к поверхности. Закладная крепится к профильной трубе при помощи сварки. Материал — нержавеющая сталь AISI 304.</w:t>
            </w:r>
          </w:p>
        </w:tc>
        <w:tc>
          <w:tcPr>
            <w:tcW w:w="3348" w:type="dxa"/>
            <w:vAlign w:val="center"/>
          </w:tcPr>
          <w:p w:rsidR="00E92E43" w:rsidRDefault="006211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A515EC" wp14:editId="0F46B942">
                  <wp:extent cx="2286000" cy="2286000"/>
                  <wp:effectExtent l="0" t="0" r="0" b="0"/>
                  <wp:docPr id="348" name="Рисунок 348" descr="C:\Users\user33\Desktop\zs-2-40kh40-nzh_sh_b_44ec20fb6d9f3b1983a2aaef79d3c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33\Desktop\zs-2-40kh40-nzh_sh_b_44ec20fb6d9f3b1983a2aaef79d3c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253</w:t>
            </w:r>
          </w:p>
        </w:tc>
        <w:tc>
          <w:tcPr>
            <w:tcW w:w="1134" w:type="dxa"/>
            <w:vAlign w:val="center"/>
          </w:tcPr>
          <w:p w:rsidR="00621188" w:rsidRDefault="00621188" w:rsidP="0062118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2F0E4A">
              <w:rPr>
                <w:rFonts w:ascii="Verdana" w:hAnsi="Verdana"/>
                <w:sz w:val="18"/>
                <w:szCs w:val="18"/>
              </w:rPr>
              <w:t>ЗС-2-40х40-НЖ</w:t>
            </w:r>
          </w:p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t>207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3DC722" wp14:editId="080D3900">
                  <wp:extent cx="1885950" cy="1257300"/>
                  <wp:effectExtent l="0" t="0" r="0" b="0"/>
                  <wp:docPr id="412" name="Рисунок 412" descr="C:\Users\user33\Desktop\Предметка новые\8F1A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33\Desktop\Предметка новые\8F1A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621188" w:rsidRDefault="00621188" w:rsidP="00621188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40х40мм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р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азмер 85х85мм, 4 отв. 11мм), черный металл (Ст3)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Элемент предназначен для крепления квадратной стойки 40х40мм к поверхности. Закладная крепится к профильной трубе при помощи сварки. Материал — черный металл, Ст3.</w:t>
            </w:r>
          </w:p>
        </w:tc>
        <w:tc>
          <w:tcPr>
            <w:tcW w:w="3348" w:type="dxa"/>
            <w:vAlign w:val="center"/>
          </w:tcPr>
          <w:p w:rsidR="00E92E43" w:rsidRDefault="0062118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5059B6" wp14:editId="6B8E9B78">
                  <wp:extent cx="2286000" cy="2286000"/>
                  <wp:effectExtent l="0" t="0" r="0" b="0"/>
                  <wp:docPr id="349" name="Рисунок 349" descr="C:\Users\user33\Desktop\zs-2-40kh40-nzh_sh_b_44ec20fb6d9f3b1983a2aaef79d3cd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33\Desktop\zs-2-40kh40-nzh_sh_b_44ec20fb6d9f3b1983a2aaef79d3cd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116</w:t>
            </w:r>
          </w:p>
        </w:tc>
        <w:tc>
          <w:tcPr>
            <w:tcW w:w="1134" w:type="dxa"/>
            <w:vAlign w:val="center"/>
          </w:tcPr>
          <w:p w:rsidR="00E92E43" w:rsidRDefault="0062118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2-40х40-Ч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t>208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EF2A47" wp14:editId="6A35BDFB">
                  <wp:extent cx="1885950" cy="1257300"/>
                  <wp:effectExtent l="0" t="0" r="0" b="0"/>
                  <wp:docPr id="413" name="Рисунок 413" descr="C:\Users\user33\Desktop\Предметка новые\8F1A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Предметка новые\8F1A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35881" w:rsidRDefault="00B35881" w:rsidP="00B35881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50,8мм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90мм, 3 отв. 9мм), нерж. сталь AISI 304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кладные стойки. Материал — нержавеющая сталь AISI 304, 6мм. (нар</w:t>
            </w:r>
            <w:proofErr w:type="gramStart"/>
            <w:r w:rsidRPr="00EC796B">
              <w:rPr>
                <w:rFonts w:cstheme="minorHAnsi"/>
              </w:rPr>
              <w:t>.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gramStart"/>
            <w:r w:rsidRPr="00EC796B">
              <w:rPr>
                <w:rFonts w:cstheme="minorHAnsi"/>
              </w:rPr>
              <w:t>д</w:t>
            </w:r>
            <w:proofErr w:type="gramEnd"/>
            <w:r w:rsidRPr="00EC796B">
              <w:rPr>
                <w:rFonts w:cstheme="minorHAnsi"/>
              </w:rPr>
              <w:t>. 80мм, 3 отв. 9мм)</w:t>
            </w:r>
          </w:p>
        </w:tc>
        <w:tc>
          <w:tcPr>
            <w:tcW w:w="3348" w:type="dxa"/>
            <w:vAlign w:val="center"/>
          </w:tcPr>
          <w:p w:rsidR="00E92E43" w:rsidRDefault="00B3588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AC63E5F" wp14:editId="1253837A">
                  <wp:extent cx="1981199" cy="1238250"/>
                  <wp:effectExtent l="0" t="0" r="635" b="0"/>
                  <wp:docPr id="350" name="Рисунок 350" descr="C:\Users\user33\Desktop\zs-2-50_7445603818a65a4aa5f6b3e843957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33\Desktop\zs-2-50_7445603818a65a4aa5f6b3e843957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17" cy="123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259</w:t>
            </w:r>
          </w:p>
        </w:tc>
        <w:tc>
          <w:tcPr>
            <w:tcW w:w="1134" w:type="dxa"/>
            <w:vAlign w:val="center"/>
          </w:tcPr>
          <w:p w:rsidR="00E92E43" w:rsidRDefault="00B3588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2-50-НЖ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lastRenderedPageBreak/>
              <w:t>209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E7A54E" wp14:editId="59BD6DD6">
                  <wp:extent cx="1885950" cy="1257300"/>
                  <wp:effectExtent l="0" t="0" r="0" b="0"/>
                  <wp:docPr id="414" name="Рисунок 414" descr="C:\Users\user33\Desktop\Предметка новые\8F1A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Предметка новые\8F1A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B35881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кладная стойки 42,4мм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 85мм, 3 отв. 9мм), нерж. сталь AISI 304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кладные стойки. Материал — нержавеющая сталь AISI 304, 6мм. (нар</w:t>
            </w:r>
            <w:proofErr w:type="gramStart"/>
            <w:r w:rsidRPr="00EC796B">
              <w:rPr>
                <w:rFonts w:cstheme="minorHAnsi"/>
              </w:rPr>
              <w:t>.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gramStart"/>
            <w:r w:rsidRPr="00EC796B">
              <w:rPr>
                <w:rFonts w:cstheme="minorHAnsi"/>
              </w:rPr>
              <w:t>д</w:t>
            </w:r>
            <w:proofErr w:type="gramEnd"/>
            <w:r w:rsidRPr="00EC796B">
              <w:rPr>
                <w:rFonts w:cstheme="minorHAnsi"/>
              </w:rPr>
              <w:t>. 85мм, 3 отв. 9мм)</w:t>
            </w:r>
          </w:p>
        </w:tc>
        <w:tc>
          <w:tcPr>
            <w:tcW w:w="3348" w:type="dxa"/>
            <w:vAlign w:val="center"/>
          </w:tcPr>
          <w:p w:rsidR="00E92E43" w:rsidRDefault="00B3588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2B960A" wp14:editId="4A27DBAB">
                  <wp:extent cx="1773554" cy="1108472"/>
                  <wp:effectExtent l="0" t="0" r="0" b="0"/>
                  <wp:docPr id="351" name="Рисунок 351" descr="C:\Users\user33\Desktop\zs-2-42_bea7c813c8f10ea9b456de2b028243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33\Desktop\zs-2-42_bea7c813c8f10ea9b456de2b028243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37" cy="11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243</w:t>
            </w:r>
          </w:p>
        </w:tc>
        <w:tc>
          <w:tcPr>
            <w:tcW w:w="1134" w:type="dxa"/>
            <w:vAlign w:val="center"/>
          </w:tcPr>
          <w:p w:rsidR="00E92E43" w:rsidRDefault="00B3588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2-42-НЖ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t>210</w:t>
            </w:r>
          </w:p>
        </w:tc>
        <w:tc>
          <w:tcPr>
            <w:tcW w:w="3164" w:type="dxa"/>
            <w:vAlign w:val="center"/>
          </w:tcPr>
          <w:p w:rsidR="002B25CA" w:rsidRDefault="002B25CA" w:rsidP="002B25CA"/>
          <w:p w:rsidR="00E92E43" w:rsidRPr="002B25CA" w:rsidRDefault="002B25CA" w:rsidP="002B25CA">
            <w:r>
              <w:rPr>
                <w:noProof/>
                <w:lang w:eastAsia="ru-RU"/>
              </w:rPr>
              <w:drawing>
                <wp:inline distT="0" distB="0" distL="0" distR="0" wp14:anchorId="76230762" wp14:editId="38DF39C1">
                  <wp:extent cx="1885950" cy="1257300"/>
                  <wp:effectExtent l="0" t="0" r="0" b="0"/>
                  <wp:docPr id="415" name="Рисунок 415" descr="C:\Users\user33\Desktop\Предметка новые\8F1A0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33\Desktop\Предметка новые\8F1A0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35881" w:rsidRDefault="00B35881" w:rsidP="00B35881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38мм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80мм, 3 отв. 9мм), нерж. сталь AISI 304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>Закладные стойки. Материал — нержавеющая сталь AISI 304, 6мм. (нар</w:t>
            </w:r>
            <w:proofErr w:type="gramStart"/>
            <w:r w:rsidRPr="00EC796B">
              <w:rPr>
                <w:rFonts w:cstheme="minorHAnsi"/>
              </w:rPr>
              <w:t>.</w:t>
            </w:r>
            <w:proofErr w:type="gramEnd"/>
            <w:r w:rsidRPr="00EC796B">
              <w:rPr>
                <w:rFonts w:cstheme="minorHAnsi"/>
              </w:rPr>
              <w:t xml:space="preserve"> </w:t>
            </w:r>
            <w:proofErr w:type="gramStart"/>
            <w:r w:rsidRPr="00EC796B">
              <w:rPr>
                <w:rFonts w:cstheme="minorHAnsi"/>
              </w:rPr>
              <w:t>д</w:t>
            </w:r>
            <w:proofErr w:type="gramEnd"/>
            <w:r w:rsidRPr="00EC796B">
              <w:rPr>
                <w:rFonts w:cstheme="minorHAnsi"/>
              </w:rPr>
              <w:t>. 80мм, 3 отв. 9мм)</w:t>
            </w:r>
          </w:p>
        </w:tc>
        <w:tc>
          <w:tcPr>
            <w:tcW w:w="3348" w:type="dxa"/>
            <w:vAlign w:val="center"/>
          </w:tcPr>
          <w:p w:rsidR="00E92E43" w:rsidRDefault="00B3588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B78464" wp14:editId="295EE405">
                  <wp:extent cx="1676400" cy="1047751"/>
                  <wp:effectExtent l="0" t="0" r="0" b="0"/>
                  <wp:docPr id="353" name="Рисунок 353" descr="C:\Users\user33\Desktop\zs-2-38_032c448f4258561d93ba459257b3bf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33\Desktop\zs-2-38_032c448f4258561d93ba459257b3bf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5" cy="10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209</w:t>
            </w:r>
          </w:p>
        </w:tc>
        <w:tc>
          <w:tcPr>
            <w:tcW w:w="1134" w:type="dxa"/>
            <w:vAlign w:val="center"/>
          </w:tcPr>
          <w:p w:rsidR="00E92E43" w:rsidRDefault="00B3588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С-2-38-НЖ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t>211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85E58AD" wp14:editId="167CBBEB">
                  <wp:extent cx="1971675" cy="1314450"/>
                  <wp:effectExtent l="0" t="0" r="9525" b="0"/>
                  <wp:docPr id="418" name="Рисунок 418" descr="C:\Users\user33\Desktop\Предметка новые\8F1A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33\Desktop\Предметка новые\8F1A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35881" w:rsidRDefault="00B35881" w:rsidP="00B35881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50,8мм,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90мм, 3 отв. 9мм), черный металл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кладная стойки под сварку. </w:t>
            </w:r>
            <w:proofErr w:type="gramStart"/>
            <w:r w:rsidRPr="00EC796B">
              <w:rPr>
                <w:rFonts w:cstheme="minorHAnsi"/>
              </w:rPr>
              <w:t>Предназначена</w:t>
            </w:r>
            <w:proofErr w:type="gramEnd"/>
            <w:r w:rsidRPr="00EC796B">
              <w:rPr>
                <w:rFonts w:cstheme="minorHAnsi"/>
              </w:rPr>
              <w:t xml:space="preserve"> для крепления стойки с помощью сварки. Имеет три отверстия под анкер 8мм. </w:t>
            </w:r>
            <w:proofErr w:type="gramStart"/>
            <w:r w:rsidRPr="00EC796B">
              <w:rPr>
                <w:rFonts w:cstheme="minorHAnsi"/>
              </w:rPr>
              <w:t>Выполнена</w:t>
            </w:r>
            <w:proofErr w:type="gramEnd"/>
            <w:r w:rsidRPr="00EC796B">
              <w:rPr>
                <w:rFonts w:cstheme="minorHAnsi"/>
              </w:rPr>
              <w:t xml:space="preserve"> из черного металла толщиной 6мм.</w:t>
            </w:r>
          </w:p>
        </w:tc>
        <w:tc>
          <w:tcPr>
            <w:tcW w:w="3348" w:type="dxa"/>
            <w:vAlign w:val="center"/>
          </w:tcPr>
          <w:p w:rsidR="00E92E43" w:rsidRDefault="00B3588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41DC65" wp14:editId="5BB0E71B">
                  <wp:extent cx="1981199" cy="1238250"/>
                  <wp:effectExtent l="0" t="0" r="635" b="0"/>
                  <wp:docPr id="354" name="Рисунок 354" descr="C:\Users\user33\Desktop\zs-2-50_7445603818a65a4aa5f6b3e843957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33\Desktop\zs-2-50_7445603818a65a4aa5f6b3e843957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517" cy="123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E92E43" w:rsidRDefault="00B3588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3C-2-50-Ч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t>212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9EDD89" wp14:editId="65A5ABBB">
                  <wp:extent cx="1971675" cy="1314450"/>
                  <wp:effectExtent l="0" t="0" r="9525" b="0"/>
                  <wp:docPr id="419" name="Рисунок 419" descr="C:\Users\user33\Desktop\Предметка новые\8F1A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33\Desktop\Предметка новые\8F1A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35881" w:rsidRDefault="00B35881" w:rsidP="00B35881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42,4мм,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85мм, 3 отв. 9мм), черный металл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кладная стойки под сварку. </w:t>
            </w:r>
            <w:proofErr w:type="gramStart"/>
            <w:r w:rsidRPr="00EC796B">
              <w:rPr>
                <w:rFonts w:cstheme="minorHAnsi"/>
              </w:rPr>
              <w:t>Предназначена</w:t>
            </w:r>
            <w:proofErr w:type="gramEnd"/>
            <w:r w:rsidRPr="00EC796B">
              <w:rPr>
                <w:rFonts w:cstheme="minorHAnsi"/>
              </w:rPr>
              <w:t xml:space="preserve"> для крепления стойки с помощью сварки. Имеет три отверстия под анкер 8мм. </w:t>
            </w:r>
            <w:proofErr w:type="gramStart"/>
            <w:r w:rsidRPr="00EC796B">
              <w:rPr>
                <w:rFonts w:cstheme="minorHAnsi"/>
              </w:rPr>
              <w:t>Выполнена</w:t>
            </w:r>
            <w:proofErr w:type="gramEnd"/>
            <w:r w:rsidRPr="00EC796B">
              <w:rPr>
                <w:rFonts w:cstheme="minorHAnsi"/>
              </w:rPr>
              <w:t xml:space="preserve"> из черного металл толщиной 6мм.</w:t>
            </w:r>
          </w:p>
        </w:tc>
        <w:tc>
          <w:tcPr>
            <w:tcW w:w="3348" w:type="dxa"/>
            <w:vAlign w:val="center"/>
          </w:tcPr>
          <w:p w:rsidR="00E92E43" w:rsidRDefault="00B3588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BA1268" wp14:editId="4060E1B8">
                  <wp:extent cx="1773554" cy="1108472"/>
                  <wp:effectExtent l="0" t="0" r="0" b="0"/>
                  <wp:docPr id="355" name="Рисунок 355" descr="C:\Users\user33\Desktop\zs-2-42_bea7c813c8f10ea9b456de2b028243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er33\Desktop\zs-2-42_bea7c813c8f10ea9b456de2b028243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37" cy="1111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E92E43" w:rsidRDefault="00B3588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ЗC-2-42-Ч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942122" w:rsidP="00E92E43">
            <w:pPr>
              <w:jc w:val="center"/>
            </w:pPr>
            <w:r>
              <w:lastRenderedPageBreak/>
              <w:t>213</w:t>
            </w:r>
          </w:p>
        </w:tc>
        <w:tc>
          <w:tcPr>
            <w:tcW w:w="3164" w:type="dxa"/>
            <w:vAlign w:val="center"/>
          </w:tcPr>
          <w:p w:rsidR="00E92E43" w:rsidRDefault="002B25C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C023B0" wp14:editId="6925FA97">
                  <wp:extent cx="1971675" cy="1314450"/>
                  <wp:effectExtent l="0" t="0" r="9525" b="0"/>
                  <wp:docPr id="420" name="Рисунок 420" descr="C:\Users\user33\Desktop\Предметка новые\8F1A0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user33\Desktop\Предметка новые\8F1A0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B35881" w:rsidRDefault="00B35881" w:rsidP="00B35881">
            <w:pPr>
              <w:spacing w:before="150" w:after="225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br/>
              <w:t>Закладная стойки 38мм, (толщина 6мм, нар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д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. 80мм, 3 отв. 9мм), черный металл.</w:t>
            </w:r>
          </w:p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кладная стойки под сварку. </w:t>
            </w:r>
            <w:proofErr w:type="gramStart"/>
            <w:r w:rsidRPr="00EC796B">
              <w:rPr>
                <w:rFonts w:cstheme="minorHAnsi"/>
              </w:rPr>
              <w:t>Предназначена</w:t>
            </w:r>
            <w:proofErr w:type="gramEnd"/>
            <w:r w:rsidRPr="00EC796B">
              <w:rPr>
                <w:rFonts w:cstheme="minorHAnsi"/>
              </w:rPr>
              <w:t xml:space="preserve"> для крепления стойки с помощью сварки. Имеет три отверстия под анкер 8мм. </w:t>
            </w:r>
            <w:proofErr w:type="gramStart"/>
            <w:r w:rsidRPr="00EC796B">
              <w:rPr>
                <w:rFonts w:cstheme="minorHAnsi"/>
              </w:rPr>
              <w:t>Выполнена</w:t>
            </w:r>
            <w:proofErr w:type="gramEnd"/>
            <w:r w:rsidRPr="00EC796B">
              <w:rPr>
                <w:rFonts w:cstheme="minorHAnsi"/>
              </w:rPr>
              <w:t xml:space="preserve"> из черного металл толщиной 6мм.</w:t>
            </w:r>
          </w:p>
        </w:tc>
        <w:tc>
          <w:tcPr>
            <w:tcW w:w="3348" w:type="dxa"/>
            <w:vAlign w:val="center"/>
          </w:tcPr>
          <w:p w:rsidR="00E92E43" w:rsidRDefault="00B35881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0B6305" wp14:editId="5CE2B3CC">
                  <wp:extent cx="1676400" cy="1047751"/>
                  <wp:effectExtent l="0" t="0" r="0" b="0"/>
                  <wp:docPr id="356" name="Рисунок 356" descr="C:\Users\user33\Desktop\zs-2-38_032c448f4258561d93ba459257b3bf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user33\Desktop\zs-2-38_032c448f4258561d93ba459257b3bf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355" cy="1050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103</w:t>
            </w:r>
          </w:p>
        </w:tc>
        <w:tc>
          <w:tcPr>
            <w:tcW w:w="1134" w:type="dxa"/>
            <w:vAlign w:val="center"/>
          </w:tcPr>
          <w:p w:rsidR="00E92E43" w:rsidRDefault="00B35881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3C-2-38-Ч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13D2C" w:rsidP="00942122">
            <w:pPr>
              <w:jc w:val="center"/>
            </w:pPr>
            <w:r>
              <w:t>21</w:t>
            </w:r>
            <w:r w:rsidR="00942122">
              <w:t>4</w:t>
            </w:r>
          </w:p>
        </w:tc>
        <w:tc>
          <w:tcPr>
            <w:tcW w:w="3164" w:type="dxa"/>
            <w:vAlign w:val="center"/>
          </w:tcPr>
          <w:p w:rsidR="00E92E43" w:rsidRDefault="004C51BA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085850"/>
                  <wp:effectExtent l="0" t="0" r="9525" b="0"/>
                  <wp:docPr id="160" name="Рисунок 160" descr="C:\Users\user33\Desktop\Предметка новые\8F1A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33\Desktop\Предметка новые\8F1A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  <w:vAlign w:val="center"/>
          </w:tcPr>
          <w:p w:rsidR="00E92E43" w:rsidRPr="00247140" w:rsidRDefault="00DD63C8" w:rsidP="00E92E43">
            <w:pPr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Закладная стойки 38мм (толщина 5мм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н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ар. д. 95мм, 4 отв. 7мм, 3 отв. 9мм), черный металл.</w:t>
            </w: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EC796B" w:rsidRDefault="009F0D3C" w:rsidP="00EC796B">
            <w:pPr>
              <w:jc w:val="center"/>
              <w:rPr>
                <w:rFonts w:cstheme="minorHAnsi"/>
              </w:rPr>
            </w:pPr>
            <w:r w:rsidRPr="00EC796B">
              <w:rPr>
                <w:rFonts w:cstheme="minorHAnsi"/>
              </w:rPr>
              <w:t xml:space="preserve">Закладная стойки. </w:t>
            </w:r>
            <w:proofErr w:type="gramStart"/>
            <w:r w:rsidRPr="00EC796B">
              <w:rPr>
                <w:rFonts w:cstheme="minorHAnsi"/>
              </w:rPr>
              <w:t>Предназначена</w:t>
            </w:r>
            <w:proofErr w:type="gramEnd"/>
            <w:r w:rsidRPr="00EC796B">
              <w:rPr>
                <w:rFonts w:cstheme="minorHAnsi"/>
              </w:rPr>
              <w:t xml:space="preserve"> для надежного крепления стойки к горизонтальной поверхности при помощи анкеров д. 8мм или </w:t>
            </w:r>
            <w:proofErr w:type="spellStart"/>
            <w:r w:rsidRPr="00EC796B">
              <w:rPr>
                <w:rFonts w:cstheme="minorHAnsi"/>
              </w:rPr>
              <w:t>саморезами</w:t>
            </w:r>
            <w:proofErr w:type="spellEnd"/>
            <w:r w:rsidRPr="00EC796B">
              <w:rPr>
                <w:rFonts w:cstheme="minorHAnsi"/>
              </w:rPr>
              <w:t xml:space="preserve">. Стойка может фиксироваться на закладной при помощи клея, заклепки или с помощью сварки. </w:t>
            </w:r>
            <w:proofErr w:type="gramStart"/>
            <w:r w:rsidRPr="00EC796B">
              <w:rPr>
                <w:rFonts w:cstheme="minorHAnsi"/>
              </w:rPr>
              <w:t>Выполнена</w:t>
            </w:r>
            <w:proofErr w:type="gramEnd"/>
            <w:r w:rsidRPr="00EC796B">
              <w:rPr>
                <w:rFonts w:cstheme="minorHAnsi"/>
              </w:rPr>
              <w:t xml:space="preserve"> из черного металла.</w:t>
            </w:r>
          </w:p>
        </w:tc>
        <w:tc>
          <w:tcPr>
            <w:tcW w:w="3348" w:type="dxa"/>
            <w:vAlign w:val="center"/>
          </w:tcPr>
          <w:p w:rsidR="00E92E43" w:rsidRDefault="00DD63C8" w:rsidP="00E92E4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18720E" wp14:editId="44DC2780">
                  <wp:extent cx="1666875" cy="1666875"/>
                  <wp:effectExtent l="0" t="0" r="9525" b="9525"/>
                  <wp:docPr id="357" name="Рисунок 357" descr="C:\Users\user33\Desktop\zs-1-38-chm_7ef8442ddd655fd1e69d9f884e0ea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33\Desktop\zs-1-38-chm_7ef8442ddd655fd1e69d9f884e0ea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vAlign w:val="center"/>
          </w:tcPr>
          <w:p w:rsidR="00E92E43" w:rsidRDefault="00CA234E" w:rsidP="00E92E43">
            <w:pPr>
              <w:jc w:val="center"/>
            </w:pPr>
            <w:r>
              <w:t>299</w:t>
            </w:r>
          </w:p>
        </w:tc>
        <w:tc>
          <w:tcPr>
            <w:tcW w:w="1134" w:type="dxa"/>
            <w:vAlign w:val="center"/>
          </w:tcPr>
          <w:p w:rsidR="00E92E43" w:rsidRDefault="00DD63C8" w:rsidP="00E92E43">
            <w:pPr>
              <w:jc w:val="center"/>
            </w:pPr>
            <w:r w:rsidRPr="002F0E4A">
              <w:rPr>
                <w:rFonts w:ascii="Verdana" w:hAnsi="Verdana"/>
                <w:sz w:val="18"/>
                <w:szCs w:val="18"/>
                <w:shd w:val="clear" w:color="auto" w:fill="FFFFFF"/>
              </w:rPr>
              <w:t>3C-1-38-ЧМ</w:t>
            </w: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E92E43" w:rsidTr="00496C2D">
        <w:trPr>
          <w:trHeight w:val="42"/>
        </w:trPr>
        <w:tc>
          <w:tcPr>
            <w:tcW w:w="817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3164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2164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E92E43" w:rsidRPr="00247140" w:rsidRDefault="00E92E43" w:rsidP="00E92E4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851" w:type="dxa"/>
            <w:vAlign w:val="center"/>
          </w:tcPr>
          <w:p w:rsidR="00E92E43" w:rsidRDefault="00E92E43" w:rsidP="00E92E4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2E43" w:rsidRDefault="00E92E43" w:rsidP="00E92E43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  <w:tr w:rsidR="00BA2C80" w:rsidTr="00496C2D">
        <w:trPr>
          <w:trHeight w:val="42"/>
        </w:trPr>
        <w:tc>
          <w:tcPr>
            <w:tcW w:w="817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3164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2164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51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739" w:type="dxa"/>
            <w:vAlign w:val="center"/>
          </w:tcPr>
          <w:p w:rsidR="00BA2C80" w:rsidRPr="00247140" w:rsidRDefault="00BA2C80" w:rsidP="007C5F5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48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851" w:type="dxa"/>
            <w:vAlign w:val="center"/>
          </w:tcPr>
          <w:p w:rsidR="00BA2C80" w:rsidRDefault="00BA2C80" w:rsidP="007C5F5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2C80" w:rsidRDefault="00BA2C80" w:rsidP="007C5F51">
            <w:pPr>
              <w:jc w:val="center"/>
            </w:pPr>
          </w:p>
        </w:tc>
      </w:tr>
    </w:tbl>
    <w:p w:rsidR="000179BE" w:rsidRDefault="000179BE" w:rsidP="001A3A1A"/>
    <w:sectPr w:rsidR="000179BE" w:rsidSect="00BF19D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90A" w:rsidRDefault="00E0790A" w:rsidP="00BF19DC">
      <w:pPr>
        <w:spacing w:after="0" w:line="240" w:lineRule="auto"/>
      </w:pPr>
      <w:r>
        <w:separator/>
      </w:r>
    </w:p>
  </w:endnote>
  <w:endnote w:type="continuationSeparator" w:id="0">
    <w:p w:rsidR="00E0790A" w:rsidRDefault="00E0790A" w:rsidP="00BF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90A" w:rsidRDefault="00E0790A" w:rsidP="00BF19DC">
      <w:pPr>
        <w:spacing w:after="0" w:line="240" w:lineRule="auto"/>
      </w:pPr>
      <w:r>
        <w:separator/>
      </w:r>
    </w:p>
  </w:footnote>
  <w:footnote w:type="continuationSeparator" w:id="0">
    <w:p w:rsidR="00E0790A" w:rsidRDefault="00E0790A" w:rsidP="00BF1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02"/>
    <w:rsid w:val="00005D08"/>
    <w:rsid w:val="000133C7"/>
    <w:rsid w:val="00016AE7"/>
    <w:rsid w:val="000179BE"/>
    <w:rsid w:val="00022703"/>
    <w:rsid w:val="000438D0"/>
    <w:rsid w:val="00047D82"/>
    <w:rsid w:val="000516EC"/>
    <w:rsid w:val="00053A0F"/>
    <w:rsid w:val="000716F5"/>
    <w:rsid w:val="000918A6"/>
    <w:rsid w:val="000A4057"/>
    <w:rsid w:val="000A6A26"/>
    <w:rsid w:val="000A6F70"/>
    <w:rsid w:val="000B0076"/>
    <w:rsid w:val="000B5018"/>
    <w:rsid w:val="000D0214"/>
    <w:rsid w:val="000D37CC"/>
    <w:rsid w:val="000F2E54"/>
    <w:rsid w:val="000F7612"/>
    <w:rsid w:val="001000BD"/>
    <w:rsid w:val="00116D6A"/>
    <w:rsid w:val="0012007C"/>
    <w:rsid w:val="0013347A"/>
    <w:rsid w:val="00134CDC"/>
    <w:rsid w:val="001418A7"/>
    <w:rsid w:val="00144FBE"/>
    <w:rsid w:val="00166902"/>
    <w:rsid w:val="00170E4E"/>
    <w:rsid w:val="001716CE"/>
    <w:rsid w:val="00175B02"/>
    <w:rsid w:val="001838DA"/>
    <w:rsid w:val="00187E45"/>
    <w:rsid w:val="00191156"/>
    <w:rsid w:val="00195F4B"/>
    <w:rsid w:val="001A3156"/>
    <w:rsid w:val="001A3A1A"/>
    <w:rsid w:val="001A7D26"/>
    <w:rsid w:val="001D302F"/>
    <w:rsid w:val="001F16B8"/>
    <w:rsid w:val="001F610B"/>
    <w:rsid w:val="001F720E"/>
    <w:rsid w:val="00201B40"/>
    <w:rsid w:val="002054D5"/>
    <w:rsid w:val="00221237"/>
    <w:rsid w:val="002252DB"/>
    <w:rsid w:val="00227A27"/>
    <w:rsid w:val="0023447E"/>
    <w:rsid w:val="002445E0"/>
    <w:rsid w:val="00247140"/>
    <w:rsid w:val="00247A5F"/>
    <w:rsid w:val="002555F6"/>
    <w:rsid w:val="00257B8A"/>
    <w:rsid w:val="00266675"/>
    <w:rsid w:val="002763CD"/>
    <w:rsid w:val="0027666F"/>
    <w:rsid w:val="002779F7"/>
    <w:rsid w:val="0028788D"/>
    <w:rsid w:val="00287A38"/>
    <w:rsid w:val="00293C0A"/>
    <w:rsid w:val="002B1305"/>
    <w:rsid w:val="002B2556"/>
    <w:rsid w:val="002B25CA"/>
    <w:rsid w:val="002D2224"/>
    <w:rsid w:val="002D6A34"/>
    <w:rsid w:val="002D7F68"/>
    <w:rsid w:val="002E3060"/>
    <w:rsid w:val="002E73E9"/>
    <w:rsid w:val="002F0E4A"/>
    <w:rsid w:val="002F472C"/>
    <w:rsid w:val="003062F5"/>
    <w:rsid w:val="00311FF0"/>
    <w:rsid w:val="00322671"/>
    <w:rsid w:val="00325C68"/>
    <w:rsid w:val="00330B20"/>
    <w:rsid w:val="00331534"/>
    <w:rsid w:val="00333ACB"/>
    <w:rsid w:val="0033685B"/>
    <w:rsid w:val="003444F3"/>
    <w:rsid w:val="00346852"/>
    <w:rsid w:val="003573E9"/>
    <w:rsid w:val="00362936"/>
    <w:rsid w:val="00376202"/>
    <w:rsid w:val="00383823"/>
    <w:rsid w:val="00390A5C"/>
    <w:rsid w:val="0039470B"/>
    <w:rsid w:val="003A3956"/>
    <w:rsid w:val="003B4123"/>
    <w:rsid w:val="003B49E6"/>
    <w:rsid w:val="003D3959"/>
    <w:rsid w:val="003E6BF1"/>
    <w:rsid w:val="003E7C7C"/>
    <w:rsid w:val="003F1332"/>
    <w:rsid w:val="003F71F6"/>
    <w:rsid w:val="003F7C42"/>
    <w:rsid w:val="004024F1"/>
    <w:rsid w:val="00407B0D"/>
    <w:rsid w:val="00420719"/>
    <w:rsid w:val="00422A6B"/>
    <w:rsid w:val="00426AB7"/>
    <w:rsid w:val="00427072"/>
    <w:rsid w:val="00431ED3"/>
    <w:rsid w:val="004410CC"/>
    <w:rsid w:val="004470C8"/>
    <w:rsid w:val="0045184E"/>
    <w:rsid w:val="00476D25"/>
    <w:rsid w:val="00491863"/>
    <w:rsid w:val="00494EDA"/>
    <w:rsid w:val="00496C2D"/>
    <w:rsid w:val="004B6B36"/>
    <w:rsid w:val="004B6EB7"/>
    <w:rsid w:val="004C2D0A"/>
    <w:rsid w:val="004C51BA"/>
    <w:rsid w:val="004D3F26"/>
    <w:rsid w:val="004E7700"/>
    <w:rsid w:val="004F74A5"/>
    <w:rsid w:val="004F796F"/>
    <w:rsid w:val="00505D94"/>
    <w:rsid w:val="0050799B"/>
    <w:rsid w:val="005120D0"/>
    <w:rsid w:val="00513D90"/>
    <w:rsid w:val="005166DD"/>
    <w:rsid w:val="00521B4B"/>
    <w:rsid w:val="005260A3"/>
    <w:rsid w:val="00543068"/>
    <w:rsid w:val="0055492E"/>
    <w:rsid w:val="00556568"/>
    <w:rsid w:val="0056061B"/>
    <w:rsid w:val="0056440A"/>
    <w:rsid w:val="005762BE"/>
    <w:rsid w:val="00577DAB"/>
    <w:rsid w:val="00590379"/>
    <w:rsid w:val="005B0465"/>
    <w:rsid w:val="005C1631"/>
    <w:rsid w:val="005D5517"/>
    <w:rsid w:val="005D611F"/>
    <w:rsid w:val="005E55AB"/>
    <w:rsid w:val="005F0876"/>
    <w:rsid w:val="005F3C55"/>
    <w:rsid w:val="006150EF"/>
    <w:rsid w:val="00621188"/>
    <w:rsid w:val="00634533"/>
    <w:rsid w:val="0065082A"/>
    <w:rsid w:val="00651738"/>
    <w:rsid w:val="00675CE7"/>
    <w:rsid w:val="0068031E"/>
    <w:rsid w:val="00682466"/>
    <w:rsid w:val="00683FDA"/>
    <w:rsid w:val="00697453"/>
    <w:rsid w:val="006C2AF5"/>
    <w:rsid w:val="006C3850"/>
    <w:rsid w:val="006C6A8D"/>
    <w:rsid w:val="006C7758"/>
    <w:rsid w:val="006E090E"/>
    <w:rsid w:val="006F4613"/>
    <w:rsid w:val="00713D9F"/>
    <w:rsid w:val="0072259E"/>
    <w:rsid w:val="00725863"/>
    <w:rsid w:val="007313F8"/>
    <w:rsid w:val="007330CE"/>
    <w:rsid w:val="0073504A"/>
    <w:rsid w:val="00746822"/>
    <w:rsid w:val="007512B9"/>
    <w:rsid w:val="00757A9E"/>
    <w:rsid w:val="00763D80"/>
    <w:rsid w:val="00764BF8"/>
    <w:rsid w:val="007672B8"/>
    <w:rsid w:val="007A137B"/>
    <w:rsid w:val="007A320F"/>
    <w:rsid w:val="007B3996"/>
    <w:rsid w:val="007C5F51"/>
    <w:rsid w:val="007D1BF7"/>
    <w:rsid w:val="007F38E5"/>
    <w:rsid w:val="008055BD"/>
    <w:rsid w:val="008148DF"/>
    <w:rsid w:val="00814A49"/>
    <w:rsid w:val="00816886"/>
    <w:rsid w:val="0082492C"/>
    <w:rsid w:val="00825520"/>
    <w:rsid w:val="008260EF"/>
    <w:rsid w:val="00831DEE"/>
    <w:rsid w:val="008367FE"/>
    <w:rsid w:val="0083774F"/>
    <w:rsid w:val="00837BC5"/>
    <w:rsid w:val="00837DF3"/>
    <w:rsid w:val="00840126"/>
    <w:rsid w:val="008418F1"/>
    <w:rsid w:val="00843ADB"/>
    <w:rsid w:val="00846073"/>
    <w:rsid w:val="00847CA4"/>
    <w:rsid w:val="0085799B"/>
    <w:rsid w:val="00865496"/>
    <w:rsid w:val="008654EF"/>
    <w:rsid w:val="00871D2C"/>
    <w:rsid w:val="00882A64"/>
    <w:rsid w:val="00884071"/>
    <w:rsid w:val="008846C8"/>
    <w:rsid w:val="008867BA"/>
    <w:rsid w:val="00896C51"/>
    <w:rsid w:val="008A2035"/>
    <w:rsid w:val="008A3E9F"/>
    <w:rsid w:val="008C1B11"/>
    <w:rsid w:val="008C1E53"/>
    <w:rsid w:val="008C62DB"/>
    <w:rsid w:val="008C7466"/>
    <w:rsid w:val="008E487D"/>
    <w:rsid w:val="008E5EEB"/>
    <w:rsid w:val="008F5794"/>
    <w:rsid w:val="009043A5"/>
    <w:rsid w:val="00913C23"/>
    <w:rsid w:val="00915B1A"/>
    <w:rsid w:val="009177AE"/>
    <w:rsid w:val="00934C2D"/>
    <w:rsid w:val="00942122"/>
    <w:rsid w:val="009425B1"/>
    <w:rsid w:val="00952AE2"/>
    <w:rsid w:val="009635BF"/>
    <w:rsid w:val="00970E04"/>
    <w:rsid w:val="00970E2A"/>
    <w:rsid w:val="00973B6E"/>
    <w:rsid w:val="00984A98"/>
    <w:rsid w:val="00990185"/>
    <w:rsid w:val="009A0D2B"/>
    <w:rsid w:val="009A13F2"/>
    <w:rsid w:val="009A4D62"/>
    <w:rsid w:val="009A7323"/>
    <w:rsid w:val="009A7643"/>
    <w:rsid w:val="009B0024"/>
    <w:rsid w:val="009B0CE3"/>
    <w:rsid w:val="009B45C9"/>
    <w:rsid w:val="009E5172"/>
    <w:rsid w:val="009E582C"/>
    <w:rsid w:val="009E63A5"/>
    <w:rsid w:val="009F0D3C"/>
    <w:rsid w:val="00A06A92"/>
    <w:rsid w:val="00A22BCF"/>
    <w:rsid w:val="00A40D7C"/>
    <w:rsid w:val="00A523BF"/>
    <w:rsid w:val="00A6134B"/>
    <w:rsid w:val="00A74497"/>
    <w:rsid w:val="00A75DDF"/>
    <w:rsid w:val="00A81869"/>
    <w:rsid w:val="00A8395A"/>
    <w:rsid w:val="00A916DB"/>
    <w:rsid w:val="00A93297"/>
    <w:rsid w:val="00A933AF"/>
    <w:rsid w:val="00AA34A5"/>
    <w:rsid w:val="00AB1B59"/>
    <w:rsid w:val="00AB56CA"/>
    <w:rsid w:val="00AC26D1"/>
    <w:rsid w:val="00AC483E"/>
    <w:rsid w:val="00AD7995"/>
    <w:rsid w:val="00AF24C8"/>
    <w:rsid w:val="00B124F5"/>
    <w:rsid w:val="00B12B7C"/>
    <w:rsid w:val="00B22088"/>
    <w:rsid w:val="00B259A0"/>
    <w:rsid w:val="00B27B8C"/>
    <w:rsid w:val="00B32056"/>
    <w:rsid w:val="00B35881"/>
    <w:rsid w:val="00B36337"/>
    <w:rsid w:val="00B42AB2"/>
    <w:rsid w:val="00B509EF"/>
    <w:rsid w:val="00B55235"/>
    <w:rsid w:val="00B55320"/>
    <w:rsid w:val="00B7477C"/>
    <w:rsid w:val="00B7511E"/>
    <w:rsid w:val="00B84049"/>
    <w:rsid w:val="00BA2C80"/>
    <w:rsid w:val="00BA535B"/>
    <w:rsid w:val="00BC2388"/>
    <w:rsid w:val="00BC5BA3"/>
    <w:rsid w:val="00BD2D42"/>
    <w:rsid w:val="00BE7762"/>
    <w:rsid w:val="00BE7DCB"/>
    <w:rsid w:val="00BF19DC"/>
    <w:rsid w:val="00BF72B7"/>
    <w:rsid w:val="00C23A08"/>
    <w:rsid w:val="00C26318"/>
    <w:rsid w:val="00C35EBF"/>
    <w:rsid w:val="00C432FD"/>
    <w:rsid w:val="00C65470"/>
    <w:rsid w:val="00C67297"/>
    <w:rsid w:val="00C81950"/>
    <w:rsid w:val="00C82C05"/>
    <w:rsid w:val="00C87348"/>
    <w:rsid w:val="00C90A28"/>
    <w:rsid w:val="00C93B90"/>
    <w:rsid w:val="00C94012"/>
    <w:rsid w:val="00C9666E"/>
    <w:rsid w:val="00CA234E"/>
    <w:rsid w:val="00CA4B65"/>
    <w:rsid w:val="00CA5744"/>
    <w:rsid w:val="00CB17B1"/>
    <w:rsid w:val="00CB27EB"/>
    <w:rsid w:val="00CB55DE"/>
    <w:rsid w:val="00CC2E07"/>
    <w:rsid w:val="00CE1015"/>
    <w:rsid w:val="00D118F0"/>
    <w:rsid w:val="00D16DDB"/>
    <w:rsid w:val="00D172D0"/>
    <w:rsid w:val="00D22E0F"/>
    <w:rsid w:val="00D31BC8"/>
    <w:rsid w:val="00D32CDF"/>
    <w:rsid w:val="00D45719"/>
    <w:rsid w:val="00D469B8"/>
    <w:rsid w:val="00D53A08"/>
    <w:rsid w:val="00D62047"/>
    <w:rsid w:val="00D64315"/>
    <w:rsid w:val="00D76C20"/>
    <w:rsid w:val="00D81727"/>
    <w:rsid w:val="00DA481F"/>
    <w:rsid w:val="00DC0203"/>
    <w:rsid w:val="00DC343C"/>
    <w:rsid w:val="00DC4EF3"/>
    <w:rsid w:val="00DC64F4"/>
    <w:rsid w:val="00DD148B"/>
    <w:rsid w:val="00DD383E"/>
    <w:rsid w:val="00DD63C8"/>
    <w:rsid w:val="00DD735F"/>
    <w:rsid w:val="00DF1D7E"/>
    <w:rsid w:val="00DF439F"/>
    <w:rsid w:val="00E02A07"/>
    <w:rsid w:val="00E0790A"/>
    <w:rsid w:val="00E13D2C"/>
    <w:rsid w:val="00E32C73"/>
    <w:rsid w:val="00E3688E"/>
    <w:rsid w:val="00E40555"/>
    <w:rsid w:val="00E62FFC"/>
    <w:rsid w:val="00E72CF1"/>
    <w:rsid w:val="00E76A7D"/>
    <w:rsid w:val="00E81D94"/>
    <w:rsid w:val="00E82C52"/>
    <w:rsid w:val="00E87476"/>
    <w:rsid w:val="00E91FFC"/>
    <w:rsid w:val="00E92E43"/>
    <w:rsid w:val="00E93B90"/>
    <w:rsid w:val="00E965A3"/>
    <w:rsid w:val="00EC5F86"/>
    <w:rsid w:val="00EC796B"/>
    <w:rsid w:val="00ED26F5"/>
    <w:rsid w:val="00ED5718"/>
    <w:rsid w:val="00ED7016"/>
    <w:rsid w:val="00EE0BCE"/>
    <w:rsid w:val="00EE4D75"/>
    <w:rsid w:val="00EF18B9"/>
    <w:rsid w:val="00F25555"/>
    <w:rsid w:val="00F40360"/>
    <w:rsid w:val="00F42247"/>
    <w:rsid w:val="00F4256E"/>
    <w:rsid w:val="00F50A2F"/>
    <w:rsid w:val="00F54019"/>
    <w:rsid w:val="00F56A6B"/>
    <w:rsid w:val="00F61B40"/>
    <w:rsid w:val="00F6628E"/>
    <w:rsid w:val="00F8028F"/>
    <w:rsid w:val="00F80F13"/>
    <w:rsid w:val="00F83FF9"/>
    <w:rsid w:val="00F8708F"/>
    <w:rsid w:val="00F9293C"/>
    <w:rsid w:val="00F93698"/>
    <w:rsid w:val="00FA0CD6"/>
    <w:rsid w:val="00FB1DC3"/>
    <w:rsid w:val="00FD1708"/>
    <w:rsid w:val="00FD5613"/>
    <w:rsid w:val="00FD7757"/>
    <w:rsid w:val="00FE254A"/>
    <w:rsid w:val="00FF55E0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6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9DC"/>
  </w:style>
  <w:style w:type="paragraph" w:styleId="a8">
    <w:name w:val="footer"/>
    <w:basedOn w:val="a"/>
    <w:link w:val="a9"/>
    <w:uiPriority w:val="99"/>
    <w:unhideWhenUsed/>
    <w:rsid w:val="00BF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9DC"/>
  </w:style>
  <w:style w:type="character" w:styleId="aa">
    <w:name w:val="Hyperlink"/>
    <w:basedOn w:val="a0"/>
    <w:uiPriority w:val="99"/>
    <w:semiHidden/>
    <w:unhideWhenUsed/>
    <w:rsid w:val="0054306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4306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1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6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19DC"/>
  </w:style>
  <w:style w:type="paragraph" w:styleId="a8">
    <w:name w:val="footer"/>
    <w:basedOn w:val="a"/>
    <w:link w:val="a9"/>
    <w:uiPriority w:val="99"/>
    <w:unhideWhenUsed/>
    <w:rsid w:val="00BF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19DC"/>
  </w:style>
  <w:style w:type="character" w:styleId="aa">
    <w:name w:val="Hyperlink"/>
    <w:basedOn w:val="a0"/>
    <w:uiPriority w:val="99"/>
    <w:semiHidden/>
    <w:unhideWhenUsed/>
    <w:rsid w:val="0054306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43068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91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63" Type="http://schemas.openxmlformats.org/officeDocument/2006/relationships/image" Target="media/image56.jpeg"/><Relationship Id="rId159" Type="http://schemas.openxmlformats.org/officeDocument/2006/relationships/image" Target="media/image152.jpeg"/><Relationship Id="rId170" Type="http://schemas.openxmlformats.org/officeDocument/2006/relationships/image" Target="media/image163.jpeg"/><Relationship Id="rId226" Type="http://schemas.openxmlformats.org/officeDocument/2006/relationships/image" Target="media/image219.jpeg"/><Relationship Id="rId268" Type="http://schemas.openxmlformats.org/officeDocument/2006/relationships/image" Target="media/image261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png"/><Relationship Id="rId74" Type="http://schemas.openxmlformats.org/officeDocument/2006/relationships/image" Target="media/image67.jpeg"/><Relationship Id="rId128" Type="http://schemas.openxmlformats.org/officeDocument/2006/relationships/image" Target="media/image121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53.jpe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jpeg"/><Relationship Id="rId258" Type="http://schemas.openxmlformats.org/officeDocument/2006/relationships/image" Target="media/image251.pn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1.jpeg"/><Relationship Id="rId139" Type="http://schemas.openxmlformats.org/officeDocument/2006/relationships/image" Target="media/image132.png"/><Relationship Id="rId85" Type="http://schemas.openxmlformats.org/officeDocument/2006/relationships/image" Target="media/image78.jpeg"/><Relationship Id="rId150" Type="http://schemas.openxmlformats.org/officeDocument/2006/relationships/image" Target="media/image143.jpeg"/><Relationship Id="rId171" Type="http://schemas.openxmlformats.org/officeDocument/2006/relationships/image" Target="media/image164.jpeg"/><Relationship Id="rId192" Type="http://schemas.openxmlformats.org/officeDocument/2006/relationships/image" Target="media/image185.jpeg"/><Relationship Id="rId206" Type="http://schemas.openxmlformats.org/officeDocument/2006/relationships/image" Target="media/image199.png"/><Relationship Id="rId227" Type="http://schemas.openxmlformats.org/officeDocument/2006/relationships/image" Target="media/image220.jpeg"/><Relationship Id="rId248" Type="http://schemas.openxmlformats.org/officeDocument/2006/relationships/image" Target="media/image241.png"/><Relationship Id="rId269" Type="http://schemas.openxmlformats.org/officeDocument/2006/relationships/image" Target="media/image262.png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1.jpeg"/><Relationship Id="rId129" Type="http://schemas.openxmlformats.org/officeDocument/2006/relationships/image" Target="media/image122.jpeg"/><Relationship Id="rId54" Type="http://schemas.openxmlformats.org/officeDocument/2006/relationships/image" Target="media/image47.png"/><Relationship Id="rId75" Type="http://schemas.openxmlformats.org/officeDocument/2006/relationships/image" Target="media/image68.jpe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61" Type="http://schemas.openxmlformats.org/officeDocument/2006/relationships/image" Target="media/image154.jpeg"/><Relationship Id="rId182" Type="http://schemas.openxmlformats.org/officeDocument/2006/relationships/image" Target="media/image175.png"/><Relationship Id="rId217" Type="http://schemas.openxmlformats.org/officeDocument/2006/relationships/image" Target="media/image210.jpeg"/><Relationship Id="rId6" Type="http://schemas.openxmlformats.org/officeDocument/2006/relationships/footnotes" Target="footnotes.xml"/><Relationship Id="rId238" Type="http://schemas.openxmlformats.org/officeDocument/2006/relationships/image" Target="media/image231.jpeg"/><Relationship Id="rId259" Type="http://schemas.openxmlformats.org/officeDocument/2006/relationships/image" Target="media/image252.jpeg"/><Relationship Id="rId23" Type="http://schemas.openxmlformats.org/officeDocument/2006/relationships/image" Target="media/image16.jpeg"/><Relationship Id="rId119" Type="http://schemas.openxmlformats.org/officeDocument/2006/relationships/image" Target="media/image112.png"/><Relationship Id="rId270" Type="http://schemas.openxmlformats.org/officeDocument/2006/relationships/fontTable" Target="fontTable.xml"/><Relationship Id="rId44" Type="http://schemas.openxmlformats.org/officeDocument/2006/relationships/image" Target="media/image37.jpeg"/><Relationship Id="rId65" Type="http://schemas.openxmlformats.org/officeDocument/2006/relationships/image" Target="media/image58.jpeg"/><Relationship Id="rId86" Type="http://schemas.openxmlformats.org/officeDocument/2006/relationships/image" Target="media/image79.jpeg"/><Relationship Id="rId130" Type="http://schemas.openxmlformats.org/officeDocument/2006/relationships/image" Target="media/image123.jpeg"/><Relationship Id="rId151" Type="http://schemas.openxmlformats.org/officeDocument/2006/relationships/image" Target="media/image144.jpeg"/><Relationship Id="rId172" Type="http://schemas.openxmlformats.org/officeDocument/2006/relationships/image" Target="media/image165.jpeg"/><Relationship Id="rId193" Type="http://schemas.openxmlformats.org/officeDocument/2006/relationships/image" Target="media/image186.jpe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image" Target="media/image242.jpeg"/><Relationship Id="rId13" Type="http://schemas.openxmlformats.org/officeDocument/2006/relationships/image" Target="media/image6.jpeg"/><Relationship Id="rId109" Type="http://schemas.openxmlformats.org/officeDocument/2006/relationships/image" Target="media/image102.jpeg"/><Relationship Id="rId260" Type="http://schemas.openxmlformats.org/officeDocument/2006/relationships/image" Target="media/image253.png"/><Relationship Id="rId34" Type="http://schemas.openxmlformats.org/officeDocument/2006/relationships/image" Target="media/image27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jpeg"/><Relationship Id="rId183" Type="http://schemas.openxmlformats.org/officeDocument/2006/relationships/image" Target="media/image176.jpeg"/><Relationship Id="rId218" Type="http://schemas.openxmlformats.org/officeDocument/2006/relationships/image" Target="media/image211.png"/><Relationship Id="rId239" Type="http://schemas.openxmlformats.org/officeDocument/2006/relationships/image" Target="media/image232.jpeg"/><Relationship Id="rId250" Type="http://schemas.openxmlformats.org/officeDocument/2006/relationships/image" Target="media/image243.jpeg"/><Relationship Id="rId271" Type="http://schemas.openxmlformats.org/officeDocument/2006/relationships/theme" Target="theme/theme1.xml"/><Relationship Id="rId24" Type="http://schemas.openxmlformats.org/officeDocument/2006/relationships/image" Target="media/image17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4.jpeg"/><Relationship Id="rId152" Type="http://schemas.openxmlformats.org/officeDocument/2006/relationships/image" Target="media/image145.png"/><Relationship Id="rId173" Type="http://schemas.openxmlformats.org/officeDocument/2006/relationships/image" Target="media/image166.jpe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jpeg"/><Relationship Id="rId261" Type="http://schemas.openxmlformats.org/officeDocument/2006/relationships/image" Target="media/image254.jpeg"/><Relationship Id="rId14" Type="http://schemas.openxmlformats.org/officeDocument/2006/relationships/image" Target="media/image7.jpe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8" Type="http://schemas.openxmlformats.org/officeDocument/2006/relationships/image" Target="media/image1.jpeg"/><Relationship Id="rId98" Type="http://schemas.openxmlformats.org/officeDocument/2006/relationships/image" Target="media/image91.pn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163" Type="http://schemas.openxmlformats.org/officeDocument/2006/relationships/image" Target="media/image156.jpeg"/><Relationship Id="rId184" Type="http://schemas.openxmlformats.org/officeDocument/2006/relationships/image" Target="media/image177.png"/><Relationship Id="rId219" Type="http://schemas.openxmlformats.org/officeDocument/2006/relationships/image" Target="media/image212.jpeg"/><Relationship Id="rId230" Type="http://schemas.openxmlformats.org/officeDocument/2006/relationships/image" Target="media/image223.jpeg"/><Relationship Id="rId251" Type="http://schemas.openxmlformats.org/officeDocument/2006/relationships/image" Target="media/image244.jpeg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53" Type="http://schemas.openxmlformats.org/officeDocument/2006/relationships/image" Target="media/image146.jpeg"/><Relationship Id="rId174" Type="http://schemas.openxmlformats.org/officeDocument/2006/relationships/image" Target="media/image167.jpeg"/><Relationship Id="rId195" Type="http://schemas.openxmlformats.org/officeDocument/2006/relationships/image" Target="media/image188.jpeg"/><Relationship Id="rId209" Type="http://schemas.openxmlformats.org/officeDocument/2006/relationships/image" Target="media/image202.jpeg"/><Relationship Id="rId220" Type="http://schemas.openxmlformats.org/officeDocument/2006/relationships/image" Target="media/image213.jpeg"/><Relationship Id="rId241" Type="http://schemas.openxmlformats.org/officeDocument/2006/relationships/image" Target="media/image234.pn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262" Type="http://schemas.openxmlformats.org/officeDocument/2006/relationships/image" Target="media/image255.jpeg"/><Relationship Id="rId78" Type="http://schemas.openxmlformats.org/officeDocument/2006/relationships/image" Target="media/image71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6.png"/><Relationship Id="rId164" Type="http://schemas.openxmlformats.org/officeDocument/2006/relationships/image" Target="media/image157.jpe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jpeg"/><Relationship Id="rId26" Type="http://schemas.openxmlformats.org/officeDocument/2006/relationships/image" Target="media/image19.jpeg"/><Relationship Id="rId231" Type="http://schemas.openxmlformats.org/officeDocument/2006/relationships/image" Target="media/image224.jpeg"/><Relationship Id="rId252" Type="http://schemas.openxmlformats.org/officeDocument/2006/relationships/image" Target="media/image245.png"/><Relationship Id="rId47" Type="http://schemas.openxmlformats.org/officeDocument/2006/relationships/image" Target="media/image40.pn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54" Type="http://schemas.openxmlformats.org/officeDocument/2006/relationships/image" Target="media/image147.jpeg"/><Relationship Id="rId175" Type="http://schemas.openxmlformats.org/officeDocument/2006/relationships/image" Target="media/image168.jpeg"/><Relationship Id="rId196" Type="http://schemas.openxmlformats.org/officeDocument/2006/relationships/image" Target="media/image189.jpeg"/><Relationship Id="rId200" Type="http://schemas.openxmlformats.org/officeDocument/2006/relationships/image" Target="media/image193.jpeg"/><Relationship Id="rId16" Type="http://schemas.openxmlformats.org/officeDocument/2006/relationships/image" Target="media/image9.jpeg"/><Relationship Id="rId221" Type="http://schemas.openxmlformats.org/officeDocument/2006/relationships/image" Target="media/image214.jpeg"/><Relationship Id="rId242" Type="http://schemas.openxmlformats.org/officeDocument/2006/relationships/image" Target="media/image235.jpeg"/><Relationship Id="rId263" Type="http://schemas.openxmlformats.org/officeDocument/2006/relationships/image" Target="media/image256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3.jpeg"/><Relationship Id="rId165" Type="http://schemas.openxmlformats.org/officeDocument/2006/relationships/image" Target="media/image158.jpeg"/><Relationship Id="rId186" Type="http://schemas.openxmlformats.org/officeDocument/2006/relationships/image" Target="media/image179.jpeg"/><Relationship Id="rId211" Type="http://schemas.openxmlformats.org/officeDocument/2006/relationships/image" Target="media/image204.jpeg"/><Relationship Id="rId232" Type="http://schemas.openxmlformats.org/officeDocument/2006/relationships/image" Target="media/image225.jpeg"/><Relationship Id="rId253" Type="http://schemas.openxmlformats.org/officeDocument/2006/relationships/image" Target="media/image246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34" Type="http://schemas.openxmlformats.org/officeDocument/2006/relationships/image" Target="media/image127.jpeg"/><Relationship Id="rId80" Type="http://schemas.openxmlformats.org/officeDocument/2006/relationships/image" Target="media/image73.jpeg"/><Relationship Id="rId155" Type="http://schemas.openxmlformats.org/officeDocument/2006/relationships/image" Target="media/image148.jpeg"/><Relationship Id="rId176" Type="http://schemas.openxmlformats.org/officeDocument/2006/relationships/image" Target="media/image169.jpeg"/><Relationship Id="rId197" Type="http://schemas.openxmlformats.org/officeDocument/2006/relationships/image" Target="media/image190.jpeg"/><Relationship Id="rId201" Type="http://schemas.openxmlformats.org/officeDocument/2006/relationships/image" Target="media/image194.jpeg"/><Relationship Id="rId222" Type="http://schemas.openxmlformats.org/officeDocument/2006/relationships/image" Target="media/image215.jpeg"/><Relationship Id="rId243" Type="http://schemas.openxmlformats.org/officeDocument/2006/relationships/image" Target="media/image236.jpeg"/><Relationship Id="rId264" Type="http://schemas.openxmlformats.org/officeDocument/2006/relationships/image" Target="media/image257.pn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7.pn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8.jpeg"/><Relationship Id="rId166" Type="http://schemas.openxmlformats.org/officeDocument/2006/relationships/image" Target="media/image159.jpe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jpeg"/><Relationship Id="rId233" Type="http://schemas.openxmlformats.org/officeDocument/2006/relationships/image" Target="media/image226.jpeg"/><Relationship Id="rId254" Type="http://schemas.openxmlformats.org/officeDocument/2006/relationships/image" Target="media/image247.jpe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60" Type="http://schemas.openxmlformats.org/officeDocument/2006/relationships/image" Target="media/image53.jpe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98" Type="http://schemas.openxmlformats.org/officeDocument/2006/relationships/image" Target="media/image191.png"/><Relationship Id="rId202" Type="http://schemas.openxmlformats.org/officeDocument/2006/relationships/image" Target="media/image195.jpeg"/><Relationship Id="rId223" Type="http://schemas.openxmlformats.org/officeDocument/2006/relationships/image" Target="media/image216.jpeg"/><Relationship Id="rId244" Type="http://schemas.openxmlformats.org/officeDocument/2006/relationships/image" Target="media/image237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265" Type="http://schemas.openxmlformats.org/officeDocument/2006/relationships/image" Target="media/image258.png"/><Relationship Id="rId50" Type="http://schemas.openxmlformats.org/officeDocument/2006/relationships/image" Target="media/image43.jpeg"/><Relationship Id="rId104" Type="http://schemas.openxmlformats.org/officeDocument/2006/relationships/image" Target="media/image97.jpeg"/><Relationship Id="rId125" Type="http://schemas.openxmlformats.org/officeDocument/2006/relationships/image" Target="media/image118.png"/><Relationship Id="rId146" Type="http://schemas.openxmlformats.org/officeDocument/2006/relationships/image" Target="media/image139.jpeg"/><Relationship Id="rId167" Type="http://schemas.openxmlformats.org/officeDocument/2006/relationships/image" Target="media/image160.jpeg"/><Relationship Id="rId188" Type="http://schemas.openxmlformats.org/officeDocument/2006/relationships/image" Target="media/image181.jpe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13" Type="http://schemas.openxmlformats.org/officeDocument/2006/relationships/image" Target="media/image206.jpe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55" Type="http://schemas.openxmlformats.org/officeDocument/2006/relationships/image" Target="media/image248.jpeg"/><Relationship Id="rId40" Type="http://schemas.openxmlformats.org/officeDocument/2006/relationships/image" Target="media/image33.jpeg"/><Relationship Id="rId115" Type="http://schemas.openxmlformats.org/officeDocument/2006/relationships/image" Target="media/image108.jpeg"/><Relationship Id="rId136" Type="http://schemas.openxmlformats.org/officeDocument/2006/relationships/image" Target="media/image129.png"/><Relationship Id="rId157" Type="http://schemas.openxmlformats.org/officeDocument/2006/relationships/image" Target="media/image150.jpeg"/><Relationship Id="rId178" Type="http://schemas.openxmlformats.org/officeDocument/2006/relationships/image" Target="media/image171.jpe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99" Type="http://schemas.openxmlformats.org/officeDocument/2006/relationships/image" Target="media/image192.jpeg"/><Relationship Id="rId203" Type="http://schemas.openxmlformats.org/officeDocument/2006/relationships/image" Target="media/image196.jpeg"/><Relationship Id="rId19" Type="http://schemas.openxmlformats.org/officeDocument/2006/relationships/image" Target="media/image12.jpeg"/><Relationship Id="rId224" Type="http://schemas.openxmlformats.org/officeDocument/2006/relationships/image" Target="media/image217.jpe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30" Type="http://schemas.openxmlformats.org/officeDocument/2006/relationships/image" Target="media/image23.jpeg"/><Relationship Id="rId105" Type="http://schemas.openxmlformats.org/officeDocument/2006/relationships/image" Target="media/image98.jpe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189" Type="http://schemas.openxmlformats.org/officeDocument/2006/relationships/image" Target="media/image182.jpeg"/><Relationship Id="rId3" Type="http://schemas.microsoft.com/office/2007/relationships/stylesWithEffects" Target="stylesWithEffects.xml"/><Relationship Id="rId214" Type="http://schemas.openxmlformats.org/officeDocument/2006/relationships/image" Target="media/image207.jpeg"/><Relationship Id="rId235" Type="http://schemas.openxmlformats.org/officeDocument/2006/relationships/image" Target="media/image228.jpeg"/><Relationship Id="rId256" Type="http://schemas.openxmlformats.org/officeDocument/2006/relationships/image" Target="media/image249.jpeg"/><Relationship Id="rId116" Type="http://schemas.openxmlformats.org/officeDocument/2006/relationships/image" Target="media/image109.jpeg"/><Relationship Id="rId137" Type="http://schemas.openxmlformats.org/officeDocument/2006/relationships/image" Target="media/image130.jpeg"/><Relationship Id="rId158" Type="http://schemas.openxmlformats.org/officeDocument/2006/relationships/image" Target="media/image151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179" Type="http://schemas.openxmlformats.org/officeDocument/2006/relationships/image" Target="media/image172.png"/><Relationship Id="rId190" Type="http://schemas.openxmlformats.org/officeDocument/2006/relationships/image" Target="media/image183.jpeg"/><Relationship Id="rId204" Type="http://schemas.openxmlformats.org/officeDocument/2006/relationships/image" Target="media/image197.png"/><Relationship Id="rId225" Type="http://schemas.openxmlformats.org/officeDocument/2006/relationships/image" Target="media/image218.jpeg"/><Relationship Id="rId246" Type="http://schemas.openxmlformats.org/officeDocument/2006/relationships/image" Target="media/image239.png"/><Relationship Id="rId267" Type="http://schemas.openxmlformats.org/officeDocument/2006/relationships/image" Target="media/image260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94" Type="http://schemas.openxmlformats.org/officeDocument/2006/relationships/image" Target="media/image87.jpeg"/><Relationship Id="rId148" Type="http://schemas.openxmlformats.org/officeDocument/2006/relationships/image" Target="media/image141.jpeg"/><Relationship Id="rId169" Type="http://schemas.openxmlformats.org/officeDocument/2006/relationships/image" Target="media/image162.jpeg"/><Relationship Id="rId4" Type="http://schemas.openxmlformats.org/officeDocument/2006/relationships/settings" Target="settings.xml"/><Relationship Id="rId180" Type="http://schemas.openxmlformats.org/officeDocument/2006/relationships/image" Target="media/image173.jpeg"/><Relationship Id="rId215" Type="http://schemas.openxmlformats.org/officeDocument/2006/relationships/image" Target="media/image208.png"/><Relationship Id="rId236" Type="http://schemas.openxmlformats.org/officeDocument/2006/relationships/image" Target="media/image229.jpeg"/><Relationship Id="rId257" Type="http://schemas.openxmlformats.org/officeDocument/2006/relationships/image" Target="media/image250.png"/><Relationship Id="rId42" Type="http://schemas.openxmlformats.org/officeDocument/2006/relationships/image" Target="media/image35.jpeg"/><Relationship Id="rId84" Type="http://schemas.openxmlformats.org/officeDocument/2006/relationships/image" Target="media/image77.jpeg"/><Relationship Id="rId138" Type="http://schemas.openxmlformats.org/officeDocument/2006/relationships/image" Target="media/image131.png"/><Relationship Id="rId191" Type="http://schemas.openxmlformats.org/officeDocument/2006/relationships/image" Target="media/image184.jpeg"/><Relationship Id="rId205" Type="http://schemas.openxmlformats.org/officeDocument/2006/relationships/image" Target="media/image198.jpeg"/><Relationship Id="rId247" Type="http://schemas.openxmlformats.org/officeDocument/2006/relationships/image" Target="media/image240.jpeg"/><Relationship Id="rId107" Type="http://schemas.openxmlformats.org/officeDocument/2006/relationships/image" Target="media/image10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BD72-B1F7-4801-8520-B7519AFD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81</Pages>
  <Words>9496</Words>
  <Characters>54130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</dc:creator>
  <cp:lastModifiedBy>user33</cp:lastModifiedBy>
  <cp:revision>272</cp:revision>
  <dcterms:created xsi:type="dcterms:W3CDTF">2019-10-02T07:27:00Z</dcterms:created>
  <dcterms:modified xsi:type="dcterms:W3CDTF">2020-02-03T05:08:00Z</dcterms:modified>
</cp:coreProperties>
</file>